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EF451A" w14:textId="77777777" w:rsidR="00D579C7" w:rsidRDefault="00D579C7" w:rsidP="00135564">
      <w:pPr>
        <w:jc w:val="center"/>
        <w:rPr>
          <w:rFonts w:ascii="Arial" w:hAnsi="Arial" w:cs="Arial"/>
          <w:color w:val="FF0000"/>
          <w:sz w:val="44"/>
          <w:szCs w:val="44"/>
        </w:rPr>
      </w:pPr>
      <w:bookmarkStart w:id="0" w:name="_Hlk73879346"/>
      <w:bookmarkEnd w:id="0"/>
      <w:r>
        <w:rPr>
          <w:noProof/>
          <w:lang w:eastAsia="pt-BR"/>
        </w:rPr>
        <w:drawing>
          <wp:inline distT="0" distB="0" distL="0" distR="0" wp14:anchorId="67A10D77" wp14:editId="288E8EA9">
            <wp:extent cx="2211299" cy="769620"/>
            <wp:effectExtent l="0" t="0" r="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16E3399-B995-4B89-A3A6-E8FE5DCE3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16E3399-B995-4B89-A3A6-E8FE5DCE3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3572" cy="7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902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4E09E797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D065B0D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FAPEN FACULDADE PENTÁGONO.</w:t>
      </w:r>
    </w:p>
    <w:p w14:paraId="27E001B4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CURSO POLITÉCNICO.</w:t>
      </w:r>
    </w:p>
    <w:p w14:paraId="57AE1328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 xml:space="preserve"> </w:t>
      </w:r>
    </w:p>
    <w:p w14:paraId="4C21CB49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7807C9F" w14:textId="77777777" w:rsidR="00D579C7" w:rsidRPr="001944B4" w:rsidRDefault="00D579C7" w:rsidP="00073D0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C0B00B1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DAVID LEME GONÇALVES</w:t>
      </w:r>
    </w:p>
    <w:p w14:paraId="7D2687EC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DOUGLAS CASTANHA</w:t>
      </w:r>
    </w:p>
    <w:p w14:paraId="4A39723A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EMERSON DE MELO MARTINS</w:t>
      </w:r>
    </w:p>
    <w:p w14:paraId="18E000E7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JAQUELINE LEME GONÇALVES VILAR</w:t>
      </w:r>
    </w:p>
    <w:p w14:paraId="648F4B9F" w14:textId="33832ACB" w:rsidR="00D579C7" w:rsidRPr="001944B4" w:rsidRDefault="00DD2A2E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N SIMÃO DOS SANTOS</w:t>
      </w:r>
    </w:p>
    <w:p w14:paraId="68550B52" w14:textId="77777777" w:rsidR="00D579C7" w:rsidRPr="001944B4" w:rsidRDefault="00D579C7" w:rsidP="00073D0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1A02C99" w14:textId="1E4CDBF0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59E51A5" w14:textId="25AED70C" w:rsidR="001525DD" w:rsidRDefault="001525DD" w:rsidP="00073D0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F7CB25D" w14:textId="2DD36CCF" w:rsidR="001525DD" w:rsidRDefault="001525DD" w:rsidP="00073D0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301FE91" w14:textId="77777777" w:rsidR="001525DD" w:rsidRPr="001944B4" w:rsidRDefault="001525DD" w:rsidP="00073D0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8DB9AF6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BD49DBE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SEUPHONE</w:t>
      </w:r>
    </w:p>
    <w:p w14:paraId="302F3F38" w14:textId="221ABFE0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SISTEMA</w:t>
      </w:r>
      <w:r w:rsidR="00F31AC4" w:rsidRPr="00F31AC4">
        <w:rPr>
          <w:rFonts w:ascii="Arial" w:hAnsi="Arial" w:cs="Arial"/>
          <w:sz w:val="24"/>
          <w:szCs w:val="24"/>
        </w:rPr>
        <w:t xml:space="preserve"> </w:t>
      </w:r>
      <w:r w:rsidRPr="001944B4">
        <w:rPr>
          <w:rFonts w:ascii="Arial" w:hAnsi="Arial" w:cs="Arial"/>
          <w:sz w:val="24"/>
          <w:szCs w:val="24"/>
        </w:rPr>
        <w:t xml:space="preserve">DE </w:t>
      </w:r>
      <w:r w:rsidR="00DD2A2E">
        <w:rPr>
          <w:rFonts w:ascii="Arial" w:hAnsi="Arial" w:cs="Arial"/>
          <w:sz w:val="24"/>
          <w:szCs w:val="24"/>
        </w:rPr>
        <w:t>E-</w:t>
      </w:r>
      <w:r w:rsidR="00DD2A2E" w:rsidRPr="00DD2A2E">
        <w:rPr>
          <w:rFonts w:ascii="Arial" w:hAnsi="Arial" w:cs="Arial"/>
          <w:sz w:val="24"/>
          <w:szCs w:val="24"/>
        </w:rPr>
        <w:t>COMMERCE</w:t>
      </w:r>
      <w:r w:rsidR="00DD2A2E">
        <w:rPr>
          <w:rFonts w:ascii="Arial" w:hAnsi="Arial" w:cs="Arial"/>
          <w:sz w:val="24"/>
          <w:szCs w:val="24"/>
        </w:rPr>
        <w:t xml:space="preserve">  </w:t>
      </w:r>
    </w:p>
    <w:p w14:paraId="1F99029D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C060E83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F678A63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234C6CA" w14:textId="4635A229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A717971" w14:textId="77777777" w:rsidR="001525DD" w:rsidRDefault="001525DD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DBB1085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C758FB1" w14:textId="53216A68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1944B4">
        <w:rPr>
          <w:rFonts w:ascii="Arial" w:hAnsi="Arial" w:cs="Arial"/>
          <w:sz w:val="24"/>
          <w:szCs w:val="24"/>
        </w:rPr>
        <w:t>SANTO ANDRÉ</w:t>
      </w:r>
      <w:r w:rsidR="0064113B">
        <w:rPr>
          <w:rFonts w:ascii="Arial" w:hAnsi="Arial" w:cs="Arial"/>
          <w:sz w:val="24"/>
          <w:szCs w:val="24"/>
        </w:rPr>
        <w:t>-SP</w:t>
      </w:r>
    </w:p>
    <w:p w14:paraId="351636D1" w14:textId="1BE4912B" w:rsidR="00D579C7" w:rsidRPr="001944B4" w:rsidRDefault="0064113B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8B60D9">
        <w:rPr>
          <w:rFonts w:ascii="Arial" w:hAnsi="Arial" w:cs="Arial"/>
          <w:sz w:val="24"/>
          <w:szCs w:val="24"/>
        </w:rPr>
        <w:t>1</w:t>
      </w:r>
    </w:p>
    <w:p w14:paraId="2450485E" w14:textId="515DDE4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19253638" w14:textId="439DAF73" w:rsidR="005955FB" w:rsidRDefault="005955FB" w:rsidP="00073D09">
      <w:pPr>
        <w:spacing w:after="0" w:line="36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1360B5F5" w14:textId="0031300E" w:rsidR="005955FB" w:rsidRDefault="005955FB" w:rsidP="00073D09">
      <w:pPr>
        <w:spacing w:after="0" w:line="36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3B04138B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DAVID LEME GONÇALVES</w:t>
      </w:r>
    </w:p>
    <w:p w14:paraId="266E908B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DOUGLAS CASTANHA</w:t>
      </w:r>
    </w:p>
    <w:p w14:paraId="7AABDE30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EMERSON DE MELO MARTINS</w:t>
      </w:r>
    </w:p>
    <w:p w14:paraId="2E77D265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JAQUELINE LEME GONÇALVES VILAR</w:t>
      </w:r>
    </w:p>
    <w:p w14:paraId="45CF4961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N SIMÃO DOS SANTOS</w:t>
      </w:r>
    </w:p>
    <w:p w14:paraId="6225B5F9" w14:textId="389678EE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BC30BD0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4A91C27" w14:textId="003A11F9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D01C8E" w14:textId="20E44CAC" w:rsidR="009E0207" w:rsidRDefault="009E020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15E2AF0" w14:textId="77777777" w:rsidR="009E0207" w:rsidRDefault="009E020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6A9EC18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FD32C15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PHONE</w:t>
      </w:r>
    </w:p>
    <w:p w14:paraId="5C5266AC" w14:textId="773FC72B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SISTEMA</w:t>
      </w:r>
      <w:r w:rsidR="00F31AC4">
        <w:rPr>
          <w:rFonts w:ascii="Arial" w:hAnsi="Arial" w:cs="Arial"/>
          <w:sz w:val="24"/>
          <w:szCs w:val="24"/>
        </w:rPr>
        <w:t xml:space="preserve"> </w:t>
      </w:r>
      <w:r w:rsidRPr="001944B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-</w:t>
      </w:r>
      <w:r w:rsidRPr="00DD2A2E">
        <w:rPr>
          <w:rFonts w:ascii="Arial" w:hAnsi="Arial" w:cs="Arial"/>
          <w:sz w:val="24"/>
          <w:szCs w:val="24"/>
        </w:rPr>
        <w:t>COMMERCE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8B66592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08638129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6C5EC3C1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0A88B65B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39C8829F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5C47E520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4D2DF4E2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14:paraId="77187065" w14:textId="2BCB2FAD" w:rsidR="00D579C7" w:rsidRDefault="00D579C7" w:rsidP="009E4DC3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944B4">
        <w:rPr>
          <w:rFonts w:ascii="Arial" w:hAnsi="Arial" w:cs="Arial"/>
          <w:sz w:val="20"/>
          <w:szCs w:val="20"/>
        </w:rPr>
        <w:t>Trabalho</w:t>
      </w:r>
      <w:r w:rsidR="00F31AC4">
        <w:rPr>
          <w:rFonts w:ascii="Arial" w:hAnsi="Arial" w:cs="Arial"/>
          <w:sz w:val="20"/>
          <w:szCs w:val="20"/>
        </w:rPr>
        <w:t xml:space="preserve"> de Sistema </w:t>
      </w:r>
      <w:r w:rsidRPr="001944B4">
        <w:rPr>
          <w:rFonts w:ascii="Arial" w:hAnsi="Arial" w:cs="Arial"/>
          <w:sz w:val="20"/>
          <w:szCs w:val="20"/>
        </w:rPr>
        <w:t xml:space="preserve">de </w:t>
      </w:r>
      <w:r w:rsidR="00DD2A2E">
        <w:rPr>
          <w:rFonts w:ascii="Arial" w:hAnsi="Arial" w:cs="Arial"/>
          <w:sz w:val="20"/>
          <w:szCs w:val="20"/>
        </w:rPr>
        <w:t>E-commerce</w:t>
      </w:r>
      <w:r w:rsidR="00081978">
        <w:rPr>
          <w:rFonts w:ascii="Arial" w:hAnsi="Arial" w:cs="Arial"/>
          <w:sz w:val="20"/>
          <w:szCs w:val="20"/>
        </w:rPr>
        <w:t xml:space="preserve"> </w:t>
      </w:r>
      <w:r w:rsidRPr="001944B4">
        <w:rPr>
          <w:rFonts w:ascii="Arial" w:hAnsi="Arial" w:cs="Arial"/>
          <w:sz w:val="20"/>
          <w:szCs w:val="20"/>
        </w:rPr>
        <w:t xml:space="preserve">para Leasing de Iphone e conclusão do </w:t>
      </w:r>
      <w:r w:rsidR="008B60D9">
        <w:rPr>
          <w:rFonts w:ascii="Arial" w:hAnsi="Arial" w:cs="Arial"/>
          <w:sz w:val="20"/>
          <w:szCs w:val="20"/>
        </w:rPr>
        <w:t>quarto</w:t>
      </w:r>
      <w:r w:rsidR="00DD2A2E">
        <w:rPr>
          <w:rFonts w:ascii="Arial" w:hAnsi="Arial" w:cs="Arial"/>
          <w:sz w:val="20"/>
          <w:szCs w:val="20"/>
        </w:rPr>
        <w:t xml:space="preserve"> </w:t>
      </w:r>
      <w:r w:rsidRPr="001944B4">
        <w:rPr>
          <w:rFonts w:ascii="Arial" w:hAnsi="Arial" w:cs="Arial"/>
          <w:sz w:val="20"/>
          <w:szCs w:val="20"/>
        </w:rPr>
        <w:t xml:space="preserve">semestre do Curso de </w:t>
      </w:r>
      <w:r w:rsidR="00081978" w:rsidRPr="001944B4">
        <w:rPr>
          <w:rFonts w:ascii="Arial" w:hAnsi="Arial" w:cs="Arial"/>
          <w:sz w:val="20"/>
          <w:szCs w:val="20"/>
        </w:rPr>
        <w:t>Análise</w:t>
      </w:r>
      <w:r w:rsidRPr="001944B4">
        <w:rPr>
          <w:rFonts w:ascii="Arial" w:hAnsi="Arial" w:cs="Arial"/>
          <w:sz w:val="20"/>
          <w:szCs w:val="20"/>
        </w:rPr>
        <w:t xml:space="preserve"> de Desenvolvimento de Sistemas.</w:t>
      </w:r>
    </w:p>
    <w:p w14:paraId="15E52754" w14:textId="0055498D" w:rsidR="009E4DC3" w:rsidRPr="000318DB" w:rsidRDefault="009E4DC3" w:rsidP="009E4DC3">
      <w:pPr>
        <w:spacing w:after="0" w:line="360" w:lineRule="auto"/>
        <w:ind w:left="453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r w:rsidRPr="00805C49">
        <w:rPr>
          <w:rFonts w:ascii="Arial" w:hAnsi="Arial" w:cs="Arial"/>
          <w:sz w:val="20"/>
          <w:szCs w:val="20"/>
        </w:rPr>
        <w:t xml:space="preserve">Professor </w:t>
      </w:r>
      <w:r w:rsidR="008B60D9">
        <w:rPr>
          <w:rFonts w:ascii="Arial" w:hAnsi="Arial" w:cs="Arial"/>
          <w:sz w:val="20"/>
          <w:szCs w:val="20"/>
        </w:rPr>
        <w:t xml:space="preserve">Antônio </w:t>
      </w:r>
      <w:proofErr w:type="spellStart"/>
      <w:r w:rsidR="008B60D9">
        <w:rPr>
          <w:rFonts w:ascii="Arial" w:hAnsi="Arial" w:cs="Arial"/>
          <w:sz w:val="20"/>
          <w:szCs w:val="20"/>
        </w:rPr>
        <w:t>Tessari</w:t>
      </w:r>
      <w:proofErr w:type="spellEnd"/>
      <w:r w:rsidR="00DD2A2E" w:rsidRPr="000318DB">
        <w:rPr>
          <w:rFonts w:ascii="Arial" w:hAnsi="Arial" w:cs="Arial"/>
          <w:color w:val="FF0000"/>
          <w:sz w:val="20"/>
          <w:szCs w:val="20"/>
        </w:rPr>
        <w:t>.</w:t>
      </w:r>
    </w:p>
    <w:p w14:paraId="4982B69C" w14:textId="5C45ED74" w:rsidR="00D579C7" w:rsidRDefault="00D579C7" w:rsidP="00073D09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14:paraId="01B35E20" w14:textId="592EA314" w:rsidR="009E0207" w:rsidRDefault="009E0207" w:rsidP="00073D09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14:paraId="6D330B9C" w14:textId="5A514C3E" w:rsidR="009E0207" w:rsidRDefault="009E0207" w:rsidP="00073D09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14:paraId="7BE6C800" w14:textId="5F93B444" w:rsidR="009E0207" w:rsidRDefault="009E0207" w:rsidP="00073D09">
      <w:pPr>
        <w:spacing w:after="0" w:line="360" w:lineRule="auto"/>
        <w:ind w:firstLine="709"/>
        <w:jc w:val="right"/>
        <w:rPr>
          <w:rFonts w:ascii="Arial" w:hAnsi="Arial" w:cs="Arial"/>
        </w:rPr>
      </w:pPr>
    </w:p>
    <w:p w14:paraId="36A44AF3" w14:textId="77777777" w:rsidR="00D579C7" w:rsidRDefault="00D579C7" w:rsidP="00F31AC4">
      <w:pPr>
        <w:spacing w:after="0" w:line="360" w:lineRule="auto"/>
        <w:rPr>
          <w:rFonts w:ascii="Arial" w:hAnsi="Arial" w:cs="Arial"/>
        </w:rPr>
      </w:pPr>
    </w:p>
    <w:p w14:paraId="4DE082FD" w14:textId="77777777" w:rsidR="00081978" w:rsidRPr="001944B4" w:rsidRDefault="00081978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1944B4">
        <w:rPr>
          <w:rFonts w:ascii="Arial" w:hAnsi="Arial" w:cs="Arial"/>
          <w:sz w:val="24"/>
          <w:szCs w:val="24"/>
        </w:rPr>
        <w:t>SANTO ANDRÉ</w:t>
      </w:r>
      <w:r>
        <w:rPr>
          <w:rFonts w:ascii="Arial" w:hAnsi="Arial" w:cs="Arial"/>
          <w:sz w:val="24"/>
          <w:szCs w:val="24"/>
        </w:rPr>
        <w:t>-SP</w:t>
      </w:r>
    </w:p>
    <w:p w14:paraId="390E01F2" w14:textId="1D8FD48C" w:rsidR="00081978" w:rsidRPr="001944B4" w:rsidRDefault="00081978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8B60D9">
        <w:rPr>
          <w:rFonts w:ascii="Arial" w:hAnsi="Arial" w:cs="Arial"/>
          <w:sz w:val="24"/>
          <w:szCs w:val="24"/>
        </w:rPr>
        <w:t>1</w:t>
      </w:r>
    </w:p>
    <w:p w14:paraId="6107D51C" w14:textId="62F361CA" w:rsidR="00081978" w:rsidRDefault="00081978" w:rsidP="00DD2A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FB6BBC" w14:textId="77777777" w:rsidR="008B60D9" w:rsidRDefault="008B60D9" w:rsidP="00DD2A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2A0989" w14:textId="77777777" w:rsidR="00DD2A2E" w:rsidRDefault="00DD2A2E" w:rsidP="00DD2A2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F51B07" w14:textId="77777777" w:rsidR="008B60D9" w:rsidRDefault="008B60D9" w:rsidP="00AC4E2D">
      <w:pPr>
        <w:rPr>
          <w:rFonts w:ascii="Arial" w:hAnsi="Arial" w:cs="Arial"/>
          <w:sz w:val="24"/>
          <w:szCs w:val="24"/>
        </w:rPr>
      </w:pPr>
    </w:p>
    <w:p w14:paraId="52910D80" w14:textId="02882B63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lastRenderedPageBreak/>
        <w:t>DAVID LEME GONÇALVES</w:t>
      </w:r>
    </w:p>
    <w:p w14:paraId="21BFC3F7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DOUGLAS CASTANHA</w:t>
      </w:r>
    </w:p>
    <w:p w14:paraId="54CD93C0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EMERSON DE MELO MARTINS</w:t>
      </w:r>
    </w:p>
    <w:p w14:paraId="6DAA0F5A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>JAQUELINE LEME GONÇALVES VILAR</w:t>
      </w:r>
    </w:p>
    <w:p w14:paraId="301BF166" w14:textId="77777777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N SIMÃO DOS SANTOS</w:t>
      </w:r>
    </w:p>
    <w:p w14:paraId="036000FC" w14:textId="1E43491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657C0DD" w14:textId="77777777" w:rsidR="00EF1F86" w:rsidRDefault="00EF1F86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5126B90" w14:textId="77777777" w:rsidR="00D579C7" w:rsidRPr="001944B4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PHONE</w:t>
      </w:r>
    </w:p>
    <w:p w14:paraId="6039A8DA" w14:textId="64C8B1CF" w:rsidR="00DD2A2E" w:rsidRPr="001944B4" w:rsidRDefault="00DD2A2E" w:rsidP="00DD2A2E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944B4">
        <w:rPr>
          <w:rFonts w:ascii="Arial" w:hAnsi="Arial" w:cs="Arial"/>
          <w:sz w:val="24"/>
          <w:szCs w:val="24"/>
        </w:rPr>
        <w:t xml:space="preserve">SISTEMA DE </w:t>
      </w:r>
      <w:r>
        <w:rPr>
          <w:rFonts w:ascii="Arial" w:hAnsi="Arial" w:cs="Arial"/>
          <w:sz w:val="24"/>
          <w:szCs w:val="24"/>
        </w:rPr>
        <w:t>E-</w:t>
      </w:r>
      <w:r w:rsidRPr="00DD2A2E">
        <w:rPr>
          <w:rFonts w:ascii="Arial" w:hAnsi="Arial" w:cs="Arial"/>
          <w:sz w:val="24"/>
          <w:szCs w:val="24"/>
        </w:rPr>
        <w:t>COMMERCE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6982551" w14:textId="3F8E990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5C918AF7" w14:textId="77777777" w:rsidR="00EF1F86" w:rsidRDefault="00EF1F86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15DC4FB2" w14:textId="77777777" w:rsidR="00D579C7" w:rsidRDefault="00D579C7" w:rsidP="00073D09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Aprovado em: ___ /___ /___    </w:t>
      </w:r>
    </w:p>
    <w:p w14:paraId="3FEA2D24" w14:textId="568D155F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D79D013" w14:textId="77777777" w:rsidR="00EF1F86" w:rsidRDefault="00EF1F86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15D290E0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p w14:paraId="4A0CB033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4EA55821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3832CDDE" w14:textId="77777777" w:rsidR="00D579C7" w:rsidRDefault="00D579C7" w:rsidP="00073D09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14:paraId="50F8FFA2" w14:textId="7101C564" w:rsidR="003A2DDD" w:rsidRPr="00484C5A" w:rsidRDefault="003A2DDD" w:rsidP="00484C5A">
      <w:pPr>
        <w:pBdr>
          <w:top w:val="single" w:sz="4" w:space="0" w:color="auto"/>
        </w:pBd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D6093">
        <w:rPr>
          <w:rFonts w:ascii="Arial" w:hAnsi="Arial" w:cs="Arial"/>
          <w:sz w:val="20"/>
          <w:szCs w:val="20"/>
        </w:rPr>
        <w:t xml:space="preserve">Prof. </w:t>
      </w:r>
    </w:p>
    <w:p w14:paraId="7B73BC6B" w14:textId="57E5D96A" w:rsidR="003A2DDD" w:rsidRDefault="003A2DDD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D6093">
        <w:rPr>
          <w:rFonts w:ascii="Arial" w:hAnsi="Arial" w:cs="Arial"/>
          <w:sz w:val="20"/>
          <w:szCs w:val="20"/>
        </w:rPr>
        <w:t xml:space="preserve"> FAPEN Faculdade Pentágono</w:t>
      </w:r>
      <w:r>
        <w:rPr>
          <w:rFonts w:ascii="Arial" w:hAnsi="Arial" w:cs="Arial"/>
          <w:sz w:val="24"/>
          <w:szCs w:val="24"/>
        </w:rPr>
        <w:t>.</w:t>
      </w:r>
    </w:p>
    <w:p w14:paraId="27D2AE92" w14:textId="17FADBF0" w:rsidR="00484C5A" w:rsidRDefault="00484C5A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DD451CB" w14:textId="77777777" w:rsidR="00C54264" w:rsidRDefault="00C54264" w:rsidP="00073D09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B87ADB5" w14:textId="77777777" w:rsidR="00484C5A" w:rsidRDefault="00484C5A" w:rsidP="00484C5A">
      <w:pPr>
        <w:spacing w:after="0" w:line="360" w:lineRule="auto"/>
        <w:ind w:firstLine="709"/>
        <w:rPr>
          <w:rFonts w:ascii="Arial" w:hAnsi="Arial" w:cs="Arial"/>
        </w:rPr>
      </w:pPr>
    </w:p>
    <w:p w14:paraId="5F1FDEBB" w14:textId="58D6C79D" w:rsidR="00484C5A" w:rsidRPr="004D6093" w:rsidRDefault="00484C5A" w:rsidP="00484C5A">
      <w:pPr>
        <w:pBdr>
          <w:top w:val="single" w:sz="4" w:space="0" w:color="auto"/>
        </w:pBd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  <w:u w:val="single"/>
        </w:rPr>
      </w:pPr>
      <w:r w:rsidRPr="004D6093">
        <w:rPr>
          <w:rFonts w:ascii="Arial" w:hAnsi="Arial" w:cs="Arial"/>
          <w:sz w:val="20"/>
          <w:szCs w:val="20"/>
        </w:rPr>
        <w:t xml:space="preserve">Prof. </w:t>
      </w:r>
    </w:p>
    <w:p w14:paraId="64B08DF0" w14:textId="77777777" w:rsidR="00484C5A" w:rsidRDefault="00484C5A" w:rsidP="00484C5A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D6093">
        <w:rPr>
          <w:rFonts w:ascii="Arial" w:hAnsi="Arial" w:cs="Arial"/>
          <w:sz w:val="20"/>
          <w:szCs w:val="20"/>
        </w:rPr>
        <w:t xml:space="preserve">FAPEN Faculdade Pentágono. </w:t>
      </w:r>
    </w:p>
    <w:p w14:paraId="64422081" w14:textId="77777777" w:rsidR="00484C5A" w:rsidRPr="004D6093" w:rsidRDefault="00484C5A" w:rsidP="00484C5A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26E33C40" w14:textId="3701C766" w:rsidR="00EF1F86" w:rsidRDefault="00EF1F86" w:rsidP="00073D09">
      <w:pPr>
        <w:spacing w:after="0" w:line="360" w:lineRule="auto"/>
        <w:ind w:firstLine="709"/>
        <w:rPr>
          <w:rFonts w:ascii="Arial" w:hAnsi="Arial" w:cs="Arial"/>
        </w:rPr>
      </w:pPr>
    </w:p>
    <w:p w14:paraId="5A4B5B4F" w14:textId="77777777" w:rsidR="00C54264" w:rsidRDefault="00C54264" w:rsidP="00073D09">
      <w:pPr>
        <w:spacing w:after="0" w:line="360" w:lineRule="auto"/>
        <w:ind w:firstLine="709"/>
        <w:rPr>
          <w:rFonts w:ascii="Arial" w:hAnsi="Arial" w:cs="Arial"/>
        </w:rPr>
      </w:pPr>
    </w:p>
    <w:p w14:paraId="71E7722C" w14:textId="29B3C7B9" w:rsidR="00484C5A" w:rsidRDefault="003A2DDD" w:rsidP="00484C5A">
      <w:pPr>
        <w:pBdr>
          <w:top w:val="single" w:sz="4" w:space="0" w:color="auto"/>
        </w:pBd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D6093">
        <w:rPr>
          <w:rFonts w:ascii="Arial" w:hAnsi="Arial" w:cs="Arial"/>
          <w:sz w:val="20"/>
          <w:szCs w:val="20"/>
        </w:rPr>
        <w:t xml:space="preserve">Prof. </w:t>
      </w:r>
    </w:p>
    <w:p w14:paraId="01E4FCA6" w14:textId="0A02A3EA" w:rsidR="00D579C7" w:rsidRDefault="00D579C7" w:rsidP="00EF1F86">
      <w:pPr>
        <w:pBdr>
          <w:top w:val="single" w:sz="4" w:space="0" w:color="auto"/>
        </w:pBd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D6093">
        <w:rPr>
          <w:rFonts w:ascii="Arial" w:hAnsi="Arial" w:cs="Arial"/>
          <w:sz w:val="20"/>
          <w:szCs w:val="20"/>
        </w:rPr>
        <w:t xml:space="preserve"> FAPEN Faculdade Pentágono</w:t>
      </w:r>
      <w:r>
        <w:rPr>
          <w:rFonts w:ascii="Arial" w:hAnsi="Arial" w:cs="Arial"/>
          <w:sz w:val="24"/>
          <w:szCs w:val="24"/>
        </w:rPr>
        <w:t>.</w:t>
      </w:r>
    </w:p>
    <w:p w14:paraId="10925A8E" w14:textId="115B0D67" w:rsidR="00484C5A" w:rsidRDefault="00484C5A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D1DDFB6" w14:textId="397613FD" w:rsidR="002A2C78" w:rsidRDefault="002A2C78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E9AC40" w14:textId="7C81D6D5" w:rsidR="008B60D9" w:rsidRDefault="008B60D9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C1BA371" w14:textId="6B59EC68" w:rsidR="008B60D9" w:rsidRDefault="008B60D9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3CF411F" w14:textId="77777777" w:rsidR="008B60D9" w:rsidRDefault="008B60D9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609FBBD" w14:textId="77777777" w:rsidR="00484C5A" w:rsidRDefault="00484C5A" w:rsidP="00073D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7861370" w14:textId="59A8A68B" w:rsidR="00DF743E" w:rsidRDefault="005955FB" w:rsidP="00073D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762F2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1C79EE9" w14:textId="77777777" w:rsidR="00563087" w:rsidRPr="007762F2" w:rsidRDefault="00563087" w:rsidP="00073D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77B385F6" w14:textId="6E3A6A51" w:rsidR="00DF743E" w:rsidRPr="00D4403B" w:rsidRDefault="00DF743E" w:rsidP="00C74A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03B">
        <w:rPr>
          <w:rFonts w:ascii="Arial" w:hAnsi="Arial" w:cs="Arial"/>
          <w:sz w:val="24"/>
          <w:szCs w:val="24"/>
        </w:rPr>
        <w:t>Nesse trabalho estamos descrevendo as tecnologias e métodos usados na criação do</w:t>
      </w:r>
      <w:r w:rsidR="000318DB" w:rsidRPr="00D4403B">
        <w:rPr>
          <w:rFonts w:ascii="Arial" w:hAnsi="Arial" w:cs="Arial"/>
          <w:sz w:val="24"/>
          <w:szCs w:val="24"/>
        </w:rPr>
        <w:t xml:space="preserve"> Sistema E-commerce</w:t>
      </w:r>
      <w:r w:rsidRPr="00D4403B">
        <w:rPr>
          <w:rFonts w:ascii="Arial" w:hAnsi="Arial" w:cs="Arial"/>
          <w:sz w:val="24"/>
          <w:szCs w:val="24"/>
        </w:rPr>
        <w:t xml:space="preserve"> para </w:t>
      </w:r>
      <w:r w:rsidR="00F655C2" w:rsidRPr="00D4403B">
        <w:rPr>
          <w:rFonts w:ascii="Arial" w:hAnsi="Arial" w:cs="Arial"/>
          <w:sz w:val="24"/>
          <w:szCs w:val="24"/>
        </w:rPr>
        <w:t>o negócio</w:t>
      </w:r>
      <w:r w:rsidRPr="00D4403B">
        <w:rPr>
          <w:rFonts w:ascii="Arial" w:hAnsi="Arial" w:cs="Arial"/>
          <w:sz w:val="24"/>
          <w:szCs w:val="24"/>
        </w:rPr>
        <w:t xml:space="preserve"> de leasing de iPhones</w:t>
      </w:r>
      <w:r w:rsidR="000318DB" w:rsidRPr="00D4403B">
        <w:rPr>
          <w:rFonts w:ascii="Arial" w:hAnsi="Arial" w:cs="Arial"/>
          <w:sz w:val="24"/>
          <w:szCs w:val="24"/>
        </w:rPr>
        <w:t>,</w:t>
      </w:r>
      <w:r w:rsidRPr="00D4403B">
        <w:rPr>
          <w:rFonts w:ascii="Arial" w:hAnsi="Arial" w:cs="Arial"/>
          <w:sz w:val="24"/>
          <w:szCs w:val="24"/>
        </w:rPr>
        <w:t xml:space="preserve"> nesse</w:t>
      </w:r>
      <w:r w:rsidR="00930DCE" w:rsidRPr="00D4403B">
        <w:rPr>
          <w:rFonts w:ascii="Arial" w:hAnsi="Arial" w:cs="Arial"/>
          <w:sz w:val="24"/>
          <w:szCs w:val="24"/>
        </w:rPr>
        <w:t xml:space="preserve"> </w:t>
      </w:r>
      <w:r w:rsidR="001C2CF8">
        <w:rPr>
          <w:rFonts w:ascii="Arial" w:hAnsi="Arial" w:cs="Arial"/>
          <w:sz w:val="24"/>
          <w:szCs w:val="24"/>
        </w:rPr>
        <w:t>quarto</w:t>
      </w:r>
      <w:r w:rsidR="00930DCE" w:rsidRPr="00D4403B">
        <w:rPr>
          <w:rFonts w:ascii="Arial" w:hAnsi="Arial" w:cs="Arial"/>
          <w:sz w:val="24"/>
          <w:szCs w:val="24"/>
        </w:rPr>
        <w:t xml:space="preserve"> </w:t>
      </w:r>
      <w:r w:rsidR="001B7B7E" w:rsidRPr="00D4403B">
        <w:rPr>
          <w:rFonts w:ascii="Arial" w:hAnsi="Arial" w:cs="Arial"/>
          <w:sz w:val="24"/>
          <w:szCs w:val="24"/>
        </w:rPr>
        <w:t xml:space="preserve">semestre iremos desenvolver </w:t>
      </w:r>
      <w:r w:rsidR="001B7B7E" w:rsidRPr="00660DA7">
        <w:rPr>
          <w:rFonts w:ascii="Arial" w:hAnsi="Arial" w:cs="Arial"/>
          <w:sz w:val="24"/>
          <w:szCs w:val="24"/>
        </w:rPr>
        <w:t xml:space="preserve">um </w:t>
      </w:r>
      <w:r w:rsidR="00930DCE" w:rsidRPr="00660DA7">
        <w:rPr>
          <w:rFonts w:ascii="Arial" w:hAnsi="Arial" w:cs="Arial"/>
          <w:sz w:val="24"/>
          <w:szCs w:val="24"/>
        </w:rPr>
        <w:t>módulo</w:t>
      </w:r>
      <w:r w:rsidR="00F31AC4" w:rsidRPr="00660DA7">
        <w:rPr>
          <w:rFonts w:ascii="Arial" w:hAnsi="Arial" w:cs="Arial"/>
          <w:sz w:val="24"/>
          <w:szCs w:val="24"/>
        </w:rPr>
        <w:t xml:space="preserve"> </w:t>
      </w:r>
      <w:r w:rsidR="001B7B7E" w:rsidRPr="00660DA7">
        <w:rPr>
          <w:rFonts w:ascii="Arial" w:hAnsi="Arial" w:cs="Arial"/>
          <w:sz w:val="24"/>
          <w:szCs w:val="24"/>
        </w:rPr>
        <w:t>de</w:t>
      </w:r>
      <w:r w:rsidRPr="00660DA7">
        <w:rPr>
          <w:rFonts w:ascii="Arial" w:hAnsi="Arial" w:cs="Arial"/>
          <w:sz w:val="24"/>
          <w:szCs w:val="24"/>
        </w:rPr>
        <w:t xml:space="preserve"> </w:t>
      </w:r>
      <w:r w:rsidR="000318DB" w:rsidRPr="00660DA7">
        <w:rPr>
          <w:rFonts w:ascii="Arial" w:hAnsi="Arial" w:cs="Arial"/>
          <w:sz w:val="24"/>
          <w:szCs w:val="24"/>
        </w:rPr>
        <w:t>compras.</w:t>
      </w:r>
    </w:p>
    <w:p w14:paraId="46652355" w14:textId="7FE42D66" w:rsidR="008529FD" w:rsidRPr="008529FD" w:rsidRDefault="00DF743E" w:rsidP="008529F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4403B">
        <w:rPr>
          <w:rFonts w:ascii="Arial" w:hAnsi="Arial" w:cs="Arial"/>
          <w:sz w:val="24"/>
          <w:szCs w:val="24"/>
        </w:rPr>
        <w:t>Nesse trabalho abordamos várias áreas do conhecimento em tecnologia da informação. Primeiramente falaremos d</w:t>
      </w:r>
      <w:r w:rsidR="008529FD">
        <w:rPr>
          <w:rFonts w:ascii="Arial" w:hAnsi="Arial" w:cs="Arial"/>
          <w:sz w:val="24"/>
          <w:szCs w:val="24"/>
        </w:rPr>
        <w:t>a</w:t>
      </w:r>
      <w:r w:rsidRPr="00D4403B">
        <w:rPr>
          <w:rFonts w:ascii="Arial" w:hAnsi="Arial" w:cs="Arial"/>
          <w:sz w:val="24"/>
          <w:szCs w:val="24"/>
        </w:rPr>
        <w:t xml:space="preserve"> matéria </w:t>
      </w:r>
      <w:r w:rsidR="008529FD" w:rsidRPr="008529FD">
        <w:rPr>
          <w:rFonts w:ascii="Arial" w:hAnsi="Arial" w:cs="Arial"/>
          <w:bCs/>
          <w:color w:val="000000" w:themeColor="text1"/>
          <w:sz w:val="24"/>
          <w:szCs w:val="24"/>
        </w:rPr>
        <w:t>Empreendedorismo e Marketing Digital.</w:t>
      </w:r>
    </w:p>
    <w:p w14:paraId="74461AB0" w14:textId="007F1AC7" w:rsidR="00DB40BD" w:rsidRPr="00D4403B" w:rsidRDefault="00DF743E" w:rsidP="00C74A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03B">
        <w:rPr>
          <w:rFonts w:ascii="Arial" w:hAnsi="Arial" w:cs="Arial"/>
          <w:sz w:val="24"/>
          <w:szCs w:val="24"/>
        </w:rPr>
        <w:t xml:space="preserve"> Vamos navegar em</w:t>
      </w:r>
      <w:r w:rsidR="000318DB" w:rsidRPr="00D4403B">
        <w:rPr>
          <w:rFonts w:ascii="Arial" w:hAnsi="Arial" w:cs="Arial"/>
          <w:sz w:val="24"/>
          <w:szCs w:val="24"/>
        </w:rPr>
        <w:t xml:space="preserve"> estruturas de dados </w:t>
      </w:r>
      <w:r w:rsidR="000318DB" w:rsidRPr="008529FD">
        <w:rPr>
          <w:rFonts w:ascii="Arial" w:hAnsi="Arial" w:cs="Arial"/>
          <w:sz w:val="24"/>
          <w:szCs w:val="24"/>
        </w:rPr>
        <w:t>como</w:t>
      </w:r>
      <w:r w:rsidRPr="008529FD">
        <w:rPr>
          <w:rFonts w:ascii="Arial" w:hAnsi="Arial" w:cs="Arial"/>
          <w:sz w:val="24"/>
          <w:szCs w:val="24"/>
        </w:rPr>
        <w:t xml:space="preserve"> </w:t>
      </w:r>
      <w:r w:rsidR="000318DB" w:rsidRPr="008529FD">
        <w:rPr>
          <w:rFonts w:ascii="Arial" w:hAnsi="Arial" w:cs="Arial"/>
          <w:sz w:val="24"/>
          <w:szCs w:val="24"/>
        </w:rPr>
        <w:t>API REST</w:t>
      </w:r>
      <w:r w:rsidR="0038667E" w:rsidRPr="008529FD">
        <w:rPr>
          <w:rFonts w:ascii="Arial" w:hAnsi="Arial" w:cs="Arial"/>
          <w:sz w:val="24"/>
          <w:szCs w:val="24"/>
        </w:rPr>
        <w:t xml:space="preserve"> e JSON</w:t>
      </w:r>
      <w:r w:rsidRPr="008529FD">
        <w:rPr>
          <w:rFonts w:ascii="Arial" w:hAnsi="Arial" w:cs="Arial"/>
          <w:sz w:val="24"/>
          <w:szCs w:val="24"/>
        </w:rPr>
        <w:t xml:space="preserve">. Entrar na área de programação e suas </w:t>
      </w:r>
      <w:r w:rsidR="008529FD" w:rsidRPr="008529FD">
        <w:rPr>
          <w:rFonts w:ascii="Arial" w:hAnsi="Arial" w:cs="Arial"/>
          <w:sz w:val="24"/>
          <w:szCs w:val="24"/>
        </w:rPr>
        <w:t>tecnologias HTML</w:t>
      </w:r>
      <w:r w:rsidR="00163DD6" w:rsidRPr="008529FD">
        <w:rPr>
          <w:rFonts w:ascii="Arial" w:hAnsi="Arial" w:cs="Arial"/>
          <w:sz w:val="24"/>
          <w:szCs w:val="24"/>
        </w:rPr>
        <w:t>, CSS</w:t>
      </w:r>
      <w:r w:rsidR="005E4DA9" w:rsidRPr="008529FD">
        <w:rPr>
          <w:rFonts w:ascii="Arial" w:hAnsi="Arial" w:cs="Arial"/>
          <w:sz w:val="24"/>
          <w:szCs w:val="24"/>
        </w:rPr>
        <w:t>,</w:t>
      </w:r>
      <w:r w:rsidR="008529FD" w:rsidRPr="008529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29FD" w:rsidRPr="008529FD">
        <w:rPr>
          <w:rFonts w:ascii="Arial" w:hAnsi="Arial" w:cs="Arial"/>
          <w:sz w:val="24"/>
          <w:szCs w:val="24"/>
        </w:rPr>
        <w:t>Javascript</w:t>
      </w:r>
      <w:proofErr w:type="spellEnd"/>
      <w:r w:rsidR="008529FD" w:rsidRPr="00852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29FD" w:rsidRPr="008529FD">
        <w:rPr>
          <w:rFonts w:ascii="Arial" w:hAnsi="Arial" w:cs="Arial"/>
          <w:sz w:val="24"/>
          <w:szCs w:val="24"/>
        </w:rPr>
        <w:t>Bootstrap</w:t>
      </w:r>
      <w:proofErr w:type="spellEnd"/>
      <w:r w:rsidR="008529FD" w:rsidRPr="00852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29FD" w:rsidRPr="008529FD">
        <w:rPr>
          <w:rFonts w:ascii="Arial" w:hAnsi="Arial" w:cs="Arial"/>
          <w:sz w:val="24"/>
          <w:szCs w:val="24"/>
        </w:rPr>
        <w:t>React</w:t>
      </w:r>
      <w:proofErr w:type="spellEnd"/>
      <w:r w:rsidR="008529FD" w:rsidRPr="008529FD">
        <w:rPr>
          <w:rFonts w:ascii="Arial" w:hAnsi="Arial" w:cs="Arial"/>
          <w:sz w:val="24"/>
          <w:szCs w:val="24"/>
        </w:rPr>
        <w:t>, JSON, C#</w:t>
      </w:r>
      <w:r w:rsidR="008529FD">
        <w:rPr>
          <w:rFonts w:ascii="Arial" w:hAnsi="Arial" w:cs="Arial"/>
          <w:sz w:val="24"/>
          <w:szCs w:val="24"/>
        </w:rPr>
        <w:t xml:space="preserve">, API REST, ASP.NET, </w:t>
      </w:r>
      <w:proofErr w:type="spellStart"/>
      <w:r w:rsidR="008529FD">
        <w:rPr>
          <w:rFonts w:ascii="Arial" w:hAnsi="Arial" w:cs="Arial"/>
          <w:sz w:val="24"/>
          <w:szCs w:val="24"/>
        </w:rPr>
        <w:t>Entity</w:t>
      </w:r>
      <w:proofErr w:type="spellEnd"/>
      <w:r w:rsidR="008529FD">
        <w:rPr>
          <w:rFonts w:ascii="Arial" w:hAnsi="Arial" w:cs="Arial"/>
          <w:sz w:val="24"/>
          <w:szCs w:val="24"/>
        </w:rPr>
        <w:t xml:space="preserve"> Framework, SQL</w:t>
      </w:r>
      <w:r w:rsidR="008529FD" w:rsidRPr="008529FD">
        <w:rPr>
          <w:rFonts w:ascii="Arial" w:hAnsi="Arial" w:cs="Arial"/>
          <w:sz w:val="24"/>
          <w:szCs w:val="24"/>
        </w:rPr>
        <w:t xml:space="preserve"> </w:t>
      </w:r>
      <w:r w:rsidR="00DE6CFB" w:rsidRPr="008529FD">
        <w:rPr>
          <w:rFonts w:ascii="Arial" w:hAnsi="Arial" w:cs="Arial"/>
          <w:sz w:val="24"/>
          <w:szCs w:val="24"/>
        </w:rPr>
        <w:t xml:space="preserve">e </w:t>
      </w:r>
      <w:r w:rsidRPr="008529FD">
        <w:rPr>
          <w:rFonts w:ascii="Arial" w:hAnsi="Arial" w:cs="Arial"/>
          <w:sz w:val="24"/>
          <w:szCs w:val="24"/>
        </w:rPr>
        <w:t xml:space="preserve">mencionando suas divisões entre </w:t>
      </w:r>
      <w:r w:rsidR="00A846E3" w:rsidRPr="008529FD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="00A846E3" w:rsidRPr="008529FD">
        <w:rPr>
          <w:rFonts w:ascii="Arial" w:hAnsi="Arial" w:cs="Arial"/>
          <w:sz w:val="24"/>
          <w:szCs w:val="24"/>
        </w:rPr>
        <w:t>View</w:t>
      </w:r>
      <w:proofErr w:type="spellEnd"/>
      <w:r w:rsidR="00A846E3" w:rsidRPr="008529FD">
        <w:rPr>
          <w:rFonts w:ascii="Arial" w:hAnsi="Arial" w:cs="Arial"/>
          <w:sz w:val="24"/>
          <w:szCs w:val="24"/>
        </w:rPr>
        <w:t xml:space="preserve"> </w:t>
      </w:r>
      <w:r w:rsidRPr="008529FD">
        <w:rPr>
          <w:rFonts w:ascii="Arial" w:hAnsi="Arial" w:cs="Arial"/>
          <w:sz w:val="24"/>
          <w:szCs w:val="24"/>
        </w:rPr>
        <w:t>e</w:t>
      </w:r>
      <w:r w:rsidR="00A846E3" w:rsidRPr="008529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6E3" w:rsidRPr="008529FD">
        <w:rPr>
          <w:rFonts w:ascii="Arial" w:hAnsi="Arial" w:cs="Arial"/>
          <w:sz w:val="24"/>
          <w:szCs w:val="24"/>
        </w:rPr>
        <w:t>Controlle</w:t>
      </w:r>
      <w:r w:rsidR="00F976BA" w:rsidRPr="008529FD">
        <w:rPr>
          <w:rFonts w:ascii="Arial" w:hAnsi="Arial" w:cs="Arial"/>
          <w:sz w:val="24"/>
          <w:szCs w:val="24"/>
        </w:rPr>
        <w:t>r</w:t>
      </w:r>
      <w:proofErr w:type="spellEnd"/>
      <w:r w:rsidR="00DE6CFB" w:rsidRPr="008529FD">
        <w:rPr>
          <w:rFonts w:ascii="Arial" w:hAnsi="Arial" w:cs="Arial"/>
          <w:sz w:val="24"/>
          <w:szCs w:val="24"/>
        </w:rPr>
        <w:t>.</w:t>
      </w:r>
    </w:p>
    <w:p w14:paraId="61BF6F14" w14:textId="77777777" w:rsidR="00F47C00" w:rsidRPr="00D4403B" w:rsidRDefault="00F47C00" w:rsidP="00C74A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FF8B5F" w14:textId="4318FD44" w:rsidR="00F47C00" w:rsidRPr="00D4403B" w:rsidRDefault="00F47C00" w:rsidP="00C74A1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4403B">
        <w:rPr>
          <w:rFonts w:ascii="Arial" w:hAnsi="Arial" w:cs="Arial"/>
          <w:b/>
          <w:bCs/>
          <w:sz w:val="24"/>
          <w:szCs w:val="24"/>
        </w:rPr>
        <w:t>Palavras-chaves:</w:t>
      </w:r>
      <w:r w:rsidR="00FC12AC" w:rsidRPr="00D4403B">
        <w:rPr>
          <w:rFonts w:ascii="Arial" w:hAnsi="Arial" w:cs="Arial"/>
          <w:sz w:val="24"/>
          <w:szCs w:val="24"/>
        </w:rPr>
        <w:t xml:space="preserve"> </w:t>
      </w:r>
      <w:r w:rsidR="00217C74" w:rsidRPr="00D4403B">
        <w:rPr>
          <w:rFonts w:ascii="Arial" w:hAnsi="Arial" w:cs="Arial"/>
          <w:color w:val="201F1E"/>
          <w:sz w:val="24"/>
          <w:szCs w:val="24"/>
          <w:shd w:val="clear" w:color="auto" w:fill="FFFFFF"/>
        </w:rPr>
        <w:t>Locação, Praticidade, Comercio Eletrônico.</w:t>
      </w:r>
    </w:p>
    <w:p w14:paraId="4492A4B6" w14:textId="1A92C900" w:rsidR="00F47C00" w:rsidRPr="00517449" w:rsidRDefault="003539F1" w:rsidP="00C74A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7FD447" w14:textId="77777777" w:rsidR="00F47C00" w:rsidRPr="00517449" w:rsidRDefault="00F47C00" w:rsidP="00073D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38110D" w14:textId="5873EFC7" w:rsidR="00DB40BD" w:rsidRPr="00DF743E" w:rsidRDefault="00DB40BD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709AA3F" w14:textId="08D4FFD7" w:rsidR="00DB40BD" w:rsidRPr="00DF743E" w:rsidRDefault="00DB40BD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E67A37C" w14:textId="18F7B7B9" w:rsidR="00DB40BD" w:rsidRPr="00DF743E" w:rsidRDefault="00DB40BD" w:rsidP="00142262">
      <w:pPr>
        <w:spacing w:after="0" w:line="36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14:paraId="724FE86E" w14:textId="7346557D" w:rsidR="00DB40BD" w:rsidRDefault="00DB40BD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C4A9A10" w14:textId="0505492F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6D53CCF" w14:textId="2D8A9589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97756C" w14:textId="2580831B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4E32789A" w14:textId="014984F7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7C7EA31C" w14:textId="21446FE5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98579D5" w14:textId="709FD1D1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E413F47" w14:textId="1094BD49" w:rsidR="005C40FA" w:rsidRDefault="005C40FA" w:rsidP="00073D09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33F6037" w14:textId="0854E3E2" w:rsidR="002A2C78" w:rsidRDefault="002A2C78" w:rsidP="006F40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BB7177D" w14:textId="77777777" w:rsidR="006F40CA" w:rsidRDefault="006F40CA" w:rsidP="006F40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2D1EA7" w14:textId="68C6DF2E" w:rsidR="005C40FA" w:rsidRDefault="005C40FA" w:rsidP="0069293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06CD688" w14:textId="77777777" w:rsidR="00692939" w:rsidRDefault="00692939" w:rsidP="0069293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EECB2F" w14:textId="36BAC85D" w:rsidR="00DB40BD" w:rsidRPr="00DF743E" w:rsidRDefault="00DB40BD" w:rsidP="0075718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730486C" w14:textId="77777777" w:rsidR="006F40CA" w:rsidRPr="00DF743E" w:rsidRDefault="006F40CA" w:rsidP="006F40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25715BA" w14:textId="77777777" w:rsidR="006F40CA" w:rsidRPr="00F45EE0" w:rsidRDefault="006F40CA" w:rsidP="006F40CA">
      <w:pPr>
        <w:pStyle w:val="Sumrio1"/>
        <w:tabs>
          <w:tab w:val="left" w:pos="2794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45EE0">
        <w:rPr>
          <w:rFonts w:ascii="Arial" w:hAnsi="Arial" w:cs="Arial"/>
          <w:sz w:val="24"/>
          <w:szCs w:val="24"/>
        </w:rPr>
        <w:lastRenderedPageBreak/>
        <w:t xml:space="preserve">LISTA </w:t>
      </w:r>
      <w:bookmarkStart w:id="1" w:name="_Hlk43145784"/>
      <w:bookmarkStart w:id="2" w:name="_Hlk43146790"/>
      <w:r w:rsidRPr="00F45EE0">
        <w:rPr>
          <w:rFonts w:ascii="Arial" w:hAnsi="Arial" w:cs="Arial"/>
          <w:sz w:val="24"/>
          <w:szCs w:val="24"/>
        </w:rPr>
        <w:t xml:space="preserve">DE </w:t>
      </w:r>
      <w:bookmarkEnd w:id="1"/>
      <w:r w:rsidRPr="00F45EE0">
        <w:rPr>
          <w:rFonts w:ascii="Arial" w:hAnsi="Arial" w:cs="Arial"/>
          <w:sz w:val="24"/>
          <w:szCs w:val="24"/>
        </w:rPr>
        <w:t>FIGURAS</w:t>
      </w:r>
      <w:r w:rsidRPr="00F45EE0">
        <w:rPr>
          <w:rFonts w:ascii="Arial" w:hAnsi="Arial" w:cs="Arial"/>
          <w:sz w:val="24"/>
          <w:szCs w:val="24"/>
        </w:rPr>
        <w:tab/>
      </w:r>
    </w:p>
    <w:p w14:paraId="51E946C7" w14:textId="77777777" w:rsidR="006F40CA" w:rsidRPr="00741744" w:rsidRDefault="006F40CA" w:rsidP="006F40CA">
      <w:pPr>
        <w:pStyle w:val="Sumrio1"/>
        <w:tabs>
          <w:tab w:val="left" w:pos="2794"/>
        </w:tabs>
        <w:spacing w:after="0" w:line="240" w:lineRule="auto"/>
        <w:ind w:firstLine="0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741744">
        <w:rPr>
          <w:rFonts w:ascii="Arial" w:hAnsi="Arial" w:cs="Arial"/>
          <w:sz w:val="24"/>
          <w:szCs w:val="24"/>
        </w:rPr>
        <w:fldChar w:fldCharType="begin"/>
      </w:r>
      <w:r w:rsidRPr="00741744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741744">
        <w:rPr>
          <w:rFonts w:ascii="Arial" w:hAnsi="Arial" w:cs="Arial"/>
          <w:sz w:val="24"/>
          <w:szCs w:val="24"/>
        </w:rPr>
        <w:fldChar w:fldCharType="separate"/>
      </w:r>
    </w:p>
    <w:p w14:paraId="7D4D21B2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1-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(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Tabela MER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1312AEF7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 2-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(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Tabela DER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30</w:t>
        </w:r>
      </w:hyperlink>
    </w:p>
    <w:p w14:paraId="4ECEF29A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3-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(Diagrama de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Classes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32</w:t>
        </w:r>
      </w:hyperlink>
    </w:p>
    <w:p w14:paraId="743DD29D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 4-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(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Visão Lógica da Arquitetura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02C5B49E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6F40CA" w:rsidRPr="00F45EE0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5-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(Diagrama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de Classes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37</w:t>
        </w:r>
      </w:hyperlink>
    </w:p>
    <w:p w14:paraId="75AED44E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 6-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(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Configuraçõ de Rede Física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43</w:t>
        </w:r>
      </w:hyperlink>
    </w:p>
    <w:p w14:paraId="4F13BC68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7-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(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Página do Servidor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44</w:t>
        </w:r>
      </w:hyperlink>
    </w:p>
    <w:p w14:paraId="432FCD4E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FIGURA 8-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(Página do Servidor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45</w:t>
        </w:r>
      </w:hyperlink>
    </w:p>
    <w:p w14:paraId="1BE3F5EA" w14:textId="77777777" w:rsidR="006F40CA" w:rsidRPr="00F45EE0" w:rsidRDefault="00D53911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6F40CA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9- </w:t>
        </w:r>
        <w:r w:rsidR="006F40CA">
          <w:rPr>
            <w:rFonts w:ascii="Arial" w:hAnsi="Arial" w:cs="Arial"/>
            <w:color w:val="000000" w:themeColor="text1"/>
          </w:rPr>
          <w:t>(</w:t>
        </w:r>
        <w:r w:rsidR="006F40CA" w:rsidRPr="005502EC">
          <w:rPr>
            <w:rFonts w:ascii="Arial" w:eastAsia="Arial" w:hAnsi="Arial" w:cs="Arial"/>
            <w:sz w:val="24"/>
            <w:szCs w:val="24"/>
          </w:rPr>
          <w:t>GITHU</w:t>
        </w:r>
        <w:r w:rsidR="006F40CA">
          <w:rPr>
            <w:rFonts w:ascii="Arial" w:eastAsia="Arial" w:hAnsi="Arial" w:cs="Arial"/>
            <w:sz w:val="24"/>
            <w:szCs w:val="24"/>
          </w:rPr>
          <w:t>)</w:t>
        </w:r>
        <w:r w:rsidR="006F40CA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Fonts w:ascii="Arial" w:hAnsi="Arial" w:cs="Arial"/>
            <w:noProof/>
            <w:webHidden/>
            <w:sz w:val="24"/>
            <w:szCs w:val="24"/>
          </w:rPr>
          <w:t>46</w:t>
        </w:r>
      </w:hyperlink>
    </w:p>
    <w:p w14:paraId="2B63C443" w14:textId="08D5F687" w:rsidR="008D4025" w:rsidRPr="00F45EE0" w:rsidRDefault="00D53911" w:rsidP="008D4025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</w:t>
        </w:r>
        <w:r w:rsidR="008D4025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0</w:t>
        </w:r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-</w:t>
        </w:r>
        <w:r w:rsidR="008D4025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8D4025" w:rsidRPr="008D4025">
          <w:rPr>
            <w:rStyle w:val="Hyperlink"/>
            <w:rFonts w:ascii="Arial" w:hAnsi="Arial" w:cs="Arial"/>
            <w:noProof/>
            <w:sz w:val="24"/>
            <w:szCs w:val="24"/>
          </w:rPr>
          <w:t>Tela inicial.</w:t>
        </w:r>
        <w:r w:rsidR="008D4025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D4025">
          <w:rPr>
            <w:rFonts w:ascii="Arial" w:hAnsi="Arial" w:cs="Arial"/>
            <w:noProof/>
            <w:webHidden/>
            <w:sz w:val="24"/>
            <w:szCs w:val="24"/>
          </w:rPr>
          <w:t>57</w:t>
        </w:r>
      </w:hyperlink>
    </w:p>
    <w:p w14:paraId="2D6D11D0" w14:textId="568C7D60" w:rsidR="008D4025" w:rsidRPr="00F45EE0" w:rsidRDefault="00D53911" w:rsidP="008D4025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  <w:hyperlink w:anchor="_Toc451974196" w:history="1"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</w:t>
        </w:r>
        <w:r w:rsidR="008D4025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1</w:t>
        </w:r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- </w:t>
        </w:r>
        <w:r w:rsidR="008D4025" w:rsidRPr="008D4025">
          <w:rPr>
            <w:rStyle w:val="Hyperlink"/>
            <w:rFonts w:ascii="Arial" w:hAnsi="Arial" w:cs="Arial"/>
            <w:noProof/>
            <w:sz w:val="24"/>
            <w:szCs w:val="24"/>
          </w:rPr>
          <w:t>Tela Sobre</w:t>
        </w:r>
        <w:r w:rsidR="008D4025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D4025">
          <w:rPr>
            <w:rFonts w:ascii="Arial" w:hAnsi="Arial" w:cs="Arial"/>
            <w:noProof/>
            <w:webHidden/>
            <w:sz w:val="24"/>
            <w:szCs w:val="24"/>
          </w:rPr>
          <w:t>58</w:t>
        </w:r>
      </w:hyperlink>
    </w:p>
    <w:p w14:paraId="4C511960" w14:textId="1705C6E7" w:rsidR="008D4025" w:rsidRPr="00F45EE0" w:rsidRDefault="00D53911" w:rsidP="008D4025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</w:t>
        </w:r>
        <w:r w:rsidR="008D4025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2</w:t>
        </w:r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-</w:t>
        </w:r>
        <w:r w:rsidR="008D4025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8D4025">
          <w:rPr>
            <w:rStyle w:val="Hyperlink"/>
            <w:rFonts w:ascii="Arial" w:hAnsi="Arial" w:cs="Arial"/>
            <w:noProof/>
            <w:sz w:val="24"/>
            <w:szCs w:val="24"/>
          </w:rPr>
          <w:t>Tela Carrinho</w:t>
        </w:r>
        <w:r w:rsidR="008D4025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D4025">
          <w:rPr>
            <w:rFonts w:ascii="Arial" w:hAnsi="Arial" w:cs="Arial"/>
            <w:noProof/>
            <w:webHidden/>
            <w:sz w:val="24"/>
            <w:szCs w:val="24"/>
          </w:rPr>
          <w:t>59</w:t>
        </w:r>
      </w:hyperlink>
    </w:p>
    <w:p w14:paraId="5E475648" w14:textId="42EF04BD" w:rsidR="008D4025" w:rsidRDefault="00D53911" w:rsidP="008D4025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noProof/>
          <w:sz w:val="24"/>
          <w:szCs w:val="24"/>
        </w:rPr>
      </w:pPr>
      <w:hyperlink w:anchor="_Toc451974196" w:history="1"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</w:t>
        </w:r>
        <w:r w:rsidR="008D4025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3</w:t>
        </w:r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- </w:t>
        </w:r>
        <w:r w:rsidR="008D4025">
          <w:rPr>
            <w:rFonts w:ascii="Arial" w:hAnsi="Arial" w:cs="Arial"/>
            <w:color w:val="000000" w:themeColor="text1"/>
          </w:rPr>
          <w:t xml:space="preserve">Tela </w:t>
        </w:r>
        <w:r w:rsidR="008D4025" w:rsidRPr="008D4025">
          <w:rPr>
            <w:rFonts w:ascii="Arial" w:hAnsi="Arial" w:cs="Arial"/>
            <w:color w:val="000000" w:themeColor="text1"/>
          </w:rPr>
          <w:t>Detalhe Produto</w:t>
        </w:r>
        <w:r w:rsidR="008D4025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D4025">
          <w:rPr>
            <w:rFonts w:ascii="Arial" w:hAnsi="Arial" w:cs="Arial"/>
            <w:noProof/>
            <w:webHidden/>
            <w:sz w:val="24"/>
            <w:szCs w:val="24"/>
          </w:rPr>
          <w:t>60</w:t>
        </w:r>
      </w:hyperlink>
    </w:p>
    <w:p w14:paraId="164503B2" w14:textId="49309725" w:rsidR="008D4025" w:rsidRPr="00F45EE0" w:rsidRDefault="00D53911" w:rsidP="008D4025">
      <w:pPr>
        <w:pStyle w:val="Sumrio2"/>
        <w:tabs>
          <w:tab w:val="right" w:leader="dot" w:pos="9061"/>
        </w:tabs>
        <w:ind w:firstLine="631"/>
        <w:rPr>
          <w:rStyle w:val="Hyperlink"/>
          <w:rFonts w:ascii="Arial" w:hAnsi="Arial" w:cs="Arial"/>
          <w:b/>
          <w:bCs/>
          <w:noProof/>
          <w:sz w:val="24"/>
          <w:szCs w:val="24"/>
        </w:rPr>
      </w:pPr>
      <w:hyperlink w:anchor="_Toc451974197" w:history="1"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 xml:space="preserve">FIGURA </w:t>
        </w:r>
        <w:r w:rsidR="008D4025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14</w:t>
        </w:r>
        <w:r w:rsidR="008D4025" w:rsidRPr="00F45EE0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-</w:t>
        </w:r>
        <w:r w:rsidR="008D4025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8D4025">
          <w:rPr>
            <w:rStyle w:val="Hyperlink"/>
            <w:rFonts w:ascii="Arial" w:hAnsi="Arial" w:cs="Arial"/>
            <w:noProof/>
            <w:sz w:val="24"/>
            <w:szCs w:val="24"/>
          </w:rPr>
          <w:t>Tela Perfil</w:t>
        </w:r>
        <w:r w:rsidR="008D4025" w:rsidRPr="00F45EE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D4025">
          <w:rPr>
            <w:rFonts w:ascii="Arial" w:hAnsi="Arial" w:cs="Arial"/>
            <w:noProof/>
            <w:webHidden/>
            <w:sz w:val="24"/>
            <w:szCs w:val="24"/>
          </w:rPr>
          <w:t>61</w:t>
        </w:r>
      </w:hyperlink>
    </w:p>
    <w:p w14:paraId="135DDDEA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13170D90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766FFF96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41AD1920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28A9AF60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10B9CC0C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42D5977D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172179EB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7A4EE83C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517CD458" w14:textId="7E55BFAF" w:rsidR="006F40CA" w:rsidRDefault="006F40CA" w:rsidP="00E95A08">
      <w:pPr>
        <w:pStyle w:val="Sumrio2"/>
        <w:tabs>
          <w:tab w:val="right" w:leader="dot" w:pos="9061"/>
        </w:tabs>
        <w:ind w:left="0" w:firstLine="0"/>
        <w:rPr>
          <w:rFonts w:ascii="Arial" w:hAnsi="Arial" w:cs="Arial"/>
          <w:sz w:val="24"/>
          <w:szCs w:val="24"/>
        </w:rPr>
      </w:pPr>
    </w:p>
    <w:p w14:paraId="3AA7858D" w14:textId="77777777" w:rsidR="00E95A08" w:rsidRDefault="00E95A08" w:rsidP="00E95A08">
      <w:pPr>
        <w:pStyle w:val="Sumrio2"/>
        <w:tabs>
          <w:tab w:val="right" w:leader="dot" w:pos="9061"/>
        </w:tabs>
        <w:ind w:left="0" w:firstLine="0"/>
        <w:rPr>
          <w:rFonts w:ascii="Arial" w:hAnsi="Arial" w:cs="Arial"/>
          <w:sz w:val="24"/>
          <w:szCs w:val="24"/>
        </w:rPr>
      </w:pPr>
    </w:p>
    <w:p w14:paraId="3CEB184C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220FFDC5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5A872018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181EA55B" w14:textId="77777777" w:rsidR="006F40CA" w:rsidRDefault="006F40CA" w:rsidP="00E95A08">
      <w:pPr>
        <w:pStyle w:val="Sumrio2"/>
        <w:tabs>
          <w:tab w:val="right" w:leader="dot" w:pos="9061"/>
        </w:tabs>
        <w:ind w:left="0" w:firstLine="0"/>
        <w:rPr>
          <w:rFonts w:ascii="Arial" w:hAnsi="Arial" w:cs="Arial"/>
          <w:sz w:val="24"/>
          <w:szCs w:val="24"/>
        </w:rPr>
      </w:pPr>
    </w:p>
    <w:p w14:paraId="6ABA588A" w14:textId="77777777" w:rsidR="006F40CA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sz w:val="24"/>
          <w:szCs w:val="24"/>
        </w:rPr>
      </w:pPr>
    </w:p>
    <w:p w14:paraId="09E3A717" w14:textId="77777777" w:rsidR="006F40CA" w:rsidRPr="00741744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eastAsia="Times New Roman" w:hAnsi="Arial" w:cs="Arial"/>
          <w:b/>
          <w:bCs/>
          <w:smallCaps w:val="0"/>
          <w:noProof/>
          <w:sz w:val="24"/>
          <w:szCs w:val="24"/>
        </w:rPr>
      </w:pPr>
    </w:p>
    <w:p w14:paraId="7D8DC19E" w14:textId="77777777" w:rsidR="006F40CA" w:rsidRPr="00692939" w:rsidRDefault="006F40CA" w:rsidP="006F40CA">
      <w:pPr>
        <w:pStyle w:val="Sumrio2"/>
        <w:tabs>
          <w:tab w:val="right" w:leader="dot" w:pos="9061"/>
        </w:tabs>
        <w:ind w:left="0" w:firstLine="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741744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Start w:id="3" w:name="_Hlk73875243"/>
      <w:bookmarkEnd w:id="2"/>
    </w:p>
    <w:p w14:paraId="4249C74E" w14:textId="77777777" w:rsidR="006F40CA" w:rsidRPr="00F45EE0" w:rsidRDefault="006F40CA" w:rsidP="006F40CA">
      <w:pPr>
        <w:pStyle w:val="Sumrio1"/>
        <w:tabs>
          <w:tab w:val="left" w:pos="2794"/>
        </w:tabs>
        <w:spacing w:after="0" w:line="240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45EE0">
        <w:rPr>
          <w:rFonts w:ascii="Arial" w:hAnsi="Arial" w:cs="Arial"/>
          <w:sz w:val="24"/>
          <w:szCs w:val="24"/>
        </w:rPr>
        <w:lastRenderedPageBreak/>
        <w:t>SUMÁRIO</w:t>
      </w:r>
      <w:r w:rsidRPr="00F45EE0">
        <w:rPr>
          <w:rFonts w:ascii="Arial" w:hAnsi="Arial" w:cs="Arial"/>
          <w:sz w:val="24"/>
          <w:szCs w:val="24"/>
        </w:rPr>
        <w:tab/>
      </w:r>
    </w:p>
    <w:p w14:paraId="236FCD62" w14:textId="77777777" w:rsidR="006F40CA" w:rsidRPr="00F45EE0" w:rsidRDefault="006F40CA" w:rsidP="006F40CA">
      <w:pPr>
        <w:ind w:firstLine="284"/>
        <w:rPr>
          <w:rFonts w:ascii="Arial" w:hAnsi="Arial" w:cs="Arial"/>
          <w:sz w:val="24"/>
          <w:szCs w:val="24"/>
        </w:rPr>
      </w:pPr>
    </w:p>
    <w:p w14:paraId="1326FE79" w14:textId="77777777" w:rsidR="006F40CA" w:rsidRPr="00F45EE0" w:rsidRDefault="006F40CA" w:rsidP="006F40CA">
      <w:pPr>
        <w:pStyle w:val="Sumrio1"/>
        <w:tabs>
          <w:tab w:val="right" w:leader="dot" w:pos="9061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</w:pPr>
      <w:r w:rsidRPr="00F45EE0">
        <w:rPr>
          <w:rFonts w:ascii="Arial" w:hAnsi="Arial" w:cs="Arial"/>
          <w:sz w:val="24"/>
          <w:szCs w:val="24"/>
        </w:rPr>
        <w:fldChar w:fldCharType="begin"/>
      </w:r>
      <w:r w:rsidRPr="00F45EE0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F45EE0">
        <w:rPr>
          <w:rFonts w:ascii="Arial" w:hAnsi="Arial" w:cs="Arial"/>
          <w:sz w:val="24"/>
          <w:szCs w:val="24"/>
        </w:rPr>
        <w:fldChar w:fldCharType="separate"/>
      </w:r>
      <w:hyperlink r:id="rId9" w:anchor="_Toc451974193" w:history="1">
        <w:r w:rsidRPr="00F45EE0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6</w:t>
        </w:r>
      </w:hyperlink>
    </w:p>
    <w:p w14:paraId="59FD2193" w14:textId="77777777" w:rsidR="006F40CA" w:rsidRPr="00F45EE0" w:rsidRDefault="00D53911" w:rsidP="006F40CA">
      <w:pPr>
        <w:pStyle w:val="Sumrio1"/>
        <w:tabs>
          <w:tab w:val="right" w:leader="dot" w:pos="9061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</w:pPr>
      <w:hyperlink r:id="rId10" w:anchor="_Toc451974194" w:history="1"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1.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EMPREENDEDORISMO E MARKETING DIGITA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7</w:t>
        </w:r>
      </w:hyperlink>
    </w:p>
    <w:p w14:paraId="5EFDF864" w14:textId="77777777" w:rsidR="006F40CA" w:rsidRPr="00441EC4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eastAsia="Times New Roman" w:hAnsi="Arial" w:cs="Arial"/>
          <w:noProof/>
          <w:color w:val="auto"/>
          <w:sz w:val="24"/>
          <w:szCs w:val="24"/>
          <w:u w:val="none"/>
        </w:rPr>
      </w:pPr>
      <w:hyperlink r:id="rId11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1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Propósta de Valor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502EF50F" w14:textId="77777777" w:rsidR="006F40CA" w:rsidRPr="00F45EE0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</w:t>
      </w:r>
      <w:r w:rsidRPr="00F45EE0">
        <w:rPr>
          <w:rFonts w:ascii="Arial" w:hAnsi="Arial" w:cs="Arial"/>
          <w:noProof/>
          <w:sz w:val="24"/>
          <w:szCs w:val="24"/>
        </w:rPr>
        <w:t xml:space="preserve">.2 </w:t>
      </w:r>
      <w:r>
        <w:rPr>
          <w:rFonts w:ascii="Arial" w:hAnsi="Arial" w:cs="Arial"/>
          <w:noProof/>
          <w:sz w:val="24"/>
          <w:szCs w:val="24"/>
        </w:rPr>
        <w:t xml:space="preserve">Segmento de Clientes </w:t>
      </w:r>
      <w:r w:rsidRPr="00F45EE0">
        <w:rPr>
          <w:rFonts w:ascii="Arial" w:hAnsi="Arial" w:cs="Arial"/>
          <w:noProof/>
          <w:sz w:val="24"/>
          <w:szCs w:val="24"/>
        </w:rPr>
        <w:t xml:space="preserve"> </w:t>
      </w:r>
      <w:r w:rsidRPr="00F45EE0">
        <w:rPr>
          <w:rFonts w:ascii="Arial" w:hAnsi="Arial" w:cs="Arial"/>
          <w:noProof/>
          <w:webHidden/>
          <w:sz w:val="24"/>
          <w:szCs w:val="24"/>
        </w:rPr>
        <w:tab/>
      </w:r>
      <w:r>
        <w:rPr>
          <w:rFonts w:ascii="Arial" w:hAnsi="Arial" w:cs="Arial"/>
          <w:noProof/>
          <w:webHidden/>
          <w:sz w:val="24"/>
          <w:szCs w:val="24"/>
        </w:rPr>
        <w:t>8</w:t>
      </w:r>
    </w:p>
    <w:p w14:paraId="347C2D65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12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3 </w:t>
        </w:r>
        <w:r w:rsidR="006F40CA" w:rsidRPr="00441EC4">
          <w:rPr>
            <w:rFonts w:ascii="Arial" w:hAnsi="Arial" w:cs="Arial"/>
            <w:sz w:val="24"/>
            <w:szCs w:val="24"/>
          </w:rPr>
          <w:t>Canais de Distribuição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1AE65994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sz w:val="24"/>
          <w:szCs w:val="24"/>
        </w:rPr>
      </w:pPr>
      <w:hyperlink r:id="rId13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4 </w:t>
        </w:r>
        <w:r w:rsidR="006F40CA" w:rsidRPr="00441EC4">
          <w:rPr>
            <w:rFonts w:ascii="Arial" w:hAnsi="Arial" w:cs="Arial"/>
            <w:sz w:val="24"/>
            <w:szCs w:val="24"/>
          </w:rPr>
          <w:t>Relacionamento com os Clientes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12074D19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hAnsi="Arial" w:cs="Arial"/>
          <w:sz w:val="24"/>
          <w:szCs w:val="24"/>
        </w:rPr>
      </w:pPr>
      <w:hyperlink r:id="rId14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5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Atividade Chave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0</w:t>
        </w:r>
      </w:hyperlink>
    </w:p>
    <w:p w14:paraId="3D2572C0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15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6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Recursos Chave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60B01234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16" w:anchor="_Toc451974196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7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Pareceiros Chave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2</w:t>
        </w:r>
      </w:hyperlink>
    </w:p>
    <w:p w14:paraId="5DB748A7" w14:textId="77777777" w:rsidR="006F40CA" w:rsidRPr="00F45EE0" w:rsidRDefault="00D53911" w:rsidP="006F40CA">
      <w:pPr>
        <w:pStyle w:val="Sumrio1"/>
        <w:tabs>
          <w:tab w:val="left" w:pos="1320"/>
          <w:tab w:val="right" w:leader="dot" w:pos="9061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</w:pPr>
      <w:hyperlink r:id="rId17" w:anchor="_Toc451974198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 w:rsidRPr="00F45EE0">
          <w:rPr>
            <w:rStyle w:val="Hyperlink"/>
            <w:rFonts w:ascii="Arial" w:eastAsia="Times New Roman" w:hAnsi="Arial" w:cs="Arial"/>
            <w:caps w:val="0"/>
            <w:noProof/>
            <w:sz w:val="24"/>
            <w:szCs w:val="24"/>
          </w:rPr>
          <w:t>DESENVOLVIMENTO</w:t>
        </w:r>
        <w:r w:rsidR="006F40CA">
          <w:rPr>
            <w:rStyle w:val="Hyperlink"/>
            <w:rFonts w:ascii="Arial" w:eastAsia="Times New Roman" w:hAnsi="Arial" w:cs="Arial"/>
            <w:caps w:val="0"/>
            <w:noProof/>
            <w:sz w:val="24"/>
            <w:szCs w:val="24"/>
          </w:rPr>
          <w:t xml:space="preserve"> FRONT-END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5B6B20DB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18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1 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HTM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37D86ADE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19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2 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CSS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4</w:t>
        </w:r>
      </w:hyperlink>
    </w:p>
    <w:p w14:paraId="0488A36A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0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3  </w:t>
        </w:r>
        <w:r w:rsidR="006F40CA">
          <w:rPr>
            <w:rFonts w:ascii="Arial" w:hAnsi="Arial" w:cs="Arial"/>
            <w:bCs/>
            <w:color w:val="000000" w:themeColor="text1"/>
            <w:sz w:val="24"/>
            <w:szCs w:val="24"/>
          </w:rPr>
          <w:t>Javascript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5</w:t>
        </w:r>
      </w:hyperlink>
    </w:p>
    <w:p w14:paraId="08F1C80B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1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4 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Bootstrap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5</w:t>
        </w:r>
      </w:hyperlink>
    </w:p>
    <w:p w14:paraId="3E93F9C1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2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5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React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6</w:t>
        </w:r>
      </w:hyperlink>
    </w:p>
    <w:p w14:paraId="4DE13DF3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3" w:anchor="_Toc45197420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6 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JASON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7</w:t>
        </w:r>
      </w:hyperlink>
    </w:p>
    <w:p w14:paraId="55126F23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24" w:anchor="_Toc451974211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DESENVOLVIMENTO BACK-END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9</w:t>
        </w:r>
      </w:hyperlink>
    </w:p>
    <w:p w14:paraId="3F3E8614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25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C-Sharp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19</w:t>
        </w:r>
      </w:hyperlink>
    </w:p>
    <w:p w14:paraId="5CAA8A7A" w14:textId="77777777" w:rsidR="006F40CA" w:rsidRPr="00F45EE0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hyperlink r:id="rId26" w:anchor="_Toc451974200" w:history="1">
        <w:r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2 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 Arquitetura MVC</w:t>
        </w:r>
        <w:r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0</w:t>
        </w:r>
      </w:hyperlink>
    </w:p>
    <w:p w14:paraId="158F42AA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7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3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 w:rsidRPr="00BD32C8">
          <w:rPr>
            <w:rFonts w:ascii="Arial" w:hAnsi="Arial" w:cs="Arial"/>
            <w:bCs/>
            <w:color w:val="000000" w:themeColor="text1"/>
            <w:sz w:val="24"/>
            <w:szCs w:val="24"/>
          </w:rPr>
          <w:t>API REST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1</w:t>
        </w:r>
      </w:hyperlink>
    </w:p>
    <w:p w14:paraId="33FD2D27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8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4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 w:rsidRPr="00BD32C8">
          <w:rPr>
            <w:rFonts w:ascii="Arial" w:hAnsi="Arial" w:cs="Arial"/>
            <w:bCs/>
            <w:color w:val="000000" w:themeColor="text1"/>
            <w:sz w:val="24"/>
            <w:szCs w:val="24"/>
          </w:rPr>
          <w:t>ASP.NET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3</w:t>
        </w:r>
      </w:hyperlink>
    </w:p>
    <w:p w14:paraId="12BA1041" w14:textId="77777777" w:rsidR="006F40CA" w:rsidRPr="00A55FC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29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5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Entity Framework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3</w:t>
        </w:r>
      </w:hyperlink>
    </w:p>
    <w:p w14:paraId="070E5459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0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 w:rsidRPr="007C74F8">
          <w:rPr>
            <w:rFonts w:ascii="Arial" w:hAnsi="Arial" w:cs="Arial"/>
            <w:color w:val="000000" w:themeColor="text1"/>
            <w:sz w:val="24"/>
            <w:szCs w:val="24"/>
          </w:rPr>
          <w:t>DESENVOLVIMENTO BANCO DE DADOS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5</w:t>
        </w:r>
      </w:hyperlink>
    </w:p>
    <w:p w14:paraId="4BC69FCA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1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SQ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5</w:t>
        </w:r>
      </w:hyperlink>
    </w:p>
    <w:p w14:paraId="1DECF0D6" w14:textId="77777777" w:rsidR="006F40CA" w:rsidRPr="00F45EE0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hyperlink r:id="rId32" w:anchor="_Toc451974200" w:history="1">
        <w:r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2 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a MER</w:t>
        </w:r>
        <w:r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7</w:t>
        </w:r>
      </w:hyperlink>
    </w:p>
    <w:p w14:paraId="25DFFD2A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33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3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 </w:t>
        </w:r>
        <w:r w:rsidR="006F40CA" w:rsidRPr="00BD32C8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tabela </w:t>
        </w:r>
        <w:r w:rsidR="006F40CA">
          <w:rPr>
            <w:rFonts w:ascii="Arial" w:hAnsi="Arial" w:cs="Arial"/>
            <w:bCs/>
            <w:color w:val="000000" w:themeColor="text1"/>
            <w:sz w:val="24"/>
            <w:szCs w:val="24"/>
          </w:rPr>
          <w:t>D</w:t>
        </w:r>
        <w:r w:rsidR="006F40CA" w:rsidRPr="00BD32C8">
          <w:rPr>
            <w:rFonts w:ascii="Arial" w:hAnsi="Arial" w:cs="Arial"/>
            <w:bCs/>
            <w:color w:val="000000" w:themeColor="text1"/>
            <w:sz w:val="24"/>
            <w:szCs w:val="24"/>
          </w:rPr>
          <w:t>ER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9</w:t>
        </w:r>
      </w:hyperlink>
    </w:p>
    <w:p w14:paraId="1CFFE94F" w14:textId="77777777" w:rsidR="006F40CA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4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4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Diagrama de Classes 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1</w:t>
        </w:r>
      </w:hyperlink>
    </w:p>
    <w:p w14:paraId="20A64641" w14:textId="77777777" w:rsidR="006F40CA" w:rsidRPr="006A083D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5" w:anchor="_Toc451974212" w:history="1"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 xml:space="preserve">5. </w:t>
        </w:r>
        <w:r w:rsidR="006F40CA" w:rsidRPr="006A083D">
          <w:rPr>
            <w:rFonts w:ascii="Arial" w:eastAsia="Arial" w:hAnsi="Arial" w:cs="Arial"/>
            <w:sz w:val="24"/>
            <w:szCs w:val="24"/>
          </w:rPr>
          <w:t>DOCUMENTO DE ARQUITETURA DE SOFTWARE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33</w:t>
        </w:r>
      </w:hyperlink>
    </w:p>
    <w:p w14:paraId="25E1FB30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6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5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dade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3</w:t>
        </w:r>
      </w:hyperlink>
    </w:p>
    <w:p w14:paraId="696E3687" w14:textId="77777777" w:rsidR="006F40CA" w:rsidRPr="00F45EE0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hyperlink r:id="rId37" w:anchor="_Toc451974200" w:history="1">
        <w:r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.2 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 Escopo</w:t>
        </w:r>
        <w:r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3</w:t>
        </w:r>
      </w:hyperlink>
    </w:p>
    <w:p w14:paraId="442ECDEE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Fonts w:ascii="Arial" w:eastAsia="Times New Roman" w:hAnsi="Arial" w:cs="Arial"/>
          <w:noProof/>
          <w:sz w:val="24"/>
          <w:szCs w:val="24"/>
        </w:rPr>
      </w:pPr>
      <w:hyperlink r:id="rId38" w:anchor="_Toc451974200" w:history="1">
        <w:r w:rsidR="006F40CA">
          <w:rPr>
            <w:rFonts w:ascii="Arial" w:hAnsi="Arial" w:cs="Arial"/>
            <w:sz w:val="24"/>
            <w:szCs w:val="24"/>
          </w:rPr>
          <w:t>5.</w:t>
        </w:r>
        <w:r w:rsidR="006F40CA" w:rsidRPr="006A083D">
          <w:rPr>
            <w:rFonts w:ascii="Arial" w:hAnsi="Arial" w:cs="Arial"/>
            <w:sz w:val="24"/>
            <w:szCs w:val="24"/>
          </w:rPr>
          <w:t>3 Definições</w:t>
        </w:r>
        <w:r w:rsidR="006F40CA" w:rsidRPr="006A083D">
          <w:rPr>
            <w:rFonts w:ascii="Arial" w:eastAsia="Arial" w:hAnsi="Arial" w:cs="Arial"/>
            <w:sz w:val="24"/>
            <w:szCs w:val="24"/>
          </w:rPr>
          <w:t>, Acrônimos e Abreviações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4</w:t>
        </w:r>
      </w:hyperlink>
    </w:p>
    <w:p w14:paraId="529F0B16" w14:textId="77777777" w:rsidR="006F40CA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39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5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4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Referências 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4</w:t>
        </w:r>
      </w:hyperlink>
    </w:p>
    <w:p w14:paraId="3A792CD9" w14:textId="77777777" w:rsidR="006F40CA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0" w:anchor="_Toc451974200" w:history="1">
        <w:r w:rsidR="006F40CA">
          <w:rPr>
            <w:rFonts w:ascii="Arial" w:hAnsi="Arial" w:cs="Arial"/>
            <w:sz w:val="24"/>
            <w:szCs w:val="24"/>
          </w:rPr>
          <w:t>5.5</w:t>
        </w:r>
        <w:r w:rsidR="006F40CA" w:rsidRPr="006A083D">
          <w:rPr>
            <w:rFonts w:ascii="Arial" w:hAnsi="Arial" w:cs="Arial"/>
            <w:sz w:val="24"/>
            <w:szCs w:val="24"/>
          </w:rPr>
          <w:t xml:space="preserve"> </w:t>
        </w:r>
        <w:r w:rsidR="006F40CA">
          <w:rPr>
            <w:rFonts w:ascii="Arial" w:hAnsi="Arial" w:cs="Arial"/>
            <w:sz w:val="24"/>
            <w:szCs w:val="24"/>
          </w:rPr>
          <w:t>Visão Gera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4</w:t>
        </w:r>
      </w:hyperlink>
    </w:p>
    <w:p w14:paraId="55BA6336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1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6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>
          <w:rPr>
            <w:rFonts w:ascii="Arial" w:eastAsia="Arial" w:hAnsi="Arial" w:cs="Arial"/>
            <w:sz w:val="24"/>
            <w:szCs w:val="24"/>
          </w:rPr>
          <w:t>METAS E RESTRIÇÕES DE ARQUITETURA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3</w:t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6A7CFB69" w14:textId="77777777" w:rsidR="006F40CA" w:rsidRPr="006A083D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2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7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6F40CA">
          <w:rPr>
            <w:rFonts w:ascii="Arial" w:eastAsia="Arial" w:hAnsi="Arial" w:cs="Arial"/>
            <w:sz w:val="24"/>
            <w:szCs w:val="24"/>
          </w:rPr>
          <w:t>vIsão lógica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3</w:t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57C5E175" w14:textId="77777777" w:rsidR="006F40CA" w:rsidRPr="00F45EE0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3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7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Visão Gera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8</w:t>
        </w:r>
      </w:hyperlink>
    </w:p>
    <w:p w14:paraId="5D671813" w14:textId="77777777" w:rsidR="006F40CA" w:rsidRPr="00F45EE0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A083D">
        <w:rPr>
          <w:rFonts w:ascii="Arial" w:hAnsi="Arial" w:cs="Arial"/>
          <w:noProof/>
          <w:sz w:val="24"/>
          <w:szCs w:val="24"/>
        </w:rPr>
        <w:t xml:space="preserve">.2 </w:t>
      </w:r>
      <w:r w:rsidRPr="006A083D">
        <w:rPr>
          <w:rFonts w:ascii="Arial" w:hAnsi="Arial" w:cs="Arial"/>
          <w:sz w:val="24"/>
          <w:szCs w:val="24"/>
        </w:rPr>
        <w:t>Pacotes</w:t>
      </w:r>
      <w:r w:rsidRPr="006A083D">
        <w:rPr>
          <w:rFonts w:ascii="Arial" w:eastAsia="Arial" w:hAnsi="Arial" w:cs="Arial"/>
          <w:sz w:val="24"/>
          <w:szCs w:val="24"/>
        </w:rPr>
        <w:t xml:space="preserve"> de Design Significativos do Ponto de Vista da Arquitetura</w:t>
      </w:r>
      <w:r w:rsidRPr="006A083D">
        <w:rPr>
          <w:rFonts w:ascii="Arial" w:hAnsi="Arial" w:cs="Arial"/>
          <w:noProof/>
          <w:webHidden/>
          <w:sz w:val="24"/>
          <w:szCs w:val="24"/>
        </w:rPr>
        <w:t xml:space="preserve"> </w:t>
      </w:r>
    </w:p>
    <w:p w14:paraId="5713712F" w14:textId="77777777" w:rsidR="006F40CA" w:rsidRPr="006A083D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eastAsia="Times New Roman" w:hAnsi="Arial" w:cs="Arial"/>
          <w:noProof/>
          <w:color w:val="auto"/>
          <w:sz w:val="24"/>
          <w:szCs w:val="24"/>
          <w:u w:val="none"/>
        </w:rPr>
      </w:pPr>
      <w:hyperlink r:id="rId44" w:anchor="_Toc451974200" w:history="1"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30</w:t>
        </w:r>
      </w:hyperlink>
    </w:p>
    <w:p w14:paraId="1FEA0193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5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8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>
          <w:rPr>
            <w:rFonts w:ascii="Arial" w:eastAsia="Arial" w:hAnsi="Arial" w:cs="Arial"/>
            <w:sz w:val="24"/>
            <w:szCs w:val="24"/>
          </w:rPr>
          <w:t>vISÃO DE PROCESSOS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2</w:t>
        </w:r>
      </w:hyperlink>
    </w:p>
    <w:p w14:paraId="6F4B34A6" w14:textId="77777777" w:rsidR="006F40CA" w:rsidRPr="006A083D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6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9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6F40CA">
          <w:rPr>
            <w:rFonts w:ascii="Arial" w:eastAsia="Arial" w:hAnsi="Arial" w:cs="Arial"/>
            <w:sz w:val="24"/>
            <w:szCs w:val="24"/>
          </w:rPr>
          <w:t>vIsão DE IMPLANTAÇÃO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3</w:t>
        </w:r>
      </w:hyperlink>
    </w:p>
    <w:p w14:paraId="332FB2C0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7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0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 xml:space="preserve">. </w:t>
        </w:r>
        <w:r w:rsidR="006F40CA">
          <w:rPr>
            <w:rFonts w:ascii="Arial" w:eastAsia="Arial" w:hAnsi="Arial" w:cs="Arial"/>
            <w:sz w:val="24"/>
            <w:szCs w:val="24"/>
          </w:rPr>
          <w:t>vISÃO DE IMPLEMENTAÇÃO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4</w:t>
        </w:r>
      </w:hyperlink>
    </w:p>
    <w:p w14:paraId="47E93FB3" w14:textId="77777777" w:rsidR="006F40CA" w:rsidRDefault="00D53911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8" w:anchor="_Toc451974200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0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Visão Geral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4</w:t>
        </w:r>
      </w:hyperlink>
    </w:p>
    <w:p w14:paraId="5A3D8899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49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1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6F40CA">
          <w:rPr>
            <w:rFonts w:ascii="Arial" w:eastAsia="Arial" w:hAnsi="Arial" w:cs="Arial"/>
            <w:sz w:val="24"/>
            <w:szCs w:val="24"/>
          </w:rPr>
          <w:t>vIsão GERENCIAMENTO DE CÓDIGO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5</w:t>
        </w:r>
      </w:hyperlink>
    </w:p>
    <w:p w14:paraId="05AE35DE" w14:textId="77777777" w:rsidR="006F40CA" w:rsidRPr="006A083D" w:rsidRDefault="006F40CA" w:rsidP="006F40CA">
      <w:pPr>
        <w:pStyle w:val="Sumrio2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hyperlink r:id="rId50" w:anchor="_Toc451974200" w:history="1">
        <w:r w:rsidRPr="00F45EE0">
          <w:rPr>
            <w:rStyle w:val="Hyperlink"/>
            <w:rFonts w:ascii="Arial" w:hAnsi="Arial" w:cs="Arial"/>
            <w:noProof/>
            <w:sz w:val="24"/>
            <w:szCs w:val="24"/>
          </w:rPr>
          <w:t>.1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 xml:space="preserve"> Visão Geral</w:t>
        </w:r>
        <w:r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4</w:t>
        </w:r>
      </w:hyperlink>
    </w:p>
    <w:p w14:paraId="075548CA" w14:textId="77777777" w:rsidR="006F40CA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51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2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6F40CA">
          <w:rPr>
            <w:rFonts w:ascii="Arial" w:eastAsia="Arial" w:hAnsi="Arial" w:cs="Arial"/>
            <w:sz w:val="24"/>
            <w:szCs w:val="24"/>
          </w:rPr>
          <w:t xml:space="preserve"> CONCLUSÃO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7</w:t>
        </w:r>
      </w:hyperlink>
    </w:p>
    <w:p w14:paraId="6DD61744" w14:textId="77777777" w:rsidR="006F40CA" w:rsidRPr="006A083D" w:rsidRDefault="00D53911" w:rsidP="006F40CA">
      <w:pPr>
        <w:pStyle w:val="Sumrio1"/>
        <w:tabs>
          <w:tab w:val="right" w:leader="dot" w:pos="9061"/>
        </w:tabs>
        <w:rPr>
          <w:rFonts w:ascii="Arial" w:hAnsi="Arial" w:cs="Arial"/>
          <w:noProof/>
          <w:color w:val="0000FF"/>
          <w:sz w:val="24"/>
          <w:szCs w:val="24"/>
          <w:u w:val="single"/>
        </w:rPr>
      </w:pPr>
      <w:hyperlink r:id="rId52" w:anchor="_Toc451974212" w:history="1"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>13</w:t>
        </w:r>
        <w:r w:rsidR="006F40CA" w:rsidRPr="006A083D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6F40CA">
          <w:rPr>
            <w:rFonts w:ascii="Arial" w:eastAsia="Arial" w:hAnsi="Arial" w:cs="Arial"/>
            <w:sz w:val="24"/>
            <w:szCs w:val="24"/>
          </w:rPr>
          <w:t xml:space="preserve"> BIBLIOGRAFIA</w:t>
        </w:r>
        <w:r w:rsidR="006F40CA" w:rsidRPr="006A083D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48</w:t>
        </w:r>
      </w:hyperlink>
    </w:p>
    <w:p w14:paraId="49477A26" w14:textId="77777777" w:rsidR="006F40CA" w:rsidRPr="00F45EE0" w:rsidRDefault="00D53911" w:rsidP="006F40CA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53" w:anchor="_Toc451974213" w:history="1"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ANEXO A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- </w:t>
        </w:r>
        <w:r w:rsidR="006F40CA" w:rsidRPr="00877A22">
          <w:rPr>
            <w:rFonts w:ascii="Arial" w:hAnsi="Arial" w:cs="Arial"/>
            <w:color w:val="000000" w:themeColor="text1"/>
            <w:sz w:val="24"/>
            <w:szCs w:val="24"/>
          </w:rPr>
          <w:t>SCRIPT DE CRIAÇÃO BANCO DE DADOS</w:t>
        </w:r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6F40CA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50</w:t>
        </w:r>
      </w:hyperlink>
    </w:p>
    <w:p w14:paraId="5625D3C1" w14:textId="77777777" w:rsidR="006F40CA" w:rsidRPr="00F45EE0" w:rsidRDefault="00D53911" w:rsidP="006F40CA">
      <w:pPr>
        <w:pStyle w:val="Sumrio1"/>
        <w:tabs>
          <w:tab w:val="right" w:leader="dot" w:pos="9061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</w:pPr>
      <w:hyperlink r:id="rId54" w:anchor="_Toc451974213" w:history="1"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>ANEXO b</w:t>
        </w:r>
        <w:r w:rsidR="006F40CA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6F40CA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- </w:t>
        </w:r>
        <w:r w:rsidR="006F40CA" w:rsidRPr="00877A22">
          <w:rPr>
            <w:rFonts w:ascii="Arial" w:hAnsi="Arial" w:cs="Arial"/>
            <w:color w:val="000000" w:themeColor="text1"/>
            <w:sz w:val="24"/>
            <w:szCs w:val="24"/>
          </w:rPr>
          <w:t xml:space="preserve">SCRIPT DE </w:t>
        </w:r>
        <w:r w:rsidR="006F40CA">
          <w:rPr>
            <w:rFonts w:ascii="Arial" w:hAnsi="Arial" w:cs="Arial"/>
            <w:color w:val="000000" w:themeColor="text1"/>
            <w:sz w:val="24"/>
            <w:szCs w:val="24"/>
          </w:rPr>
          <w:t>INSERÇÃO DE DADOS</w:t>
        </w:r>
        <w:r w:rsidR="006F40CA" w:rsidRPr="00877A22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6F40CA">
          <w:rPr>
            <w:rFonts w:ascii="Arial" w:hAnsi="Arial" w:cs="Arial"/>
            <w:color w:val="000000" w:themeColor="text1"/>
            <w:sz w:val="24"/>
            <w:szCs w:val="24"/>
          </w:rPr>
          <w:t xml:space="preserve">NO </w:t>
        </w:r>
        <w:r w:rsidR="006F40CA" w:rsidRPr="00877A22">
          <w:rPr>
            <w:rFonts w:ascii="Arial" w:hAnsi="Arial" w:cs="Arial"/>
            <w:color w:val="000000" w:themeColor="text1"/>
            <w:sz w:val="24"/>
            <w:szCs w:val="24"/>
          </w:rPr>
          <w:t>BANCO DE DADOS</w:t>
        </w:r>
        <w:r w:rsidR="006F40CA">
          <w:rPr>
            <w:rFonts w:ascii="Arial" w:hAnsi="Arial" w:cs="Arial"/>
            <w:color w:val="000000" w:themeColor="text1"/>
            <w:sz w:val="24"/>
            <w:szCs w:val="24"/>
          </w:rPr>
          <w:t>.....</w:t>
        </w:r>
        <w:r w:rsidR="006F40CA" w:rsidRPr="00877A22">
          <w:rPr>
            <w:rFonts w:ascii="Arial" w:hAnsi="Arial" w:cs="Arial"/>
            <w:color w:val="000000" w:themeColor="text1"/>
            <w:sz w:val="24"/>
            <w:szCs w:val="24"/>
          </w:rPr>
          <w:t>.</w:t>
        </w:r>
      </w:hyperlink>
      <w:r w:rsidR="006F40CA" w:rsidRPr="00F45EE0"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  <w:t xml:space="preserve"> </w:t>
      </w:r>
    </w:p>
    <w:p w14:paraId="043965B0" w14:textId="77777777" w:rsidR="006F40CA" w:rsidRPr="006A083D" w:rsidRDefault="00D53911" w:rsidP="006F40CA">
      <w:pPr>
        <w:pStyle w:val="Sumrio1"/>
        <w:tabs>
          <w:tab w:val="right" w:leader="dot" w:pos="9061"/>
        </w:tabs>
        <w:rPr>
          <w:rFonts w:ascii="Arial" w:hAnsi="Arial" w:cs="Arial"/>
          <w:noProof/>
          <w:color w:val="0000FF"/>
          <w:sz w:val="24"/>
          <w:szCs w:val="24"/>
          <w:u w:val="single"/>
        </w:rPr>
      </w:pPr>
      <w:hyperlink r:id="rId55" w:anchor="_Toc451974213" w:history="1">
        <w:r w:rsidR="006F40CA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  <w:t>53</w:t>
        </w:r>
      </w:hyperlink>
    </w:p>
    <w:p w14:paraId="037F0266" w14:textId="77777777" w:rsidR="00217163" w:rsidRPr="00F45EE0" w:rsidRDefault="00D53911" w:rsidP="00217163">
      <w:pPr>
        <w:pStyle w:val="Sumrio1"/>
        <w:tabs>
          <w:tab w:val="right" w:leader="dot" w:pos="9061"/>
        </w:tabs>
        <w:rPr>
          <w:rStyle w:val="Hyperlink"/>
          <w:rFonts w:ascii="Arial" w:hAnsi="Arial" w:cs="Arial"/>
          <w:noProof/>
          <w:sz w:val="24"/>
          <w:szCs w:val="24"/>
        </w:rPr>
      </w:pPr>
      <w:hyperlink r:id="rId56" w:anchor="_Toc451974213" w:history="1">
        <w:r w:rsidR="00217163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ANEXO </w:t>
        </w:r>
        <w:r w:rsidR="00217163">
          <w:rPr>
            <w:rStyle w:val="Hyperlink"/>
            <w:rFonts w:ascii="Arial" w:hAnsi="Arial" w:cs="Arial"/>
            <w:noProof/>
            <w:sz w:val="24"/>
            <w:szCs w:val="24"/>
          </w:rPr>
          <w:t>C –</w:t>
        </w:r>
        <w:r w:rsidR="00217163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217163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</w:t>
        </w:r>
        <w:r w:rsidR="00217163" w:rsidRPr="00F335BC">
          <w:rPr>
            <w:rFonts w:ascii="Arial" w:hAnsi="Arial" w:cs="Arial"/>
            <w:color w:val="000000" w:themeColor="text1"/>
            <w:sz w:val="24"/>
            <w:szCs w:val="24"/>
          </w:rPr>
          <w:t>DICIONÁRIO DE DADOS</w:t>
        </w:r>
        <w:r w:rsidR="00217163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217163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55</w:t>
        </w:r>
      </w:hyperlink>
    </w:p>
    <w:p w14:paraId="51B91D0F" w14:textId="52A769C7" w:rsidR="006F40CA" w:rsidRPr="0037422B" w:rsidRDefault="00D53911" w:rsidP="0037422B">
      <w:pPr>
        <w:pStyle w:val="Sumrio1"/>
        <w:tabs>
          <w:tab w:val="right" w:leader="dot" w:pos="9061"/>
        </w:tabs>
        <w:rPr>
          <w:rFonts w:ascii="Arial" w:hAnsi="Arial" w:cs="Arial"/>
          <w:noProof/>
          <w:color w:val="0000FF"/>
          <w:sz w:val="24"/>
          <w:szCs w:val="24"/>
          <w:u w:val="single"/>
        </w:rPr>
      </w:pPr>
      <w:hyperlink r:id="rId57" w:anchor="_Toc451974213" w:history="1">
        <w:r w:rsidR="00217163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ANEXO </w:t>
        </w:r>
        <w:r w:rsidR="00217163">
          <w:rPr>
            <w:rStyle w:val="Hyperlink"/>
            <w:rFonts w:ascii="Arial" w:hAnsi="Arial" w:cs="Arial"/>
            <w:noProof/>
            <w:sz w:val="24"/>
            <w:szCs w:val="24"/>
          </w:rPr>
          <w:t>d –</w:t>
        </w:r>
        <w:r w:rsidR="00217163" w:rsidRPr="00F45EE0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217163">
          <w:rPr>
            <w:rStyle w:val="Hyperlink"/>
            <w:rFonts w:ascii="Arial" w:hAnsi="Arial" w:cs="Arial"/>
            <w:noProof/>
            <w:sz w:val="24"/>
            <w:szCs w:val="24"/>
          </w:rPr>
          <w:t>Telas do sistema</w:t>
        </w:r>
        <w:r w:rsidR="00217163" w:rsidRPr="00F45EE0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ab/>
        </w:r>
        <w:r w:rsidR="00217163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57</w:t>
        </w:r>
      </w:hyperlink>
    </w:p>
    <w:p w14:paraId="459C98B3" w14:textId="77777777" w:rsidR="006F40CA" w:rsidRPr="00F45EE0" w:rsidRDefault="006F40CA" w:rsidP="006F40CA">
      <w:pPr>
        <w:pStyle w:val="Sumrio1"/>
        <w:tabs>
          <w:tab w:val="right" w:leader="dot" w:pos="9061"/>
        </w:tabs>
        <w:rPr>
          <w:rFonts w:ascii="Arial" w:eastAsia="Times New Roman" w:hAnsi="Arial" w:cs="Arial"/>
          <w:b w:val="0"/>
          <w:bCs w:val="0"/>
          <w:caps w:val="0"/>
          <w:noProof/>
          <w:sz w:val="24"/>
          <w:szCs w:val="24"/>
        </w:rPr>
      </w:pPr>
    </w:p>
    <w:p w14:paraId="09892716" w14:textId="239AD31C" w:rsidR="00D10D2B" w:rsidRDefault="006F40CA" w:rsidP="006F40CA">
      <w:pPr>
        <w:pStyle w:val="Sumrio2"/>
        <w:tabs>
          <w:tab w:val="right" w:leader="dot" w:pos="9061"/>
        </w:tabs>
        <w:ind w:firstLine="631"/>
        <w:rPr>
          <w:rFonts w:ascii="Arial" w:hAnsi="Arial" w:cs="Arial"/>
          <w:b/>
          <w:bCs/>
          <w:caps/>
          <w:sz w:val="24"/>
          <w:szCs w:val="24"/>
        </w:rPr>
        <w:sectPr w:rsidR="00D10D2B" w:rsidSect="0064113B">
          <w:headerReference w:type="default" r:id="rId58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 w:rsidRPr="00F45EE0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3"/>
    </w:p>
    <w:p w14:paraId="38E978E3" w14:textId="4C493108" w:rsidR="005C4453" w:rsidRDefault="005D72A7" w:rsidP="00876D4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762F2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14:paraId="2EEAD507" w14:textId="77777777" w:rsidR="005C4453" w:rsidRDefault="005C4453" w:rsidP="00876D4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9F7444" w14:textId="617A9B74" w:rsidR="005C4453" w:rsidRPr="005C4453" w:rsidRDefault="005C4453" w:rsidP="00C74A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4453">
        <w:rPr>
          <w:rFonts w:ascii="Arial" w:hAnsi="Arial" w:cs="Arial"/>
          <w:bCs/>
          <w:sz w:val="24"/>
          <w:szCs w:val="24"/>
        </w:rPr>
        <w:t xml:space="preserve">Em </w:t>
      </w:r>
      <w:r w:rsidR="00FE323D">
        <w:rPr>
          <w:rFonts w:ascii="Arial" w:hAnsi="Arial" w:cs="Arial"/>
          <w:bCs/>
          <w:sz w:val="24"/>
          <w:szCs w:val="24"/>
        </w:rPr>
        <w:t>sites</w:t>
      </w:r>
      <w:r w:rsidRPr="005C4453">
        <w:rPr>
          <w:rFonts w:ascii="Arial" w:hAnsi="Arial" w:cs="Arial"/>
          <w:bCs/>
          <w:sz w:val="24"/>
          <w:szCs w:val="24"/>
        </w:rPr>
        <w:t xml:space="preserve"> </w:t>
      </w:r>
      <w:r w:rsidR="00FE323D">
        <w:rPr>
          <w:rFonts w:ascii="Arial" w:hAnsi="Arial" w:cs="Arial"/>
          <w:bCs/>
          <w:sz w:val="24"/>
          <w:szCs w:val="24"/>
        </w:rPr>
        <w:t>e-commerce</w:t>
      </w:r>
      <w:r w:rsidRPr="005C4453">
        <w:rPr>
          <w:rFonts w:ascii="Arial" w:hAnsi="Arial" w:cs="Arial"/>
          <w:bCs/>
          <w:sz w:val="24"/>
          <w:szCs w:val="24"/>
        </w:rPr>
        <w:t xml:space="preserve"> podemos comprar ou contratar os mais diversos serviços de onde estivermos tendo apenas o acesso à Internet. Ter um </w:t>
      </w:r>
      <w:r w:rsidR="00FE323D">
        <w:rPr>
          <w:rFonts w:ascii="Arial" w:hAnsi="Arial" w:cs="Arial"/>
          <w:bCs/>
          <w:sz w:val="24"/>
          <w:szCs w:val="24"/>
        </w:rPr>
        <w:t>sites</w:t>
      </w:r>
      <w:r w:rsidR="00FE323D" w:rsidRPr="005C4453">
        <w:rPr>
          <w:rFonts w:ascii="Arial" w:hAnsi="Arial" w:cs="Arial"/>
          <w:bCs/>
          <w:sz w:val="24"/>
          <w:szCs w:val="24"/>
        </w:rPr>
        <w:t xml:space="preserve"> </w:t>
      </w:r>
      <w:r w:rsidR="00FE323D">
        <w:rPr>
          <w:rFonts w:ascii="Arial" w:hAnsi="Arial" w:cs="Arial"/>
          <w:bCs/>
          <w:sz w:val="24"/>
          <w:szCs w:val="24"/>
        </w:rPr>
        <w:t>e-commerce</w:t>
      </w:r>
      <w:r w:rsidR="00FE323D" w:rsidRPr="005C4453">
        <w:rPr>
          <w:rFonts w:ascii="Arial" w:hAnsi="Arial" w:cs="Arial"/>
          <w:bCs/>
          <w:sz w:val="24"/>
          <w:szCs w:val="24"/>
        </w:rPr>
        <w:t xml:space="preserve"> </w:t>
      </w:r>
      <w:r w:rsidRPr="005C4453">
        <w:rPr>
          <w:rFonts w:ascii="Arial" w:hAnsi="Arial" w:cs="Arial"/>
          <w:bCs/>
          <w:sz w:val="24"/>
          <w:szCs w:val="24"/>
        </w:rPr>
        <w:t>é muito importante atualmente pois esse canal com o público não é mais um diferencial e sim uma exigência do mercado.</w:t>
      </w:r>
    </w:p>
    <w:p w14:paraId="663C0661" w14:textId="203BFC87" w:rsidR="005C4453" w:rsidRPr="005C4453" w:rsidRDefault="005C4453" w:rsidP="00C74A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4453">
        <w:rPr>
          <w:rFonts w:ascii="Arial" w:hAnsi="Arial" w:cs="Arial"/>
          <w:bCs/>
          <w:sz w:val="24"/>
          <w:szCs w:val="24"/>
        </w:rPr>
        <w:t xml:space="preserve">Esse semestre o foco de nosso projeto é um </w:t>
      </w:r>
      <w:r w:rsidR="00FE323D">
        <w:rPr>
          <w:rFonts w:ascii="Arial" w:hAnsi="Arial" w:cs="Arial"/>
          <w:bCs/>
          <w:sz w:val="24"/>
          <w:szCs w:val="24"/>
        </w:rPr>
        <w:t>site</w:t>
      </w:r>
      <w:r w:rsidRPr="005C4453">
        <w:rPr>
          <w:rFonts w:ascii="Arial" w:hAnsi="Arial" w:cs="Arial"/>
          <w:bCs/>
          <w:sz w:val="24"/>
          <w:szCs w:val="24"/>
        </w:rPr>
        <w:t xml:space="preserve"> para vendas. Em nosso caso será um </w:t>
      </w:r>
      <w:r w:rsidR="00FE323D">
        <w:rPr>
          <w:rFonts w:ascii="Arial" w:hAnsi="Arial" w:cs="Arial"/>
          <w:bCs/>
          <w:sz w:val="24"/>
          <w:szCs w:val="24"/>
        </w:rPr>
        <w:t>site</w:t>
      </w:r>
      <w:r w:rsidRPr="005C4453">
        <w:rPr>
          <w:rFonts w:ascii="Arial" w:hAnsi="Arial" w:cs="Arial"/>
          <w:bCs/>
          <w:sz w:val="24"/>
          <w:szCs w:val="24"/>
        </w:rPr>
        <w:t xml:space="preserve"> para locação de celulares Iphones obedecendo as regras de negócio.</w:t>
      </w:r>
    </w:p>
    <w:p w14:paraId="0EA3A4F1" w14:textId="46478A72" w:rsidR="005C4453" w:rsidRPr="005C4453" w:rsidRDefault="005C4453" w:rsidP="00C74A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4453">
        <w:rPr>
          <w:rFonts w:ascii="Arial" w:hAnsi="Arial" w:cs="Arial"/>
          <w:bCs/>
          <w:sz w:val="24"/>
          <w:szCs w:val="24"/>
        </w:rPr>
        <w:t xml:space="preserve">As </w:t>
      </w:r>
      <w:r w:rsidRPr="00163DD6">
        <w:rPr>
          <w:rFonts w:ascii="Arial" w:hAnsi="Arial" w:cs="Arial"/>
          <w:bCs/>
          <w:sz w:val="24"/>
          <w:szCs w:val="24"/>
        </w:rPr>
        <w:t xml:space="preserve">principais tecnologias utilizadas para o desenvolvimento das telas desse </w:t>
      </w:r>
      <w:r w:rsidR="00FE323D" w:rsidRPr="00163DD6">
        <w:rPr>
          <w:rFonts w:ascii="Arial" w:hAnsi="Arial" w:cs="Arial"/>
          <w:bCs/>
          <w:sz w:val="24"/>
          <w:szCs w:val="24"/>
        </w:rPr>
        <w:t>site</w:t>
      </w:r>
      <w:r w:rsidRPr="00163DD6">
        <w:rPr>
          <w:rFonts w:ascii="Arial" w:hAnsi="Arial" w:cs="Arial"/>
          <w:bCs/>
          <w:sz w:val="24"/>
          <w:szCs w:val="24"/>
        </w:rPr>
        <w:t xml:space="preserve"> foram o </w:t>
      </w:r>
      <w:proofErr w:type="spellStart"/>
      <w:r w:rsidR="00163DD6" w:rsidRPr="00163DD6">
        <w:rPr>
          <w:rFonts w:ascii="Arial" w:hAnsi="Arial" w:cs="Arial"/>
          <w:bCs/>
          <w:sz w:val="24"/>
          <w:szCs w:val="24"/>
        </w:rPr>
        <w:t>React</w:t>
      </w:r>
      <w:proofErr w:type="spellEnd"/>
      <w:r w:rsidRPr="00163DD6">
        <w:rPr>
          <w:rFonts w:ascii="Arial" w:hAnsi="Arial" w:cs="Arial"/>
          <w:bCs/>
          <w:sz w:val="24"/>
          <w:szCs w:val="24"/>
        </w:rPr>
        <w:t xml:space="preserve"> e a </w:t>
      </w:r>
      <w:proofErr w:type="spellStart"/>
      <w:r w:rsidRPr="00163DD6">
        <w:rPr>
          <w:rFonts w:ascii="Arial" w:hAnsi="Arial" w:cs="Arial"/>
          <w:bCs/>
          <w:sz w:val="24"/>
          <w:szCs w:val="24"/>
        </w:rPr>
        <w:t>Api</w:t>
      </w:r>
      <w:proofErr w:type="spellEnd"/>
      <w:r w:rsidRPr="00163D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63DD6">
        <w:rPr>
          <w:rFonts w:ascii="Arial" w:hAnsi="Arial" w:cs="Arial"/>
          <w:bCs/>
          <w:sz w:val="24"/>
          <w:szCs w:val="24"/>
        </w:rPr>
        <w:t>Rest</w:t>
      </w:r>
      <w:proofErr w:type="spellEnd"/>
      <w:r w:rsidRPr="00163DD6">
        <w:rPr>
          <w:rFonts w:ascii="Arial" w:hAnsi="Arial" w:cs="Arial"/>
          <w:bCs/>
          <w:sz w:val="24"/>
          <w:szCs w:val="24"/>
        </w:rPr>
        <w:t xml:space="preserve"> em conjunto com o </w:t>
      </w:r>
      <w:r w:rsidR="00163DD6" w:rsidRPr="00163DD6">
        <w:rPr>
          <w:rFonts w:ascii="Arial" w:hAnsi="Arial" w:cs="Arial"/>
          <w:bCs/>
          <w:sz w:val="24"/>
          <w:szCs w:val="24"/>
        </w:rPr>
        <w:t>C#</w:t>
      </w:r>
      <w:r w:rsidRPr="00163DD6">
        <w:rPr>
          <w:rFonts w:ascii="Arial" w:hAnsi="Arial" w:cs="Arial"/>
          <w:bCs/>
          <w:sz w:val="24"/>
          <w:szCs w:val="24"/>
        </w:rPr>
        <w:t xml:space="preserve"> para criações como telas de apresentação, login, cadastro, carrinho e finalização de locação.</w:t>
      </w:r>
    </w:p>
    <w:p w14:paraId="16B9019E" w14:textId="77777777" w:rsidR="005C4453" w:rsidRPr="005C4453" w:rsidRDefault="005C4453" w:rsidP="00C74A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C3A5D55" w14:textId="13C2315A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EBF89A" w14:textId="46ACFA8C" w:rsidR="009F3936" w:rsidRDefault="009F3936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5149516" w14:textId="31A87118" w:rsidR="009F3936" w:rsidRDefault="009F3936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076230" w14:textId="044E9552" w:rsidR="009F3936" w:rsidRDefault="009F3936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5C32203" w14:textId="39FCA1E9" w:rsidR="009F3936" w:rsidRDefault="009F3936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DC32CD" w14:textId="39959D11" w:rsidR="009F3936" w:rsidRDefault="009F3936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034D315" w14:textId="03C962D3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FE0E156" w14:textId="77777777" w:rsidR="006A2DA5" w:rsidRDefault="006A2DA5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BA32226" w14:textId="3C6215E6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BECC4C" w14:textId="3DC82EBA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B56CF0" w14:textId="77777777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ACC1BF" w14:textId="1BA178B4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A064B7" w14:textId="5044735B" w:rsidR="003C2838" w:rsidRDefault="003C2838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0A50B5" w14:textId="3FC72A1D" w:rsidR="003C2838" w:rsidRDefault="003C2838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A765D6" w14:textId="77777777" w:rsidR="003C2838" w:rsidRDefault="003C2838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E20DA5" w14:textId="1DC45D0A" w:rsidR="00813373" w:rsidRDefault="00813373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31FD16" w14:textId="77777777" w:rsidR="006A2DA5" w:rsidRDefault="006A2DA5" w:rsidP="0081337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B1F7E3" w14:textId="77777777" w:rsidR="00324A72" w:rsidRDefault="00324A72" w:rsidP="0081337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4BAF5F" w14:textId="1CB270CE" w:rsidR="00F31FA4" w:rsidRPr="006A2DA5" w:rsidRDefault="00D32949" w:rsidP="006A2DA5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MPREENDEDORISMO E MARKETING DIGITAL</w:t>
      </w:r>
    </w:p>
    <w:p w14:paraId="00466221" w14:textId="5AB5328E" w:rsidR="008F19C7" w:rsidRPr="002C557E" w:rsidRDefault="008F19C7" w:rsidP="00073D0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</w:p>
    <w:p w14:paraId="233C0687" w14:textId="77777777" w:rsidR="00324A72" w:rsidRDefault="007E57E5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á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g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lh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 xml:space="preserve">ia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570356D6" w14:textId="50D33518" w:rsidR="007E57E5" w:rsidRDefault="007E57E5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ver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s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g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ô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is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ho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6BA999D" w14:textId="77777777" w:rsidR="007E57E5" w:rsidRDefault="007E57E5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e o câmbio do Dólar desfavorável em relação ao Real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dos celula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 exponencialmen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rasil acabam po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te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celulares, notadamente o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e aparelhos da Samsung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í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s do que usualmente ocorre em outros paíse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ar 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ssa prática acaba po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r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1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á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. </w:t>
      </w:r>
    </w:p>
    <w:p w14:paraId="2DA5DF62" w14:textId="16F75B8B" w:rsidR="007E57E5" w:rsidRPr="007E57E5" w:rsidRDefault="007E57E5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pacing w:val="-8"/>
          <w:sz w:val="24"/>
          <w:szCs w:val="24"/>
        </w:rPr>
        <w:t>SeuPhone</w:t>
      </w:r>
      <w:proofErr w:type="spellEnd"/>
      <w:r>
        <w:rPr>
          <w:rFonts w:ascii="Arial" w:eastAsia="Arial" w:hAnsi="Arial" w:cs="Arial"/>
          <w:spacing w:val="-8"/>
          <w:sz w:val="24"/>
          <w:szCs w:val="24"/>
        </w:rPr>
        <w:t xml:space="preserve"> é uma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que entrou no mercado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mais rápido as novas tecnologias de celulare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para os brasileiros. </w:t>
      </w:r>
    </w:p>
    <w:p w14:paraId="4F778060" w14:textId="17E561FC" w:rsidR="007E57E5" w:rsidRDefault="007E57E5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ea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ês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celula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érmin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to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-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lh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r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v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l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4C2CCEAD" w14:textId="77777777" w:rsidR="00324A72" w:rsidRDefault="00324A72" w:rsidP="001B774F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12ACCD" w14:textId="2E1A27F7" w:rsidR="007E57E5" w:rsidRDefault="007E57E5" w:rsidP="001B774F">
      <w:pPr>
        <w:pStyle w:val="PargrafodaLista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osta </w:t>
      </w:r>
      <w:r w:rsidR="00602E16">
        <w:rPr>
          <w:rFonts w:ascii="Arial" w:hAnsi="Arial" w:cs="Arial"/>
          <w:b/>
          <w:bCs/>
          <w:sz w:val="24"/>
          <w:szCs w:val="24"/>
        </w:rPr>
        <w:t>de Valor</w:t>
      </w:r>
    </w:p>
    <w:p w14:paraId="525D15A6" w14:textId="77777777" w:rsidR="00324A72" w:rsidRDefault="00324A72" w:rsidP="00324A72">
      <w:pPr>
        <w:pStyle w:val="PargrafodaLista"/>
        <w:spacing w:after="0" w:line="360" w:lineRule="auto"/>
        <w:ind w:left="1114"/>
        <w:jc w:val="both"/>
        <w:rPr>
          <w:rFonts w:ascii="Arial" w:hAnsi="Arial" w:cs="Arial"/>
          <w:sz w:val="24"/>
          <w:szCs w:val="24"/>
        </w:rPr>
      </w:pPr>
    </w:p>
    <w:p w14:paraId="1979C4B3" w14:textId="77777777" w:rsidR="00324A72" w:rsidRDefault="00324A72" w:rsidP="00324A7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“</w:t>
      </w:r>
      <w:r>
        <w:rPr>
          <w:rFonts w:ascii="Arial" w:hAnsi="Arial" w:cs="Arial"/>
          <w:i/>
          <w:iCs/>
          <w:sz w:val="24"/>
          <w:szCs w:val="24"/>
        </w:rPr>
        <w:t>leasing”</w:t>
      </w:r>
      <w:r>
        <w:rPr>
          <w:rFonts w:ascii="Arial" w:hAnsi="Arial" w:cs="Arial"/>
          <w:sz w:val="24"/>
          <w:szCs w:val="24"/>
        </w:rPr>
        <w:t xml:space="preserve"> e a cultura que esse termo carrega não é usual em nosso país.  A ideia de pagar por alguma coisa somente pelo seu tempo de uso é limitada apenas a alguns produtos em nosso país.</w:t>
      </w:r>
    </w:p>
    <w:p w14:paraId="6F7BB8DA" w14:textId="77777777" w:rsidR="00324A72" w:rsidRDefault="00324A72" w:rsidP="00324A7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martphones no Brasil, notadamente das marcas Apple e Samsung, carregam um preço consideravelmente elevado, principalmente quando falamos de </w:t>
      </w:r>
      <w:r>
        <w:rPr>
          <w:rFonts w:ascii="Arial" w:hAnsi="Arial" w:cs="Arial"/>
          <w:sz w:val="24"/>
          <w:szCs w:val="24"/>
        </w:rPr>
        <w:lastRenderedPageBreak/>
        <w:t xml:space="preserve">lançamentos. Esses aparelhos, sonho de consumo de muitos brasileiros, a cada lançamento tem se tornado um sonho mais distante. </w:t>
      </w:r>
    </w:p>
    <w:p w14:paraId="786F7B61" w14:textId="77777777" w:rsidR="00324A72" w:rsidRDefault="00324A72" w:rsidP="00324A7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ensando nessas duas situações que a empres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criou sua proposta de valor: mostrar que o aluguel de um smartphone pode beneficiar tanto o consumidor quanto ao fabricante do produto.</w:t>
      </w:r>
    </w:p>
    <w:p w14:paraId="67DD1F90" w14:textId="77777777" w:rsidR="00324A72" w:rsidRDefault="00324A72" w:rsidP="00324A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mo isso funciona?</w:t>
      </w:r>
    </w:p>
    <w:p w14:paraId="2910C3BC" w14:textId="77777777" w:rsidR="00324A72" w:rsidRDefault="00324A72" w:rsidP="00324A72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ea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ç</w:t>
      </w:r>
      <w:r>
        <w:rPr>
          <w:rFonts w:ascii="Arial" w:eastAsia="Arial" w:hAnsi="Arial" w:cs="Arial"/>
          <w:spacing w:val="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ês)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é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o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h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smartphon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é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t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ç</w:t>
      </w:r>
      <w:r>
        <w:rPr>
          <w:rFonts w:ascii="Arial" w:eastAsia="Arial" w:hAnsi="Arial" w:cs="Arial"/>
          <w:spacing w:val="-1"/>
          <w:sz w:val="24"/>
          <w:szCs w:val="24"/>
        </w:rPr>
        <w:t>ã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-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lho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ç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d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r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v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l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2E080E84" w14:textId="77777777" w:rsidR="00324A72" w:rsidRPr="00324A72" w:rsidRDefault="00324A72" w:rsidP="00324A7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AAC7DB" w14:textId="7C2848CE" w:rsidR="007E57E5" w:rsidRPr="00324A72" w:rsidRDefault="007E57E5" w:rsidP="001B774F">
      <w:pPr>
        <w:pStyle w:val="PargrafodaLista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324A72">
        <w:rPr>
          <w:rFonts w:ascii="Arial" w:hAnsi="Arial" w:cs="Arial"/>
          <w:b/>
          <w:bCs/>
          <w:sz w:val="24"/>
          <w:szCs w:val="24"/>
        </w:rPr>
        <w:t xml:space="preserve">Segmento de </w:t>
      </w:r>
      <w:r w:rsidR="00602E16">
        <w:rPr>
          <w:rFonts w:ascii="Arial" w:hAnsi="Arial" w:cs="Arial"/>
          <w:b/>
          <w:bCs/>
          <w:sz w:val="24"/>
          <w:szCs w:val="24"/>
        </w:rPr>
        <w:t>C</w:t>
      </w:r>
      <w:r w:rsidRPr="00324A72">
        <w:rPr>
          <w:rFonts w:ascii="Arial" w:hAnsi="Arial" w:cs="Arial"/>
          <w:b/>
          <w:bCs/>
          <w:sz w:val="24"/>
          <w:szCs w:val="24"/>
        </w:rPr>
        <w:t>lientes</w:t>
      </w:r>
    </w:p>
    <w:p w14:paraId="55727C7B" w14:textId="77777777" w:rsidR="00324A72" w:rsidRPr="00324A72" w:rsidRDefault="00324A72" w:rsidP="00324A72">
      <w:pPr>
        <w:pStyle w:val="PargrafodaLista"/>
        <w:spacing w:after="0" w:line="360" w:lineRule="auto"/>
        <w:ind w:left="1114"/>
        <w:jc w:val="both"/>
        <w:rPr>
          <w:rFonts w:ascii="Arial" w:hAnsi="Arial" w:cs="Arial"/>
          <w:b/>
          <w:bCs/>
          <w:sz w:val="24"/>
          <w:szCs w:val="24"/>
        </w:rPr>
      </w:pPr>
    </w:p>
    <w:p w14:paraId="2C38658C" w14:textId="77777777" w:rsidR="00324A72" w:rsidRDefault="00324A72" w:rsidP="00324A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mento de clientes d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está, inicialmente, dividido em Pessoas Físicas e Jurídicas. </w:t>
      </w:r>
    </w:p>
    <w:p w14:paraId="0A9C7CEF" w14:textId="34DDD51A" w:rsidR="00324A72" w:rsidRDefault="00324A72" w:rsidP="00324A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s Pessoas Físicas, são aquelas que precisam de smartphones com as últimas tecnologias, por questões profissionais ou simplesmente de lazer e pessoas que gostam de aparentar o </w:t>
      </w:r>
      <w:r>
        <w:rPr>
          <w:rFonts w:ascii="Arial" w:hAnsi="Arial" w:cs="Arial"/>
          <w:i/>
          <w:iCs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que um aparelho desses oferece.</w:t>
      </w:r>
    </w:p>
    <w:p w14:paraId="3071A4D5" w14:textId="310FDBA7" w:rsidR="00324A72" w:rsidRDefault="00324A72" w:rsidP="00324A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reponderantemente jovens e adultos, com boa cultura tecnológica, entre 14 e 45 anos, ambos os sexos, notadamente moradores das grandes metrópoles brasileiras e com uma renda </w:t>
      </w:r>
      <w:r>
        <w:rPr>
          <w:rFonts w:ascii="Arial" w:hAnsi="Arial" w:cs="Arial"/>
          <w:i/>
          <w:iCs/>
          <w:sz w:val="24"/>
          <w:szCs w:val="24"/>
        </w:rPr>
        <w:t>per capita</w:t>
      </w:r>
      <w:r>
        <w:rPr>
          <w:rFonts w:ascii="Arial" w:hAnsi="Arial" w:cs="Arial"/>
          <w:sz w:val="24"/>
          <w:szCs w:val="24"/>
        </w:rPr>
        <w:t xml:space="preserve"> superior a cinco salários-mínimos. Esses smartphones, por seus altos custos, já selecionam seus consumidores geralmente de classe média alta a alta. 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busca abranger um público maior, incluindo a classe média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média baixa, devido as facilidades financeiras para adquirir o aparelho. </w:t>
      </w:r>
    </w:p>
    <w:p w14:paraId="12CD4836" w14:textId="77777777" w:rsidR="00324A72" w:rsidRDefault="00324A72" w:rsidP="00324A7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Pessoas Jurídicas, são empresas que oferecem celulares coorporativos aos seus colaboradores e desejam mantê-los atualizados, ao mesmo tempo, sem dispender grandes valores para a aquisição. Podem ser empresas de quaisquer ramos de atividades e, geograficamente, da mesma forma que as Pessoas Físicas, podem estar localizadas em qualquer ponto geográfico do território brasileiro.</w:t>
      </w:r>
    </w:p>
    <w:p w14:paraId="77C802EF" w14:textId="4E1A497F" w:rsidR="00324A72" w:rsidRDefault="00324A72" w:rsidP="003C283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826DB8" w14:textId="77777777" w:rsidR="00446581" w:rsidRDefault="00446581" w:rsidP="003C283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D6808" w14:textId="0EB33968" w:rsidR="007E57E5" w:rsidRDefault="007E57E5" w:rsidP="001B77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3 </w:t>
      </w:r>
      <w:bookmarkStart w:id="4" w:name="_Hlk73873647"/>
      <w:r>
        <w:rPr>
          <w:rFonts w:ascii="Arial" w:hAnsi="Arial" w:cs="Arial"/>
          <w:b/>
          <w:bCs/>
          <w:sz w:val="24"/>
          <w:szCs w:val="24"/>
        </w:rPr>
        <w:t xml:space="preserve">Canais de </w:t>
      </w:r>
      <w:r w:rsidR="00602E16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istribuição </w:t>
      </w:r>
      <w:bookmarkEnd w:id="4"/>
    </w:p>
    <w:p w14:paraId="731FC269" w14:textId="24722F75" w:rsidR="00CE0F01" w:rsidRDefault="00CE0F01" w:rsidP="003C283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74E032" w14:textId="42948018" w:rsidR="00446581" w:rsidRDefault="00446581" w:rsidP="004465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um canal de varejo intermediário de produtos com valores consideráveis 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não necessita de um canal de distribuição físico. O Canal virtual supre todas as necessidades do negócio, até mesmo pela ideia de que buscamos passar de praticidade, que o nosso público não precisa de muito esforço para contratar um aluguel de celulares. </w:t>
      </w:r>
    </w:p>
    <w:p w14:paraId="4A620FA9" w14:textId="4BF79469" w:rsidR="00D32949" w:rsidRDefault="00446581" w:rsidP="004465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, 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vai eliminar a necessidade da presença física do cliente para assinaturas de contrato. Através de assinaturas digitais, será possível finalizar todo o processo de contratação do serviço de leasing, sem deslocamentos ou burocracia.</w:t>
      </w:r>
    </w:p>
    <w:p w14:paraId="74056838" w14:textId="77777777" w:rsidR="00446581" w:rsidRPr="00446581" w:rsidRDefault="00446581" w:rsidP="0044658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E2456E" w14:textId="076A7BE2" w:rsidR="007E57E5" w:rsidRPr="006A2DA5" w:rsidRDefault="006A2DA5" w:rsidP="006A2DA5">
      <w:pPr>
        <w:pStyle w:val="PargrafodaLista"/>
        <w:numPr>
          <w:ilvl w:val="1"/>
          <w:numId w:val="26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5" w:name="_Hlk73873686"/>
      <w:r w:rsidR="007E57E5" w:rsidRPr="006A2DA5">
        <w:rPr>
          <w:rFonts w:ascii="Arial" w:hAnsi="Arial" w:cs="Arial"/>
          <w:b/>
          <w:bCs/>
          <w:sz w:val="24"/>
          <w:szCs w:val="24"/>
        </w:rPr>
        <w:t xml:space="preserve">Relacionamento com os </w:t>
      </w:r>
      <w:r w:rsidR="00602E16" w:rsidRPr="006A2DA5">
        <w:rPr>
          <w:rFonts w:ascii="Arial" w:hAnsi="Arial" w:cs="Arial"/>
          <w:b/>
          <w:bCs/>
          <w:sz w:val="24"/>
          <w:szCs w:val="24"/>
        </w:rPr>
        <w:t>C</w:t>
      </w:r>
      <w:r w:rsidR="007E57E5" w:rsidRPr="006A2DA5">
        <w:rPr>
          <w:rFonts w:ascii="Arial" w:hAnsi="Arial" w:cs="Arial"/>
          <w:b/>
          <w:bCs/>
          <w:sz w:val="24"/>
          <w:szCs w:val="24"/>
        </w:rPr>
        <w:t>lientes</w:t>
      </w:r>
      <w:bookmarkEnd w:id="5"/>
    </w:p>
    <w:p w14:paraId="4A218822" w14:textId="77777777" w:rsidR="00446581" w:rsidRPr="00446581" w:rsidRDefault="00446581" w:rsidP="00446581">
      <w:pPr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F7B9D73" w14:textId="77777777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581">
        <w:rPr>
          <w:rFonts w:ascii="Arial" w:hAnsi="Arial" w:cs="Arial"/>
          <w:sz w:val="24"/>
          <w:szCs w:val="24"/>
        </w:rPr>
        <w:t xml:space="preserve">A estratégia de Relacionamento com os Clientes da </w:t>
      </w:r>
      <w:proofErr w:type="spellStart"/>
      <w:r w:rsidRPr="00446581">
        <w:rPr>
          <w:rFonts w:ascii="Arial" w:hAnsi="Arial" w:cs="Arial"/>
          <w:sz w:val="24"/>
          <w:szCs w:val="24"/>
        </w:rPr>
        <w:t>SeuPhone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leva em consideração as seguintes ferramentas: </w:t>
      </w:r>
    </w:p>
    <w:p w14:paraId="64541938" w14:textId="1FE752DD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581">
        <w:rPr>
          <w:rFonts w:ascii="Arial" w:hAnsi="Arial" w:cs="Arial"/>
          <w:b/>
          <w:bCs/>
          <w:sz w:val="24"/>
          <w:szCs w:val="24"/>
        </w:rPr>
        <w:t>ASSISTÊNCIA PESSOAL:</w:t>
      </w:r>
      <w:r w:rsidRPr="00446581">
        <w:rPr>
          <w:rFonts w:ascii="Arial" w:hAnsi="Arial" w:cs="Arial"/>
          <w:sz w:val="24"/>
          <w:szCs w:val="24"/>
        </w:rPr>
        <w:t xml:space="preserve"> Assistência Pessoal nada mais é do que os pontos de contato que a </w:t>
      </w:r>
      <w:proofErr w:type="spellStart"/>
      <w:r w:rsidRPr="00446581">
        <w:rPr>
          <w:rFonts w:ascii="Arial" w:hAnsi="Arial" w:cs="Arial"/>
          <w:sz w:val="24"/>
          <w:szCs w:val="24"/>
        </w:rPr>
        <w:t>SeuPhone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vai disponibilizar ao prospect que entrou no site da empresa. A </w:t>
      </w:r>
      <w:proofErr w:type="spellStart"/>
      <w:r w:rsidRPr="00446581">
        <w:rPr>
          <w:rFonts w:ascii="Arial" w:hAnsi="Arial" w:cs="Arial"/>
          <w:sz w:val="24"/>
          <w:szCs w:val="24"/>
        </w:rPr>
        <w:t>Seuphone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disponibilizará formas de contato através de seu site, como Chat e um Fale Conosco para preenchimento de dúvidas para posterior resposta da empresa. Também disponibilizará </w:t>
      </w:r>
      <w:r w:rsidR="00BB3DF2" w:rsidRPr="00446581">
        <w:rPr>
          <w:rFonts w:ascii="Arial" w:hAnsi="Arial" w:cs="Arial"/>
          <w:sz w:val="24"/>
          <w:szCs w:val="24"/>
        </w:rPr>
        <w:t>um canal</w:t>
      </w:r>
      <w:r w:rsidRPr="00446581">
        <w:rPr>
          <w:rFonts w:ascii="Arial" w:hAnsi="Arial" w:cs="Arial"/>
          <w:sz w:val="24"/>
          <w:szCs w:val="24"/>
        </w:rPr>
        <w:t xml:space="preserve"> de SAC (Serviço de atendimento ao Cliente), e-mail e número de telefone e </w:t>
      </w:r>
      <w:proofErr w:type="spellStart"/>
      <w:r w:rsidRPr="00446581">
        <w:rPr>
          <w:rFonts w:ascii="Arial" w:hAnsi="Arial" w:cs="Arial"/>
          <w:sz w:val="24"/>
          <w:szCs w:val="24"/>
        </w:rPr>
        <w:t>WhattsApp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para contato. Estes três últimos, funcionarão em horário comercial, das 9:00h às 17:00h, de segunda à sexta-feira.</w:t>
      </w:r>
    </w:p>
    <w:p w14:paraId="09586E63" w14:textId="77777777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F74CE" w14:textId="77777777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581">
        <w:rPr>
          <w:rFonts w:ascii="Arial" w:hAnsi="Arial" w:cs="Arial"/>
          <w:b/>
          <w:bCs/>
          <w:sz w:val="24"/>
          <w:szCs w:val="24"/>
        </w:rPr>
        <w:t>ASSISTÊNCIA DEDICADA:</w:t>
      </w:r>
      <w:r w:rsidRPr="00446581">
        <w:rPr>
          <w:rFonts w:ascii="Arial" w:hAnsi="Arial" w:cs="Arial"/>
          <w:sz w:val="24"/>
          <w:szCs w:val="24"/>
        </w:rPr>
        <w:t xml:space="preserve"> Por ser um aluguel, existe a possibilidade que durante a vigência do contrato ocorrer dúvidas com relação as cláusulas e imprevistos posteriores no produto oferecido, como defeito de fábrica, furto, entre outros problemas que possam afetar o cumprimento do contrato de ambas as partes. Por isso quando o cliente entrar em contato por nosso canal de SAC (Serviço de atendimento ao Cliente), e-mail, telefone ou via WhatsApp, poderá solicitar uma </w:t>
      </w:r>
      <w:r w:rsidRPr="00446581">
        <w:rPr>
          <w:rFonts w:ascii="Arial" w:hAnsi="Arial" w:cs="Arial"/>
          <w:sz w:val="24"/>
          <w:szCs w:val="24"/>
        </w:rPr>
        <w:lastRenderedPageBreak/>
        <w:t xml:space="preserve">consulta direta com o setor jurídico ou técnico, que auxiliará a resolver quaisquer tipos de problemas, tanto na venda como no pós-venda. </w:t>
      </w:r>
    </w:p>
    <w:p w14:paraId="3A80B616" w14:textId="77777777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D64D1F" w14:textId="4A8E130C" w:rsidR="00446581" w:rsidRPr="00446581" w:rsidRDefault="00446581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581">
        <w:rPr>
          <w:rFonts w:ascii="Arial" w:hAnsi="Arial" w:cs="Arial"/>
          <w:b/>
          <w:bCs/>
          <w:sz w:val="24"/>
          <w:szCs w:val="24"/>
        </w:rPr>
        <w:t xml:space="preserve">FAÇA VOCÊ MESMO: </w:t>
      </w:r>
      <w:r w:rsidRPr="004465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46581">
        <w:rPr>
          <w:rFonts w:ascii="Arial" w:hAnsi="Arial" w:cs="Arial"/>
          <w:sz w:val="24"/>
          <w:szCs w:val="24"/>
        </w:rPr>
        <w:t>Seuphone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tem como premissa que a navegação em seu site seja intuitiva e que o cliente possa realizar os processos da escolha a finalização do aluguel de maneira independente, porém, é esperado que dúvidas surjam para alguns clientes durante o processo. Dessa maneira, para aqueles que desejarem concluir a negociação sem nenhum contato </w:t>
      </w:r>
      <w:r w:rsidR="00BB3DF2" w:rsidRPr="00446581">
        <w:rPr>
          <w:rFonts w:ascii="Arial" w:hAnsi="Arial" w:cs="Arial"/>
          <w:sz w:val="24"/>
          <w:szCs w:val="24"/>
        </w:rPr>
        <w:t>pessoal, a</w:t>
      </w:r>
      <w:r w:rsidRPr="00446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581">
        <w:rPr>
          <w:rFonts w:ascii="Arial" w:hAnsi="Arial" w:cs="Arial"/>
          <w:sz w:val="24"/>
          <w:szCs w:val="24"/>
        </w:rPr>
        <w:t>SeuPhone</w:t>
      </w:r>
      <w:proofErr w:type="spellEnd"/>
      <w:r w:rsidRPr="00446581">
        <w:rPr>
          <w:rFonts w:ascii="Arial" w:hAnsi="Arial" w:cs="Arial"/>
          <w:sz w:val="24"/>
          <w:szCs w:val="24"/>
        </w:rPr>
        <w:t xml:space="preserve"> vai disponibilizar o FAQ (perguntas frequentes). Dessa forma, será possível que grande parte das dúvidas dos clientes sejam sanadas sem necessidade de contato direto com a empresa.</w:t>
      </w:r>
    </w:p>
    <w:p w14:paraId="36CFD791" w14:textId="5E8DAC84" w:rsidR="007E57E5" w:rsidRPr="00446581" w:rsidRDefault="007E57E5" w:rsidP="00BB3DF2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2031CB" w14:textId="7A2343E2" w:rsidR="007E57E5" w:rsidRDefault="007E57E5" w:rsidP="001B774F">
      <w:pPr>
        <w:pStyle w:val="Ttulo1"/>
        <w:rPr>
          <w:b w:val="0"/>
        </w:rPr>
      </w:pPr>
    </w:p>
    <w:p w14:paraId="173EF89F" w14:textId="6C737B2B" w:rsidR="007E57E5" w:rsidRPr="001B774F" w:rsidRDefault="007E57E5" w:rsidP="006A2DA5">
      <w:pPr>
        <w:pStyle w:val="PargrafodaLista"/>
        <w:numPr>
          <w:ilvl w:val="1"/>
          <w:numId w:val="26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73873725"/>
      <w:r w:rsidRPr="001B774F">
        <w:rPr>
          <w:rFonts w:ascii="Arial" w:hAnsi="Arial" w:cs="Arial"/>
          <w:b/>
          <w:bCs/>
          <w:sz w:val="24"/>
          <w:szCs w:val="24"/>
        </w:rPr>
        <w:t>Atividade Chave</w:t>
      </w:r>
    </w:p>
    <w:bookmarkEnd w:id="6"/>
    <w:p w14:paraId="3809D66A" w14:textId="77777777" w:rsidR="001B774F" w:rsidRPr="001B774F" w:rsidRDefault="001B774F" w:rsidP="001B774F">
      <w:pPr>
        <w:pStyle w:val="PargrafodaLista"/>
        <w:spacing w:after="0" w:line="360" w:lineRule="auto"/>
        <w:ind w:left="1114"/>
        <w:jc w:val="both"/>
        <w:rPr>
          <w:rFonts w:ascii="Arial" w:hAnsi="Arial" w:cs="Arial"/>
          <w:b/>
          <w:bCs/>
          <w:sz w:val="24"/>
          <w:szCs w:val="24"/>
        </w:rPr>
      </w:pPr>
    </w:p>
    <w:p w14:paraId="611E1A73" w14:textId="77777777" w:rsidR="00BB3DF2" w:rsidRDefault="00BB3DF2" w:rsidP="00BB3DF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ividade chave da empres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é oferecer o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ç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pacing w:val="1"/>
          <w:sz w:val="24"/>
          <w:szCs w:val="24"/>
        </w:rPr>
        <w:t>Lea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,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pacing w:val="-10"/>
          <w:sz w:val="24"/>
          <w:szCs w:val="24"/>
        </w:rPr>
        <w:t xml:space="preserve">que seria basicamente o </w:t>
      </w:r>
      <w:r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uguel de um smartphone. </w:t>
      </w:r>
    </w:p>
    <w:p w14:paraId="5AE98FEF" w14:textId="77777777" w:rsidR="00BB3DF2" w:rsidRDefault="00BB3DF2" w:rsidP="00BB3DF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eito de </w:t>
      </w:r>
      <w:r>
        <w:rPr>
          <w:rFonts w:ascii="Arial" w:hAnsi="Arial" w:cs="Arial"/>
          <w:i/>
          <w:sz w:val="24"/>
          <w:szCs w:val="24"/>
        </w:rPr>
        <w:t>Leasing</w:t>
      </w:r>
      <w:r>
        <w:rPr>
          <w:rFonts w:ascii="Arial" w:hAnsi="Arial" w:cs="Arial"/>
          <w:sz w:val="24"/>
          <w:szCs w:val="24"/>
        </w:rPr>
        <w:t xml:space="preserve"> que a empresa tenta passar para o mercado é o de que é possível pagar por um smartphone somente pelo seu tempo de uso.</w:t>
      </w:r>
    </w:p>
    <w:p w14:paraId="4D439BB7" w14:textId="77777777" w:rsidR="00BB3DF2" w:rsidRDefault="00BB3DF2" w:rsidP="00BB3DF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tividade adicional, 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oferece a opção de compra do aparelho ao final do contrato.</w:t>
      </w:r>
    </w:p>
    <w:p w14:paraId="35B997CB" w14:textId="77777777" w:rsidR="00BB3DF2" w:rsidRDefault="00BB3DF2" w:rsidP="00BB3DF2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resumidamente, as atividades chave d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estão atreladas aos serviços de compra e venda de aparelhos celulares de alto valor agregado.</w:t>
      </w:r>
    </w:p>
    <w:p w14:paraId="256C2A10" w14:textId="77777777" w:rsidR="00CD356A" w:rsidRDefault="00CD356A" w:rsidP="001B774F">
      <w:pPr>
        <w:pStyle w:val="Estilo1"/>
      </w:pPr>
    </w:p>
    <w:p w14:paraId="5B6734BA" w14:textId="29918A5D" w:rsidR="007E57E5" w:rsidRDefault="007E57E5" w:rsidP="001B77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6 Recursos Chave</w:t>
      </w:r>
    </w:p>
    <w:p w14:paraId="4F75DCF0" w14:textId="77777777" w:rsidR="00BB3DF2" w:rsidRDefault="00BB3DF2" w:rsidP="00BB3DF2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595B1B7C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cursos Chave podem ser considerados os equipamentos, ferramentas, matérias-primas, imóveis, pessoas, finanças e criatividade que faz com que a empresa consiga produzir e/ou comercializar um produto ou serviço em seu mercado de atuação.</w:t>
      </w:r>
    </w:p>
    <w:p w14:paraId="173A4D2D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principais Recursos Chave da </w:t>
      </w:r>
      <w:proofErr w:type="spellStart"/>
      <w:r>
        <w:rPr>
          <w:rFonts w:ascii="Arial" w:hAnsi="Arial" w:cs="Arial"/>
          <w:sz w:val="24"/>
          <w:szCs w:val="24"/>
        </w:rPr>
        <w:t>Seuphone</w:t>
      </w:r>
      <w:proofErr w:type="spellEnd"/>
      <w:r>
        <w:rPr>
          <w:rFonts w:ascii="Arial" w:hAnsi="Arial" w:cs="Arial"/>
          <w:sz w:val="24"/>
          <w:szCs w:val="24"/>
        </w:rPr>
        <w:t xml:space="preserve"> são: </w:t>
      </w:r>
    </w:p>
    <w:p w14:paraId="32AF64C1" w14:textId="346B488C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ísicos: </w:t>
      </w:r>
      <w:r>
        <w:rPr>
          <w:rFonts w:ascii="Arial" w:hAnsi="Arial" w:cs="Arial"/>
          <w:sz w:val="24"/>
          <w:szCs w:val="24"/>
        </w:rPr>
        <w:t>Um escritório para concentrar a infraestrutura necessária para o negócio como:</w:t>
      </w:r>
    </w:p>
    <w:p w14:paraId="0DB91CCE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quipamento (Computadores, impressoras e telefones);</w:t>
      </w:r>
      <w:r>
        <w:rPr>
          <w:rFonts w:ascii="Arial" w:hAnsi="Arial" w:cs="Arial"/>
          <w:sz w:val="24"/>
          <w:szCs w:val="24"/>
        </w:rPr>
        <w:br/>
        <w:t>- Rede de computadores interna;</w:t>
      </w:r>
    </w:p>
    <w:p w14:paraId="1192B267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 de dados (contratar um serviço de SaaS e/ou IaaS);</w:t>
      </w:r>
    </w:p>
    <w:p w14:paraId="43D2C94C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ocal para armazenamento de estoque e logística dos produtos; </w:t>
      </w:r>
    </w:p>
    <w:p w14:paraId="08814513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queno Estoque de Smartphones para locação;</w:t>
      </w:r>
    </w:p>
    <w:p w14:paraId="6243A2EC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atação de serviços externos para a logística de envios e recebimentos;</w:t>
      </w:r>
    </w:p>
    <w:p w14:paraId="57CE1A57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D556F2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lectuais:</w:t>
      </w:r>
      <w:r>
        <w:rPr>
          <w:rFonts w:ascii="Arial" w:hAnsi="Arial" w:cs="Arial"/>
          <w:sz w:val="24"/>
          <w:szCs w:val="24"/>
        </w:rPr>
        <w:t xml:space="preserve"> precisaremos que esses contratos de aluguéis sejam bem elaborados para não haver problemas de relacionamento com nossos clientes, de um site bem elaborado e intuitivo que suporte todas as funções necessárias e uma gestão de toda a logística que nossa empresa oferece. </w:t>
      </w:r>
    </w:p>
    <w:p w14:paraId="4B754580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F81331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manos:</w:t>
      </w:r>
    </w:p>
    <w:p w14:paraId="04053AE3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ntador;</w:t>
      </w:r>
    </w:p>
    <w:p w14:paraId="57B0C226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dvogado:</w:t>
      </w:r>
    </w:p>
    <w:p w14:paraId="331501AC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quipe de atendimento;</w:t>
      </w:r>
    </w:p>
    <w:p w14:paraId="47EE0378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Equipe de desenvolvimento;</w:t>
      </w:r>
    </w:p>
    <w:p w14:paraId="1107E039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quipe de divulgação e marketing;</w:t>
      </w:r>
    </w:p>
    <w:p w14:paraId="7631A513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quipe de RH.</w:t>
      </w:r>
    </w:p>
    <w:p w14:paraId="6996B6D9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F180DE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eiros:</w:t>
      </w:r>
    </w:p>
    <w:p w14:paraId="2CE99CEA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Empréstimos;</w:t>
      </w:r>
    </w:p>
    <w:p w14:paraId="193595CD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vestidores;</w:t>
      </w:r>
    </w:p>
    <w:p w14:paraId="37C09651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Parcerias;</w:t>
      </w:r>
    </w:p>
    <w:p w14:paraId="725367C8" w14:textId="77777777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Capital de Giro para manter estoque;</w:t>
      </w:r>
    </w:p>
    <w:p w14:paraId="04C15301" w14:textId="12CAFE5A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erva para possíveis acontecimentos imprevistos;</w:t>
      </w:r>
    </w:p>
    <w:p w14:paraId="5C84B319" w14:textId="153E6247" w:rsidR="006A2DA5" w:rsidRDefault="006A2DA5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4CF326" w14:textId="77777777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2D377" w14:textId="437613C3" w:rsidR="007E57E5" w:rsidRPr="006A2DA5" w:rsidRDefault="007E57E5" w:rsidP="001B77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Pr="006A2DA5">
        <w:rPr>
          <w:rFonts w:ascii="Arial" w:hAnsi="Arial" w:cs="Arial"/>
          <w:b/>
          <w:bCs/>
          <w:sz w:val="24"/>
          <w:szCs w:val="24"/>
        </w:rPr>
        <w:t>.7 Parceiro</w:t>
      </w:r>
      <w:r w:rsidR="00565D55">
        <w:rPr>
          <w:rFonts w:ascii="Arial" w:hAnsi="Arial" w:cs="Arial"/>
          <w:b/>
          <w:bCs/>
          <w:sz w:val="24"/>
          <w:szCs w:val="24"/>
        </w:rPr>
        <w:t>s</w:t>
      </w:r>
      <w:r w:rsidRPr="006A2DA5">
        <w:rPr>
          <w:rFonts w:ascii="Arial" w:hAnsi="Arial" w:cs="Arial"/>
          <w:b/>
          <w:bCs/>
          <w:sz w:val="24"/>
          <w:szCs w:val="24"/>
        </w:rPr>
        <w:t xml:space="preserve"> Chave</w:t>
      </w:r>
    </w:p>
    <w:p w14:paraId="38B7656B" w14:textId="77777777" w:rsidR="00BB3DF2" w:rsidRPr="006A2DA5" w:rsidRDefault="00BB3DF2" w:rsidP="00CD356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C19DF51" w14:textId="77777777" w:rsidR="00BB3DF2" w:rsidRPr="006A2DA5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DA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A2DA5">
        <w:rPr>
          <w:rFonts w:ascii="Arial" w:hAnsi="Arial" w:cs="Arial"/>
          <w:sz w:val="24"/>
          <w:szCs w:val="24"/>
        </w:rPr>
        <w:t>SeuPhone</w:t>
      </w:r>
      <w:proofErr w:type="spellEnd"/>
      <w:r w:rsidRPr="006A2DA5">
        <w:rPr>
          <w:rFonts w:ascii="Arial" w:hAnsi="Arial" w:cs="Arial"/>
          <w:sz w:val="24"/>
          <w:szCs w:val="24"/>
        </w:rPr>
        <w:t xml:space="preserve"> tem como foco de negócio a distribuição de aparelhos celulares de última geração através de contratos de Leasing. </w:t>
      </w:r>
    </w:p>
    <w:p w14:paraId="5798D70E" w14:textId="77777777" w:rsidR="00BB3DF2" w:rsidRPr="006A2DA5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DA5">
        <w:rPr>
          <w:rFonts w:ascii="Arial" w:hAnsi="Arial" w:cs="Arial"/>
          <w:sz w:val="24"/>
          <w:szCs w:val="24"/>
        </w:rPr>
        <w:t>Com isso, nossos principais parceiros chaves serão os fornecedores de smartfones, como a Samsung, Apple, Xiaomi e Motorola.</w:t>
      </w:r>
    </w:p>
    <w:p w14:paraId="65D800F2" w14:textId="60EEDD23" w:rsidR="00B861E5" w:rsidRPr="006A2DA5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DA5">
        <w:rPr>
          <w:rFonts w:ascii="Arial" w:hAnsi="Arial" w:cs="Arial"/>
          <w:sz w:val="24"/>
          <w:szCs w:val="24"/>
        </w:rPr>
        <w:t>Será fundamental que esses parceiros ofereçam bons preços, condições de pagamento e garantia de entrega, principalmente, dos lançamentos.</w:t>
      </w:r>
    </w:p>
    <w:p w14:paraId="46A6641A" w14:textId="4F79187A" w:rsidR="00BB3DF2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3ACD0F1" w14:textId="47D89879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B5E3B96" w14:textId="4920DD55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CD7D8AE" w14:textId="4FA033AC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FEB2A9F" w14:textId="0BCEE723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85E73C" w14:textId="7B04A124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BA6D2B1" w14:textId="49EDD0CD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3703618" w14:textId="42D80698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481C0D2" w14:textId="30CF1CB2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48C9B6E" w14:textId="7133785D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E9D8AD5" w14:textId="5CE401BE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223B33C" w14:textId="1E9FDD24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5F36778" w14:textId="15D56C0B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79EA8CE" w14:textId="5CBEB343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AEFF5AC" w14:textId="02B08348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A912AF" w14:textId="193E9FE4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288AFEB" w14:textId="20D185CB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10671CC" w14:textId="0F4869AB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80A6E54" w14:textId="733788F8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48E86FC" w14:textId="5ADD32CF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2F3110E" w14:textId="71E22877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C374A1B" w14:textId="40229E70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B25041C" w14:textId="261B5C59" w:rsidR="008D17A2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2B28253" w14:textId="77777777" w:rsidR="008D17A2" w:rsidRPr="006A2DA5" w:rsidRDefault="008D17A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8C90BA6" w14:textId="77777777" w:rsidR="00BB3DF2" w:rsidRPr="006A2DA5" w:rsidRDefault="00BB3DF2" w:rsidP="00BB3DF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888F10C" w14:textId="473FBF6D" w:rsidR="009F2736" w:rsidRPr="006A2DA5" w:rsidRDefault="006A2DA5" w:rsidP="006A2DA5">
      <w:p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</w:t>
      </w:r>
      <w:r w:rsidR="00193208" w:rsidRPr="006A2DA5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3D7B6C" w:rsidRPr="006A2D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193208" w:rsidRPr="006A2DA5">
        <w:rPr>
          <w:rFonts w:ascii="Arial" w:hAnsi="Arial" w:cs="Arial"/>
          <w:b/>
          <w:color w:val="000000" w:themeColor="text1"/>
          <w:sz w:val="24"/>
          <w:szCs w:val="24"/>
        </w:rPr>
        <w:t>ENVOLVIMENTO</w:t>
      </w:r>
      <w:r w:rsidR="009F2736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 FRONT-END</w:t>
      </w:r>
    </w:p>
    <w:p w14:paraId="65395AE9" w14:textId="77777777" w:rsidR="009F2736" w:rsidRPr="006A2DA5" w:rsidRDefault="009F2736" w:rsidP="000235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6182D8" w14:textId="77777777" w:rsidR="009F2736" w:rsidRPr="006A2DA5" w:rsidRDefault="009F2736" w:rsidP="009F273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color w:val="000000" w:themeColor="text1"/>
          <w:sz w:val="24"/>
          <w:szCs w:val="24"/>
        </w:rPr>
        <w:t>Front-</w:t>
      </w:r>
      <w:proofErr w:type="spellStart"/>
      <w:r w:rsidRPr="006A2DA5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Pr="006A2DA5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6A2DA5">
        <w:rPr>
          <w:rFonts w:ascii="Arial" w:hAnsi="Arial" w:cs="Arial"/>
          <w:color w:val="000000" w:themeColor="text1"/>
          <w:sz w:val="24"/>
          <w:szCs w:val="24"/>
        </w:rPr>
        <w:t>Client-Side</w:t>
      </w:r>
      <w:proofErr w:type="spellEnd"/>
      <w:r w:rsidRPr="006A2DA5">
        <w:rPr>
          <w:rFonts w:ascii="Arial" w:hAnsi="Arial" w:cs="Arial"/>
          <w:color w:val="000000" w:themeColor="text1"/>
          <w:sz w:val="24"/>
          <w:szCs w:val="24"/>
        </w:rPr>
        <w:t xml:space="preserve"> (lado do cliente) é onde o usuário consegue ver, interagir, visualizar todos os conteúdos que o chamam a atenção e onde desenvolvimento web ganha vida. Informações podem ser inseridas e muitas empresas se apresentam com mostras de seus produtos ou serviços prestados.</w:t>
      </w:r>
    </w:p>
    <w:p w14:paraId="42C851B3" w14:textId="6CF5F99E" w:rsidR="00AF353B" w:rsidRPr="006A2DA5" w:rsidRDefault="00193208" w:rsidP="008C4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DA5">
        <w:rPr>
          <w:rFonts w:ascii="Arial" w:hAnsi="Arial" w:cs="Arial"/>
          <w:sz w:val="24"/>
          <w:szCs w:val="24"/>
        </w:rPr>
        <w:t>Para o desenvolvimento</w:t>
      </w:r>
      <w:r w:rsidR="009F2736" w:rsidRPr="006A2DA5">
        <w:rPr>
          <w:rFonts w:ascii="Arial" w:hAnsi="Arial" w:cs="Arial"/>
          <w:sz w:val="24"/>
          <w:szCs w:val="24"/>
        </w:rPr>
        <w:t xml:space="preserve"> do </w:t>
      </w:r>
      <w:r w:rsidR="009F2736" w:rsidRPr="006A2DA5">
        <w:rPr>
          <w:rFonts w:ascii="Arial" w:hAnsi="Arial" w:cs="Arial"/>
          <w:color w:val="000000" w:themeColor="text1"/>
          <w:sz w:val="24"/>
          <w:szCs w:val="24"/>
        </w:rPr>
        <w:t>Front-</w:t>
      </w:r>
      <w:proofErr w:type="spellStart"/>
      <w:r w:rsidR="009F2736" w:rsidRPr="006A2DA5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="009F2736" w:rsidRPr="006A2D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736" w:rsidRPr="006A2DA5">
        <w:rPr>
          <w:rFonts w:ascii="Arial" w:hAnsi="Arial" w:cs="Arial"/>
          <w:sz w:val="24"/>
          <w:szCs w:val="24"/>
        </w:rPr>
        <w:t xml:space="preserve">para o </w:t>
      </w:r>
      <w:r w:rsidRPr="006A2DA5">
        <w:rPr>
          <w:rFonts w:ascii="Arial" w:hAnsi="Arial" w:cs="Arial"/>
          <w:sz w:val="24"/>
          <w:szCs w:val="24"/>
        </w:rPr>
        <w:t>sistema</w:t>
      </w:r>
      <w:r w:rsidR="00DE6CFB" w:rsidRPr="006A2DA5">
        <w:rPr>
          <w:rFonts w:ascii="Arial" w:hAnsi="Arial" w:cs="Arial"/>
          <w:sz w:val="24"/>
          <w:szCs w:val="24"/>
        </w:rPr>
        <w:t xml:space="preserve"> e-commerce</w:t>
      </w:r>
      <w:r w:rsidRPr="006A2DA5">
        <w:rPr>
          <w:rFonts w:ascii="Arial" w:hAnsi="Arial" w:cs="Arial"/>
          <w:sz w:val="24"/>
          <w:szCs w:val="24"/>
        </w:rPr>
        <w:t xml:space="preserve">, com base nas regras de negócios para o Leasing de </w:t>
      </w:r>
      <w:r w:rsidR="00796532" w:rsidRPr="006A2DA5">
        <w:rPr>
          <w:rFonts w:ascii="Arial" w:hAnsi="Arial" w:cs="Arial"/>
          <w:sz w:val="24"/>
          <w:szCs w:val="24"/>
        </w:rPr>
        <w:t>iPhones,</w:t>
      </w:r>
      <w:r w:rsidRPr="006A2DA5">
        <w:rPr>
          <w:rFonts w:ascii="Arial" w:hAnsi="Arial" w:cs="Arial"/>
          <w:sz w:val="24"/>
          <w:szCs w:val="24"/>
        </w:rPr>
        <w:t xml:space="preserve"> utilizamos algumas ferramentas </w:t>
      </w:r>
      <w:r w:rsidR="00877994" w:rsidRPr="006A2DA5">
        <w:rPr>
          <w:rFonts w:ascii="Arial" w:hAnsi="Arial" w:cs="Arial"/>
          <w:sz w:val="24"/>
          <w:szCs w:val="24"/>
        </w:rPr>
        <w:t xml:space="preserve">como </w:t>
      </w:r>
      <w:bookmarkStart w:id="7" w:name="_Hlk53681232"/>
      <w:proofErr w:type="spellStart"/>
      <w:r w:rsidR="007A6E90" w:rsidRPr="006A2DA5">
        <w:rPr>
          <w:rFonts w:ascii="Arial" w:hAnsi="Arial" w:cs="Arial"/>
          <w:sz w:val="24"/>
          <w:szCs w:val="24"/>
        </w:rPr>
        <w:t>HTMl</w:t>
      </w:r>
      <w:proofErr w:type="spellEnd"/>
      <w:r w:rsidR="007A6E90" w:rsidRPr="006A2DA5">
        <w:rPr>
          <w:rFonts w:ascii="Arial" w:hAnsi="Arial" w:cs="Arial"/>
          <w:sz w:val="24"/>
          <w:szCs w:val="24"/>
        </w:rPr>
        <w:t xml:space="preserve">, CSS, </w:t>
      </w:r>
      <w:proofErr w:type="spellStart"/>
      <w:r w:rsidR="007A6E90" w:rsidRPr="006A2DA5">
        <w:rPr>
          <w:rFonts w:ascii="Arial" w:hAnsi="Arial" w:cs="Arial"/>
          <w:sz w:val="24"/>
          <w:szCs w:val="24"/>
        </w:rPr>
        <w:t>Javascript</w:t>
      </w:r>
      <w:proofErr w:type="spellEnd"/>
      <w:r w:rsidR="007A6E90" w:rsidRPr="006A2DA5">
        <w:rPr>
          <w:rFonts w:ascii="Arial" w:hAnsi="Arial" w:cs="Arial"/>
          <w:sz w:val="24"/>
          <w:szCs w:val="24"/>
        </w:rPr>
        <w:t xml:space="preserve">, Bootstrap4 e </w:t>
      </w:r>
      <w:proofErr w:type="spellStart"/>
      <w:r w:rsidR="007A6E90" w:rsidRPr="006A2DA5">
        <w:rPr>
          <w:rFonts w:ascii="Arial" w:hAnsi="Arial" w:cs="Arial"/>
          <w:sz w:val="24"/>
          <w:szCs w:val="24"/>
        </w:rPr>
        <w:t>React</w:t>
      </w:r>
      <w:proofErr w:type="spellEnd"/>
      <w:r w:rsidR="007A6E90" w:rsidRPr="006A2DA5">
        <w:rPr>
          <w:rFonts w:ascii="Arial" w:hAnsi="Arial" w:cs="Arial"/>
          <w:sz w:val="24"/>
          <w:szCs w:val="24"/>
        </w:rPr>
        <w:t>.</w:t>
      </w:r>
    </w:p>
    <w:p w14:paraId="50B5D344" w14:textId="77777777" w:rsidR="006A2DA5" w:rsidRDefault="006A2DA5" w:rsidP="006A2DA5">
      <w:pPr>
        <w:spacing w:after="0" w:line="360" w:lineRule="auto"/>
        <w:jc w:val="both"/>
        <w:rPr>
          <w:rFonts w:ascii="Arial" w:hAnsi="Arial" w:cs="Arial"/>
        </w:rPr>
      </w:pPr>
      <w:bookmarkStart w:id="8" w:name="_Hlk53685652"/>
      <w:bookmarkStart w:id="9" w:name="_Hlk52881431"/>
    </w:p>
    <w:p w14:paraId="04A190C5" w14:textId="6A76C685" w:rsidR="009F2736" w:rsidRDefault="006A2DA5" w:rsidP="006A2DA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930DCE" w:rsidRPr="006A2DA5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bookmarkEnd w:id="8"/>
      <w:r w:rsidR="009F2736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 HTML</w:t>
      </w:r>
    </w:p>
    <w:p w14:paraId="69AACEF4" w14:textId="77777777" w:rsidR="006A2DA5" w:rsidRPr="006A2DA5" w:rsidRDefault="006A2DA5" w:rsidP="006A2DA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BB233E" w14:textId="77777777" w:rsidR="009366A5" w:rsidRDefault="009366A5" w:rsidP="009366A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TML (Hypertext Marku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ngu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bookmarkStart w:id="10" w:name="_Hlk72071345"/>
      <w:r>
        <w:rPr>
          <w:rFonts w:ascii="Arial" w:hAnsi="Arial" w:cs="Arial"/>
          <w:color w:val="000000" w:themeColor="text1"/>
          <w:sz w:val="24"/>
          <w:szCs w:val="24"/>
        </w:rPr>
        <w:t>Linguagem de Marcação de Hipertexto</w:t>
      </w:r>
      <w:bookmarkEnd w:id="10"/>
      <w:r>
        <w:rPr>
          <w:rFonts w:ascii="Arial" w:hAnsi="Arial" w:cs="Arial"/>
          <w:color w:val="000000" w:themeColor="text1"/>
          <w:sz w:val="24"/>
          <w:szCs w:val="24"/>
        </w:rPr>
        <w:t>) foi criado por Tim Berners-Lee, com o objetivo de comunicar e disseminar pesquisas entre ele e seu grupo de colegas e ficou mais conhecido quando começou a ser utilizado para formar na época a rede pública o que mais tarde se tornou a internet que conhecemos hoje.</w:t>
      </w:r>
    </w:p>
    <w:p w14:paraId="2D43CDE0" w14:textId="013280BE" w:rsidR="009366A5" w:rsidRDefault="009366A5" w:rsidP="009366A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TML é uma linguagem utilizada para desenvolver websites. Ela é a linguagem base da internet. Baseada no conceito de hipertexto, conjuntos de elementos ligados por conexões, como palavras, imagens, vídeos, áudios e documentos foi criada para ser de fácil entendimento por seres humanos e por máquinas.</w:t>
      </w:r>
    </w:p>
    <w:p w14:paraId="1D3DE7BD" w14:textId="77777777" w:rsidR="009366A5" w:rsidRDefault="009366A5" w:rsidP="009366A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dizer que basicamente o HTML é a linguagem padrão para a estruturação de toda página web. Por ela ser padronizada é aceita por vários dispositivos, desde computadores, celulares e até mesmo televisores (EIS, 2011).</w:t>
      </w:r>
    </w:p>
    <w:p w14:paraId="1EBB71B0" w14:textId="3334DD77" w:rsidR="009366A5" w:rsidRDefault="009366A5" w:rsidP="00753D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F79">
        <w:rPr>
          <w:rFonts w:ascii="Arial" w:hAnsi="Arial" w:cs="Arial"/>
          <w:sz w:val="24"/>
          <w:szCs w:val="24"/>
        </w:rPr>
        <w:t xml:space="preserve">Todas as nossas telas </w:t>
      </w:r>
      <w:r w:rsidR="00881EA5" w:rsidRPr="000D0F79">
        <w:rPr>
          <w:rFonts w:ascii="Arial" w:hAnsi="Arial" w:cs="Arial"/>
          <w:sz w:val="24"/>
          <w:szCs w:val="24"/>
        </w:rPr>
        <w:t>utilizam</w:t>
      </w:r>
      <w:r w:rsidRPr="000D0F79">
        <w:rPr>
          <w:rFonts w:ascii="Arial" w:hAnsi="Arial" w:cs="Arial"/>
          <w:sz w:val="24"/>
          <w:szCs w:val="24"/>
        </w:rPr>
        <w:t xml:space="preserve"> TAGS, como textos informativos utilizando a </w:t>
      </w:r>
      <w:proofErr w:type="spellStart"/>
      <w:r w:rsidRPr="000D0F79">
        <w:rPr>
          <w:rFonts w:ascii="Arial" w:hAnsi="Arial" w:cs="Arial"/>
          <w:sz w:val="24"/>
          <w:szCs w:val="24"/>
        </w:rPr>
        <w:t>tag</w:t>
      </w:r>
      <w:proofErr w:type="spellEnd"/>
      <w:r w:rsidRPr="000D0F79">
        <w:rPr>
          <w:rFonts w:ascii="Arial" w:hAnsi="Arial" w:cs="Arial"/>
          <w:sz w:val="24"/>
          <w:szCs w:val="24"/>
        </w:rPr>
        <w:t xml:space="preserve"> &lt;p&gt;, imagens ilustrativas com &lt;</w:t>
      </w:r>
      <w:proofErr w:type="spellStart"/>
      <w:r w:rsidRPr="000D0F79">
        <w:rPr>
          <w:rFonts w:ascii="Arial" w:hAnsi="Arial" w:cs="Arial"/>
          <w:sz w:val="24"/>
          <w:szCs w:val="24"/>
        </w:rPr>
        <w:t>img</w:t>
      </w:r>
      <w:proofErr w:type="spellEnd"/>
      <w:r w:rsidRPr="000D0F79">
        <w:rPr>
          <w:rFonts w:ascii="Arial" w:hAnsi="Arial" w:cs="Arial"/>
          <w:sz w:val="24"/>
          <w:szCs w:val="24"/>
        </w:rPr>
        <w:t xml:space="preserve">&gt;, menus separados pelas </w:t>
      </w:r>
      <w:proofErr w:type="spellStart"/>
      <w:r w:rsidRPr="000D0F79">
        <w:rPr>
          <w:rFonts w:ascii="Arial" w:hAnsi="Arial" w:cs="Arial"/>
          <w:sz w:val="24"/>
          <w:szCs w:val="24"/>
        </w:rPr>
        <w:t>tags</w:t>
      </w:r>
      <w:proofErr w:type="spellEnd"/>
      <w:r w:rsidRPr="000D0F79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0D0F79">
        <w:rPr>
          <w:rFonts w:ascii="Arial" w:hAnsi="Arial" w:cs="Arial"/>
          <w:sz w:val="24"/>
          <w:szCs w:val="24"/>
        </w:rPr>
        <w:t>nav</w:t>
      </w:r>
      <w:proofErr w:type="spellEnd"/>
      <w:r w:rsidRPr="000D0F79">
        <w:rPr>
          <w:rFonts w:ascii="Arial" w:hAnsi="Arial" w:cs="Arial"/>
          <w:sz w:val="24"/>
          <w:szCs w:val="24"/>
        </w:rPr>
        <w:t>&gt;, seções separando cada tópico com &lt;</w:t>
      </w:r>
      <w:proofErr w:type="spellStart"/>
      <w:r w:rsidRPr="000D0F79">
        <w:rPr>
          <w:rFonts w:ascii="Arial" w:hAnsi="Arial" w:cs="Arial"/>
          <w:sz w:val="24"/>
          <w:szCs w:val="24"/>
        </w:rPr>
        <w:t>section</w:t>
      </w:r>
      <w:proofErr w:type="spellEnd"/>
      <w:r w:rsidRPr="000D0F79">
        <w:rPr>
          <w:rFonts w:ascii="Arial" w:hAnsi="Arial" w:cs="Arial"/>
          <w:sz w:val="24"/>
          <w:szCs w:val="24"/>
        </w:rPr>
        <w:t>&gt;, entre outros muitos elementos, tornando-se o esqueleto das telas.</w:t>
      </w:r>
      <w:r w:rsidR="00881EA5" w:rsidRPr="000D0F79">
        <w:rPr>
          <w:rFonts w:ascii="Arial" w:hAnsi="Arial" w:cs="Arial"/>
          <w:sz w:val="24"/>
          <w:szCs w:val="24"/>
        </w:rPr>
        <w:t xml:space="preserve">  </w:t>
      </w:r>
    </w:p>
    <w:p w14:paraId="0E20FD9E" w14:textId="77777777" w:rsidR="00753DDB" w:rsidRPr="00753DDB" w:rsidRDefault="00753DDB" w:rsidP="00753DD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CF5B18" w14:textId="061DD13B" w:rsidR="009366A5" w:rsidRPr="006A2DA5" w:rsidRDefault="006A2DA5" w:rsidP="006A2DA5">
      <w:pPr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</w:t>
      </w:r>
      <w:r w:rsidR="003F750C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.2 </w:t>
      </w:r>
      <w:r w:rsidR="009366A5" w:rsidRPr="006A2DA5">
        <w:rPr>
          <w:rFonts w:ascii="Arial" w:hAnsi="Arial" w:cs="Arial"/>
          <w:b/>
          <w:color w:val="000000" w:themeColor="text1"/>
          <w:sz w:val="24"/>
          <w:szCs w:val="24"/>
        </w:rPr>
        <w:t>CSS</w:t>
      </w:r>
    </w:p>
    <w:p w14:paraId="02E69412" w14:textId="77777777" w:rsidR="009366A5" w:rsidRPr="00845BA0" w:rsidRDefault="009366A5" w:rsidP="009366A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743E">
        <w:rPr>
          <w:rFonts w:ascii="Arial" w:hAnsi="Arial" w:cs="Arial"/>
          <w:color w:val="000000" w:themeColor="text1"/>
          <w:sz w:val="24"/>
          <w:szCs w:val="24"/>
        </w:rPr>
        <w:t>O CSS (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Cascading</w:t>
      </w:r>
      <w:proofErr w:type="spellEnd"/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Style</w:t>
      </w:r>
      <w:proofErr w:type="spellEnd"/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Sheets</w:t>
      </w:r>
      <w:proofErr w:type="spellEnd"/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bookmarkStart w:id="11" w:name="_Hlk72071360"/>
      <w:r w:rsidRPr="00DF743E">
        <w:rPr>
          <w:rFonts w:ascii="Arial" w:hAnsi="Arial" w:cs="Arial"/>
          <w:color w:val="000000" w:themeColor="text1"/>
          <w:sz w:val="24"/>
          <w:szCs w:val="24"/>
        </w:rPr>
        <w:t>Folhas de Estilo em Cascata</w:t>
      </w:r>
      <w:bookmarkEnd w:id="11"/>
      <w:r w:rsidRPr="00DF743E">
        <w:rPr>
          <w:rFonts w:ascii="Arial" w:hAnsi="Arial" w:cs="Arial"/>
          <w:color w:val="000000" w:themeColor="text1"/>
          <w:sz w:val="24"/>
          <w:szCs w:val="24"/>
        </w:rPr>
        <w:t>) é uma folha de estilo composta por camadas e utilizada para definir a apresentação em páginas da internet que adotam para o seu desenvolvimento linguagens de marcação como no HTML. O CSS define como serão exibidos os elementos contidos no código de uma página da internet e sua maior vantagem é efetuar a separação entre o formato e o conteúdo de um documento. (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Tecmundo</w:t>
      </w:r>
      <w:proofErr w:type="spellEnd"/>
      <w:r w:rsidRPr="00DF743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2CB1CAD" w14:textId="77777777" w:rsidR="009366A5" w:rsidRPr="00DF743E" w:rsidRDefault="009366A5" w:rsidP="009366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São as folhas de estilos de CSS que definem o layout da página, é a partir dela que podemos definir cores, fontes, tamanhos e apresentações diferentes dos elementos da página, seria um complemento ao HTML, onde um seria a estrutura (HTML) e o outro a estilização (CSS).</w:t>
      </w:r>
    </w:p>
    <w:p w14:paraId="25180426" w14:textId="77777777" w:rsidR="009366A5" w:rsidRPr="000D0F79" w:rsidRDefault="009366A5" w:rsidP="009366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 xml:space="preserve">Conforme dito acima, as folhas de estilos para código CSS definem todo o comportamento do documento, em nosso projeto utilizamos praticamente em todos os </w:t>
      </w:r>
      <w:r w:rsidRPr="000D0F79">
        <w:rPr>
          <w:rFonts w:ascii="Arial" w:hAnsi="Arial" w:cs="Arial"/>
          <w:sz w:val="24"/>
          <w:szCs w:val="24"/>
        </w:rPr>
        <w:t>elementos HTML.</w:t>
      </w:r>
    </w:p>
    <w:p w14:paraId="2563F47B" w14:textId="77777777" w:rsidR="009366A5" w:rsidRPr="000D0F79" w:rsidRDefault="009366A5" w:rsidP="009366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F79">
        <w:rPr>
          <w:rFonts w:ascii="Arial" w:hAnsi="Arial" w:cs="Arial"/>
          <w:sz w:val="24"/>
          <w:szCs w:val="24"/>
        </w:rPr>
        <w:t>Foi alterado tamanhos para os títulos, cores diferentes, definimos que nosso menu principal é fixo no topo da página, facilitando o acesso de nosso cliente.</w:t>
      </w:r>
    </w:p>
    <w:p w14:paraId="59D682EA" w14:textId="77777777" w:rsidR="006A2DA5" w:rsidRDefault="009366A5" w:rsidP="006A2D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F79">
        <w:rPr>
          <w:rFonts w:ascii="Arial" w:hAnsi="Arial" w:cs="Arial"/>
          <w:sz w:val="24"/>
          <w:szCs w:val="24"/>
        </w:rPr>
        <w:t>Além dessas estilizações de nossa página, o CSS possui também o benefício de evitar repetição de código.</w:t>
      </w:r>
    </w:p>
    <w:p w14:paraId="4B3474B7" w14:textId="16411530" w:rsidR="009366A5" w:rsidRPr="00DF743E" w:rsidRDefault="009366A5" w:rsidP="006A2DA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O mesmo código CSS pode ser reaproveitado em outros elementos HTML quando definimos classes e/ou ids e aplicados a estilização diretamente neles.</w:t>
      </w:r>
    </w:p>
    <w:p w14:paraId="7E31E420" w14:textId="14A538EB" w:rsidR="00692939" w:rsidRDefault="009366A5" w:rsidP="00753D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O CSS trabalha juntamente com o HTML, fazendo com que a maneira que o cliente, pessoa que acessa nosso sistema, tenha uma visão e experiência mais agradável.</w:t>
      </w:r>
    </w:p>
    <w:p w14:paraId="218552F5" w14:textId="7936D1C6" w:rsidR="00753DDB" w:rsidRDefault="00753DDB" w:rsidP="00753D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1A89C6" w14:textId="602439AF" w:rsidR="008D17A2" w:rsidRDefault="008D17A2" w:rsidP="00753D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C5D6B9" w14:textId="77777777" w:rsidR="008D17A2" w:rsidRDefault="008D17A2" w:rsidP="00753D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E218F2" w14:textId="1C5E493B" w:rsidR="00E46E3F" w:rsidRPr="006A2DA5" w:rsidRDefault="00E34CF0" w:rsidP="006A2DA5">
      <w:pPr>
        <w:pStyle w:val="PargrafodaLista"/>
        <w:numPr>
          <w:ilvl w:val="1"/>
          <w:numId w:val="2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avascript</w:t>
      </w:r>
      <w:proofErr w:type="spellEnd"/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25603BE" w14:textId="77777777" w:rsidR="0084233F" w:rsidRPr="0084233F" w:rsidRDefault="0084233F" w:rsidP="0084233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E51D00B" w14:textId="77777777" w:rsidR="0084233F" w:rsidRPr="00DF743E" w:rsidRDefault="0084233F" w:rsidP="0084233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 é a linguagem que torna os sites dinâmicos, permitindo ao usuário maneiras de interagir com a página e, ao programador, permite utilizar recursos que não são possíveis apenas com HTML ou CSS como, por exemplo, interação com o sistema do computador para apresentar data e hora.  </w:t>
      </w:r>
    </w:p>
    <w:p w14:paraId="03A72B30" w14:textId="77777777" w:rsidR="0084233F" w:rsidRPr="00DF743E" w:rsidRDefault="0084233F" w:rsidP="008423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Por fim em Front-</w:t>
      </w:r>
      <w:proofErr w:type="spellStart"/>
      <w:r w:rsidRPr="00DF743E">
        <w:rPr>
          <w:rFonts w:ascii="Arial" w:hAnsi="Arial" w:cs="Arial"/>
          <w:sz w:val="24"/>
          <w:szCs w:val="24"/>
        </w:rPr>
        <w:t>End</w:t>
      </w:r>
      <w:proofErr w:type="spellEnd"/>
      <w:r w:rsidRPr="00DF743E">
        <w:rPr>
          <w:rFonts w:ascii="Arial" w:hAnsi="Arial" w:cs="Arial"/>
          <w:sz w:val="24"/>
          <w:szCs w:val="24"/>
        </w:rPr>
        <w:t xml:space="preserve">, podemos conhecer um pouco de </w:t>
      </w:r>
      <w:proofErr w:type="spellStart"/>
      <w:r w:rsidRPr="00DF743E">
        <w:rPr>
          <w:rFonts w:ascii="Arial" w:hAnsi="Arial" w:cs="Arial"/>
          <w:sz w:val="24"/>
          <w:szCs w:val="24"/>
        </w:rPr>
        <w:t>Javascript</w:t>
      </w:r>
      <w:proofErr w:type="spellEnd"/>
      <w:r w:rsidRPr="00DF743E">
        <w:rPr>
          <w:rFonts w:ascii="Arial" w:hAnsi="Arial" w:cs="Arial"/>
          <w:sz w:val="24"/>
          <w:szCs w:val="24"/>
        </w:rPr>
        <w:t>, tecnologia responsável por toda dinâmica e interação do nosso sistema com a pessoa que está acessando.</w:t>
      </w:r>
    </w:p>
    <w:p w14:paraId="3F308736" w14:textId="77777777" w:rsidR="0084233F" w:rsidRPr="000D0F79" w:rsidRDefault="0084233F" w:rsidP="008423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F7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D0F79">
        <w:rPr>
          <w:rFonts w:ascii="Arial" w:hAnsi="Arial" w:cs="Arial"/>
          <w:sz w:val="24"/>
          <w:szCs w:val="24"/>
        </w:rPr>
        <w:t>Javascript</w:t>
      </w:r>
      <w:proofErr w:type="spellEnd"/>
      <w:r w:rsidRPr="000D0F79">
        <w:rPr>
          <w:rFonts w:ascii="Arial" w:hAnsi="Arial" w:cs="Arial"/>
          <w:sz w:val="24"/>
          <w:szCs w:val="24"/>
        </w:rPr>
        <w:t xml:space="preserve"> pode ser utilizado em diversos lugares de formas muito complexas, porém, em nosso sistema foi utilizado somente para dinâmica e interação do sistema, como por exemplo animar a abertura do menu, realizar um carrossel de imagens de nossos produtos, permitindo avançar ou retroceder produtos.</w:t>
      </w:r>
    </w:p>
    <w:p w14:paraId="5F57FFE2" w14:textId="77777777" w:rsidR="000D0F79" w:rsidRDefault="0084233F" w:rsidP="008423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F79">
        <w:rPr>
          <w:rFonts w:ascii="Arial" w:hAnsi="Arial" w:cs="Arial"/>
          <w:sz w:val="24"/>
          <w:szCs w:val="24"/>
        </w:rPr>
        <w:t xml:space="preserve">Ele também fez com que em nosso sistema, durante o cadastro de um novo usuário, ao informar o CEP </w:t>
      </w:r>
      <w:r w:rsidRPr="000D0F79">
        <w:rPr>
          <w:rFonts w:ascii="Arial" w:hAnsi="Arial" w:cs="Arial"/>
          <w:color w:val="000000" w:themeColor="text1"/>
          <w:sz w:val="24"/>
          <w:szCs w:val="24"/>
        </w:rPr>
        <w:t>consiga</w:t>
      </w:r>
      <w:r w:rsidRPr="000D0F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0D0F79">
        <w:rPr>
          <w:rFonts w:ascii="Arial" w:hAnsi="Arial" w:cs="Arial"/>
          <w:sz w:val="24"/>
          <w:szCs w:val="24"/>
        </w:rPr>
        <w:t>retornar todos os dados em relação ao endereço da pessoa, facilitando muito o cadastro.</w:t>
      </w:r>
      <w:r w:rsidR="00881EA5" w:rsidRPr="000D0F79">
        <w:rPr>
          <w:rFonts w:ascii="Arial" w:hAnsi="Arial" w:cs="Arial"/>
          <w:sz w:val="24"/>
          <w:szCs w:val="24"/>
        </w:rPr>
        <w:t xml:space="preserve"> </w:t>
      </w:r>
    </w:p>
    <w:p w14:paraId="0B260917" w14:textId="261CD728" w:rsidR="00E46E3F" w:rsidRDefault="0084233F" w:rsidP="000235F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 xml:space="preserve">Podemos concluir que além de podermos utilizar a estilização com o CSS para melhorar o visual, o </w:t>
      </w:r>
      <w:proofErr w:type="spellStart"/>
      <w:r w:rsidRPr="00DF743E">
        <w:rPr>
          <w:rFonts w:ascii="Arial" w:hAnsi="Arial" w:cs="Arial"/>
          <w:sz w:val="24"/>
          <w:szCs w:val="24"/>
        </w:rPr>
        <w:t>Javascript</w:t>
      </w:r>
      <w:proofErr w:type="spellEnd"/>
      <w:r w:rsidRPr="00DF743E">
        <w:rPr>
          <w:rFonts w:ascii="Arial" w:hAnsi="Arial" w:cs="Arial"/>
          <w:sz w:val="24"/>
          <w:szCs w:val="24"/>
        </w:rPr>
        <w:t xml:space="preserve"> possui um papel importante para experiência do usuário</w:t>
      </w:r>
      <w:r w:rsidR="000235F4">
        <w:rPr>
          <w:rFonts w:ascii="Arial" w:hAnsi="Arial" w:cs="Arial"/>
          <w:sz w:val="24"/>
          <w:szCs w:val="24"/>
        </w:rPr>
        <w:t>.</w:t>
      </w:r>
    </w:p>
    <w:p w14:paraId="17054270" w14:textId="69D7B234" w:rsidR="006A2DA5" w:rsidRDefault="006A2DA5" w:rsidP="006A2D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C52DB" w14:textId="77777777" w:rsidR="006A2DA5" w:rsidRDefault="006A2DA5" w:rsidP="006A2D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802FC2" w14:textId="6DFDB9AF" w:rsidR="00A66EA0" w:rsidRPr="006A2DA5" w:rsidRDefault="006A2DA5" w:rsidP="006A2DA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3F750C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4 </w:t>
      </w:r>
      <w:proofErr w:type="spellStart"/>
      <w:r w:rsidR="00CE0F01" w:rsidRPr="006A2DA5">
        <w:rPr>
          <w:rFonts w:ascii="Arial" w:hAnsi="Arial" w:cs="Arial"/>
          <w:b/>
          <w:color w:val="000000" w:themeColor="text1"/>
          <w:sz w:val="24"/>
          <w:szCs w:val="24"/>
        </w:rPr>
        <w:t>Bootstrap</w:t>
      </w:r>
      <w:proofErr w:type="spellEnd"/>
    </w:p>
    <w:p w14:paraId="356B86AD" w14:textId="77777777" w:rsidR="000235F4" w:rsidRDefault="000235F4" w:rsidP="00DE6CF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CE2E24" w14:textId="395DA1F3" w:rsidR="00AC4E2D" w:rsidRPr="000235F4" w:rsidRDefault="00AC4E2D" w:rsidP="000235F4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Bootstrap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foi desenvolvido para o site Twitter por volta de 2010 por Mark Otto e </w:t>
      </w:r>
      <w:r w:rsidRPr="000235F4">
        <w:rPr>
          <w:rFonts w:ascii="Arial" w:hAnsi="Arial" w:cs="Arial"/>
          <w:sz w:val="24"/>
          <w:szCs w:val="24"/>
          <w:shd w:val="clear" w:color="auto" w:fill="FFFFFF"/>
        </w:rPr>
        <w:t>Jacó Thornton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. Antes de ser uma estrutura de código aberto foi conhecido como </w:t>
      </w:r>
      <w:r w:rsidRPr="000235F4">
        <w:rPr>
          <w:rStyle w:val="nfase"/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Twitter </w:t>
      </w:r>
      <w:proofErr w:type="spellStart"/>
      <w:r w:rsidRPr="000235F4">
        <w:rPr>
          <w:rStyle w:val="nfase"/>
          <w:rFonts w:ascii="Arial" w:hAnsi="Arial" w:cs="Arial"/>
          <w:color w:val="212529"/>
          <w:sz w:val="24"/>
          <w:szCs w:val="24"/>
          <w:shd w:val="clear" w:color="auto" w:fill="FFFFFF"/>
        </w:rPr>
        <w:t>Blueprint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. Após alguns meses de desenvolvimento, o Twitter realizou sua</w:t>
      </w:r>
      <w:r w:rsidRPr="000235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59" w:history="1">
        <w:r w:rsidRPr="000235F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primeira </w:t>
        </w:r>
        <w:proofErr w:type="spellStart"/>
        <w:r w:rsidRPr="000235F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ack</w:t>
        </w:r>
        <w:proofErr w:type="spellEnd"/>
        <w:r w:rsidRPr="000235F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Week</w:t>
        </w:r>
      </w:hyperlink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 ou Semana do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Hack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um evento que reúne vários profissionais da área com intuito de desenvolver ou aperfeiçoar um software ou 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 xml:space="preserve">hardware até o final do evento. Com isso projeto explodiu à medida que os desenvolvedores de todos os níveis evoluíram sem nenhuma orientação externa. Por mais de um ano serviu exclusivamente como guia de estilo para o desenvolvimento de ferramentas internas no Twitter, a empresa ainda utiliza o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Bootstrap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, mas agora ele também é disponível para o público. (</w:t>
      </w:r>
      <w:r w:rsidRPr="000235F4">
        <w:rPr>
          <w:rFonts w:ascii="Arial" w:hAnsi="Arial" w:cs="Arial"/>
          <w:sz w:val="24"/>
          <w:szCs w:val="24"/>
        </w:rPr>
        <w:t>GETBOOTSTRAP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)</w:t>
      </w:r>
    </w:p>
    <w:p w14:paraId="0074DA10" w14:textId="6278B07C" w:rsidR="00AC4E2D" w:rsidRPr="000235F4" w:rsidRDefault="00AC4E2D" w:rsidP="000235F4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Bootstrap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é um framework Front-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End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 código aberto criado para facilitar a rotina de um desenvolvedor, pois ele possibilita a criação de sites mais rapidamente. Ele possui todos os tipos de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templates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baseados em HTLM (</w:t>
      </w:r>
      <w:r w:rsidRPr="000235F4">
        <w:rPr>
          <w:rFonts w:ascii="Arial" w:hAnsi="Arial" w:cs="Arial"/>
          <w:color w:val="000000" w:themeColor="text1"/>
          <w:sz w:val="24"/>
          <w:szCs w:val="24"/>
        </w:rPr>
        <w:t>Linguagem de Marcação de Hipertexto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) e CSS (</w:t>
      </w:r>
      <w:r w:rsidRPr="000235F4">
        <w:rPr>
          <w:rFonts w:ascii="Arial" w:hAnsi="Arial" w:cs="Arial"/>
          <w:color w:val="000000" w:themeColor="text1"/>
          <w:sz w:val="24"/>
          <w:szCs w:val="24"/>
        </w:rPr>
        <w:t>Folhas de Estilo em Cascata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) para várias funções e componentes, como por exemplo, botões, navegação, sistema de grades e carrosséis de imagens. Ele também possui uma infinita lista de bibliotecas </w:t>
      </w:r>
      <w:r w:rsidR="00881EA5"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disponíveis. (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LOGEN</w:t>
      </w:r>
      <w:r w:rsidR="00DE03A3"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,2020</w:t>
      </w: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)</w:t>
      </w:r>
    </w:p>
    <w:p w14:paraId="3BFEEFAF" w14:textId="77777777" w:rsidR="005F3C61" w:rsidRPr="000235F4" w:rsidRDefault="005F3C61" w:rsidP="000235F4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m nosso sistema o </w:t>
      </w:r>
      <w:proofErr w:type="spellStart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Bootstrap</w:t>
      </w:r>
      <w:proofErr w:type="spellEnd"/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foi utilizado para toda a base de estilização do projeto. Ele serviu como estrutura de todo o sistema de grid, manter a estilização de formulários, fontes, TAGS com cores e botões disponíveis na biblioteca do framework como menus de navegação, cards e efeito carrossel. </w:t>
      </w:r>
    </w:p>
    <w:p w14:paraId="4CD18ABD" w14:textId="39C960FE" w:rsidR="006A2DA5" w:rsidRDefault="005F3C61" w:rsidP="006A2DA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odemos dizer que o </w:t>
      </w:r>
      <w:r w:rsidR="008E783A"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framework agilizou muito o desenvolvimento do layout do nosso site, pelo fato de ter muitos recursos </w:t>
      </w:r>
      <w:proofErr w:type="spellStart"/>
      <w:r w:rsidR="008E783A"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pré</w:t>
      </w:r>
      <w:proofErr w:type="spellEnd"/>
      <w:r w:rsidR="008E783A" w:rsidRPr="000235F4">
        <w:rPr>
          <w:rFonts w:ascii="Arial" w:hAnsi="Arial" w:cs="Arial"/>
          <w:color w:val="212529"/>
          <w:sz w:val="24"/>
          <w:szCs w:val="24"/>
          <w:shd w:val="clear" w:color="auto" w:fill="FFFFFF"/>
        </w:rPr>
        <w:t>-construídos através de bibliotecas ele facilitou todo o processo</w:t>
      </w:r>
      <w:r w:rsidR="006A2DA5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  <w:bookmarkStart w:id="12" w:name="_Hlk72073746"/>
    </w:p>
    <w:p w14:paraId="7D9AB1D5" w14:textId="76213B99" w:rsidR="006A2DA5" w:rsidRDefault="006A2DA5" w:rsidP="006A2DA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73F850A5" w14:textId="602D9C70" w:rsidR="006A2DA5" w:rsidRDefault="006A2DA5" w:rsidP="006A2DA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50D75E1C" w14:textId="714247D0" w:rsidR="006A2DA5" w:rsidRDefault="006A2DA5" w:rsidP="006A2DA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A79926B" w14:textId="77777777" w:rsidR="006A2DA5" w:rsidRDefault="006A2DA5" w:rsidP="006A2DA5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36455BC" w14:textId="543B8E10" w:rsidR="00FA69A2" w:rsidRPr="006A2DA5" w:rsidRDefault="00CE0F01" w:rsidP="006A2DA5">
      <w:pPr>
        <w:pStyle w:val="PargrafodaLista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proofErr w:type="spellStart"/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t>React</w:t>
      </w:r>
      <w:bookmarkEnd w:id="12"/>
      <w:proofErr w:type="spellEnd"/>
    </w:p>
    <w:p w14:paraId="6EF1ACC1" w14:textId="77777777" w:rsidR="000235F4" w:rsidRPr="000235F4" w:rsidRDefault="000235F4" w:rsidP="000235F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bookmarkEnd w:id="7"/>
    <w:p w14:paraId="1D8DB1F3" w14:textId="00322B05" w:rsidR="001C6EAF" w:rsidRPr="00B20F94" w:rsidRDefault="004B1D84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F9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20F94">
        <w:rPr>
          <w:rFonts w:ascii="Arial" w:hAnsi="Arial" w:cs="Arial"/>
          <w:sz w:val="24"/>
          <w:szCs w:val="24"/>
        </w:rPr>
        <w:t>React</w:t>
      </w:r>
      <w:proofErr w:type="spellEnd"/>
      <w:r w:rsidRPr="00B20F94">
        <w:rPr>
          <w:rFonts w:ascii="Arial" w:hAnsi="Arial" w:cs="Arial"/>
          <w:sz w:val="24"/>
          <w:szCs w:val="24"/>
        </w:rPr>
        <w:t xml:space="preserve"> foi criado em 2011 pelo engenheiro de softwares Jordan Walk dentro do Facebook, onde por algum tempo foi preparado para atingir um estado suficientemente estável e em 2013 foi aberto ao público e hoje em dia o Instagram também e movido por ele. (PODILA,2013)</w:t>
      </w:r>
    </w:p>
    <w:p w14:paraId="7D0978EF" w14:textId="07C2E5E2" w:rsidR="004B1D84" w:rsidRPr="00B20F94" w:rsidRDefault="004B1D84" w:rsidP="000235F4">
      <w:pPr>
        <w:spacing w:after="0" w:line="360" w:lineRule="auto"/>
        <w:ind w:firstLine="709"/>
        <w:jc w:val="both"/>
        <w:rPr>
          <w:rFonts w:ascii="Arial" w:hAnsi="Arial" w:cs="Arial"/>
          <w:color w:val="494949"/>
          <w:spacing w:val="-7"/>
          <w:sz w:val="24"/>
          <w:szCs w:val="24"/>
        </w:rPr>
      </w:pPr>
      <w:r w:rsidRPr="00B20F94">
        <w:rPr>
          <w:rFonts w:ascii="Arial" w:hAnsi="Arial" w:cs="Arial"/>
          <w:color w:val="494949"/>
          <w:spacing w:val="-7"/>
          <w:sz w:val="24"/>
          <w:szCs w:val="24"/>
        </w:rPr>
        <w:lastRenderedPageBreak/>
        <w:t xml:space="preserve">O </w:t>
      </w:r>
      <w:proofErr w:type="spellStart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React</w:t>
      </w:r>
      <w:proofErr w:type="spellEnd"/>
      <w:r w:rsidRPr="00B20F94">
        <w:rPr>
          <w:rFonts w:ascii="Arial" w:hAnsi="Arial" w:cs="Arial"/>
          <w:color w:val="494949"/>
          <w:spacing w:val="-7"/>
          <w:sz w:val="24"/>
          <w:szCs w:val="24"/>
        </w:rPr>
        <w:t xml:space="preserve"> é basicamente uma biblioteca com uma coleção de funcionalidades relacionadas que podem ser usadas por um desenvolvedor para solução de problemas específicos. No caso do </w:t>
      </w:r>
      <w:proofErr w:type="spellStart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React</w:t>
      </w:r>
      <w:proofErr w:type="spellEnd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, sua única função é a criação de interface de usuários, que organiza o que será mostrado para o usuário final.</w:t>
      </w:r>
    </w:p>
    <w:p w14:paraId="6F717503" w14:textId="2A3D06FC" w:rsidR="004B1D84" w:rsidRPr="00B20F94" w:rsidRDefault="004B1D84" w:rsidP="000235F4">
      <w:pPr>
        <w:spacing w:after="0" w:line="360" w:lineRule="auto"/>
        <w:ind w:firstLine="709"/>
        <w:jc w:val="both"/>
        <w:rPr>
          <w:rFonts w:ascii="Arial" w:hAnsi="Arial" w:cs="Arial"/>
          <w:color w:val="494949"/>
          <w:spacing w:val="-7"/>
          <w:sz w:val="24"/>
          <w:szCs w:val="24"/>
        </w:rPr>
      </w:pPr>
      <w:r w:rsidRPr="00B20F94">
        <w:rPr>
          <w:rFonts w:ascii="Arial" w:hAnsi="Arial" w:cs="Arial"/>
          <w:color w:val="494949"/>
          <w:spacing w:val="-7"/>
          <w:sz w:val="24"/>
          <w:szCs w:val="24"/>
        </w:rPr>
        <w:t xml:space="preserve">Com a lógica de componente escrita em </w:t>
      </w:r>
      <w:proofErr w:type="spellStart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JavaScrip</w:t>
      </w:r>
      <w:proofErr w:type="spellEnd"/>
      <w:r w:rsidRPr="00B20F94">
        <w:rPr>
          <w:rFonts w:ascii="Arial" w:hAnsi="Arial" w:cs="Arial"/>
          <w:color w:val="494949"/>
          <w:spacing w:val="-7"/>
          <w:sz w:val="24"/>
          <w:szCs w:val="24"/>
        </w:rPr>
        <w:t xml:space="preserve"> e não em </w:t>
      </w:r>
      <w:proofErr w:type="spellStart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templates</w:t>
      </w:r>
      <w:proofErr w:type="spellEnd"/>
      <w:r w:rsidRPr="00B20F94">
        <w:rPr>
          <w:rFonts w:ascii="Arial" w:hAnsi="Arial" w:cs="Arial"/>
          <w:color w:val="494949"/>
          <w:spacing w:val="-7"/>
          <w:sz w:val="24"/>
          <w:szCs w:val="24"/>
        </w:rPr>
        <w:t>, ele permite facilmente passar diversos tipos de dados ao longo de sua aplicação. (</w:t>
      </w:r>
      <w:r w:rsidRPr="00B20F94">
        <w:rPr>
          <w:rFonts w:ascii="Arial" w:hAnsi="Arial" w:cs="Arial"/>
          <w:sz w:val="24"/>
          <w:szCs w:val="24"/>
        </w:rPr>
        <w:t>UDACITY BRASIL, 2018</w:t>
      </w:r>
      <w:r w:rsidRPr="00B20F94">
        <w:rPr>
          <w:rFonts w:ascii="Arial" w:hAnsi="Arial" w:cs="Arial"/>
          <w:color w:val="494949"/>
          <w:spacing w:val="-7"/>
          <w:sz w:val="24"/>
          <w:szCs w:val="24"/>
        </w:rPr>
        <w:t>)</w:t>
      </w:r>
    </w:p>
    <w:p w14:paraId="2C533E1E" w14:textId="77777777" w:rsidR="00B20F94" w:rsidRPr="00B20F94" w:rsidRDefault="00B20F94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F94">
        <w:rPr>
          <w:rFonts w:ascii="Arial" w:hAnsi="Arial" w:cs="Arial"/>
          <w:sz w:val="24"/>
          <w:szCs w:val="24"/>
        </w:rPr>
        <w:t xml:space="preserve">A biblioteca </w:t>
      </w:r>
      <w:proofErr w:type="spellStart"/>
      <w:r w:rsidRPr="00B20F94">
        <w:rPr>
          <w:rFonts w:ascii="Arial" w:hAnsi="Arial" w:cs="Arial"/>
          <w:sz w:val="24"/>
          <w:szCs w:val="24"/>
        </w:rPr>
        <w:t>React</w:t>
      </w:r>
      <w:proofErr w:type="spellEnd"/>
      <w:r w:rsidRPr="00B20F94">
        <w:rPr>
          <w:rFonts w:ascii="Arial" w:hAnsi="Arial" w:cs="Arial"/>
          <w:sz w:val="24"/>
          <w:szCs w:val="24"/>
        </w:rPr>
        <w:t xml:space="preserve"> possibilitou a construção de toda interface da aplicação de forma rápida por sua facilidade em manipular elementos dos dados exibidos. Fazendo com que ocorra a apresentação dos dados que estão no servidor de forma dinâmica. Como por exemplo mostrando produtos disponíveis cadastrados anteriormente para o usuário que está acessando o e-commerce.</w:t>
      </w:r>
    </w:p>
    <w:p w14:paraId="746AD929" w14:textId="176C850B" w:rsidR="004B1D84" w:rsidRPr="000235F4" w:rsidRDefault="00B20F94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F94">
        <w:rPr>
          <w:rFonts w:ascii="Arial" w:hAnsi="Arial" w:cs="Arial"/>
          <w:sz w:val="24"/>
          <w:szCs w:val="24"/>
        </w:rPr>
        <w:t xml:space="preserve">Além do que foi citado, o conceito de </w:t>
      </w:r>
      <w:proofErr w:type="spellStart"/>
      <w:r w:rsidRPr="00B20F94">
        <w:rPr>
          <w:rFonts w:ascii="Arial" w:hAnsi="Arial" w:cs="Arial"/>
          <w:sz w:val="24"/>
          <w:szCs w:val="24"/>
        </w:rPr>
        <w:t>componentização</w:t>
      </w:r>
      <w:proofErr w:type="spellEnd"/>
      <w:r w:rsidRPr="00B20F94">
        <w:rPr>
          <w:rFonts w:ascii="Arial" w:hAnsi="Arial" w:cs="Arial"/>
          <w:sz w:val="24"/>
          <w:szCs w:val="24"/>
        </w:rPr>
        <w:t xml:space="preserve"> utilizado nessa biblioteca faz com que o código seja de fácil manutenção pois cada parte da aplicação está separada com suas próprias regras e apenas o necessário para o seu funcionamento.</w:t>
      </w:r>
    </w:p>
    <w:p w14:paraId="7826B3A3" w14:textId="7FC67995" w:rsidR="004B1D84" w:rsidRDefault="004B1D84" w:rsidP="00881EA5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E516FE7" w14:textId="15FF8411" w:rsidR="00677BFB" w:rsidRPr="006A2DA5" w:rsidRDefault="006A2DA5" w:rsidP="00677BF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8D17A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294E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7BFB" w:rsidRPr="006A2DA5">
        <w:rPr>
          <w:rFonts w:ascii="Arial" w:hAnsi="Arial" w:cs="Arial"/>
          <w:b/>
          <w:color w:val="000000" w:themeColor="text1"/>
          <w:sz w:val="24"/>
          <w:szCs w:val="24"/>
        </w:rPr>
        <w:t>JSON</w:t>
      </w:r>
    </w:p>
    <w:p w14:paraId="353EA751" w14:textId="77777777" w:rsidR="00677BFB" w:rsidRDefault="00677BFB" w:rsidP="00677BF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A5A352" w14:textId="77777777" w:rsidR="00677BFB" w:rsidRPr="00AF4FDD" w:rsidRDefault="00677BFB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FDD">
        <w:rPr>
          <w:rFonts w:ascii="Arial" w:hAnsi="Arial" w:cs="Arial"/>
          <w:sz w:val="24"/>
          <w:szCs w:val="24"/>
        </w:rPr>
        <w:t>O JSON (</w:t>
      </w:r>
      <w:proofErr w:type="spellStart"/>
      <w:r w:rsidRPr="00AF4FDD">
        <w:rPr>
          <w:rFonts w:ascii="Arial" w:hAnsi="Arial" w:cs="Arial"/>
          <w:sz w:val="24"/>
          <w:szCs w:val="24"/>
        </w:rPr>
        <w:t>JavaScritp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FDD">
        <w:rPr>
          <w:rFonts w:ascii="Arial" w:hAnsi="Arial" w:cs="Arial"/>
          <w:sz w:val="24"/>
          <w:szCs w:val="24"/>
        </w:rPr>
        <w:t>Object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FDD">
        <w:rPr>
          <w:rFonts w:ascii="Arial" w:hAnsi="Arial" w:cs="Arial"/>
          <w:sz w:val="24"/>
          <w:szCs w:val="24"/>
        </w:rPr>
        <w:t>Notation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F4FDD">
        <w:rPr>
          <w:rFonts w:ascii="Arial" w:hAnsi="Arial" w:cs="Arial"/>
          <w:sz w:val="24"/>
          <w:szCs w:val="24"/>
        </w:rPr>
        <w:t>JavaScritp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Notação de Objeto) foi difundido pelo programador e empresário Douglas </w:t>
      </w:r>
      <w:proofErr w:type="spellStart"/>
      <w:r w:rsidRPr="00AF4FDD">
        <w:rPr>
          <w:rFonts w:ascii="Arial" w:hAnsi="Arial" w:cs="Arial"/>
          <w:sz w:val="24"/>
          <w:szCs w:val="24"/>
        </w:rPr>
        <w:t>Crockford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. Por ser grande conhecedor de </w:t>
      </w:r>
      <w:proofErr w:type="spellStart"/>
      <w:r w:rsidRPr="00AF4FDD">
        <w:rPr>
          <w:rFonts w:ascii="Arial" w:hAnsi="Arial" w:cs="Arial"/>
          <w:sz w:val="24"/>
          <w:szCs w:val="24"/>
        </w:rPr>
        <w:t>JavaScritp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popularizou o formato de dados JSON e desenvolveu outras ferramentas relacionadas.</w:t>
      </w:r>
    </w:p>
    <w:p w14:paraId="507752E9" w14:textId="77777777" w:rsidR="00677BFB" w:rsidRPr="00AF4FDD" w:rsidRDefault="00677BFB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FDD">
        <w:rPr>
          <w:rFonts w:ascii="Arial" w:hAnsi="Arial" w:cs="Arial"/>
          <w:sz w:val="24"/>
          <w:szCs w:val="24"/>
        </w:rPr>
        <w:t xml:space="preserve">O JSON é uma forma leve e compacta de troca de dados entre sistemas com linguagem fácil de ler e escrever aos humanos e de fácil intepretação a máquinas. Apesar do nome </w:t>
      </w:r>
      <w:proofErr w:type="spellStart"/>
      <w:r w:rsidRPr="00AF4FDD">
        <w:rPr>
          <w:rFonts w:ascii="Arial" w:hAnsi="Arial" w:cs="Arial"/>
          <w:sz w:val="24"/>
          <w:szCs w:val="24"/>
        </w:rPr>
        <w:t>JavaScritp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FDD">
        <w:rPr>
          <w:rFonts w:ascii="Arial" w:hAnsi="Arial" w:cs="Arial"/>
          <w:sz w:val="24"/>
          <w:szCs w:val="24"/>
        </w:rPr>
        <w:t>Object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4FDD">
        <w:rPr>
          <w:rFonts w:ascii="Arial" w:hAnsi="Arial" w:cs="Arial"/>
          <w:sz w:val="24"/>
          <w:szCs w:val="24"/>
        </w:rPr>
        <w:t>Notation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ele pode ser usado por muitas outras linguagens além do </w:t>
      </w:r>
      <w:proofErr w:type="spellStart"/>
      <w:r w:rsidRPr="00AF4FDD">
        <w:rPr>
          <w:rFonts w:ascii="Arial" w:hAnsi="Arial" w:cs="Arial"/>
          <w:sz w:val="24"/>
          <w:szCs w:val="24"/>
        </w:rPr>
        <w:t>JavaScritp</w:t>
      </w:r>
      <w:proofErr w:type="spellEnd"/>
      <w:r w:rsidRPr="00AF4FDD">
        <w:rPr>
          <w:rFonts w:ascii="Arial" w:hAnsi="Arial" w:cs="Arial"/>
          <w:sz w:val="24"/>
          <w:szCs w:val="24"/>
        </w:rPr>
        <w:t xml:space="preserve"> e vem se tornando muito popular em aplicações Web.</w:t>
      </w:r>
    </w:p>
    <w:p w14:paraId="0CB4917C" w14:textId="77777777" w:rsidR="00677BFB" w:rsidRPr="00AF4FDD" w:rsidRDefault="00677BFB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FDD">
        <w:rPr>
          <w:rFonts w:ascii="Arial" w:hAnsi="Arial" w:cs="Arial"/>
          <w:sz w:val="24"/>
          <w:szCs w:val="24"/>
        </w:rPr>
        <w:t>Muito utilizado na comunicação entre o navegador e o servidor, faz com que as páginas consumam pequenos conjuntos de dados em vez de ter que pegar todos os dados necessários de uma vez para o carregamento de uma página. (FERNANDES,2020)</w:t>
      </w:r>
    </w:p>
    <w:p w14:paraId="063DF78D" w14:textId="77777777" w:rsidR="00677BFB" w:rsidRDefault="00677BFB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FDD">
        <w:rPr>
          <w:rFonts w:ascii="Arial" w:hAnsi="Arial" w:cs="Arial"/>
          <w:sz w:val="24"/>
          <w:szCs w:val="24"/>
        </w:rPr>
        <w:lastRenderedPageBreak/>
        <w:t>Em nosso projeto utilizamos o JSON pelas inúmeras vantagens que ele oferece para o desenvolvimento de um aplicativo, como mais rapidez na execução de transporte de dados e o arquivo com tamanho reduzido.</w:t>
      </w:r>
    </w:p>
    <w:p w14:paraId="124E83DD" w14:textId="77777777" w:rsidR="00677BFB" w:rsidRDefault="00677BFB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256C21" w14:textId="77777777" w:rsidR="00677BFB" w:rsidRDefault="00677BFB" w:rsidP="00677BFB">
      <w:pPr>
        <w:rPr>
          <w:rFonts w:ascii="Arial" w:hAnsi="Arial" w:cs="Arial"/>
          <w:sz w:val="24"/>
          <w:szCs w:val="24"/>
        </w:rPr>
      </w:pPr>
    </w:p>
    <w:p w14:paraId="7C33559E" w14:textId="539A37D0" w:rsidR="004B1D84" w:rsidRDefault="004B1D84" w:rsidP="00881EA5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B74B942" w14:textId="0C0119EC" w:rsidR="00916699" w:rsidRDefault="00916699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14C2251" w14:textId="00CD3E05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CD0E8F5" w14:textId="5585E01C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BF38710" w14:textId="18913214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53AE4C3" w14:textId="0F66C8DC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534665A" w14:textId="350C959E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ED4925C" w14:textId="7BFFA398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933E5B3" w14:textId="77777777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02CFC60" w14:textId="48DAAFD6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8989118" w14:textId="6002EBDB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B1F1BDB" w14:textId="237C7E98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A11658E" w14:textId="0871FEB6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84544FE" w14:textId="76FFB1A8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A4F6B9F" w14:textId="63E09AAF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A9B294E" w14:textId="6D8C673B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E6130BA" w14:textId="319737CC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14459FD" w14:textId="20A7E345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E8610D9" w14:textId="3213C799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BDD0682" w14:textId="77777777" w:rsidR="008D17A2" w:rsidRDefault="008D17A2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25C7B58" w14:textId="60F4C82B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AFF45C" w14:textId="5E3E45FC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60FC937" w14:textId="76A6EF56" w:rsidR="006A2DA5" w:rsidRDefault="006A2DA5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ED0827E" w14:textId="569CC077" w:rsidR="000235F4" w:rsidRDefault="000235F4" w:rsidP="00216393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69073A4" w14:textId="77777777" w:rsidR="00294EBB" w:rsidRDefault="00294EBB" w:rsidP="00216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9"/>
    <w:p w14:paraId="6F09657E" w14:textId="7D1B9091" w:rsidR="00CE0F01" w:rsidRPr="006A2DA5" w:rsidRDefault="006A2DA5" w:rsidP="00CE0F0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="00CE0F01" w:rsidRPr="006A2DA5">
        <w:rPr>
          <w:rFonts w:ascii="Arial" w:hAnsi="Arial" w:cs="Arial"/>
          <w:b/>
          <w:color w:val="000000" w:themeColor="text1"/>
          <w:sz w:val="24"/>
          <w:szCs w:val="24"/>
        </w:rPr>
        <w:t>.DESENVOLVIMENTO BACK-END</w:t>
      </w:r>
    </w:p>
    <w:p w14:paraId="6FDC47E9" w14:textId="77777777" w:rsidR="00760E0A" w:rsidRDefault="00760E0A" w:rsidP="00CE0F0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B78337" w14:textId="77777777" w:rsidR="00760E0A" w:rsidRDefault="00760E0A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Como o nome sugere, é a parte por "trás" ou </w:t>
      </w:r>
      <w:proofErr w:type="gramStart"/>
      <w:r w:rsidRPr="00DF743E">
        <w:rPr>
          <w:rFonts w:ascii="Arial" w:hAnsi="Arial" w:cs="Arial"/>
          <w:color w:val="000000" w:themeColor="text1"/>
          <w:sz w:val="24"/>
          <w:szCs w:val="24"/>
        </w:rPr>
        <w:t>server</w:t>
      </w:r>
      <w:proofErr w:type="gramEnd"/>
      <w:r w:rsidRPr="00DF743E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F743E">
        <w:rPr>
          <w:rFonts w:ascii="Arial" w:hAnsi="Arial" w:cs="Arial"/>
          <w:color w:val="000000" w:themeColor="text1"/>
          <w:sz w:val="24"/>
          <w:szCs w:val="24"/>
        </w:rPr>
        <w:t>si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743E">
        <w:rPr>
          <w:rFonts w:ascii="Arial" w:hAnsi="Arial" w:cs="Arial"/>
          <w:color w:val="000000" w:themeColor="text1"/>
          <w:sz w:val="24"/>
          <w:szCs w:val="24"/>
        </w:rPr>
        <w:t xml:space="preserve">(parte do servidor) do sistema, é onde fica todo o raciocínio da página web e só o SERVIDOR consegue ler, não é possível vê-lo ou interagir igual o Front-End. </w:t>
      </w:r>
    </w:p>
    <w:p w14:paraId="4B22EA28" w14:textId="2AB66F5A" w:rsidR="00760E0A" w:rsidRPr="00760E0A" w:rsidRDefault="00760E0A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É responsável por toda a lógica do sistema, desde uma simples conta de matemática, consultar dados de um banco, ou até uma autenticação do sistema.</w:t>
      </w:r>
    </w:p>
    <w:p w14:paraId="7323400D" w14:textId="77777777" w:rsidR="00F76137" w:rsidRPr="006A2DA5" w:rsidRDefault="00F76137" w:rsidP="000235F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EE1F96" w14:textId="5DC221BF" w:rsidR="00F76137" w:rsidRDefault="006A2DA5" w:rsidP="007C74F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CE0F01" w:rsidRPr="006A2DA5">
        <w:rPr>
          <w:rFonts w:ascii="Arial" w:hAnsi="Arial" w:cs="Arial"/>
          <w:b/>
          <w:color w:val="000000" w:themeColor="text1"/>
          <w:sz w:val="24"/>
          <w:szCs w:val="24"/>
        </w:rPr>
        <w:t>.1 C</w:t>
      </w:r>
      <w:r w:rsidR="00573DB1" w:rsidRPr="006A2DA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CE0F01" w:rsidRPr="006A2DA5">
        <w:rPr>
          <w:rFonts w:ascii="Arial" w:hAnsi="Arial" w:cs="Arial"/>
          <w:b/>
          <w:color w:val="000000" w:themeColor="text1"/>
          <w:sz w:val="24"/>
          <w:szCs w:val="24"/>
        </w:rPr>
        <w:t>Sharp</w:t>
      </w:r>
    </w:p>
    <w:p w14:paraId="1F11FCD8" w14:textId="77777777" w:rsidR="006A2DA5" w:rsidRPr="006A2DA5" w:rsidRDefault="006A2DA5" w:rsidP="000235F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F71B53" w14:textId="25AE2FAD" w:rsidR="00573DB1" w:rsidRDefault="00573DB1" w:rsidP="000235F4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C# escrito também C-Sharp, é uma linguagem de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multiparadigma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desenvolvida pela Microsoft. Ela é a linguagem principal do NET. Framework, o framework para desenvolvimento da Microsoft. Apesar de desenvolvida do zero foi baseada na linguagem de C ++ e possui muitos elementos da linguagem Pascal e </w:t>
      </w:r>
      <w:r w:rsidR="004B1D8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Java. </w:t>
      </w:r>
      <w:proofErr w:type="gramStart"/>
      <w:r w:rsidR="004B1D84">
        <w:rPr>
          <w:rFonts w:ascii="Arial" w:hAnsi="Arial" w:cs="Arial"/>
          <w:color w:val="212529"/>
          <w:sz w:val="24"/>
          <w:szCs w:val="24"/>
          <w:shd w:val="clear" w:color="auto" w:fill="FFFFFF"/>
        </w:rPr>
        <w:t>(</w:t>
      </w:r>
      <w:r w:rsidRPr="00F564D0">
        <w:rPr>
          <w:rFonts w:ascii="Trebuchet MS" w:hAnsi="Trebuchet MS"/>
          <w:sz w:val="24"/>
          <w:szCs w:val="24"/>
        </w:rPr>
        <w:t xml:space="preserve"> PACIEVITCH</w:t>
      </w:r>
      <w:proofErr w:type="gram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)</w:t>
      </w:r>
    </w:p>
    <w:p w14:paraId="6DE0202F" w14:textId="415A0CAD" w:rsidR="00573DB1" w:rsidRDefault="00573DB1" w:rsidP="000235F4">
      <w:pPr>
        <w:spacing w:after="0" w:line="360" w:lineRule="auto"/>
        <w:ind w:firstLine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or ser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multiparadigma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 C-Sharp suporta orientação a objetos e conceitos comuns como encapsulamento, herança e polimorfismo. É também fortemente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tipada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 com diferenciação entre letras maiúsculas e minúsculas, ou seja, case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sensitive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52DC8575" w14:textId="77777777" w:rsidR="00F944AC" w:rsidRPr="0099385B" w:rsidRDefault="00F944AC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85B">
        <w:rPr>
          <w:rFonts w:ascii="Arial" w:hAnsi="Arial" w:cs="Arial"/>
          <w:sz w:val="24"/>
          <w:szCs w:val="24"/>
        </w:rPr>
        <w:t xml:space="preserve">O C# foi fundamental para o desenvolvimento do </w:t>
      </w:r>
      <w:proofErr w:type="spellStart"/>
      <w:r w:rsidRPr="0099385B">
        <w:rPr>
          <w:rFonts w:ascii="Arial" w:hAnsi="Arial" w:cs="Arial"/>
          <w:sz w:val="24"/>
          <w:szCs w:val="24"/>
        </w:rPr>
        <w:t>backend</w:t>
      </w:r>
      <w:proofErr w:type="spellEnd"/>
      <w:r w:rsidRPr="0099385B">
        <w:rPr>
          <w:rFonts w:ascii="Arial" w:hAnsi="Arial" w:cs="Arial"/>
          <w:sz w:val="24"/>
          <w:szCs w:val="24"/>
        </w:rPr>
        <w:t xml:space="preserve"> da aplicação em conjunto com a arquitetura MVC (Model, </w:t>
      </w:r>
      <w:proofErr w:type="spellStart"/>
      <w:r w:rsidRPr="0099385B">
        <w:rPr>
          <w:rFonts w:ascii="Arial" w:hAnsi="Arial" w:cs="Arial"/>
          <w:sz w:val="24"/>
          <w:szCs w:val="24"/>
        </w:rPr>
        <w:t>View</w:t>
      </w:r>
      <w:proofErr w:type="spellEnd"/>
      <w:r w:rsidRPr="009938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385B">
        <w:rPr>
          <w:rFonts w:ascii="Arial" w:hAnsi="Arial" w:cs="Arial"/>
          <w:sz w:val="24"/>
          <w:szCs w:val="24"/>
        </w:rPr>
        <w:t>Controller</w:t>
      </w:r>
      <w:proofErr w:type="spellEnd"/>
      <w:r w:rsidRPr="0099385B">
        <w:rPr>
          <w:rFonts w:ascii="Arial" w:hAnsi="Arial" w:cs="Arial"/>
          <w:sz w:val="24"/>
          <w:szCs w:val="24"/>
        </w:rPr>
        <w:t>) de forma segura e poderosa</w:t>
      </w:r>
      <w:r>
        <w:rPr>
          <w:rFonts w:ascii="Arial" w:hAnsi="Arial" w:cs="Arial"/>
          <w:sz w:val="24"/>
          <w:szCs w:val="24"/>
        </w:rPr>
        <w:t xml:space="preserve">. </w:t>
      </w:r>
      <w:r w:rsidRPr="0099385B">
        <w:rPr>
          <w:rFonts w:ascii="Arial" w:hAnsi="Arial" w:cs="Arial"/>
          <w:sz w:val="24"/>
          <w:szCs w:val="24"/>
        </w:rPr>
        <w:t>Por ser uma linguagem orientada a objetos facilitou o entendimento da utilização de sua sintaxe e o uso dela para a criação da estrutura da aplicação como por exemplo os modelos com seus atributos e métodos.</w:t>
      </w:r>
    </w:p>
    <w:p w14:paraId="386E706B" w14:textId="1609AA5A" w:rsidR="004561DF" w:rsidRDefault="00F944AC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85B">
        <w:rPr>
          <w:rFonts w:ascii="Arial" w:hAnsi="Arial" w:cs="Arial"/>
          <w:sz w:val="24"/>
          <w:szCs w:val="24"/>
        </w:rPr>
        <w:t>Essas facilidades se dão por conta de a linguagem ser da Microsoft</w:t>
      </w:r>
      <w:r>
        <w:rPr>
          <w:rFonts w:ascii="Arial" w:hAnsi="Arial" w:cs="Arial"/>
          <w:sz w:val="24"/>
          <w:szCs w:val="24"/>
        </w:rPr>
        <w:t xml:space="preserve"> e</w:t>
      </w:r>
      <w:r w:rsidRPr="0099385B">
        <w:rPr>
          <w:rFonts w:ascii="Arial" w:hAnsi="Arial" w:cs="Arial"/>
          <w:sz w:val="24"/>
          <w:szCs w:val="24"/>
        </w:rPr>
        <w:t xml:space="preserve"> possui</w:t>
      </w:r>
      <w:r>
        <w:rPr>
          <w:rFonts w:ascii="Arial" w:hAnsi="Arial" w:cs="Arial"/>
          <w:sz w:val="24"/>
          <w:szCs w:val="24"/>
        </w:rPr>
        <w:t>r</w:t>
      </w:r>
      <w:r w:rsidRPr="0099385B">
        <w:rPr>
          <w:rFonts w:ascii="Arial" w:hAnsi="Arial" w:cs="Arial"/>
          <w:sz w:val="24"/>
          <w:szCs w:val="24"/>
        </w:rPr>
        <w:t xml:space="preserve"> licença </w:t>
      </w:r>
      <w:proofErr w:type="spellStart"/>
      <w:r w:rsidRPr="0099385B">
        <w:rPr>
          <w:rFonts w:ascii="Arial" w:hAnsi="Arial" w:cs="Arial"/>
          <w:sz w:val="24"/>
          <w:szCs w:val="24"/>
        </w:rPr>
        <w:t>opensource</w:t>
      </w:r>
      <w:proofErr w:type="spellEnd"/>
      <w:r w:rsidRPr="0099385B">
        <w:rPr>
          <w:rFonts w:ascii="Arial" w:hAnsi="Arial" w:cs="Arial"/>
          <w:sz w:val="24"/>
          <w:szCs w:val="24"/>
        </w:rPr>
        <w:t xml:space="preserve"> e é multiplataforma</w:t>
      </w:r>
      <w:r>
        <w:rPr>
          <w:rFonts w:ascii="Arial" w:hAnsi="Arial" w:cs="Arial"/>
          <w:sz w:val="24"/>
          <w:szCs w:val="24"/>
        </w:rPr>
        <w:t>.</w:t>
      </w:r>
    </w:p>
    <w:p w14:paraId="0BD90009" w14:textId="1EE31BBC" w:rsidR="000235F4" w:rsidRDefault="000235F4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ABB332" w14:textId="1B064BF9" w:rsidR="000235F4" w:rsidRDefault="000235F4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742310" w14:textId="7B95777F" w:rsidR="000235F4" w:rsidRDefault="000235F4" w:rsidP="000235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63E8B" w14:textId="77777777" w:rsidR="006A2DA5" w:rsidRDefault="006A2DA5" w:rsidP="000235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9545F5" w14:textId="77777777" w:rsidR="000235F4" w:rsidRPr="000235F4" w:rsidRDefault="000235F4" w:rsidP="000235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4D7BD1" w14:textId="66580E0C" w:rsidR="00CE0F01" w:rsidRPr="006A2DA5" w:rsidRDefault="006A2DA5" w:rsidP="007C74F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="00CE0F01" w:rsidRPr="006A2DA5">
        <w:rPr>
          <w:rFonts w:ascii="Arial" w:hAnsi="Arial" w:cs="Arial"/>
          <w:b/>
          <w:color w:val="000000" w:themeColor="text1"/>
          <w:sz w:val="24"/>
          <w:szCs w:val="24"/>
        </w:rPr>
        <w:t>.2 Arquitetura MVC</w:t>
      </w:r>
      <w:r w:rsidR="00CE0F01" w:rsidRPr="006A2DA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B93C508" w14:textId="77777777" w:rsidR="00CE0F01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FAC860" w14:textId="77777777" w:rsidR="00CE0F01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F9A">
        <w:rPr>
          <w:rFonts w:ascii="Arial" w:hAnsi="Arial" w:cs="Arial"/>
          <w:color w:val="000000" w:themeColor="text1"/>
          <w:sz w:val="24"/>
          <w:szCs w:val="24"/>
        </w:rPr>
        <w:t>Em meados da década de 70 o engenheiro civil Christopher Alexander criou o que é considerado um dos primeiros padr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de arquitetura documentad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u 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trabalho foi reconhecido p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fissionais da área 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>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envolvimento de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 softwar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começaram a utilizar </w:t>
      </w:r>
      <w:r>
        <w:rPr>
          <w:rFonts w:ascii="Arial" w:hAnsi="Arial" w:cs="Arial"/>
          <w:color w:val="000000" w:themeColor="text1"/>
          <w:sz w:val="24"/>
          <w:szCs w:val="24"/>
        </w:rPr>
        <w:t>os conceitos para iniciar as primeiras documentações de padrões de projetos.</w:t>
      </w:r>
    </w:p>
    <w:p w14:paraId="25E61079" w14:textId="77777777" w:rsidR="00CE0F01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206A">
        <w:rPr>
          <w:rFonts w:ascii="Arial" w:hAnsi="Arial" w:cs="Arial"/>
          <w:color w:val="000000" w:themeColor="text1"/>
          <w:sz w:val="24"/>
          <w:szCs w:val="24"/>
        </w:rPr>
        <w:t xml:space="preserve">Foi então que o funcionário da corporação Xerox </w:t>
      </w:r>
      <w:proofErr w:type="spellStart"/>
      <w:r w:rsidRPr="00A4206A">
        <w:rPr>
          <w:rFonts w:ascii="Arial" w:hAnsi="Arial" w:cs="Arial"/>
          <w:color w:val="000000" w:themeColor="text1"/>
          <w:sz w:val="24"/>
          <w:szCs w:val="24"/>
        </w:rPr>
        <w:t>T</w:t>
      </w:r>
      <w:r w:rsidRPr="00A4206A">
        <w:rPr>
          <w:rFonts w:ascii="Arial" w:hAnsi="Arial" w:cs="Arial"/>
          <w:color w:val="253A44"/>
          <w:sz w:val="24"/>
          <w:szCs w:val="24"/>
        </w:rPr>
        <w:t>rygve</w:t>
      </w:r>
      <w:proofErr w:type="spellEnd"/>
      <w:r w:rsidRPr="00A4206A">
        <w:rPr>
          <w:rFonts w:ascii="Arial" w:hAnsi="Arial" w:cs="Arial"/>
          <w:color w:val="253A44"/>
          <w:sz w:val="24"/>
          <w:szCs w:val="24"/>
        </w:rPr>
        <w:t xml:space="preserve"> </w:t>
      </w:r>
      <w:proofErr w:type="spellStart"/>
      <w:r w:rsidRPr="00A4206A">
        <w:rPr>
          <w:rFonts w:ascii="Arial" w:hAnsi="Arial" w:cs="Arial"/>
          <w:color w:val="253A44"/>
          <w:sz w:val="24"/>
          <w:szCs w:val="24"/>
        </w:rPr>
        <w:t>Reenskaug</w:t>
      </w:r>
      <w:proofErr w:type="spellEnd"/>
      <w:r w:rsidRPr="00A4206A">
        <w:rPr>
          <w:rFonts w:ascii="Arial" w:hAnsi="Arial" w:cs="Arial"/>
          <w:color w:val="253A44"/>
          <w:sz w:val="24"/>
          <w:szCs w:val="24"/>
        </w:rPr>
        <w:t xml:space="preserve"> </w:t>
      </w:r>
      <w:r w:rsidRPr="00A4206A">
        <w:rPr>
          <w:rFonts w:ascii="Arial" w:hAnsi="Arial" w:cs="Arial"/>
          <w:color w:val="000000" w:themeColor="text1"/>
          <w:sz w:val="24"/>
          <w:szCs w:val="24"/>
        </w:rPr>
        <w:t>criou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979 o que nós temos hoje como padrão MVC(MEDEIROS,2013).</w:t>
      </w:r>
    </w:p>
    <w:p w14:paraId="0612C6B4" w14:textId="77777777" w:rsidR="00CE0F01" w:rsidRPr="008F2F9A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VC (Model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roll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41C9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o-Visão-Control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m padrão de arquitetura que se divide em três tipos de camadas:</w:t>
      </w:r>
    </w:p>
    <w:p w14:paraId="195DAB94" w14:textId="77777777" w:rsidR="00CE0F01" w:rsidRPr="00877994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77994">
        <w:rPr>
          <w:rFonts w:ascii="Arial" w:hAnsi="Arial" w:cs="Arial"/>
          <w:color w:val="000000" w:themeColor="text1"/>
          <w:sz w:val="24"/>
          <w:szCs w:val="24"/>
        </w:rPr>
        <w:t xml:space="preserve">Model: </w:t>
      </w:r>
      <w:r w:rsidRPr="00877994">
        <w:rPr>
          <w:rFonts w:ascii="Arial" w:hAnsi="Arial" w:cs="Arial"/>
          <w:color w:val="000000"/>
          <w:sz w:val="24"/>
          <w:szCs w:val="24"/>
        </w:rPr>
        <w:t>é a parte onde fica toda a lógica de programação, onde contém as classes do sistema, o acesso ao banco de dados e toda a regra de negócio.</w:t>
      </w:r>
    </w:p>
    <w:p w14:paraId="398C0B7B" w14:textId="77777777" w:rsidR="00CE0F01" w:rsidRPr="00877994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77994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87799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877994">
        <w:rPr>
          <w:rFonts w:ascii="Arial" w:hAnsi="Arial" w:cs="Arial"/>
          <w:color w:val="000000"/>
          <w:sz w:val="24"/>
          <w:szCs w:val="24"/>
        </w:rPr>
        <w:t>é a parte onde o usuário interage com o sistema, onde por exemplo fica botões, a parte gráfica do negócio, campos para preencher cadastros etc.</w:t>
      </w:r>
    </w:p>
    <w:p w14:paraId="4CA148CC" w14:textId="3BE5AD55" w:rsidR="00CE0F01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77994">
        <w:rPr>
          <w:rFonts w:ascii="Arial" w:hAnsi="Arial" w:cs="Arial"/>
          <w:color w:val="000000" w:themeColor="text1"/>
          <w:sz w:val="24"/>
          <w:szCs w:val="24"/>
        </w:rPr>
        <w:t>Controller: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 nome já define sua função</w:t>
      </w:r>
      <w:r w:rsidRPr="00E938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020F">
        <w:rPr>
          <w:rFonts w:ascii="Arial" w:hAnsi="Arial" w:cs="Arial"/>
          <w:color w:val="000000"/>
          <w:sz w:val="24"/>
          <w:szCs w:val="24"/>
        </w:rPr>
        <w:t xml:space="preserve">é a parte responsável pelo controle do </w:t>
      </w:r>
      <w:proofErr w:type="spellStart"/>
      <w:r w:rsidRPr="006D020F">
        <w:rPr>
          <w:rFonts w:ascii="Arial" w:hAnsi="Arial" w:cs="Arial"/>
          <w:color w:val="000000"/>
          <w:sz w:val="24"/>
          <w:szCs w:val="24"/>
        </w:rPr>
        <w:t>view</w:t>
      </w:r>
      <w:proofErr w:type="spellEnd"/>
      <w:r w:rsidRPr="006D020F">
        <w:rPr>
          <w:rFonts w:ascii="Arial" w:hAnsi="Arial" w:cs="Arial"/>
          <w:color w:val="000000"/>
          <w:sz w:val="24"/>
          <w:szCs w:val="24"/>
        </w:rPr>
        <w:t xml:space="preserve"> e do model, ele faz o processamento de dados informados pelo usuário pela camada do </w:t>
      </w:r>
      <w:proofErr w:type="spellStart"/>
      <w:r w:rsidRPr="006D020F">
        <w:rPr>
          <w:rFonts w:ascii="Arial" w:hAnsi="Arial" w:cs="Arial"/>
          <w:color w:val="000000"/>
          <w:sz w:val="24"/>
          <w:szCs w:val="24"/>
        </w:rPr>
        <w:t>view</w:t>
      </w:r>
      <w:proofErr w:type="spellEnd"/>
      <w:r w:rsidRPr="006D020F">
        <w:rPr>
          <w:rFonts w:ascii="Arial" w:hAnsi="Arial" w:cs="Arial"/>
          <w:color w:val="000000"/>
          <w:sz w:val="24"/>
          <w:szCs w:val="24"/>
        </w:rPr>
        <w:t xml:space="preserve"> e passa para camada do </w:t>
      </w:r>
      <w:r w:rsidR="0075464C" w:rsidRPr="006D020F">
        <w:rPr>
          <w:rFonts w:ascii="Arial" w:hAnsi="Arial" w:cs="Arial"/>
          <w:color w:val="000000"/>
          <w:sz w:val="24"/>
          <w:szCs w:val="24"/>
        </w:rPr>
        <w:t>model</w:t>
      </w:r>
      <w:r w:rsidR="0075464C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RAMOS,2011)</w:t>
      </w:r>
      <w:r w:rsidRPr="006D020F">
        <w:rPr>
          <w:rFonts w:ascii="Arial" w:hAnsi="Arial" w:cs="Arial"/>
          <w:color w:val="000000"/>
          <w:sz w:val="24"/>
          <w:szCs w:val="24"/>
        </w:rPr>
        <w:t>.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728F27" w14:textId="77777777" w:rsidR="00CE0F01" w:rsidRPr="00A4206A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06A">
        <w:rPr>
          <w:rFonts w:ascii="Arial" w:hAnsi="Arial" w:cs="Arial"/>
          <w:sz w:val="24"/>
          <w:szCs w:val="24"/>
        </w:rPr>
        <w:t xml:space="preserve">Nosso projeto é todo arquitetado com o padrão MVC com os Models que contém todos os métodos e atributos em classes como as de usuário. O </w:t>
      </w:r>
      <w:proofErr w:type="spellStart"/>
      <w:r w:rsidRPr="00A4206A">
        <w:rPr>
          <w:rFonts w:ascii="Arial" w:hAnsi="Arial" w:cs="Arial"/>
          <w:sz w:val="24"/>
          <w:szCs w:val="24"/>
        </w:rPr>
        <w:t>View</w:t>
      </w:r>
      <w:proofErr w:type="spellEnd"/>
      <w:r w:rsidRPr="00A4206A">
        <w:rPr>
          <w:rFonts w:ascii="Arial" w:hAnsi="Arial" w:cs="Arial"/>
          <w:sz w:val="24"/>
          <w:szCs w:val="24"/>
        </w:rPr>
        <w:t xml:space="preserve"> contendo as telas do aplicativo e o </w:t>
      </w:r>
      <w:proofErr w:type="spellStart"/>
      <w:r w:rsidRPr="00A4206A">
        <w:rPr>
          <w:rFonts w:ascii="Arial" w:hAnsi="Arial" w:cs="Arial"/>
          <w:sz w:val="24"/>
          <w:szCs w:val="24"/>
        </w:rPr>
        <w:t>Controller</w:t>
      </w:r>
      <w:proofErr w:type="spellEnd"/>
      <w:r w:rsidRPr="00A4206A">
        <w:rPr>
          <w:rFonts w:ascii="Arial" w:hAnsi="Arial" w:cs="Arial"/>
          <w:sz w:val="24"/>
          <w:szCs w:val="24"/>
        </w:rPr>
        <w:t xml:space="preserve"> onde irá possuir todos os métodos responsáveis pelas funcionalidades do aplicativo.</w:t>
      </w:r>
    </w:p>
    <w:p w14:paraId="5FEAAB39" w14:textId="6A91F9D7" w:rsidR="00CE0F01" w:rsidRPr="00A4206A" w:rsidRDefault="00CE0F01" w:rsidP="000235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06A">
        <w:rPr>
          <w:rFonts w:ascii="Arial" w:hAnsi="Arial" w:cs="Arial"/>
          <w:sz w:val="24"/>
          <w:szCs w:val="24"/>
        </w:rPr>
        <w:t xml:space="preserve">Devido a divisão do padrão MVC em três camadas fica muito fácil a organizar e arquitetar um projeto para programação, a própria sintaxe do programa fica menos confusa por esse motivo e </w:t>
      </w:r>
      <w:r w:rsidR="0075464C" w:rsidRPr="00A4206A">
        <w:rPr>
          <w:rFonts w:ascii="Arial" w:hAnsi="Arial" w:cs="Arial"/>
          <w:sz w:val="24"/>
          <w:szCs w:val="24"/>
        </w:rPr>
        <w:t>por ser</w:t>
      </w:r>
      <w:r w:rsidRPr="00A4206A">
        <w:rPr>
          <w:rFonts w:ascii="Arial" w:hAnsi="Arial" w:cs="Arial"/>
          <w:sz w:val="24"/>
          <w:szCs w:val="24"/>
        </w:rPr>
        <w:t xml:space="preserve"> um padrão que pode ser utilizado por qualquer linguagem orientada a objeto o programador que conhecer esse conceito tem mais facilidade na compreensão de uma linguagem da qual ele não tem familiaridade.</w:t>
      </w:r>
    </w:p>
    <w:p w14:paraId="60B86CE1" w14:textId="049E4DE9" w:rsidR="000235F4" w:rsidRPr="006A2DA5" w:rsidRDefault="00CE0F01" w:rsidP="006A2DA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7F8FD4" w14:textId="481F84D6" w:rsidR="0083719B" w:rsidRDefault="0083719B" w:rsidP="00347393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7C37F17C" w14:textId="77777777" w:rsidR="006A2DA5" w:rsidRPr="006A2DA5" w:rsidRDefault="006A2DA5" w:rsidP="0034739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17B22B" w14:textId="710FC24F" w:rsidR="0075464C" w:rsidRPr="006A2DA5" w:rsidRDefault="006A2DA5" w:rsidP="0075464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="0075464C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.3 </w:t>
      </w:r>
      <w:bookmarkStart w:id="13" w:name="_Hlk73874531"/>
      <w:r w:rsidR="0075464C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API REST </w:t>
      </w:r>
      <w:bookmarkEnd w:id="13"/>
    </w:p>
    <w:p w14:paraId="4A1AD517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6DB969" w14:textId="314F2432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(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ming</w:t>
      </w:r>
      <w:proofErr w:type="spellEnd"/>
      <w:r>
        <w:rPr>
          <w:rFonts w:ascii="Arial" w:hAnsi="Arial" w:cs="Arial"/>
          <w:sz w:val="24"/>
          <w:szCs w:val="24"/>
        </w:rPr>
        <w:t xml:space="preserve"> Interface ou Interface de Programação de Aplicações) REST (</w:t>
      </w:r>
      <w:proofErr w:type="spellStart"/>
      <w:r>
        <w:rPr>
          <w:rFonts w:ascii="Arial" w:hAnsi="Arial" w:cs="Arial"/>
          <w:sz w:val="24"/>
          <w:szCs w:val="24"/>
        </w:rPr>
        <w:t>Represent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 xml:space="preserve"> ou Transferência Representacional de Estado) é um estilo de arquitetura de software proposto por Roy Thomas Fielding cientista da computação e um dos principais autores da especificação HTTP (</w:t>
      </w:r>
      <w:r w:rsidRPr="009325D1">
        <w:rPr>
          <w:rFonts w:ascii="Arial" w:hAnsi="Arial" w:cs="Arial"/>
          <w:color w:val="202122"/>
          <w:sz w:val="24"/>
          <w:szCs w:val="24"/>
          <w:shd w:val="clear" w:color="auto" w:fill="FFFFFF"/>
          <w:lang w:val="en"/>
        </w:rPr>
        <w:t>Hypertext Transfer Protoco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9325D1">
        <w:rPr>
          <w:rFonts w:ascii="Arial" w:hAnsi="Arial" w:cs="Arial"/>
          <w:color w:val="202122"/>
          <w:sz w:val="24"/>
          <w:szCs w:val="24"/>
          <w:shd w:val="clear" w:color="auto" w:fill="FFFFFF"/>
        </w:rPr>
        <w:t>ou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rotocolo de Transferência de Hipertext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</w:rPr>
        <w:t xml:space="preserve"> no ano de </w:t>
      </w:r>
      <w:r w:rsidR="004B1D84">
        <w:rPr>
          <w:rFonts w:ascii="Arial" w:hAnsi="Arial" w:cs="Arial"/>
          <w:sz w:val="24"/>
          <w:szCs w:val="24"/>
        </w:rPr>
        <w:t>2000. (</w:t>
      </w:r>
      <w:r>
        <w:rPr>
          <w:rFonts w:ascii="Arial" w:hAnsi="Arial" w:cs="Arial"/>
          <w:sz w:val="24"/>
          <w:szCs w:val="24"/>
        </w:rPr>
        <w:t>JUNIOR, 2019)</w:t>
      </w:r>
    </w:p>
    <w:p w14:paraId="466EB3C1" w14:textId="3BF9A72E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REST é um conjunto de boas práticas utilizadas nas requisições HTTP por uma API em uma aplicação web, para entendermos isso melhor precisamos primeiro explicar o que é um API, que é um conjunto de requisições que possibilita a comunicação de dados entre as aplicações, utilizando para isso requisições HTTP que são responsáveis pelas operações necessárias para a manipulação de dados. Essas requisições são:</w:t>
      </w:r>
    </w:p>
    <w:p w14:paraId="1FF2DF50" w14:textId="77777777" w:rsidR="0075464C" w:rsidRDefault="0075464C" w:rsidP="0075464C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: Esse método cria dados;</w:t>
      </w:r>
    </w:p>
    <w:p w14:paraId="436DD5A1" w14:textId="77777777" w:rsidR="0075464C" w:rsidRDefault="0075464C" w:rsidP="0075464C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: Esse método faz a leitura de dados;</w:t>
      </w:r>
    </w:p>
    <w:p w14:paraId="67A96BF6" w14:textId="77777777" w:rsidR="0075464C" w:rsidRPr="00DD341D" w:rsidRDefault="0075464C" w:rsidP="0075464C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:</w:t>
      </w:r>
      <w:r w:rsidRPr="00DD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 método exclui informações;</w:t>
      </w:r>
    </w:p>
    <w:p w14:paraId="699F9A7A" w14:textId="77777777" w:rsidR="0075464C" w:rsidRDefault="0075464C" w:rsidP="0075464C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341D">
        <w:rPr>
          <w:rFonts w:ascii="Arial" w:hAnsi="Arial" w:cs="Arial"/>
          <w:sz w:val="24"/>
          <w:szCs w:val="24"/>
        </w:rPr>
        <w:t xml:space="preserve">PUT: </w:t>
      </w:r>
      <w:r>
        <w:rPr>
          <w:rFonts w:ascii="Arial" w:hAnsi="Arial" w:cs="Arial"/>
          <w:sz w:val="24"/>
          <w:szCs w:val="24"/>
        </w:rPr>
        <w:t>Esse método atualiza registros;</w:t>
      </w:r>
    </w:p>
    <w:p w14:paraId="2AF6198E" w14:textId="4B7EF3FD" w:rsidR="0075464C" w:rsidRDefault="0075464C" w:rsidP="0075464C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CH: Esse método também atualiza registros, porém de forma mais</w:t>
      </w:r>
    </w:p>
    <w:p w14:paraId="3E3F3141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ECD">
        <w:rPr>
          <w:rFonts w:ascii="Arial" w:hAnsi="Arial" w:cs="Arial"/>
          <w:sz w:val="24"/>
          <w:szCs w:val="24"/>
        </w:rPr>
        <w:t>específica.</w:t>
      </w:r>
    </w:p>
    <w:p w14:paraId="19516E32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REST é um conjunto de restrições usadas para as requisições HTTP compreendam as diretrizes definidas na arquitetura. As restrições da arquitetura REST são:</w:t>
      </w:r>
    </w:p>
    <w:p w14:paraId="63FD3700" w14:textId="77777777" w:rsidR="0075464C" w:rsidRDefault="0075464C" w:rsidP="0075464C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-servidor: as aplicações que existem no servidor e no cliente devem ser separadas;</w:t>
      </w:r>
    </w:p>
    <w:p w14:paraId="0433D5BE" w14:textId="77777777" w:rsidR="0075464C" w:rsidRDefault="0075464C" w:rsidP="0075464C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estado: as requisições são feitas de forma independente, cada uma executa apenas uma determinada ação;</w:t>
      </w:r>
    </w:p>
    <w:p w14:paraId="539B8C39" w14:textId="77777777" w:rsidR="0075464C" w:rsidRDefault="0075464C" w:rsidP="0075464C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e: A API deve usar o cache para evitar chamadas repetidas ao servidor;</w:t>
      </w:r>
    </w:p>
    <w:p w14:paraId="115F5B60" w14:textId="77777777" w:rsidR="0075464C" w:rsidRPr="007F4BE5" w:rsidRDefault="0075464C" w:rsidP="0075464C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face uniforme: reuni outros quatro conceitos em que determina que os recursos devem ser identificados, a manipulação dos recursos deve ser por meio de representação, com mensagens auto descritivas e utilizar links para navegar pelo aplicativo.</w:t>
      </w:r>
    </w:p>
    <w:p w14:paraId="12411E3C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API REST é utilizar uma API para acessar aplicações na parte do servidor, de forma que essa comunicação seja feita com os padrões definidos pela arquitetura REST.</w:t>
      </w:r>
    </w:p>
    <w:p w14:paraId="6731ABA7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resumidamente três tipos de APIs:</w:t>
      </w:r>
    </w:p>
    <w:p w14:paraId="779306EC" w14:textId="77777777" w:rsidR="0075464C" w:rsidRPr="0052454B" w:rsidRDefault="0075464C" w:rsidP="0075464C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454B">
        <w:rPr>
          <w:rFonts w:ascii="Arial" w:hAnsi="Arial" w:cs="Arial"/>
          <w:sz w:val="24"/>
          <w:szCs w:val="24"/>
        </w:rPr>
        <w:t>Privadas: São usadas entre as aplicações internas de uma empresa;</w:t>
      </w:r>
    </w:p>
    <w:p w14:paraId="5E7D8318" w14:textId="77777777" w:rsidR="0075464C" w:rsidRPr="0052454B" w:rsidRDefault="0075464C" w:rsidP="0075464C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454B">
        <w:rPr>
          <w:rFonts w:ascii="Arial" w:hAnsi="Arial" w:cs="Arial"/>
          <w:sz w:val="24"/>
          <w:szCs w:val="24"/>
        </w:rPr>
        <w:t>Parceiros: São usadas para permitir integração entre diferentes</w:t>
      </w:r>
    </w:p>
    <w:p w14:paraId="101B1733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54B">
        <w:rPr>
          <w:rFonts w:ascii="Arial" w:hAnsi="Arial" w:cs="Arial"/>
          <w:sz w:val="24"/>
          <w:szCs w:val="24"/>
        </w:rPr>
        <w:t>softwares entre parceiros de negócios;</w:t>
      </w:r>
    </w:p>
    <w:p w14:paraId="7A55AD15" w14:textId="77777777" w:rsidR="0075464C" w:rsidRDefault="0075464C" w:rsidP="0075464C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úblicas: Como o nome mesmo sugere podem ser usadas livremente g</w:t>
      </w:r>
      <w:r w:rsidRPr="00CA1A7F">
        <w:rPr>
          <w:rFonts w:ascii="Arial" w:hAnsi="Arial" w:cs="Arial"/>
          <w:sz w:val="24"/>
          <w:szCs w:val="24"/>
        </w:rPr>
        <w:t>eralmente são usadas por empresas que disponibilizam para seus desenvolvedores poderem fazer integração com outras aplicações. (SOUZA, 2020)</w:t>
      </w:r>
    </w:p>
    <w:p w14:paraId="43DDE941" w14:textId="77777777" w:rsidR="0075464C" w:rsidRPr="00CA1A7F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4A285F" w14:textId="77777777" w:rsidR="0075464C" w:rsidRPr="00881EA5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EA5">
        <w:rPr>
          <w:rFonts w:ascii="Arial" w:hAnsi="Arial" w:cs="Arial"/>
          <w:sz w:val="24"/>
          <w:szCs w:val="24"/>
        </w:rPr>
        <w:t>Em nosso projeto, a API REST foi desenvolvida possibilitando utilizar as requisições HTTP para que possamos manipular dados, como por exemplo a utilização do método GET na rota de produtos da aplicação que será responsável por</w:t>
      </w:r>
      <w:r w:rsidRPr="00881EA5">
        <w:rPr>
          <w:rFonts w:ascii="Arial" w:hAnsi="Arial" w:cs="Arial"/>
          <w:color w:val="0070C0"/>
          <w:sz w:val="24"/>
          <w:szCs w:val="24"/>
        </w:rPr>
        <w:t xml:space="preserve"> </w:t>
      </w:r>
      <w:r w:rsidRPr="00881EA5">
        <w:rPr>
          <w:rFonts w:ascii="Arial" w:hAnsi="Arial" w:cs="Arial"/>
          <w:sz w:val="24"/>
          <w:szCs w:val="24"/>
        </w:rPr>
        <w:t>buscar todos os dados previamente cadastrados para que essas informações sejam exibidas em diferentes plataformas.</w:t>
      </w:r>
    </w:p>
    <w:p w14:paraId="3EFBA279" w14:textId="77777777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64C">
        <w:rPr>
          <w:rFonts w:ascii="Arial" w:hAnsi="Arial" w:cs="Arial"/>
          <w:sz w:val="24"/>
          <w:szCs w:val="24"/>
        </w:rPr>
        <w:t>Então concluímos que API REST é uma forma de se consumir uma fonte de dados de uma forma global, onde diversos tipos de aplicações podem acessá-las, por essa facilidade de comunicação com outras aplicações as interfaces permitem adicionar funcionalidades ou informações ao aplicativo de maneira rápida e simples.</w:t>
      </w:r>
    </w:p>
    <w:p w14:paraId="30B3C987" w14:textId="7C4719A7" w:rsidR="001C6EAF" w:rsidRDefault="001C6EA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02529" w14:textId="568E7BB9" w:rsidR="001C6EAF" w:rsidRDefault="001C6EA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2D3C47" w14:textId="696E41FD" w:rsidR="001C6EAF" w:rsidRDefault="001C6EA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0D852" w14:textId="093829E5" w:rsidR="001C6EAF" w:rsidRDefault="001C6EAF" w:rsidP="004561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FAB110" w14:textId="481A6E13" w:rsidR="00E45396" w:rsidRDefault="00E45396" w:rsidP="00E453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DA48C" w14:textId="77777777" w:rsidR="00E45396" w:rsidRPr="00640856" w:rsidRDefault="00E45396" w:rsidP="00E453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36132" w14:textId="065A2A16" w:rsidR="00D32949" w:rsidRPr="006A2DA5" w:rsidRDefault="006A2DA5" w:rsidP="00D3294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2D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="00D32949" w:rsidRPr="006A2DA5">
        <w:rPr>
          <w:rFonts w:ascii="Arial" w:hAnsi="Arial" w:cs="Arial"/>
          <w:b/>
          <w:color w:val="000000" w:themeColor="text1"/>
          <w:sz w:val="24"/>
          <w:szCs w:val="24"/>
        </w:rPr>
        <w:t xml:space="preserve">.4 </w:t>
      </w:r>
      <w:bookmarkStart w:id="14" w:name="_Hlk73874565"/>
      <w:r w:rsidR="00D32949" w:rsidRPr="006A2DA5">
        <w:rPr>
          <w:rFonts w:ascii="Arial" w:hAnsi="Arial" w:cs="Arial"/>
          <w:b/>
          <w:color w:val="000000" w:themeColor="text1"/>
          <w:sz w:val="24"/>
          <w:szCs w:val="24"/>
        </w:rPr>
        <w:t>ASP.NET</w:t>
      </w:r>
      <w:bookmarkEnd w:id="14"/>
    </w:p>
    <w:p w14:paraId="308E21C1" w14:textId="77777777" w:rsidR="00CF40D0" w:rsidRDefault="00CF40D0" w:rsidP="00D3294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1DBCC9D" w14:textId="34A5C228" w:rsidR="00CE7D09" w:rsidRPr="00CE7D09" w:rsidRDefault="00CE7D09" w:rsidP="00CE7D0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CE7D09">
        <w:rPr>
          <w:rFonts w:ascii="Arial" w:hAnsi="Arial" w:cs="Arial"/>
          <w:bCs/>
          <w:color w:val="2A2A2A"/>
        </w:rPr>
        <w:t xml:space="preserve">O ASP.NET foi o primeiro framework de desenvolvimento web da Microsoft, lançado oficialmente no ano de 2002 junto com a plataforma NET 1.0. Ele foi </w:t>
      </w:r>
      <w:r w:rsidRPr="00CE7D09">
        <w:rPr>
          <w:rFonts w:ascii="Arial" w:hAnsi="Arial" w:cs="Arial"/>
          <w:bCs/>
        </w:rPr>
        <w:t>derivado do ASP 3.0 e inicialmente se chamava ASP+.</w:t>
      </w:r>
    </w:p>
    <w:p w14:paraId="18459A53" w14:textId="33824102" w:rsidR="00CE7D09" w:rsidRPr="00CE7D09" w:rsidRDefault="00CE7D09" w:rsidP="00CE7D0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CE7D09">
        <w:rPr>
          <w:rFonts w:ascii="Arial" w:hAnsi="Arial" w:cs="Arial"/>
          <w:bCs/>
        </w:rPr>
        <w:t>ASP.NET é uma plataforma da </w:t>
      </w:r>
      <w:hyperlink r:id="rId60" w:tooltip="Microsoft" w:history="1">
        <w:r w:rsidRPr="00CE7D09">
          <w:rPr>
            <w:rStyle w:val="Hyperlink"/>
            <w:rFonts w:ascii="Arial" w:hAnsi="Arial" w:cs="Arial"/>
            <w:bCs/>
            <w:color w:val="auto"/>
            <w:u w:val="none"/>
          </w:rPr>
          <w:t>Microsoft</w:t>
        </w:r>
      </w:hyperlink>
      <w:r w:rsidRPr="00CE7D09">
        <w:rPr>
          <w:rFonts w:ascii="Arial" w:hAnsi="Arial" w:cs="Arial"/>
          <w:bCs/>
        </w:rPr>
        <w:t> para o desenvolvimento de aplicações </w:t>
      </w:r>
      <w:hyperlink r:id="rId61" w:tooltip="World Wide Web" w:history="1">
        <w:r w:rsidRPr="00CE7D09">
          <w:rPr>
            <w:rStyle w:val="Hyperlink"/>
            <w:rFonts w:ascii="Arial" w:hAnsi="Arial" w:cs="Arial"/>
            <w:bCs/>
            <w:color w:val="auto"/>
            <w:u w:val="none"/>
          </w:rPr>
          <w:t>Web</w:t>
        </w:r>
      </w:hyperlink>
      <w:r w:rsidRPr="00CE7D09">
        <w:rPr>
          <w:rFonts w:ascii="Arial" w:hAnsi="Arial" w:cs="Arial"/>
          <w:bCs/>
        </w:rPr>
        <w:t>. Permite, através de uma linguagem de programação integrada no </w:t>
      </w:r>
      <w:hyperlink r:id="rId62" w:tooltip=".NET Framework" w:history="1">
        <w:r w:rsidRPr="00CE7D09">
          <w:rPr>
            <w:rStyle w:val="Hyperlink"/>
            <w:rFonts w:ascii="Arial" w:hAnsi="Arial" w:cs="Arial"/>
            <w:bCs/>
            <w:color w:val="auto"/>
            <w:u w:val="none"/>
          </w:rPr>
          <w:t>.NET Framework</w:t>
        </w:r>
      </w:hyperlink>
      <w:r w:rsidRPr="00CE7D09">
        <w:rPr>
          <w:rFonts w:ascii="Arial" w:hAnsi="Arial" w:cs="Arial"/>
          <w:bCs/>
        </w:rPr>
        <w:t>, criar páginas dinâmicas.</w:t>
      </w:r>
    </w:p>
    <w:p w14:paraId="413E1C39" w14:textId="77777777" w:rsidR="00CE7D09" w:rsidRPr="00CE7D09" w:rsidRDefault="00CE7D09" w:rsidP="00CE7D0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CE7D09">
        <w:rPr>
          <w:rFonts w:ascii="Arial" w:hAnsi="Arial" w:cs="Arial"/>
          <w:bCs/>
        </w:rPr>
        <w:t>O ASP.NET por ser baseado no </w:t>
      </w:r>
      <w:hyperlink r:id="rId63" w:tooltip="Framework" w:history="1">
        <w:r w:rsidRPr="00CE7D09">
          <w:rPr>
            <w:rStyle w:val="Hyperlink"/>
            <w:rFonts w:ascii="Arial" w:hAnsi="Arial" w:cs="Arial"/>
            <w:bCs/>
            <w:color w:val="auto"/>
            <w:u w:val="none"/>
          </w:rPr>
          <w:t>Framework</w:t>
        </w:r>
      </w:hyperlink>
      <w:r w:rsidRPr="00CE7D09">
        <w:rPr>
          <w:rFonts w:ascii="Arial" w:hAnsi="Arial" w:cs="Arial"/>
          <w:bCs/>
        </w:rPr>
        <w:t> .NET herdou  todas as suas características e como qualquer aplicação .NET, pode ser escrita em várias linguagens como por exemplo </w:t>
      </w:r>
      <w:hyperlink r:id="rId64" w:tooltip="C Sharp" w:history="1">
        <w:r w:rsidRPr="00CE7D09">
          <w:rPr>
            <w:rStyle w:val="Hyperlink"/>
            <w:rFonts w:ascii="Arial" w:hAnsi="Arial" w:cs="Arial"/>
            <w:bCs/>
            <w:color w:val="auto"/>
            <w:u w:val="none"/>
          </w:rPr>
          <w:t>C#</w:t>
        </w:r>
      </w:hyperlink>
      <w:r w:rsidRPr="00CE7D09">
        <w:rPr>
          <w:rFonts w:ascii="Arial" w:hAnsi="Arial" w:cs="Arial"/>
          <w:bCs/>
        </w:rPr>
        <w:t xml:space="preserve">. </w:t>
      </w:r>
    </w:p>
    <w:p w14:paraId="06CD87C9" w14:textId="77777777" w:rsidR="00CE7D09" w:rsidRPr="00CE7D09" w:rsidRDefault="00CE7D09" w:rsidP="00CE7D0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</w:rPr>
      </w:pPr>
      <w:r w:rsidRPr="00CE7D09">
        <w:rPr>
          <w:rFonts w:ascii="Arial" w:hAnsi="Arial" w:cs="Arial"/>
          <w:bCs/>
        </w:rPr>
        <w:t>Uma aplicação para web desenvolvida em ASP.NET pode reutilizar código de qualquer outro projeto escrito para a plataforma.NET</w:t>
      </w:r>
    </w:p>
    <w:p w14:paraId="587C957B" w14:textId="77777777" w:rsidR="006834E9" w:rsidRPr="0099385B" w:rsidRDefault="006834E9" w:rsidP="006834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85B">
        <w:rPr>
          <w:rFonts w:ascii="Arial" w:hAnsi="Arial" w:cs="Arial"/>
          <w:sz w:val="24"/>
          <w:szCs w:val="24"/>
        </w:rPr>
        <w:t>Em conjunto com a linguagem C#, a adição do ASP.NET nos permitiu construir de forma fácil as APIS, aonde as rotas retornam dados no formato JSON</w:t>
      </w:r>
      <w:r>
        <w:rPr>
          <w:rFonts w:ascii="Arial" w:hAnsi="Arial" w:cs="Arial"/>
          <w:sz w:val="24"/>
          <w:szCs w:val="24"/>
        </w:rPr>
        <w:t>. U</w:t>
      </w:r>
      <w:r w:rsidRPr="0099385B">
        <w:rPr>
          <w:rFonts w:ascii="Arial" w:hAnsi="Arial" w:cs="Arial"/>
          <w:sz w:val="24"/>
          <w:szCs w:val="24"/>
        </w:rPr>
        <w:t xml:space="preserve">m tipo de dado que pode ser utilizado de forma global em diversas aplicações diferentes, mas que nesse caso foi usado na aplicação web sendo consumida pelo </w:t>
      </w:r>
      <w:proofErr w:type="spellStart"/>
      <w:r w:rsidRPr="0099385B">
        <w:rPr>
          <w:rFonts w:ascii="Arial" w:hAnsi="Arial" w:cs="Arial"/>
          <w:sz w:val="24"/>
          <w:szCs w:val="24"/>
        </w:rPr>
        <w:t>React</w:t>
      </w:r>
      <w:proofErr w:type="spellEnd"/>
      <w:r w:rsidRPr="0099385B">
        <w:rPr>
          <w:rFonts w:ascii="Arial" w:hAnsi="Arial" w:cs="Arial"/>
          <w:sz w:val="24"/>
          <w:szCs w:val="24"/>
        </w:rPr>
        <w:t xml:space="preserve">, biblioteca utilizada para o </w:t>
      </w:r>
      <w:r>
        <w:rPr>
          <w:rFonts w:ascii="Arial" w:hAnsi="Arial" w:cs="Arial"/>
          <w:sz w:val="24"/>
          <w:szCs w:val="24"/>
        </w:rPr>
        <w:t>F</w:t>
      </w:r>
      <w:r w:rsidRPr="0099385B">
        <w:rPr>
          <w:rFonts w:ascii="Arial" w:hAnsi="Arial" w:cs="Arial"/>
          <w:sz w:val="24"/>
          <w:szCs w:val="24"/>
        </w:rPr>
        <w:t>ront</w:t>
      </w:r>
      <w:r>
        <w:rPr>
          <w:rFonts w:ascii="Arial" w:hAnsi="Arial" w:cs="Arial"/>
          <w:sz w:val="24"/>
          <w:szCs w:val="24"/>
        </w:rPr>
        <w:t>-</w:t>
      </w:r>
      <w:r w:rsidRPr="0099385B">
        <w:rPr>
          <w:rFonts w:ascii="Arial" w:hAnsi="Arial" w:cs="Arial"/>
          <w:sz w:val="24"/>
          <w:szCs w:val="24"/>
        </w:rPr>
        <w:t>end.</w:t>
      </w:r>
    </w:p>
    <w:p w14:paraId="0BE4D1E2" w14:textId="615029D4" w:rsidR="00A74676" w:rsidRDefault="006834E9" w:rsidP="00E453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85B">
        <w:rPr>
          <w:rFonts w:ascii="Arial" w:hAnsi="Arial" w:cs="Arial"/>
          <w:sz w:val="24"/>
          <w:szCs w:val="24"/>
        </w:rPr>
        <w:t xml:space="preserve">Com as rotas construídas no </w:t>
      </w:r>
      <w:proofErr w:type="spellStart"/>
      <w:r w:rsidRPr="0099385B">
        <w:rPr>
          <w:rFonts w:ascii="Arial" w:hAnsi="Arial" w:cs="Arial"/>
          <w:sz w:val="24"/>
          <w:szCs w:val="24"/>
        </w:rPr>
        <w:t>Controller</w:t>
      </w:r>
      <w:proofErr w:type="spellEnd"/>
      <w:r w:rsidRPr="0099385B">
        <w:rPr>
          <w:rFonts w:ascii="Arial" w:hAnsi="Arial" w:cs="Arial"/>
          <w:sz w:val="24"/>
          <w:szCs w:val="24"/>
        </w:rPr>
        <w:t xml:space="preserve"> com a facilidade do ASP.NET, podemos consumir serviços como por exemplo de produtos, pedidos, entre outros</w:t>
      </w:r>
    </w:p>
    <w:p w14:paraId="5B618AE6" w14:textId="77777777" w:rsidR="00E45396" w:rsidRPr="00E45396" w:rsidRDefault="00E45396" w:rsidP="00E453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9A4D79" w14:textId="3E8BF4D6" w:rsidR="00D32949" w:rsidRPr="007C74F8" w:rsidRDefault="007C74F8" w:rsidP="00D3294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D32949" w:rsidRPr="007C74F8">
        <w:rPr>
          <w:rFonts w:ascii="Arial" w:hAnsi="Arial" w:cs="Arial"/>
          <w:b/>
          <w:color w:val="000000" w:themeColor="text1"/>
          <w:sz w:val="24"/>
          <w:szCs w:val="24"/>
        </w:rPr>
        <w:t xml:space="preserve">.5 </w:t>
      </w:r>
      <w:bookmarkStart w:id="15" w:name="_Hlk72436649"/>
      <w:bookmarkStart w:id="16" w:name="_Hlk73874692"/>
      <w:proofErr w:type="spellStart"/>
      <w:r w:rsidR="00D32949" w:rsidRPr="007C74F8">
        <w:rPr>
          <w:rFonts w:ascii="Arial" w:hAnsi="Arial" w:cs="Arial"/>
          <w:b/>
          <w:bCs/>
          <w:sz w:val="24"/>
          <w:szCs w:val="24"/>
        </w:rPr>
        <w:t>Entity</w:t>
      </w:r>
      <w:proofErr w:type="spellEnd"/>
      <w:r w:rsidR="00D32949" w:rsidRPr="007C74F8">
        <w:rPr>
          <w:rFonts w:ascii="Arial" w:hAnsi="Arial" w:cs="Arial"/>
          <w:b/>
          <w:bCs/>
          <w:sz w:val="24"/>
          <w:szCs w:val="24"/>
        </w:rPr>
        <w:t xml:space="preserve"> Framework</w:t>
      </w:r>
      <w:bookmarkEnd w:id="15"/>
    </w:p>
    <w:bookmarkEnd w:id="16"/>
    <w:p w14:paraId="1660DE83" w14:textId="279E8DC7" w:rsidR="0075464C" w:rsidRDefault="0075464C" w:rsidP="003D6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4A7A8" w14:textId="0BD3D598" w:rsidR="003D6777" w:rsidRPr="00D56397" w:rsidRDefault="003D6777" w:rsidP="008F1F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39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56397">
        <w:rPr>
          <w:rFonts w:ascii="Arial" w:hAnsi="Arial" w:cs="Arial"/>
          <w:sz w:val="24"/>
          <w:szCs w:val="24"/>
        </w:rPr>
        <w:t>Entity</w:t>
      </w:r>
      <w:proofErr w:type="spellEnd"/>
      <w:r w:rsidRPr="00D56397">
        <w:rPr>
          <w:rFonts w:ascii="Arial" w:hAnsi="Arial" w:cs="Arial"/>
          <w:sz w:val="24"/>
          <w:szCs w:val="24"/>
        </w:rPr>
        <w:t xml:space="preserve"> Framework e uma ferramenta de persistência </w:t>
      </w:r>
      <w:r w:rsidR="00D56397">
        <w:rPr>
          <w:rFonts w:ascii="Arial" w:hAnsi="Arial" w:cs="Arial"/>
          <w:sz w:val="24"/>
          <w:szCs w:val="24"/>
        </w:rPr>
        <w:t xml:space="preserve">com uma </w:t>
      </w:r>
      <w:r w:rsidRPr="00D56397">
        <w:rPr>
          <w:rFonts w:ascii="Arial" w:hAnsi="Arial" w:cs="Arial"/>
          <w:sz w:val="24"/>
          <w:szCs w:val="24"/>
          <w:shd w:val="clear" w:color="auto" w:fill="FFFFFF"/>
        </w:rPr>
        <w:t xml:space="preserve">longa história de </w:t>
      </w:r>
      <w:r w:rsidRPr="00D56397">
        <w:rPr>
          <w:rFonts w:ascii="Arial" w:hAnsi="Arial" w:cs="Arial"/>
          <w:sz w:val="24"/>
          <w:szCs w:val="24"/>
        </w:rPr>
        <w:t xml:space="preserve">presença na plataforma .Net com parte integrante do pacote de tecnologias ADO.NET. </w:t>
      </w:r>
    </w:p>
    <w:p w14:paraId="2D84C0D1" w14:textId="6FDB3971" w:rsidR="008F1FCA" w:rsidRDefault="003D6777" w:rsidP="00A746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56397">
        <w:rPr>
          <w:rFonts w:ascii="Arial" w:hAnsi="Arial" w:cs="Arial"/>
          <w:sz w:val="24"/>
          <w:szCs w:val="24"/>
        </w:rPr>
        <w:t>Entity</w:t>
      </w:r>
      <w:proofErr w:type="spellEnd"/>
      <w:r w:rsidRPr="00D56397">
        <w:rPr>
          <w:rFonts w:ascii="Arial" w:hAnsi="Arial" w:cs="Arial"/>
          <w:sz w:val="24"/>
          <w:szCs w:val="24"/>
        </w:rPr>
        <w:t xml:space="preserve"> Framework disponibiliza soluções para diminuir o problema de impedância, abstraindo do desenvolvedor detalhes dos bancos de dados relacionais. Também oferece diversos recursos que melhoram a produtividade no desenvolvimento de aplicações </w:t>
      </w:r>
      <w:r w:rsidR="00D56397" w:rsidRPr="00D56397">
        <w:rPr>
          <w:rFonts w:ascii="Arial" w:hAnsi="Arial" w:cs="Arial"/>
          <w:sz w:val="24"/>
          <w:szCs w:val="24"/>
        </w:rPr>
        <w:t>persistentes.</w:t>
      </w:r>
      <w:r w:rsidR="008F1FCA">
        <w:rPr>
          <w:rFonts w:ascii="Arial" w:hAnsi="Arial" w:cs="Arial"/>
          <w:sz w:val="24"/>
          <w:szCs w:val="24"/>
        </w:rPr>
        <w:t xml:space="preserve"> </w:t>
      </w:r>
      <w:r w:rsidR="00A74676">
        <w:rPr>
          <w:rFonts w:ascii="Arial" w:hAnsi="Arial" w:cs="Arial"/>
          <w:sz w:val="24"/>
          <w:szCs w:val="24"/>
        </w:rPr>
        <w:t xml:space="preserve">Em nosso projeto </w:t>
      </w:r>
      <w:r w:rsidR="00A74676" w:rsidRPr="00A74676">
        <w:rPr>
          <w:rFonts w:ascii="Arial" w:hAnsi="Arial" w:cs="Arial"/>
          <w:sz w:val="24"/>
          <w:szCs w:val="24"/>
        </w:rPr>
        <w:t>ele</w:t>
      </w:r>
      <w:r w:rsidR="008F1FCA" w:rsidRPr="00A74676">
        <w:rPr>
          <w:rFonts w:ascii="Arial" w:hAnsi="Arial" w:cs="Arial"/>
          <w:sz w:val="24"/>
          <w:szCs w:val="24"/>
        </w:rPr>
        <w:t xml:space="preserve"> </w:t>
      </w:r>
      <w:r w:rsidR="00A74676" w:rsidRPr="00A74676">
        <w:rPr>
          <w:rFonts w:ascii="Arial" w:hAnsi="Arial" w:cs="Arial"/>
          <w:sz w:val="24"/>
          <w:szCs w:val="24"/>
        </w:rPr>
        <w:t xml:space="preserve">foi utilizado para </w:t>
      </w:r>
      <w:r w:rsidR="008F1FCA" w:rsidRPr="00A74676">
        <w:rPr>
          <w:rFonts w:ascii="Arial" w:hAnsi="Arial" w:cs="Arial"/>
          <w:sz w:val="24"/>
          <w:szCs w:val="24"/>
        </w:rPr>
        <w:lastRenderedPageBreak/>
        <w:t xml:space="preserve">trabalhar com dados na forma de objetos e propriedades específicos de domínio, como clientes e endereços de clientes, </w:t>
      </w:r>
      <w:r w:rsidR="00A74676" w:rsidRPr="00A74676">
        <w:rPr>
          <w:rFonts w:ascii="Arial" w:hAnsi="Arial" w:cs="Arial"/>
          <w:sz w:val="24"/>
          <w:szCs w:val="24"/>
        </w:rPr>
        <w:t>dessa maneira não foi preciso nos</w:t>
      </w:r>
      <w:r w:rsidR="008F1FCA" w:rsidRPr="00A74676">
        <w:rPr>
          <w:rFonts w:ascii="Arial" w:hAnsi="Arial" w:cs="Arial"/>
          <w:sz w:val="24"/>
          <w:szCs w:val="24"/>
        </w:rPr>
        <w:t xml:space="preserve"> preocuparmos com as tabelas e colunas de banco de dados subjacentes</w:t>
      </w:r>
      <w:r w:rsidR="008F1FCA">
        <w:rPr>
          <w:rFonts w:ascii="Arial" w:hAnsi="Arial" w:cs="Arial"/>
          <w:sz w:val="24"/>
          <w:szCs w:val="24"/>
        </w:rPr>
        <w:t xml:space="preserve"> </w:t>
      </w:r>
    </w:p>
    <w:p w14:paraId="08B1C238" w14:textId="2578FCBE" w:rsidR="0075464C" w:rsidRPr="00D56397" w:rsidRDefault="00D56397" w:rsidP="003D6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39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56397">
        <w:rPr>
          <w:rFonts w:ascii="Arial" w:hAnsi="Arial" w:cs="Arial"/>
          <w:sz w:val="24"/>
          <w:szCs w:val="24"/>
        </w:rPr>
        <w:t>Entity</w:t>
      </w:r>
      <w:proofErr w:type="spellEnd"/>
      <w:r w:rsidRPr="00D56397">
        <w:rPr>
          <w:rFonts w:ascii="Arial" w:hAnsi="Arial" w:cs="Arial"/>
          <w:sz w:val="24"/>
          <w:szCs w:val="24"/>
        </w:rPr>
        <w:t xml:space="preserve"> Framework é uma ORM (</w:t>
      </w:r>
      <w:proofErr w:type="spellStart"/>
      <w:r w:rsidRPr="00D56397">
        <w:rPr>
          <w:rFonts w:ascii="Arial" w:hAnsi="Arial" w:cs="Arial"/>
          <w:sz w:val="24"/>
          <w:szCs w:val="24"/>
        </w:rPr>
        <w:t>Object</w:t>
      </w:r>
      <w:proofErr w:type="spellEnd"/>
      <w:r w:rsidRPr="00D56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97">
        <w:rPr>
          <w:rFonts w:ascii="Arial" w:hAnsi="Arial" w:cs="Arial"/>
          <w:sz w:val="24"/>
          <w:szCs w:val="24"/>
        </w:rPr>
        <w:t>Relational</w:t>
      </w:r>
      <w:proofErr w:type="spellEnd"/>
      <w:r w:rsidRPr="00D563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397">
        <w:rPr>
          <w:rFonts w:ascii="Arial" w:hAnsi="Arial" w:cs="Arial"/>
          <w:sz w:val="24"/>
          <w:szCs w:val="24"/>
        </w:rPr>
        <w:t>Mapper</w:t>
      </w:r>
      <w:proofErr w:type="spellEnd"/>
      <w:r w:rsidRPr="00D56397">
        <w:rPr>
          <w:rFonts w:ascii="Arial" w:hAnsi="Arial" w:cs="Arial"/>
          <w:sz w:val="24"/>
          <w:szCs w:val="24"/>
        </w:rPr>
        <w:t>) que nos auxiliou no mapeamento das entidades da base de dados para código no formato de objeto. Seu uso nos permitiu tirar o máximo proveito da produtividade da aplicação durante o desenvolvimento, diminuindo toda complexidade. Diferentemente caso fosse utilizado por exemplo o ADO.NET, mecanismo de acesso aos dados também do C#, porém, de forma mais manual para suas consultas.</w:t>
      </w:r>
    </w:p>
    <w:p w14:paraId="6CDD85A8" w14:textId="095D6044" w:rsidR="0084233F" w:rsidRPr="00D56397" w:rsidRDefault="0084233F" w:rsidP="003D6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42C946" w14:textId="43306197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1CAB8F" w14:textId="10EE4E4A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3E2F59" w14:textId="69AB213A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269B3D" w14:textId="151E65F4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39FF9B" w14:textId="2E0FBF77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31101F" w14:textId="67D88565" w:rsidR="0084233F" w:rsidRDefault="0084233F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82667A" w14:textId="5E1F9177" w:rsidR="00D32949" w:rsidRDefault="00D32949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C595E" w14:textId="21112D7F" w:rsidR="007C74F8" w:rsidRDefault="007C74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0B31C3" w14:textId="6780CA66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E18C9C" w14:textId="31DC298B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329069" w14:textId="3CDB00F5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97AA" w14:textId="4F87145F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256285" w14:textId="11415246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FE05A0" w14:textId="592A7575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E8FB65" w14:textId="21012F21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9C5EFD" w14:textId="3DF4F271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05AD6B" w14:textId="77777777" w:rsidR="00E45396" w:rsidRDefault="00E45396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709253" w14:textId="0EAA32A7" w:rsidR="00D32949" w:rsidRDefault="00D32949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65E27F" w14:textId="09AEF3F6" w:rsidR="00D32949" w:rsidRDefault="00D32949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BF56F0" w14:textId="43D668D9" w:rsidR="007C74F8" w:rsidRDefault="007C74F8" w:rsidP="007C7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11F55" w14:textId="77777777" w:rsidR="007C74F8" w:rsidRDefault="007C74F8" w:rsidP="007C7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45CE4E" w14:textId="4541A31C" w:rsidR="00433089" w:rsidRDefault="007C74F8" w:rsidP="0084233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C74F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="0084233F" w:rsidRPr="007C74F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Start w:id="17" w:name="_Hlk73874773"/>
      <w:r w:rsidR="0084233F" w:rsidRPr="007C74F8">
        <w:rPr>
          <w:rFonts w:ascii="Arial" w:hAnsi="Arial" w:cs="Arial"/>
          <w:b/>
          <w:color w:val="000000" w:themeColor="text1"/>
          <w:sz w:val="24"/>
          <w:szCs w:val="24"/>
        </w:rPr>
        <w:t>DESENVOLVIMENTO BANCO DE DADOS</w:t>
      </w:r>
      <w:bookmarkEnd w:id="17"/>
    </w:p>
    <w:p w14:paraId="021B3527" w14:textId="77777777" w:rsidR="007C74F8" w:rsidRPr="007C74F8" w:rsidRDefault="007C74F8" w:rsidP="0084233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8EEF9A" w14:textId="177576DD" w:rsidR="00433089" w:rsidRPr="006B284C" w:rsidRDefault="00433089" w:rsidP="006B28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B284C">
        <w:rPr>
          <w:rFonts w:ascii="Arial" w:hAnsi="Arial" w:cs="Arial"/>
          <w:color w:val="000000"/>
          <w:sz w:val="24"/>
          <w:szCs w:val="24"/>
          <w:shd w:val="clear" w:color="auto" w:fill="FFFFFF"/>
        </w:rPr>
        <w:t>Banco de dados resumidamente se trata de uma coleção de informações que se relacionam de forma que faça algum sentido, isto é, uma estrutura organizada de dados.</w:t>
      </w:r>
    </w:p>
    <w:p w14:paraId="317F0F1B" w14:textId="72733A39" w:rsidR="0084233F" w:rsidRDefault="0084233F" w:rsidP="0084233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9DE42A" w14:textId="7F285CA2" w:rsidR="000304E8" w:rsidRDefault="007C74F8" w:rsidP="007C74F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84233F" w:rsidRPr="007C74F8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D32949" w:rsidRPr="007C74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233F" w:rsidRPr="007C74F8">
        <w:rPr>
          <w:rFonts w:ascii="Arial" w:hAnsi="Arial" w:cs="Arial"/>
          <w:b/>
          <w:color w:val="000000" w:themeColor="text1"/>
          <w:sz w:val="24"/>
          <w:szCs w:val="24"/>
        </w:rPr>
        <w:t>SQL</w:t>
      </w:r>
    </w:p>
    <w:p w14:paraId="4A76A917" w14:textId="77777777" w:rsidR="007C74F8" w:rsidRPr="007C74F8" w:rsidRDefault="007C74F8" w:rsidP="007C74F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471306" w14:textId="77777777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SQL foi uma linguagem criada para banco de dados na década de 70. E seu criador foi Edgar Frank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Codd</w:t>
      </w:r>
      <w:proofErr w:type="spell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, ele era um dos membros do laboratório da IBM</w:t>
      </w:r>
    </w:p>
    <w:p w14:paraId="5ABB34E9" w14:textId="09787901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de San Jose na Califórnia. O SQL 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proofErr w:type="spellStart"/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Structured</w:t>
      </w:r>
      <w:proofErr w:type="spellEnd"/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Query </w:t>
      </w:r>
      <w:proofErr w:type="spellStart"/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Language</w:t>
      </w:r>
      <w:proofErr w:type="spellEnd"/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ou Linguagem de Consulta Estruturada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foi um completo sucesso no seu lançamento, tanto que na época a ANSI</w:t>
      </w:r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(American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National</w:t>
      </w:r>
      <w:proofErr w:type="spell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Standarts</w:t>
      </w:r>
      <w:proofErr w:type="spell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Institute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u Instituto Americano de Normas Nacionais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) padronizou</w:t>
      </w:r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a linguagem, sendo assim, a maioria das linguagens de Bando de Dados usam os padrões do SQL até hoje podendo ter pequenas variações na sua 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sintaxe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7F50213" w14:textId="5816EBFD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A linguagem SQL é usada para comandos em bancos de dados 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relacionais (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Baseado em tabelas). Existem diversas linguagens hoje</w:t>
      </w:r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em dia, porém é a mais usada no mercado atualmente. Seu objetivo é ajudar os programadores</w:t>
      </w:r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acessar, consultar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e modificar dados de uma empresa ou</w:t>
      </w:r>
      <w:r w:rsidR="00A21B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ção, também ajuda com a </w:t>
      </w:r>
      <w:r w:rsidR="00A21B28" w:rsidRPr="000304E8">
        <w:rPr>
          <w:rFonts w:ascii="Arial" w:hAnsi="Arial" w:cs="Arial"/>
          <w:bCs/>
          <w:color w:val="000000" w:themeColor="text1"/>
          <w:sz w:val="24"/>
          <w:szCs w:val="24"/>
        </w:rPr>
        <w:t>comunicação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entre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DBAs</w:t>
      </w:r>
      <w:proofErr w:type="spellEnd"/>
      <w:r w:rsid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D2CB2" w:rsidRPr="005D2CB2">
        <w:rPr>
          <w:rFonts w:ascii="Arial" w:hAnsi="Arial" w:cs="Arial"/>
          <w:color w:val="4D5156"/>
          <w:sz w:val="24"/>
          <w:szCs w:val="24"/>
          <w:shd w:val="clear" w:color="auto" w:fill="FFFFFF"/>
        </w:rPr>
        <w:t>(Data Base Administrator</w:t>
      </w:r>
      <w:r w:rsidR="005D2CB2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ou Administrador de Banco de Dados)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e desenvolvedores.</w:t>
      </w:r>
    </w:p>
    <w:p w14:paraId="73A5C0F1" w14:textId="69716DEE" w:rsidR="006912C9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Com o SQL é possível fazer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Query's</w:t>
      </w:r>
      <w:proofErr w:type="spell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(Consultas) ou manipulações de dados mais complexas, porém existem formas</w:t>
      </w:r>
      <w:r w:rsid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mais simples para fazer consultas em tabelas. </w:t>
      </w:r>
      <w:r w:rsidR="006912C9">
        <w:rPr>
          <w:rFonts w:ascii="Arial" w:hAnsi="Arial" w:cs="Arial"/>
          <w:bCs/>
          <w:color w:val="000000" w:themeColor="text1"/>
          <w:sz w:val="24"/>
          <w:szCs w:val="24"/>
        </w:rPr>
        <w:t>(SANTOS,2008)</w:t>
      </w:r>
    </w:p>
    <w:p w14:paraId="5DAF90ED" w14:textId="04F63040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Como:</w:t>
      </w:r>
    </w:p>
    <w:p w14:paraId="3357C6D0" w14:textId="77777777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972F6EC" w14:textId="77777777" w:rsidR="000304E8" w:rsidRPr="005D2CB2" w:rsidRDefault="000304E8" w:rsidP="007C74F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Inser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(Inserir);</w:t>
      </w:r>
    </w:p>
    <w:p w14:paraId="5A77A203" w14:textId="77777777" w:rsidR="000304E8" w:rsidRPr="005D2CB2" w:rsidRDefault="000304E8" w:rsidP="007C74F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Delete (Excluir);</w:t>
      </w:r>
    </w:p>
    <w:p w14:paraId="3A8F249B" w14:textId="77777777" w:rsidR="000304E8" w:rsidRPr="005D2CB2" w:rsidRDefault="000304E8" w:rsidP="007C74F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Update (Atualizar);</w:t>
      </w:r>
    </w:p>
    <w:p w14:paraId="207C2E25" w14:textId="77777777" w:rsidR="000304E8" w:rsidRPr="005D2CB2" w:rsidRDefault="000304E8" w:rsidP="007C74F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Search (Pesquisar);</w:t>
      </w:r>
    </w:p>
    <w:p w14:paraId="57030121" w14:textId="77777777" w:rsidR="000304E8" w:rsidRPr="005D2CB2" w:rsidRDefault="000304E8" w:rsidP="007C74F8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Selec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(Selecionar).</w:t>
      </w:r>
    </w:p>
    <w:p w14:paraId="294F37F7" w14:textId="77777777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DBAD3D" w14:textId="0268333D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SQL pode ser uma ferramenta até simples de ser usada, mas com alto potencial para fazer manipulações diretas dos </w:t>
      </w:r>
      <w:proofErr w:type="spellStart"/>
      <w:proofErr w:type="gram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dados,algo</w:t>
      </w:r>
      <w:proofErr w:type="spellEnd"/>
      <w:proofErr w:type="gram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essencial para criação dos mais diversos softwares e sistemas digitais. No SQL existem alguns subgrupos para seu</w:t>
      </w:r>
    </w:p>
    <w:p w14:paraId="4C53BD4D" w14:textId="77777777" w:rsidR="005D2CB2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desenvolvimento.</w:t>
      </w:r>
    </w:p>
    <w:p w14:paraId="5458C0DD" w14:textId="77777777" w:rsidR="005D2CB2" w:rsidRDefault="005D2CB2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91F0B3" w14:textId="43920864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Tais como:</w:t>
      </w:r>
    </w:p>
    <w:p w14:paraId="52CBE050" w14:textId="77777777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693C5E" w14:textId="6F1D3801" w:rsidR="000304E8" w:rsidRPr="005D2CB2" w:rsidRDefault="000304E8" w:rsidP="007C74F8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/>
          <w:color w:val="000000" w:themeColor="text1"/>
          <w:sz w:val="24"/>
          <w:szCs w:val="24"/>
        </w:rPr>
        <w:t>DML –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Manipulation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Language</w:t>
      </w:r>
      <w:proofErr w:type="spellEnd"/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ou Linguagem de manipulação de dados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: comandos 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>para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>alterar as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informações nas tabelas, para inserir ou excluir dados (ex</w:t>
      </w:r>
      <w:r w:rsidR="00D219B3">
        <w:rPr>
          <w:rFonts w:ascii="Arial" w:hAnsi="Arial" w:cs="Arial"/>
          <w:bCs/>
          <w:color w:val="000000" w:themeColor="text1"/>
          <w:sz w:val="24"/>
          <w:szCs w:val="24"/>
        </w:rPr>
        <w:t>emplo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selec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, delete e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inser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);</w:t>
      </w:r>
    </w:p>
    <w:p w14:paraId="4EE37FB3" w14:textId="77777777" w:rsidR="005D2CB2" w:rsidRPr="000304E8" w:rsidRDefault="005D2CB2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A3DE426" w14:textId="27EBE806" w:rsidR="000304E8" w:rsidRPr="005D2CB2" w:rsidRDefault="000304E8" w:rsidP="007C74F8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/>
          <w:color w:val="000000" w:themeColor="text1"/>
          <w:sz w:val="24"/>
          <w:szCs w:val="24"/>
        </w:rPr>
        <w:t>DDL –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Definition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Language</w:t>
      </w:r>
      <w:proofErr w:type="spellEnd"/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ou Linguagem de definição de dados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: comandos 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modifica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r 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o banco de dados (</w:t>
      </w:r>
      <w:r w:rsidR="00D219B3" w:rsidRPr="005D2CB2">
        <w:rPr>
          <w:rFonts w:ascii="Arial" w:hAnsi="Arial" w:cs="Arial"/>
          <w:bCs/>
          <w:color w:val="000000" w:themeColor="text1"/>
          <w:sz w:val="24"/>
          <w:szCs w:val="24"/>
        </w:rPr>
        <w:t>ex</w:t>
      </w:r>
      <w:r w:rsidR="00D219B3">
        <w:rPr>
          <w:rFonts w:ascii="Arial" w:hAnsi="Arial" w:cs="Arial"/>
          <w:bCs/>
          <w:color w:val="000000" w:themeColor="text1"/>
          <w:sz w:val="24"/>
          <w:szCs w:val="24"/>
        </w:rPr>
        <w:t>emplo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drop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apaga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algum objeto e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create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D2CB2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permite a criação de novos objetos);</w:t>
      </w:r>
    </w:p>
    <w:p w14:paraId="02CC05F6" w14:textId="77777777" w:rsidR="005D2CB2" w:rsidRPr="000304E8" w:rsidRDefault="005D2CB2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666557" w14:textId="01901A44" w:rsidR="000304E8" w:rsidRPr="005D2CB2" w:rsidRDefault="000304E8" w:rsidP="007C74F8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/>
          <w:color w:val="000000" w:themeColor="text1"/>
          <w:sz w:val="24"/>
          <w:szCs w:val="24"/>
        </w:rPr>
        <w:t>DCL –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Control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Language</w:t>
      </w:r>
      <w:proofErr w:type="spellEnd"/>
      <w:r w:rsidR="006D48B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D48B9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ou Linguagem de </w:t>
      </w:r>
      <w:r w:rsidR="006D48B9">
        <w:rPr>
          <w:rFonts w:ascii="Arial" w:hAnsi="Arial" w:cs="Arial"/>
          <w:bCs/>
          <w:color w:val="000000" w:themeColor="text1"/>
          <w:sz w:val="24"/>
          <w:szCs w:val="24"/>
        </w:rPr>
        <w:t>controle</w:t>
      </w:r>
      <w:r w:rsidR="006D48B9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462D60" w:rsidRPr="005D2CB2">
        <w:rPr>
          <w:rFonts w:ascii="Arial" w:hAnsi="Arial" w:cs="Arial"/>
          <w:bCs/>
          <w:color w:val="000000" w:themeColor="text1"/>
          <w:sz w:val="24"/>
          <w:szCs w:val="24"/>
        </w:rPr>
        <w:t>dados</w:t>
      </w:r>
      <w:r w:rsidR="00462D60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grupo responsável pelas permissões, restrições ou bloqueios (</w:t>
      </w:r>
      <w:r w:rsidR="00D219B3" w:rsidRPr="005D2CB2">
        <w:rPr>
          <w:rFonts w:ascii="Arial" w:hAnsi="Arial" w:cs="Arial"/>
          <w:bCs/>
          <w:color w:val="000000" w:themeColor="text1"/>
          <w:sz w:val="24"/>
          <w:szCs w:val="24"/>
        </w:rPr>
        <w:t>ex</w:t>
      </w:r>
      <w:r w:rsidR="00D219B3">
        <w:rPr>
          <w:rFonts w:ascii="Arial" w:hAnsi="Arial" w:cs="Arial"/>
          <w:bCs/>
          <w:color w:val="000000" w:themeColor="text1"/>
          <w:sz w:val="24"/>
          <w:szCs w:val="24"/>
        </w:rPr>
        <w:t>emplo:</w:t>
      </w:r>
      <w:r w:rsidR="00D219B3"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gran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 permite</w:t>
      </w:r>
      <w:proofErr w:type="gram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o acesso e/ou modificações no banco de dados);</w:t>
      </w:r>
    </w:p>
    <w:p w14:paraId="658EE035" w14:textId="77777777" w:rsidR="005D2CB2" w:rsidRPr="000304E8" w:rsidRDefault="005D2CB2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43B774" w14:textId="48D73459" w:rsidR="000304E8" w:rsidRPr="005D2CB2" w:rsidRDefault="000304E8" w:rsidP="007C74F8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D2CB2">
        <w:rPr>
          <w:rFonts w:ascii="Arial" w:hAnsi="Arial" w:cs="Arial"/>
          <w:b/>
          <w:color w:val="000000" w:themeColor="text1"/>
          <w:sz w:val="24"/>
          <w:szCs w:val="24"/>
        </w:rPr>
        <w:t>DTL –</w:t>
      </w:r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Linguagem de Transição de Dados: é responsável por salvar as alterações feitas pelos usuários (</w:t>
      </w:r>
      <w:r w:rsidR="00D219B3" w:rsidRPr="005D2CB2">
        <w:rPr>
          <w:rFonts w:ascii="Arial" w:hAnsi="Arial" w:cs="Arial"/>
          <w:bCs/>
          <w:color w:val="000000" w:themeColor="text1"/>
          <w:sz w:val="24"/>
          <w:szCs w:val="24"/>
        </w:rPr>
        <w:t>ex</w:t>
      </w:r>
      <w:r w:rsidR="00D219B3">
        <w:rPr>
          <w:rFonts w:ascii="Arial" w:hAnsi="Arial" w:cs="Arial"/>
          <w:bCs/>
          <w:color w:val="000000" w:themeColor="text1"/>
          <w:sz w:val="24"/>
          <w:szCs w:val="24"/>
        </w:rPr>
        <w:t xml:space="preserve">emplo: </w:t>
      </w:r>
      <w:proofErr w:type="spellStart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>commit</w:t>
      </w:r>
      <w:proofErr w:type="spellEnd"/>
      <w:r w:rsidRPr="005D2CB2">
        <w:rPr>
          <w:rFonts w:ascii="Arial" w:hAnsi="Arial" w:cs="Arial"/>
          <w:bCs/>
          <w:color w:val="000000" w:themeColor="text1"/>
          <w:sz w:val="24"/>
          <w:szCs w:val="24"/>
        </w:rPr>
        <w:t xml:space="preserve"> autoriza que as alterações sejam salvas).</w:t>
      </w:r>
    </w:p>
    <w:p w14:paraId="652AB164" w14:textId="77777777" w:rsidR="005D2CB2" w:rsidRPr="000304E8" w:rsidRDefault="005D2CB2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E189A6" w14:textId="5EB6D5C2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SQL foi usado como nosso banco de dados relacional, guardando todos os dados de usuários,</w:t>
      </w:r>
      <w:r w:rsidR="00E250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pedidos,</w:t>
      </w:r>
      <w:r w:rsidR="00E250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25084" w:rsidRPr="000304E8">
        <w:rPr>
          <w:rFonts w:ascii="Arial" w:hAnsi="Arial" w:cs="Arial"/>
          <w:bCs/>
          <w:color w:val="000000" w:themeColor="text1"/>
          <w:sz w:val="24"/>
          <w:szCs w:val="24"/>
        </w:rPr>
        <w:t>produtos etc.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Sendo possível fazer </w:t>
      </w:r>
      <w:proofErr w:type="spell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Query's</w:t>
      </w:r>
      <w:proofErr w:type="spell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para buscar</w:t>
      </w:r>
    </w:p>
    <w:p w14:paraId="256A7B19" w14:textId="785A74E0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uma lista de produtos para o painel de administrador e com métodos em nossa API usamos para inserir,</w:t>
      </w:r>
      <w:r w:rsidR="00E250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deletar e atualizar informações em nossas tabelas.</w:t>
      </w:r>
    </w:p>
    <w:p w14:paraId="0EA09C7C" w14:textId="1894FBC0" w:rsidR="000304E8" w:rsidRPr="000304E8" w:rsidRDefault="000304E8" w:rsidP="007C74F8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O SQL por ser umas das linguagens mais usadas por desenvolvedores, existem diversas aulas e tutoriais pela internet ensinando vários detalhes da linguagem e ajudando</w:t>
      </w:r>
      <w:r w:rsidR="00E2508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em seu entendimento. E por ser a </w:t>
      </w:r>
      <w:r w:rsidR="00E25084" w:rsidRPr="000304E8">
        <w:rPr>
          <w:rFonts w:ascii="Arial" w:hAnsi="Arial" w:cs="Arial"/>
          <w:bCs/>
          <w:color w:val="000000" w:themeColor="text1"/>
          <w:sz w:val="24"/>
          <w:szCs w:val="24"/>
        </w:rPr>
        <w:t>linguagem</w:t>
      </w:r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>aonde</w:t>
      </w:r>
      <w:proofErr w:type="gramEnd"/>
      <w:r w:rsidRPr="000304E8">
        <w:rPr>
          <w:rFonts w:ascii="Arial" w:hAnsi="Arial" w:cs="Arial"/>
          <w:bCs/>
          <w:color w:val="000000" w:themeColor="text1"/>
          <w:sz w:val="24"/>
          <w:szCs w:val="24"/>
        </w:rPr>
        <w:t xml:space="preserve"> se criou um padrão, a partir dela é possível migrar para outra linguagem sabendo pelo menos o seu básico.</w:t>
      </w:r>
    </w:p>
    <w:p w14:paraId="5318AAEC" w14:textId="74620FAD" w:rsidR="00D32949" w:rsidRDefault="00D32949" w:rsidP="007C74F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6DDE036" w14:textId="77777777" w:rsidR="004B1D84" w:rsidRDefault="004B1D84" w:rsidP="007C74F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F73AE7" w14:textId="104715EE" w:rsidR="00D32949" w:rsidRPr="007C74F8" w:rsidRDefault="00E45396" w:rsidP="007C74F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32949" w:rsidRPr="007C74F8">
        <w:rPr>
          <w:rFonts w:ascii="Arial" w:hAnsi="Arial" w:cs="Arial"/>
          <w:b/>
          <w:color w:val="000000" w:themeColor="text1"/>
          <w:sz w:val="24"/>
          <w:szCs w:val="24"/>
        </w:rPr>
        <w:t xml:space="preserve">.2 Tabela MER </w:t>
      </w:r>
    </w:p>
    <w:p w14:paraId="419B8F01" w14:textId="77777777" w:rsidR="00D32949" w:rsidRPr="00DF743E" w:rsidRDefault="00D32949" w:rsidP="007C74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F743E">
        <w:rPr>
          <w:rFonts w:ascii="Arial" w:hAnsi="Arial" w:cs="Arial"/>
          <w:color w:val="000000" w:themeColor="text1"/>
        </w:rPr>
        <w:t xml:space="preserve">O MER (Model </w:t>
      </w:r>
      <w:proofErr w:type="spellStart"/>
      <w:r w:rsidRPr="00DF743E">
        <w:rPr>
          <w:rFonts w:ascii="Arial" w:hAnsi="Arial" w:cs="Arial"/>
          <w:color w:val="000000" w:themeColor="text1"/>
        </w:rPr>
        <w:t>Relationships</w:t>
      </w:r>
      <w:proofErr w:type="spellEnd"/>
      <w:r w:rsidRPr="00DF743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F743E">
        <w:rPr>
          <w:rFonts w:ascii="Arial" w:hAnsi="Arial" w:cs="Arial"/>
          <w:color w:val="000000" w:themeColor="text1"/>
        </w:rPr>
        <w:t>Mode</w:t>
      </w:r>
      <w:proofErr w:type="spellEnd"/>
      <w:r w:rsidRPr="00DF743E">
        <w:rPr>
          <w:rFonts w:ascii="Arial" w:hAnsi="Arial" w:cs="Arial"/>
          <w:color w:val="000000" w:themeColor="text1"/>
        </w:rPr>
        <w:t xml:space="preserve"> ou Modelo Entidade Relacionamento)</w:t>
      </w:r>
      <w:r w:rsidRPr="00DF743E">
        <w:rPr>
          <w:rFonts w:ascii="Arial" w:hAnsi="Arial" w:cs="Arial"/>
          <w:b/>
          <w:bCs/>
          <w:color w:val="000000" w:themeColor="text1"/>
        </w:rPr>
        <w:t xml:space="preserve"> </w:t>
      </w:r>
      <w:r w:rsidRPr="00DF743E">
        <w:rPr>
          <w:rFonts w:ascii="Arial" w:hAnsi="Arial" w:cs="Arial"/>
          <w:color w:val="000000" w:themeColor="text1"/>
        </w:rPr>
        <w:t>como o nome sugere, é um modelo conceitual utilizado na </w:t>
      </w:r>
      <w:hyperlink r:id="rId65" w:tgtFrame="_blank" w:tooltip="Princípios da Engenharia de Software" w:history="1">
        <w:r w:rsidRPr="00DF743E">
          <w:rPr>
            <w:rStyle w:val="Hyperlink"/>
            <w:rFonts w:ascii="Arial" w:hAnsi="Arial" w:cs="Arial"/>
            <w:color w:val="000000" w:themeColor="text1"/>
            <w:u w:val="none"/>
          </w:rPr>
          <w:t>Engenharia de Software</w:t>
        </w:r>
      </w:hyperlink>
      <w:r w:rsidRPr="00DF743E">
        <w:rPr>
          <w:rFonts w:ascii="Arial" w:hAnsi="Arial" w:cs="Arial"/>
          <w:color w:val="000000" w:themeColor="text1"/>
        </w:rPr>
        <w:t> para descrever os objetos (entidades) envolvidos em um domínio de negócios, com suas características (atributos) e como elas se relacionam entre si (relacionamentos).</w:t>
      </w:r>
    </w:p>
    <w:p w14:paraId="07C9E019" w14:textId="77777777" w:rsidR="00D32949" w:rsidRPr="00DF743E" w:rsidRDefault="00D32949" w:rsidP="007C74F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F743E">
        <w:rPr>
          <w:rFonts w:ascii="Arial" w:hAnsi="Arial" w:cs="Arial"/>
          <w:color w:val="000000" w:themeColor="text1"/>
        </w:rPr>
        <w:t>Em geral, este modelo representa de forma abstrata a estrutura que possuirá o </w:t>
      </w:r>
      <w:hyperlink r:id="rId66" w:tgtFrame="_blank" w:tooltip="Cursos de Banco de Dados" w:history="1">
        <w:r w:rsidRPr="00DF743E">
          <w:rPr>
            <w:rStyle w:val="Hyperlink"/>
            <w:rFonts w:ascii="Arial" w:hAnsi="Arial" w:cs="Arial"/>
            <w:color w:val="000000" w:themeColor="text1"/>
            <w:u w:val="none"/>
          </w:rPr>
          <w:t>banco de dados</w:t>
        </w:r>
      </w:hyperlink>
      <w:r w:rsidRPr="00DF743E">
        <w:rPr>
          <w:rFonts w:ascii="Arial" w:hAnsi="Arial" w:cs="Arial"/>
          <w:color w:val="000000" w:themeColor="text1"/>
        </w:rPr>
        <w:t> da aplicação. Obviamente, o banco de dados poderá conter várias outras entidades, tais como chaves e tabelas intermediárias, que podem só fazer sentido no contexto de </w:t>
      </w:r>
      <w:hyperlink r:id="rId67" w:tgtFrame="_blank" w:tooltip="Curso Modelagem de Bancos de Dados Relacionais" w:history="1">
        <w:r w:rsidRPr="00DF743E">
          <w:rPr>
            <w:rStyle w:val="Hyperlink"/>
            <w:rFonts w:ascii="Arial" w:hAnsi="Arial" w:cs="Arial"/>
            <w:color w:val="000000" w:themeColor="text1"/>
            <w:u w:val="none"/>
          </w:rPr>
          <w:t>bases de dados relacionais</w:t>
        </w:r>
      </w:hyperlink>
      <w:r w:rsidRPr="00DF743E">
        <w:rPr>
          <w:rFonts w:ascii="Arial" w:hAnsi="Arial" w:cs="Arial"/>
          <w:color w:val="000000" w:themeColor="text1"/>
        </w:rPr>
        <w:t>.(Devmedia ,2014).</w:t>
      </w:r>
    </w:p>
    <w:p w14:paraId="66A6E48A" w14:textId="77777777" w:rsidR="00D32949" w:rsidRPr="00DF743E" w:rsidRDefault="00D32949" w:rsidP="007C74F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743E">
        <w:rPr>
          <w:rFonts w:ascii="Arial" w:hAnsi="Arial" w:cs="Arial"/>
          <w:color w:val="000000" w:themeColor="text1"/>
          <w:sz w:val="24"/>
          <w:szCs w:val="24"/>
        </w:rPr>
        <w:t>Em um MER (Modelo Entidade Relacionamento) podemos definir em geral como o banco de dados funcionará, desde definindo entidades que serão as tabelas, atributos dessas entidades onde definimos a forma de como será salvo o dado e pôr fim a relação entre as entidades.</w:t>
      </w:r>
    </w:p>
    <w:p w14:paraId="2B9A6A96" w14:textId="0FC4B755" w:rsidR="00D32949" w:rsidRPr="00605A1D" w:rsidRDefault="00D32949" w:rsidP="007C74F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A1D">
        <w:rPr>
          <w:rFonts w:ascii="Arial" w:hAnsi="Arial" w:cs="Arial"/>
          <w:color w:val="000000" w:themeColor="text1"/>
          <w:sz w:val="24"/>
          <w:szCs w:val="24"/>
        </w:rPr>
        <w:t>Conforme havíamos dito, em nosso modelo utilizamos essa estrutura, podemos citar por exemplo nossa entidade (tabela) “</w:t>
      </w:r>
      <w:proofErr w:type="spellStart"/>
      <w:r w:rsidRPr="00605A1D">
        <w:rPr>
          <w:rFonts w:ascii="Arial" w:hAnsi="Arial" w:cs="Arial"/>
          <w:color w:val="000000" w:themeColor="text1"/>
          <w:sz w:val="24"/>
          <w:szCs w:val="24"/>
        </w:rPr>
        <w:t>tb_</w:t>
      </w:r>
      <w:r w:rsidR="00605A1D" w:rsidRPr="00605A1D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605A1D">
        <w:rPr>
          <w:rFonts w:ascii="Arial" w:hAnsi="Arial" w:cs="Arial"/>
          <w:color w:val="000000" w:themeColor="text1"/>
          <w:sz w:val="24"/>
          <w:szCs w:val="24"/>
        </w:rPr>
        <w:t>” onde serão armazenados dados necessários para efetuar a autenticação em nosso sistema, essa entidade possui atributos como “</w:t>
      </w:r>
      <w:r w:rsidR="00605A1D" w:rsidRPr="00605A1D">
        <w:rPr>
          <w:rFonts w:ascii="Arial" w:hAnsi="Arial" w:cs="Arial"/>
          <w:color w:val="000000" w:themeColor="text1"/>
          <w:sz w:val="24"/>
          <w:szCs w:val="24"/>
        </w:rPr>
        <w:t>e-mail”</w:t>
      </w:r>
      <w:r w:rsidRPr="00605A1D">
        <w:rPr>
          <w:rFonts w:ascii="Arial" w:hAnsi="Arial" w:cs="Arial"/>
          <w:color w:val="000000" w:themeColor="text1"/>
          <w:sz w:val="24"/>
          <w:szCs w:val="24"/>
        </w:rPr>
        <w:t xml:space="preserve"> e “senha”, esses que estarão armazenados no banco de dados como tipo “VARCHAR”, ou seja, tipo texto</w:t>
      </w:r>
    </w:p>
    <w:p w14:paraId="5DF7B7E9" w14:textId="798CF1B3" w:rsidR="00D32949" w:rsidRPr="00881EA5" w:rsidRDefault="00D32949" w:rsidP="007C74F8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81EA5">
        <w:rPr>
          <w:rFonts w:ascii="Arial" w:hAnsi="Arial" w:cs="Arial"/>
          <w:color w:val="000000" w:themeColor="text1"/>
          <w:sz w:val="24"/>
          <w:szCs w:val="24"/>
        </w:rPr>
        <w:t xml:space="preserve">Concluímos que ter o MER </w:t>
      </w:r>
      <w:r w:rsidRPr="00286592">
        <w:rPr>
          <w:rFonts w:ascii="Arial" w:hAnsi="Arial" w:cs="Arial"/>
          <w:color w:val="000000" w:themeColor="text1"/>
          <w:sz w:val="24"/>
          <w:szCs w:val="24"/>
        </w:rPr>
        <w:t xml:space="preserve">(Figura </w:t>
      </w:r>
      <w:r w:rsidR="00286592" w:rsidRPr="00286592">
        <w:rPr>
          <w:rFonts w:ascii="Arial" w:hAnsi="Arial" w:cs="Arial"/>
          <w:color w:val="000000" w:themeColor="text1"/>
          <w:sz w:val="24"/>
          <w:szCs w:val="24"/>
        </w:rPr>
        <w:t>1</w:t>
      </w:r>
      <w:r w:rsidRPr="00286592">
        <w:rPr>
          <w:rFonts w:ascii="Arial" w:hAnsi="Arial" w:cs="Arial"/>
          <w:color w:val="000000" w:themeColor="text1"/>
          <w:sz w:val="24"/>
          <w:szCs w:val="24"/>
        </w:rPr>
        <w:t>)</w:t>
      </w:r>
      <w:r w:rsidRPr="00881EA5">
        <w:rPr>
          <w:rFonts w:ascii="Arial" w:hAnsi="Arial" w:cs="Arial"/>
          <w:color w:val="000000" w:themeColor="text1"/>
          <w:sz w:val="24"/>
          <w:szCs w:val="24"/>
        </w:rPr>
        <w:t xml:space="preserve"> é muito importante no desenvolvimento do sistema, pois é nele que podemos definir como funcionará como um todo o armazenamento de dados no qual definimos entidades, atributos e as relações</w:t>
      </w:r>
      <w:r w:rsidRPr="00881EA5">
        <w:rPr>
          <w:rFonts w:ascii="Arial" w:hAnsi="Arial" w:cs="Arial"/>
          <w:iCs/>
          <w:color w:val="000000" w:themeColor="text1"/>
          <w:sz w:val="24"/>
          <w:szCs w:val="24"/>
        </w:rPr>
        <w:t xml:space="preserve"> entre eles.</w:t>
      </w:r>
    </w:p>
    <w:p w14:paraId="5A4195F8" w14:textId="3A22F24D" w:rsidR="00537CAD" w:rsidRPr="007C74F8" w:rsidRDefault="007C74F8" w:rsidP="007C74F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41288C9F" wp14:editId="1C008209">
            <wp:simplePos x="0" y="0"/>
            <wp:positionH relativeFrom="page">
              <wp:align>center</wp:align>
            </wp:positionH>
            <wp:positionV relativeFrom="paragraph">
              <wp:posOffset>250778</wp:posOffset>
            </wp:positionV>
            <wp:extent cx="5760085" cy="6102985"/>
            <wp:effectExtent l="133350" t="114300" r="145415" b="164465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0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37CAD" w:rsidRPr="00257AB8">
        <w:rPr>
          <w:rFonts w:ascii="Arial" w:hAnsi="Arial" w:cs="Arial"/>
          <w:color w:val="000000" w:themeColor="text1"/>
          <w:sz w:val="20"/>
          <w:szCs w:val="20"/>
        </w:rPr>
        <w:t>Figura 1 (</w:t>
      </w:r>
      <w:r w:rsidR="00286592">
        <w:rPr>
          <w:rFonts w:ascii="Arial" w:hAnsi="Arial" w:cs="Arial"/>
          <w:color w:val="000000" w:themeColor="text1"/>
          <w:sz w:val="20"/>
          <w:szCs w:val="20"/>
        </w:rPr>
        <w:t>Tabela MER</w:t>
      </w:r>
      <w:r w:rsidR="00537CAD" w:rsidRPr="00257AB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A5B99A" w14:textId="2ACDF827" w:rsidR="00A01FFD" w:rsidRDefault="00A01FFD" w:rsidP="00D329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5B448" w14:textId="67D1FCE7" w:rsidR="00A01FFD" w:rsidRDefault="00A01FFD" w:rsidP="00D329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767187" w14:textId="63EC9FE4" w:rsidR="00231624" w:rsidRDefault="00231624" w:rsidP="00D329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EE232" w14:textId="77777777" w:rsidR="00404D68" w:rsidRDefault="00404D68" w:rsidP="00D329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6EAAC" w14:textId="356F442E" w:rsidR="00D32949" w:rsidRPr="00404D68" w:rsidRDefault="00E45396" w:rsidP="00D3294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="00D32949" w:rsidRPr="00404D68">
        <w:rPr>
          <w:rFonts w:ascii="Arial" w:hAnsi="Arial" w:cs="Arial"/>
          <w:b/>
          <w:color w:val="000000" w:themeColor="text1"/>
          <w:sz w:val="24"/>
          <w:szCs w:val="24"/>
        </w:rPr>
        <w:t xml:space="preserve">.3 Tabela DER </w:t>
      </w:r>
    </w:p>
    <w:p w14:paraId="65E58F84" w14:textId="77777777" w:rsidR="00D32949" w:rsidRPr="00DF743E" w:rsidRDefault="00D32949" w:rsidP="00D32949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F743E">
        <w:rPr>
          <w:rFonts w:ascii="Arial" w:hAnsi="Arial" w:cs="Arial"/>
          <w:color w:val="000000" w:themeColor="text1"/>
        </w:rPr>
        <w:t>Enquanto a tabela MER é um modelo conceitual, o DER (</w:t>
      </w:r>
      <w:proofErr w:type="spellStart"/>
      <w:r w:rsidRPr="00DF743E">
        <w:rPr>
          <w:rFonts w:ascii="Arial" w:hAnsi="Arial" w:cs="Arial"/>
          <w:color w:val="000000" w:themeColor="text1"/>
        </w:rPr>
        <w:t>Entity</w:t>
      </w:r>
      <w:proofErr w:type="spellEnd"/>
      <w:r w:rsidRPr="00DF743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F743E">
        <w:rPr>
          <w:rFonts w:ascii="Arial" w:hAnsi="Arial" w:cs="Arial"/>
          <w:color w:val="000000" w:themeColor="text1"/>
        </w:rPr>
        <w:t>Relationships</w:t>
      </w:r>
      <w:proofErr w:type="spellEnd"/>
      <w:r w:rsidRPr="00DF743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F743E">
        <w:rPr>
          <w:rFonts w:ascii="Arial" w:hAnsi="Arial" w:cs="Arial"/>
          <w:color w:val="000000" w:themeColor="text1"/>
        </w:rPr>
        <w:t>Mode</w:t>
      </w:r>
      <w:proofErr w:type="spellEnd"/>
      <w:r w:rsidRPr="00DF743E">
        <w:rPr>
          <w:rFonts w:ascii="Arial" w:hAnsi="Arial" w:cs="Arial"/>
          <w:color w:val="000000" w:themeColor="text1"/>
        </w:rPr>
        <w:t xml:space="preserve"> ou Diagrama Entidade Relacionamento)</w:t>
      </w:r>
      <w:r w:rsidRPr="00DF743E">
        <w:rPr>
          <w:rFonts w:ascii="Arial" w:hAnsi="Arial" w:cs="Arial"/>
          <w:b/>
          <w:bCs/>
          <w:color w:val="000000" w:themeColor="text1"/>
        </w:rPr>
        <w:t xml:space="preserve"> </w:t>
      </w:r>
      <w:r w:rsidRPr="00DF743E">
        <w:rPr>
          <w:rFonts w:ascii="Arial" w:hAnsi="Arial" w:cs="Arial"/>
          <w:color w:val="000000" w:themeColor="text1"/>
        </w:rPr>
        <w:t>é a sua representação gráfica e principal ferramenta. Em situações práticas, o diagrama é tido muitas vezes como sinônimo de modelo, uma vez que sem uma forma de visualizar as informações, o modelo pode ficar abstrato demais para auxiliar no desenvolvimento do sistema. Dessa forma, quando se está modelando um domínio, o mais comum é já criar sua representação gráfica, seguindo algumas regras.</w:t>
      </w:r>
    </w:p>
    <w:p w14:paraId="32BF9C49" w14:textId="77777777" w:rsidR="00D32949" w:rsidRPr="00DF743E" w:rsidRDefault="00D32949" w:rsidP="00D32949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F743E">
        <w:rPr>
          <w:rFonts w:ascii="Arial" w:hAnsi="Arial" w:cs="Arial"/>
          <w:color w:val="000000" w:themeColor="text1"/>
        </w:rPr>
        <w:t>As entidades devem ser representadas por retângulos, seus atributos ligados diretamente na própria entidade, os relacionamentos por losangos, ligados ás entidades por linhas, contendo também sua cardinalidade (</w:t>
      </w:r>
      <w:proofErr w:type="gramStart"/>
      <w:r w:rsidRPr="00DF743E">
        <w:rPr>
          <w:rFonts w:ascii="Arial" w:hAnsi="Arial" w:cs="Arial"/>
          <w:color w:val="000000" w:themeColor="text1"/>
        </w:rPr>
        <w:t>1..</w:t>
      </w:r>
      <w:proofErr w:type="gramEnd"/>
      <w:r w:rsidRPr="00DF743E">
        <w:rPr>
          <w:rFonts w:ascii="Arial" w:hAnsi="Arial" w:cs="Arial"/>
          <w:color w:val="000000" w:themeColor="text1"/>
        </w:rPr>
        <w:t xml:space="preserve">1, 1..n ou </w:t>
      </w:r>
      <w:proofErr w:type="spellStart"/>
      <w:r w:rsidRPr="00DF743E">
        <w:rPr>
          <w:rFonts w:ascii="Arial" w:hAnsi="Arial" w:cs="Arial"/>
          <w:color w:val="000000" w:themeColor="text1"/>
        </w:rPr>
        <w:t>n..n</w:t>
      </w:r>
      <w:proofErr w:type="spellEnd"/>
      <w:r w:rsidRPr="00DF743E">
        <w:rPr>
          <w:rFonts w:ascii="Arial" w:hAnsi="Arial" w:cs="Arial"/>
          <w:color w:val="000000" w:themeColor="text1"/>
        </w:rPr>
        <w:t>). (Devmedia ,2014).</w:t>
      </w:r>
    </w:p>
    <w:p w14:paraId="7BDB747B" w14:textId="77777777" w:rsidR="00D32949" w:rsidRPr="00031363" w:rsidRDefault="00D32949" w:rsidP="00D32949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F743E">
        <w:rPr>
          <w:rFonts w:ascii="Arial" w:hAnsi="Arial" w:cs="Arial"/>
          <w:color w:val="000000" w:themeColor="text1"/>
        </w:rPr>
        <w:t xml:space="preserve">É muito importante ter uma representação gráfica através do DER (Diagrama Entidade Relacionamento) pois são dele que teremos facilidade em visualizar como o banco de dados irá funcionar entendendo melhor a relação entre as entidades e suas </w:t>
      </w:r>
      <w:r w:rsidRPr="00031363">
        <w:rPr>
          <w:rFonts w:ascii="Arial" w:hAnsi="Arial" w:cs="Arial"/>
          <w:color w:val="000000" w:themeColor="text1"/>
        </w:rPr>
        <w:t>cardinalidades.</w:t>
      </w:r>
    </w:p>
    <w:p w14:paraId="2D109C54" w14:textId="1000328E" w:rsidR="00D32949" w:rsidRPr="00031363" w:rsidRDefault="00D32949" w:rsidP="00D32949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31363">
        <w:rPr>
          <w:rFonts w:ascii="Arial" w:hAnsi="Arial" w:cs="Arial"/>
          <w:color w:val="000000" w:themeColor="text1"/>
        </w:rPr>
        <w:t>Em nosso projeto, o DER foi utilizado justamente para essa tal facilidade em visualizar a cardinalidade entre as entidades (tabelas), podemos citar por exemplo que a tabela “</w:t>
      </w:r>
      <w:proofErr w:type="spellStart"/>
      <w:r w:rsidRPr="00031363">
        <w:rPr>
          <w:rFonts w:ascii="Arial" w:hAnsi="Arial" w:cs="Arial"/>
          <w:color w:val="000000" w:themeColor="text1"/>
        </w:rPr>
        <w:t>tb</w:t>
      </w:r>
      <w:proofErr w:type="spellEnd"/>
      <w:r w:rsidRPr="00031363">
        <w:rPr>
          <w:rFonts w:ascii="Arial" w:hAnsi="Arial" w:cs="Arial"/>
          <w:color w:val="000000" w:themeColor="text1"/>
        </w:rPr>
        <w:t>_</w:t>
      </w:r>
      <w:r w:rsidR="00031363" w:rsidRPr="00031363">
        <w:rPr>
          <w:rFonts w:ascii="Arial" w:hAnsi="Arial" w:cs="Arial"/>
        </w:rPr>
        <w:t xml:space="preserve"> </w:t>
      </w:r>
      <w:proofErr w:type="spellStart"/>
      <w:r w:rsidR="00031363" w:rsidRPr="00031363">
        <w:rPr>
          <w:rFonts w:ascii="Arial" w:hAnsi="Arial" w:cs="Arial"/>
        </w:rPr>
        <w:t>product</w:t>
      </w:r>
      <w:proofErr w:type="spellEnd"/>
      <w:r w:rsidRPr="00031363">
        <w:rPr>
          <w:rFonts w:ascii="Arial" w:hAnsi="Arial" w:cs="Arial"/>
          <w:color w:val="000000" w:themeColor="text1"/>
        </w:rPr>
        <w:t>” possui cardinalidade de 1 para 1 com a entidade “</w:t>
      </w:r>
      <w:proofErr w:type="spellStart"/>
      <w:r w:rsidRPr="00031363">
        <w:rPr>
          <w:rFonts w:ascii="Arial" w:hAnsi="Arial" w:cs="Arial"/>
          <w:color w:val="000000" w:themeColor="text1"/>
        </w:rPr>
        <w:t>tb</w:t>
      </w:r>
      <w:proofErr w:type="spellEnd"/>
      <w:r w:rsidRPr="00031363">
        <w:rPr>
          <w:rFonts w:ascii="Arial" w:hAnsi="Arial" w:cs="Arial"/>
          <w:color w:val="000000" w:themeColor="text1"/>
        </w:rPr>
        <w:t>_</w:t>
      </w:r>
      <w:r w:rsidR="00031363" w:rsidRPr="00031363">
        <w:rPr>
          <w:rFonts w:ascii="Arial" w:hAnsi="Arial" w:cs="Arial"/>
        </w:rPr>
        <w:t xml:space="preserve"> </w:t>
      </w:r>
      <w:proofErr w:type="spellStart"/>
      <w:r w:rsidR="00031363" w:rsidRPr="00031363">
        <w:rPr>
          <w:rFonts w:ascii="Arial" w:hAnsi="Arial" w:cs="Arial"/>
        </w:rPr>
        <w:t>provider</w:t>
      </w:r>
      <w:proofErr w:type="spellEnd"/>
      <w:r w:rsidRPr="00031363">
        <w:rPr>
          <w:rFonts w:ascii="Arial" w:hAnsi="Arial" w:cs="Arial"/>
          <w:color w:val="000000" w:themeColor="text1"/>
        </w:rPr>
        <w:t>”, sendo assim para cada um registro de login podemos relacionar um registro de pessoa.</w:t>
      </w:r>
    </w:p>
    <w:p w14:paraId="714A0FEA" w14:textId="726A2FCF" w:rsidR="00D32949" w:rsidRPr="00DF743E" w:rsidRDefault="00D32949" w:rsidP="00D32949">
      <w:pPr>
        <w:pStyle w:val="NormalWeb"/>
        <w:spacing w:before="0" w:before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81EA5">
        <w:rPr>
          <w:rFonts w:ascii="Arial" w:hAnsi="Arial" w:cs="Arial"/>
          <w:color w:val="000000" w:themeColor="text1"/>
        </w:rPr>
        <w:t xml:space="preserve">Concluímos que o DER </w:t>
      </w:r>
      <w:r w:rsidRPr="00286592">
        <w:rPr>
          <w:rFonts w:ascii="Arial" w:hAnsi="Arial" w:cs="Arial"/>
          <w:color w:val="000000" w:themeColor="text1"/>
        </w:rPr>
        <w:t xml:space="preserve">(Figura </w:t>
      </w:r>
      <w:r w:rsidR="00286592" w:rsidRPr="00286592">
        <w:rPr>
          <w:rFonts w:ascii="Arial" w:hAnsi="Arial" w:cs="Arial"/>
          <w:color w:val="000000" w:themeColor="text1"/>
        </w:rPr>
        <w:t>2</w:t>
      </w:r>
      <w:r w:rsidRPr="00286592">
        <w:rPr>
          <w:rFonts w:ascii="Arial" w:hAnsi="Arial" w:cs="Arial"/>
          <w:color w:val="000000" w:themeColor="text1"/>
        </w:rPr>
        <w:t>) nada</w:t>
      </w:r>
      <w:r w:rsidRPr="00881EA5">
        <w:rPr>
          <w:rFonts w:ascii="Arial" w:hAnsi="Arial" w:cs="Arial"/>
          <w:color w:val="000000" w:themeColor="text1"/>
        </w:rPr>
        <w:t xml:space="preserve"> mais é do que a descrição do banco de dados de forma gráfica para facilitar o entendimento das relações entre as entidades.</w:t>
      </w:r>
    </w:p>
    <w:p w14:paraId="753453E4" w14:textId="74FBDC8D" w:rsidR="008E07F8" w:rsidRDefault="008E07F8" w:rsidP="0084233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490D7F" w14:textId="36B2FA6C" w:rsidR="00231624" w:rsidRDefault="00231624" w:rsidP="0084233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3DD6E2" wp14:editId="5A89495E">
            <wp:extent cx="5760085" cy="7289165"/>
            <wp:effectExtent l="133350" t="114300" r="145415" b="1593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89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390382" w14:textId="40F84F03" w:rsidR="0075464C" w:rsidRPr="00404D68" w:rsidRDefault="00286592" w:rsidP="00404D68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57AB8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257AB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Tabela DER</w:t>
      </w:r>
      <w:r w:rsidRPr="00257AB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E5CA1B8" w14:textId="77777777" w:rsidR="00404D68" w:rsidRDefault="00404D68" w:rsidP="00C904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58BF13C" w14:textId="31EAA13C" w:rsidR="00C9043D" w:rsidRPr="00404D68" w:rsidRDefault="00E45396" w:rsidP="00C9043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="00C9043D" w:rsidRPr="00404D68">
        <w:rPr>
          <w:rFonts w:ascii="Arial" w:hAnsi="Arial" w:cs="Arial"/>
          <w:b/>
          <w:color w:val="000000" w:themeColor="text1"/>
          <w:sz w:val="24"/>
          <w:szCs w:val="24"/>
        </w:rPr>
        <w:t>.4 Diagrama De Classes</w:t>
      </w:r>
    </w:p>
    <w:p w14:paraId="14B28CBA" w14:textId="77777777" w:rsidR="00C9043D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0CD6DD9" w14:textId="0FF8A4D5" w:rsidR="00C9043D" w:rsidRPr="001D607D" w:rsidRDefault="00C9043D" w:rsidP="00C9043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607D">
        <w:rPr>
          <w:rFonts w:ascii="Arial" w:hAnsi="Arial" w:cs="Arial"/>
        </w:rPr>
        <w:t>O diagrama de classes é bastante útil no desenvolvimento de sistemas e de softwares de computação, pois é uma representação estática utilizada na programação para descrever a estrutura de um sistema, definindo todas as classes que um sistema necessita, atributos, operações, relações entre os objetos e serve também para a base da construção de outros diagramas.</w:t>
      </w:r>
    </w:p>
    <w:p w14:paraId="03FBF31B" w14:textId="77777777" w:rsidR="00C9043D" w:rsidRPr="00DF743E" w:rsidRDefault="00C9043D" w:rsidP="00C9043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333333"/>
        </w:rPr>
        <w:tab/>
      </w:r>
      <w:r w:rsidRPr="00DF743E">
        <w:rPr>
          <w:rFonts w:ascii="Arial" w:hAnsi="Arial" w:cs="Arial"/>
          <w:color w:val="333333"/>
        </w:rPr>
        <w:t>Os itens que compõem um diagrama de classes r</w:t>
      </w:r>
      <w:r>
        <w:rPr>
          <w:rFonts w:ascii="Arial" w:hAnsi="Arial" w:cs="Arial"/>
          <w:color w:val="333333"/>
        </w:rPr>
        <w:t xml:space="preserve">epresentam </w:t>
      </w:r>
      <w:r w:rsidRPr="00DF743E">
        <w:rPr>
          <w:rFonts w:ascii="Arial" w:hAnsi="Arial" w:cs="Arial"/>
          <w:color w:val="333333"/>
        </w:rPr>
        <w:t xml:space="preserve">as classes que serão programadas, assim como os principais objetos ou a interação entre classes e objetos do sistema </w:t>
      </w:r>
      <w:r w:rsidRPr="00DF743E">
        <w:rPr>
          <w:rFonts w:ascii="Arial" w:hAnsi="Arial" w:cs="Arial"/>
          <w:color w:val="000000" w:themeColor="text1"/>
        </w:rPr>
        <w:t>(Significados,</w:t>
      </w:r>
      <w:r>
        <w:rPr>
          <w:rFonts w:ascii="Arial" w:hAnsi="Arial" w:cs="Arial"/>
          <w:color w:val="000000" w:themeColor="text1"/>
        </w:rPr>
        <w:t xml:space="preserve"> </w:t>
      </w:r>
      <w:r w:rsidRPr="00DF743E">
        <w:rPr>
          <w:rFonts w:ascii="Arial" w:hAnsi="Arial" w:cs="Arial"/>
          <w:color w:val="000000" w:themeColor="text1"/>
        </w:rPr>
        <w:t>2018)</w:t>
      </w:r>
      <w:r>
        <w:rPr>
          <w:rFonts w:ascii="Arial" w:hAnsi="Arial" w:cs="Arial"/>
          <w:color w:val="000000" w:themeColor="text1"/>
        </w:rPr>
        <w:t>.</w:t>
      </w:r>
    </w:p>
    <w:p w14:paraId="73A9FB0B" w14:textId="77777777" w:rsidR="00C9043D" w:rsidRPr="00DF743E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43E">
        <w:rPr>
          <w:rFonts w:ascii="Arial" w:hAnsi="Arial" w:cs="Arial"/>
          <w:sz w:val="24"/>
          <w:szCs w:val="24"/>
        </w:rPr>
        <w:t>Em nosso projeto a modelagem Diagrama de Classe era necessário pelo fato de representar a estrutura e a relações das classes que servem de modelo para objetos em nosso sistema.</w:t>
      </w:r>
    </w:p>
    <w:p w14:paraId="5B10C397" w14:textId="77777777" w:rsidR="00C9043D" w:rsidRPr="00DE6CFB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CFB">
        <w:rPr>
          <w:rFonts w:ascii="Arial" w:hAnsi="Arial" w:cs="Arial"/>
          <w:sz w:val="24"/>
          <w:szCs w:val="24"/>
        </w:rPr>
        <w:t xml:space="preserve">Toda a estrutura de nosso projeto foi baseada no diagrama de classes, é dele que podemos nos guiar para a criação do código, das funcionalidades através dos métodos </w:t>
      </w:r>
      <w:proofErr w:type="gramStart"/>
      <w:r w:rsidRPr="00DE6CFB">
        <w:rPr>
          <w:rFonts w:ascii="Arial" w:hAnsi="Arial" w:cs="Arial"/>
          <w:sz w:val="24"/>
          <w:szCs w:val="24"/>
        </w:rPr>
        <w:t>e também</w:t>
      </w:r>
      <w:proofErr w:type="gramEnd"/>
      <w:r w:rsidRPr="00DE6CFB">
        <w:rPr>
          <w:rFonts w:ascii="Arial" w:hAnsi="Arial" w:cs="Arial"/>
          <w:sz w:val="24"/>
          <w:szCs w:val="24"/>
        </w:rPr>
        <w:t xml:space="preserve"> como o banco de dados está estruturado através dos atributos e das relações entre as tabelas, tudo isso para entendermos melhor o sistema.</w:t>
      </w:r>
    </w:p>
    <w:p w14:paraId="2D2C5598" w14:textId="6F5B3634" w:rsidR="00C9043D" w:rsidRPr="00DE6CFB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EA5">
        <w:rPr>
          <w:rFonts w:ascii="Arial" w:hAnsi="Arial" w:cs="Arial"/>
          <w:sz w:val="24"/>
          <w:szCs w:val="24"/>
        </w:rPr>
        <w:t xml:space="preserve">Além de servir como um guia para o desenvolvimento do projeto, o diagrama de classes </w:t>
      </w:r>
      <w:r w:rsidRPr="00286592">
        <w:rPr>
          <w:rFonts w:ascii="Arial" w:hAnsi="Arial" w:cs="Arial"/>
          <w:sz w:val="24"/>
          <w:szCs w:val="24"/>
        </w:rPr>
        <w:t>(Figura</w:t>
      </w:r>
      <w:r w:rsidR="00286592" w:rsidRPr="00286592">
        <w:rPr>
          <w:rFonts w:ascii="Arial" w:hAnsi="Arial" w:cs="Arial"/>
          <w:sz w:val="24"/>
          <w:szCs w:val="24"/>
        </w:rPr>
        <w:t xml:space="preserve"> 3</w:t>
      </w:r>
      <w:r w:rsidRPr="00286592">
        <w:rPr>
          <w:rFonts w:ascii="Arial" w:hAnsi="Arial" w:cs="Arial"/>
          <w:sz w:val="24"/>
          <w:szCs w:val="24"/>
        </w:rPr>
        <w:t>)</w:t>
      </w:r>
      <w:r w:rsidRPr="00881EA5">
        <w:rPr>
          <w:rFonts w:ascii="Arial" w:hAnsi="Arial" w:cs="Arial"/>
          <w:sz w:val="24"/>
          <w:szCs w:val="24"/>
        </w:rPr>
        <w:t xml:space="preserve"> também ajuda quem não tem relação alguma no desenvolvimento a entender melhor como o sistema funciona.</w:t>
      </w:r>
    </w:p>
    <w:p w14:paraId="18DC649D" w14:textId="77777777" w:rsidR="00C9043D" w:rsidRPr="00DE6CFB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452076" w14:textId="44FB1AEB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449138" w14:textId="6D2BA056" w:rsidR="0075464C" w:rsidRDefault="0075464C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B2F37C" w14:textId="1533B9C9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6B1069" w14:textId="3261756C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E26BA7" w14:textId="0C48C115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240D2E" w14:textId="281A93A6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9F1D66" w14:textId="5937A094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183564" w14:textId="14166FC7" w:rsidR="008055EE" w:rsidRDefault="008055EE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AF28B" w14:textId="73C7A2BF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09E097" w14:textId="5482CA88" w:rsidR="00F60744" w:rsidRPr="00404D68" w:rsidRDefault="005F7013" w:rsidP="00404D6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B67E806" wp14:editId="1EF7FD74">
            <wp:simplePos x="0" y="0"/>
            <wp:positionH relativeFrom="page">
              <wp:align>center</wp:align>
            </wp:positionH>
            <wp:positionV relativeFrom="paragraph">
              <wp:posOffset>121227</wp:posOffset>
            </wp:positionV>
            <wp:extent cx="5922645" cy="3825875"/>
            <wp:effectExtent l="133350" t="114300" r="135255" b="1555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82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744" w:rsidRPr="00257AB8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3</w:t>
      </w:r>
      <w:r w:rsidR="00F60744" w:rsidRPr="00257AB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60744">
        <w:rPr>
          <w:rFonts w:ascii="Arial" w:hAnsi="Arial" w:cs="Arial"/>
          <w:color w:val="000000" w:themeColor="text1"/>
          <w:sz w:val="20"/>
          <w:szCs w:val="20"/>
        </w:rPr>
        <w:t>Diagrama de Classes</w:t>
      </w:r>
      <w:r w:rsidR="00F60744" w:rsidRPr="00257AB8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C3B5DAD" w14:textId="3C85A890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A079BF" w14:textId="1D6B81A2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58F766" w14:textId="3017CBD6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F3AB09" w14:textId="6DF52706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C7181" w14:textId="54A3AD04" w:rsidR="008E07F8" w:rsidRDefault="008E07F8" w:rsidP="00B13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3147B9" w14:textId="77777777" w:rsidR="00B135CA" w:rsidRDefault="00B135CA" w:rsidP="00B135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AFFBD2" w14:textId="19495166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C468B5" w14:textId="77777777" w:rsidR="00BD379D" w:rsidRDefault="00BD379D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384131" w14:textId="0D29E559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503411" w14:textId="6EEA3482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ED523E" w14:textId="7D7CDECB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7C0A3B" w14:textId="77777777" w:rsidR="00BD379D" w:rsidRDefault="00BD379D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54C35C" w14:textId="13D74EF5" w:rsidR="008E07F8" w:rsidRDefault="008E07F8" w:rsidP="0075464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C7C19B" w14:textId="5DB8E09A" w:rsidR="005502EC" w:rsidRPr="005502EC" w:rsidRDefault="005502EC" w:rsidP="005502EC">
      <w:pPr>
        <w:rPr>
          <w:rFonts w:ascii="Arial" w:eastAsia="Arial" w:hAnsi="Arial" w:cs="Arial"/>
          <w:b/>
          <w:bCs/>
          <w:sz w:val="36"/>
          <w:szCs w:val="36"/>
        </w:rPr>
      </w:pPr>
    </w:p>
    <w:p w14:paraId="483A7020" w14:textId="749A197F" w:rsidR="00985B5F" w:rsidRDefault="00E45396" w:rsidP="00985B5F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5502EC" w:rsidRPr="005502EC">
        <w:rPr>
          <w:rFonts w:ascii="Arial" w:eastAsia="Arial" w:hAnsi="Arial" w:cs="Arial"/>
          <w:b/>
          <w:bCs/>
          <w:sz w:val="24"/>
          <w:szCs w:val="24"/>
        </w:rPr>
        <w:t xml:space="preserve">.DOCUMENTO DE ARQUITETURA DE SOFTWARE </w:t>
      </w:r>
    </w:p>
    <w:p w14:paraId="47712F1B" w14:textId="77777777" w:rsidR="00985B5F" w:rsidRPr="00985B5F" w:rsidRDefault="00985B5F" w:rsidP="00985B5F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C9B1D8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O documento de arquitetura de software, tem o seu propósito no contexto do processo, o seu escopo de representação, vinculado ao software em desenvolvimento, bem como as definições, os acrônimos, as abreviações, e as referências utilizadas.  Para finalizar a seção, será apresentada uma visão geral do documento em relação ao projeto.</w:t>
      </w:r>
    </w:p>
    <w:p w14:paraId="7AB891E4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A partir da seção dois, ter-se-á a representação detalhada da arquitetura do sistema, bem como as suas visões arquiteturais mais expressivas.</w:t>
      </w:r>
    </w:p>
    <w:p w14:paraId="15C1E3A6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4A4708AF" w14:textId="2D799A49" w:rsidR="005502EC" w:rsidRDefault="00E45396" w:rsidP="005502EC">
      <w:pPr>
        <w:pStyle w:val="Ttulo5"/>
        <w:spacing w:before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="005502EC" w:rsidRPr="005502EC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00985B5F">
        <w:rPr>
          <w:rFonts w:ascii="Arial" w:eastAsia="Arial" w:hAnsi="Arial" w:cs="Arial"/>
          <w:b/>
          <w:bCs/>
          <w:color w:val="auto"/>
          <w:sz w:val="24"/>
          <w:szCs w:val="24"/>
        </w:rPr>
        <w:t>1</w:t>
      </w:r>
      <w:r w:rsidR="005502EC" w:rsidRPr="005502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5502EC">
        <w:rPr>
          <w:rFonts w:ascii="Arial" w:eastAsia="Arial" w:hAnsi="Arial" w:cs="Arial"/>
          <w:b/>
          <w:bCs/>
          <w:color w:val="auto"/>
          <w:sz w:val="24"/>
          <w:szCs w:val="24"/>
        </w:rPr>
        <w:t>Finalidade</w:t>
      </w:r>
    </w:p>
    <w:p w14:paraId="79722995" w14:textId="77777777" w:rsidR="00985B5F" w:rsidRPr="00985B5F" w:rsidRDefault="00985B5F" w:rsidP="00985B5F"/>
    <w:p w14:paraId="7E1616F7" w14:textId="5E278C42" w:rsidR="005502EC" w:rsidRDefault="005502EC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A finalidade deste artefato é fornecer uma visão geral do projeto para o desenvolvimento do software.</w:t>
      </w:r>
    </w:p>
    <w:p w14:paraId="2E3CB671" w14:textId="77777777" w:rsidR="00985B5F" w:rsidRPr="00985B5F" w:rsidRDefault="00985B5F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07BEBD5" w14:textId="590FA7D0" w:rsidR="005502EC" w:rsidRDefault="00E45396" w:rsidP="00985B5F">
      <w:pPr>
        <w:pStyle w:val="Ttulo5"/>
        <w:spacing w:before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="00985B5F" w:rsidRPr="00985B5F">
        <w:rPr>
          <w:rFonts w:ascii="Arial" w:eastAsia="Arial" w:hAnsi="Arial" w:cs="Arial"/>
          <w:b/>
          <w:bCs/>
          <w:color w:val="auto"/>
          <w:sz w:val="24"/>
          <w:szCs w:val="24"/>
        </w:rPr>
        <w:t>.2</w:t>
      </w:r>
      <w:r w:rsidR="00985B5F" w:rsidRPr="00985B5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985B5F">
        <w:rPr>
          <w:rFonts w:ascii="Arial" w:eastAsia="Arial" w:hAnsi="Arial" w:cs="Arial"/>
          <w:b/>
          <w:bCs/>
          <w:color w:val="auto"/>
          <w:sz w:val="24"/>
          <w:szCs w:val="24"/>
        </w:rPr>
        <w:t>Escopo</w:t>
      </w:r>
    </w:p>
    <w:p w14:paraId="45F9A134" w14:textId="77777777" w:rsidR="00985B5F" w:rsidRPr="00985B5F" w:rsidRDefault="00985B5F" w:rsidP="00985B5F"/>
    <w:p w14:paraId="1D1305A6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O mercado de e-commerce no Brasil tem mudado o comportamento do consumidor enquanto cresce nos últimos anos, com a sua expansão chegando várias vezes aos dois dígitos percentuais. </w:t>
      </w:r>
    </w:p>
    <w:p w14:paraId="7DCC7EC7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A pandemia do novo coronavírus está provocando impactos em todas as áreas, e por conta disso as empresas devem se adaptar a modalidade atual, se por um lado algumas atividades estão sendo paralisadas ou reduzidas, por outro, alguns serviços estão com uma demanda maior, é o caso das vendas de produtos por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deliverys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e e-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commerces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. </w:t>
      </w:r>
    </w:p>
    <w:p w14:paraId="29289174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Algumas lojas virtuais registraram um grande crescimento das vendas através do e-commerce.</w:t>
      </w:r>
    </w:p>
    <w:p w14:paraId="1460DE0B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Construir um site de comercio eletrônico,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ecommerc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, para comercialização dos produtos da empresa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Seuphon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. O projeto em si deverá conter as funcionalidades </w:t>
      </w:r>
      <w:r w:rsidRPr="005502EC">
        <w:rPr>
          <w:rFonts w:ascii="Arial" w:eastAsia="Arial" w:hAnsi="Arial" w:cs="Arial"/>
          <w:sz w:val="24"/>
          <w:szCs w:val="24"/>
        </w:rPr>
        <w:lastRenderedPageBreak/>
        <w:t>de realizar login, cadastro de cliente, listagem de produtos, carrinho de compras e realização do pagamento.</w:t>
      </w:r>
    </w:p>
    <w:p w14:paraId="633309BC" w14:textId="77777777" w:rsidR="005502EC" w:rsidRPr="005502EC" w:rsidRDefault="005502EC" w:rsidP="005502EC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5F53A777" w14:textId="42BD7421" w:rsidR="00985B5F" w:rsidRDefault="00E45396" w:rsidP="0050514C">
      <w:pPr>
        <w:pStyle w:val="Ttulo5"/>
        <w:spacing w:before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="00985B5F" w:rsidRPr="00985B5F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 </w:t>
      </w:r>
      <w:r w:rsidR="00985B5F" w:rsidRPr="00985B5F">
        <w:rPr>
          <w:rFonts w:ascii="Arial" w:hAnsi="Arial" w:cs="Arial"/>
          <w:b/>
          <w:bCs/>
          <w:color w:val="auto"/>
          <w:sz w:val="24"/>
          <w:szCs w:val="24"/>
        </w:rPr>
        <w:t>Definições</w:t>
      </w:r>
      <w:r w:rsidR="005502EC" w:rsidRPr="00985B5F">
        <w:rPr>
          <w:rFonts w:ascii="Arial" w:eastAsia="Arial" w:hAnsi="Arial" w:cs="Arial"/>
          <w:b/>
          <w:bCs/>
          <w:color w:val="auto"/>
          <w:sz w:val="24"/>
          <w:szCs w:val="24"/>
        </w:rPr>
        <w:t>, Acrônimos e Abreviações</w:t>
      </w:r>
    </w:p>
    <w:p w14:paraId="33B75C27" w14:textId="77777777" w:rsidR="0050514C" w:rsidRPr="0050514C" w:rsidRDefault="0050514C" w:rsidP="0050514C"/>
    <w:p w14:paraId="5B7122E6" w14:textId="77777777" w:rsidR="005502EC" w:rsidRPr="005502EC" w:rsidRDefault="005502EC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Não Há.</w:t>
      </w:r>
    </w:p>
    <w:p w14:paraId="1E54ACBF" w14:textId="77777777" w:rsidR="005502EC" w:rsidRPr="005502EC" w:rsidRDefault="005502EC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02555B1" w14:textId="65870E5D" w:rsidR="00985B5F" w:rsidRPr="0050514C" w:rsidRDefault="00E45396" w:rsidP="0050514C">
      <w:pPr>
        <w:pStyle w:val="Ttulo5"/>
        <w:spacing w:before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="00985B5F" w:rsidRPr="0050514C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4</w:t>
      </w:r>
      <w:r w:rsidR="00985B5F" w:rsidRPr="0050514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50514C">
        <w:rPr>
          <w:rFonts w:ascii="Arial" w:eastAsia="Arial" w:hAnsi="Arial" w:cs="Arial"/>
          <w:b/>
          <w:bCs/>
          <w:color w:val="auto"/>
          <w:sz w:val="24"/>
          <w:szCs w:val="24"/>
        </w:rPr>
        <w:t>Referências</w:t>
      </w:r>
    </w:p>
    <w:p w14:paraId="54D0C847" w14:textId="77777777" w:rsidR="0050514C" w:rsidRPr="0050514C" w:rsidRDefault="0050514C" w:rsidP="0050514C"/>
    <w:p w14:paraId="43272235" w14:textId="63E7C07A" w:rsidR="005502EC" w:rsidRPr="005502EC" w:rsidRDefault="005502EC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 Não Há.</w:t>
      </w:r>
    </w:p>
    <w:p w14:paraId="4F582039" w14:textId="77777777" w:rsidR="005502EC" w:rsidRPr="005502EC" w:rsidRDefault="005502EC" w:rsidP="00985B5F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2D903CD" w14:textId="345D9281" w:rsidR="005502EC" w:rsidRPr="00B135CA" w:rsidRDefault="00E45396" w:rsidP="00E45396">
      <w:pPr>
        <w:pStyle w:val="Ttulo5"/>
        <w:spacing w:before="0"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5.5</w:t>
      </w:r>
      <w:r w:rsidR="00B135C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B135CA">
        <w:rPr>
          <w:rFonts w:ascii="Arial" w:eastAsia="Arial" w:hAnsi="Arial" w:cs="Arial"/>
          <w:b/>
          <w:bCs/>
          <w:color w:val="auto"/>
          <w:sz w:val="24"/>
          <w:szCs w:val="24"/>
        </w:rPr>
        <w:t>Visão Geral</w:t>
      </w:r>
    </w:p>
    <w:p w14:paraId="7ECA3B48" w14:textId="77777777" w:rsidR="00B135CA" w:rsidRPr="00B135CA" w:rsidRDefault="00B135CA" w:rsidP="00B135CA">
      <w:pPr>
        <w:spacing w:after="0" w:line="360" w:lineRule="auto"/>
        <w:jc w:val="both"/>
      </w:pPr>
    </w:p>
    <w:p w14:paraId="5A7381D3" w14:textId="77777777" w:rsidR="005502EC" w:rsidRPr="005502EC" w:rsidRDefault="005502EC" w:rsidP="00B135C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Nas próximas seções deste documento serão representados os detalhes significativos de construção arquitetural d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Seuphon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>, através da ordem a seguir:</w:t>
      </w:r>
    </w:p>
    <w:p w14:paraId="1C4857E5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Metas e Restrições de Arquitetura</w:t>
      </w:r>
    </w:p>
    <w:p w14:paraId="1E60A750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Visão Lógica</w:t>
      </w:r>
    </w:p>
    <w:p w14:paraId="7CFF6799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Visão de Processos</w:t>
      </w:r>
    </w:p>
    <w:p w14:paraId="6D3659FB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Visão de Implantação</w:t>
      </w:r>
    </w:p>
    <w:p w14:paraId="5926E6B2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Visão de Implementação</w:t>
      </w:r>
    </w:p>
    <w:p w14:paraId="446D25E3" w14:textId="77777777" w:rsidR="005502EC" w:rsidRPr="005502EC" w:rsidRDefault="005502EC" w:rsidP="00B135CA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Visão de Gerenciamento de código</w:t>
      </w:r>
    </w:p>
    <w:p w14:paraId="2A534C88" w14:textId="77777777" w:rsidR="005502EC" w:rsidRPr="00B135CA" w:rsidRDefault="005502EC" w:rsidP="005502E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8ABD9CB" w14:textId="4333E3DB" w:rsidR="005502EC" w:rsidRPr="00B135CA" w:rsidRDefault="004A251D" w:rsidP="005502EC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  <w:r w:rsidR="00B135CA" w:rsidRPr="00B135CA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B135CA" w:rsidRPr="00B135C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B135CA" w:rsidRPr="00B135CA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METAS E RESTRIÇÕES DE ARQUITETURA</w:t>
      </w:r>
    </w:p>
    <w:p w14:paraId="2F6CA142" w14:textId="77777777" w:rsidR="00B135CA" w:rsidRPr="00B135CA" w:rsidRDefault="00B135CA" w:rsidP="00B135CA"/>
    <w:p w14:paraId="53CF1929" w14:textId="77777777" w:rsidR="005502EC" w:rsidRPr="005502EC" w:rsidRDefault="005502EC" w:rsidP="00B135C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Para a proposta da arquitetura, foram considerados fatores como a finalidade do sistema, tipo de usuários e ambiente de execução. Sendo assim, a arquitetura a ser adotada precisa atender às seguintes características:</w:t>
      </w:r>
    </w:p>
    <w:p w14:paraId="4B05209F" w14:textId="77777777" w:rsidR="005502EC" w:rsidRPr="005502EC" w:rsidRDefault="005502EC" w:rsidP="00B135CA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Modularidade: o sistema será desenvolvido em camadas, utilizando a arquitetura MVC n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com a utilização de suas APIS para alimentar 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>.</w:t>
      </w:r>
    </w:p>
    <w:p w14:paraId="1EC14EBA" w14:textId="13BE84B8" w:rsidR="005502EC" w:rsidRPr="005502EC" w:rsidRDefault="005502EC" w:rsidP="00B135CA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Manutenibilidade: o sistema oferecerá disponibilidade 24x7 (24 horas nos 7 dias da semana), o que exige mecanismos de monitoração do funcionamento </w:t>
      </w:r>
      <w:r w:rsidRPr="005502EC">
        <w:rPr>
          <w:rFonts w:ascii="Arial" w:eastAsia="Arial" w:hAnsi="Arial" w:cs="Arial"/>
          <w:sz w:val="24"/>
          <w:szCs w:val="24"/>
        </w:rPr>
        <w:lastRenderedPageBreak/>
        <w:t>do sistema e recuperação em caso de falha. O sistema deve adotar padrões de documentação e codificação bem definidos.</w:t>
      </w:r>
    </w:p>
    <w:p w14:paraId="78F5FCAD" w14:textId="4CD80ECA" w:rsidR="005502EC" w:rsidRPr="005502EC" w:rsidRDefault="005502EC" w:rsidP="00B135CA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502EC">
        <w:rPr>
          <w:rFonts w:ascii="Arial" w:eastAsia="Arial" w:hAnsi="Arial" w:cs="Arial"/>
          <w:sz w:val="24"/>
          <w:szCs w:val="24"/>
        </w:rPr>
        <w:t>Reusabilidad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: o sistema permitirá a utilização de classes e componentes em outros projetos, favorecendo o tempo de produção e a qualidade do produto gerado, no caso de nosso projeto há a possibilidade da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reusabilidad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>, porém, não foi utilizada no momento.</w:t>
      </w:r>
    </w:p>
    <w:p w14:paraId="0FEB6127" w14:textId="77777777" w:rsidR="005502EC" w:rsidRPr="005502EC" w:rsidRDefault="005502EC" w:rsidP="00B135CA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Portabilidade: a fim de garantir portabilidade e independência de plataforma, o sistema será desenvolvido na plataforma .NET com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com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>.</w:t>
      </w:r>
    </w:p>
    <w:p w14:paraId="53FAC2A6" w14:textId="77777777" w:rsidR="005502EC" w:rsidRPr="005502EC" w:rsidRDefault="005502EC" w:rsidP="00B135CA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Estrutura da equipe: o time de desenvolvimento será o grup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Seuphon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com os seguintes integrantes: David, Douglas, Emerson, Jaqueline e Nathan.</w:t>
      </w:r>
    </w:p>
    <w:p w14:paraId="560A3DF5" w14:textId="77777777" w:rsidR="005502EC" w:rsidRPr="005502EC" w:rsidRDefault="005502EC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1F7D02B" w14:textId="3B3FD735" w:rsidR="005502EC" w:rsidRPr="00B135CA" w:rsidRDefault="00B135CA" w:rsidP="004A251D">
      <w:pPr>
        <w:pStyle w:val="Ttulo4"/>
        <w:numPr>
          <w:ilvl w:val="0"/>
          <w:numId w:val="43"/>
        </w:numPr>
        <w:spacing w:before="0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135CA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VISÃO LÓGICA</w:t>
      </w:r>
    </w:p>
    <w:p w14:paraId="1BC233EC" w14:textId="77777777" w:rsidR="00B135CA" w:rsidRPr="00B135CA" w:rsidRDefault="00B135CA" w:rsidP="00B135CA">
      <w:pPr>
        <w:pStyle w:val="PargrafodaLista"/>
        <w:ind w:left="360"/>
      </w:pPr>
    </w:p>
    <w:p w14:paraId="7AF9FE99" w14:textId="7AC7B015" w:rsidR="005502EC" w:rsidRPr="005502EC" w:rsidRDefault="005502EC" w:rsidP="00B135C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a seção descreve as partes significantes da arquitetura a partir do modelo de projeto, E para cada pacote, sua composição em classes. São introduzidas classes significantes para a arquitetura e suas responsabilidades, bem como os relacionamentos mais importantes, operações e atributos.</w:t>
      </w:r>
    </w:p>
    <w:p w14:paraId="63A932E2" w14:textId="0672D492" w:rsidR="005502EC" w:rsidRDefault="005502EC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A figura a seguir fornece uma visão lógica da arquitetura do sistema.</w:t>
      </w:r>
      <w:r w:rsidRPr="005502E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5F9D0D4" w14:textId="4BCD238A" w:rsidR="00B135CA" w:rsidRDefault="00B135CA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17D94CC3" w14:textId="77777777" w:rsidR="00B135CA" w:rsidRDefault="00B135CA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4F503DE" w14:textId="66A229A6" w:rsidR="00B135CA" w:rsidRDefault="00B135CA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7624A283" w14:textId="77777777" w:rsidR="00B135CA" w:rsidRPr="005502EC" w:rsidRDefault="00B135CA" w:rsidP="00B135CA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6D11F951" w14:textId="37D046ED" w:rsidR="005502EC" w:rsidRPr="005502EC" w:rsidRDefault="005502EC" w:rsidP="005502E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59683DF" w14:textId="0F0F5575" w:rsidR="005502EC" w:rsidRDefault="005502EC" w:rsidP="005502EC">
      <w:pPr>
        <w:rPr>
          <w:rFonts w:ascii="Arial" w:hAnsi="Arial" w:cs="Arial"/>
          <w:i/>
          <w:iCs/>
          <w:sz w:val="24"/>
          <w:szCs w:val="24"/>
        </w:rPr>
      </w:pPr>
    </w:p>
    <w:p w14:paraId="3CE195E1" w14:textId="14BD4A8C" w:rsidR="00B135CA" w:rsidRDefault="00B135CA" w:rsidP="005502EC">
      <w:pPr>
        <w:rPr>
          <w:rFonts w:ascii="Arial" w:hAnsi="Arial" w:cs="Arial"/>
          <w:i/>
          <w:iCs/>
          <w:sz w:val="24"/>
          <w:szCs w:val="24"/>
        </w:rPr>
      </w:pPr>
    </w:p>
    <w:p w14:paraId="6902FA4E" w14:textId="32496C49" w:rsidR="00B135CA" w:rsidRDefault="00B135CA" w:rsidP="005502EC">
      <w:pPr>
        <w:rPr>
          <w:rFonts w:ascii="Arial" w:hAnsi="Arial" w:cs="Arial"/>
          <w:i/>
          <w:iCs/>
          <w:sz w:val="24"/>
          <w:szCs w:val="24"/>
        </w:rPr>
      </w:pPr>
    </w:p>
    <w:p w14:paraId="45CC0037" w14:textId="3E3113B3" w:rsidR="00B135CA" w:rsidRDefault="00B135CA" w:rsidP="005502EC">
      <w:pPr>
        <w:rPr>
          <w:rFonts w:ascii="Arial" w:hAnsi="Arial" w:cs="Arial"/>
          <w:i/>
          <w:iCs/>
          <w:sz w:val="24"/>
          <w:szCs w:val="24"/>
        </w:rPr>
      </w:pPr>
    </w:p>
    <w:p w14:paraId="0C4AB50F" w14:textId="462F3FAB" w:rsidR="00B135CA" w:rsidRPr="00736534" w:rsidRDefault="00B135CA" w:rsidP="00736534">
      <w:pPr>
        <w:jc w:val="center"/>
        <w:rPr>
          <w:rFonts w:ascii="Arial" w:hAnsi="Arial" w:cs="Arial"/>
          <w:sz w:val="24"/>
          <w:szCs w:val="24"/>
        </w:rPr>
      </w:pPr>
      <w:r w:rsidRPr="00B135C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4</w:t>
      </w:r>
      <w:r w:rsidR="001B74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35CA">
        <w:rPr>
          <w:rFonts w:ascii="Arial" w:hAnsi="Arial" w:cs="Arial"/>
          <w:color w:val="000000" w:themeColor="text1"/>
          <w:sz w:val="20"/>
          <w:szCs w:val="20"/>
        </w:rPr>
        <w:t>(</w:t>
      </w:r>
      <w:r w:rsidRPr="00B135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7363BD" wp14:editId="6B3F2DD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486150" cy="3980180"/>
            <wp:effectExtent l="133350" t="114300" r="152400" b="17272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3" t="6794" r="8101" b="3533"/>
                    <a:stretch/>
                  </pic:blipFill>
                  <pic:spPr bwMode="auto">
                    <a:xfrm>
                      <a:off x="0" y="0"/>
                      <a:ext cx="3486150" cy="398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24">
        <w:rPr>
          <w:rFonts w:ascii="Arial" w:hAnsi="Arial" w:cs="Arial"/>
          <w:color w:val="000000" w:themeColor="text1"/>
          <w:sz w:val="20"/>
          <w:szCs w:val="20"/>
        </w:rPr>
        <w:t xml:space="preserve">Visão Lógica da </w:t>
      </w:r>
      <w:r w:rsidR="00320690">
        <w:rPr>
          <w:rFonts w:ascii="Arial" w:hAnsi="Arial" w:cs="Arial"/>
          <w:color w:val="000000" w:themeColor="text1"/>
          <w:sz w:val="20"/>
          <w:szCs w:val="20"/>
        </w:rPr>
        <w:t>Arquitetura)</w:t>
      </w:r>
    </w:p>
    <w:p w14:paraId="7FA58A58" w14:textId="6DADA398" w:rsidR="00B135CA" w:rsidRPr="005502EC" w:rsidRDefault="00B135CA" w:rsidP="005502EC">
      <w:pPr>
        <w:rPr>
          <w:rFonts w:ascii="Arial" w:hAnsi="Arial" w:cs="Arial"/>
          <w:i/>
          <w:iCs/>
          <w:sz w:val="24"/>
          <w:szCs w:val="24"/>
        </w:rPr>
      </w:pPr>
    </w:p>
    <w:p w14:paraId="5A4DEE22" w14:textId="16C2B2EA" w:rsidR="005502EC" w:rsidRDefault="005502EC" w:rsidP="004A251D">
      <w:pPr>
        <w:pStyle w:val="Ttulo5"/>
        <w:numPr>
          <w:ilvl w:val="1"/>
          <w:numId w:val="43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171E95">
        <w:rPr>
          <w:rFonts w:ascii="Arial" w:eastAsia="Arial" w:hAnsi="Arial" w:cs="Arial"/>
          <w:b/>
          <w:bCs/>
          <w:color w:val="auto"/>
          <w:sz w:val="24"/>
          <w:szCs w:val="24"/>
        </w:rPr>
        <w:t>Visão Geral</w:t>
      </w:r>
    </w:p>
    <w:p w14:paraId="79BF0CD2" w14:textId="77777777" w:rsidR="00171E95" w:rsidRPr="00171E95" w:rsidRDefault="00171E95" w:rsidP="00171E95">
      <w:pPr>
        <w:ind w:left="360"/>
      </w:pPr>
    </w:p>
    <w:p w14:paraId="7AB56C4F" w14:textId="1F4FFF47" w:rsidR="005502EC" w:rsidRPr="005502EC" w:rsidRDefault="005502EC" w:rsidP="00171E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a seção descreve a decomposição do modelo de projeto através da hierarquia de pacotes e camadas.</w:t>
      </w:r>
    </w:p>
    <w:p w14:paraId="1D090A5D" w14:textId="629C4C68" w:rsidR="005502EC" w:rsidRPr="005502EC" w:rsidRDefault="005F7013" w:rsidP="005F7013">
      <w:pPr>
        <w:ind w:left="-42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E6EC1" wp14:editId="3632678B">
            <wp:extent cx="5888181" cy="3803852"/>
            <wp:effectExtent l="133350" t="114300" r="132080" b="1587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81" cy="3803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DF4868" w14:textId="349B90D1" w:rsidR="005502EC" w:rsidRPr="005502EC" w:rsidRDefault="00320690" w:rsidP="00320690">
      <w:pPr>
        <w:jc w:val="center"/>
        <w:rPr>
          <w:rFonts w:ascii="Arial" w:hAnsi="Arial" w:cs="Arial"/>
          <w:sz w:val="24"/>
          <w:szCs w:val="24"/>
        </w:rPr>
      </w:pPr>
      <w:r w:rsidRPr="00B135C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5</w:t>
      </w:r>
      <w:r w:rsidR="00C73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Diagrama de Classes)</w:t>
      </w:r>
    </w:p>
    <w:p w14:paraId="56E9A794" w14:textId="77777777" w:rsidR="005502EC" w:rsidRPr="00171E95" w:rsidRDefault="005502EC" w:rsidP="004A251D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CEC4E3" w14:textId="201D4027" w:rsidR="005502EC" w:rsidRDefault="004A251D" w:rsidP="004A251D">
      <w:pPr>
        <w:pStyle w:val="Ttulo5"/>
        <w:numPr>
          <w:ilvl w:val="1"/>
          <w:numId w:val="43"/>
        </w:numPr>
        <w:spacing w:before="0" w:line="360" w:lineRule="auto"/>
        <w:ind w:left="0" w:firstLine="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71E95" w:rsidRPr="00171E95">
        <w:rPr>
          <w:rFonts w:ascii="Arial" w:hAnsi="Arial" w:cs="Arial"/>
          <w:b/>
          <w:bCs/>
          <w:color w:val="auto"/>
          <w:sz w:val="24"/>
          <w:szCs w:val="24"/>
        </w:rPr>
        <w:t>Pacotes</w:t>
      </w:r>
      <w:r w:rsidR="005502EC" w:rsidRPr="00171E9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e Design Significativos do Ponto de Vista da Arquitetura</w:t>
      </w:r>
    </w:p>
    <w:p w14:paraId="775D70BC" w14:textId="77777777" w:rsidR="00171E95" w:rsidRPr="00171E95" w:rsidRDefault="00171E95" w:rsidP="00171E95">
      <w:pPr>
        <w:pStyle w:val="PargrafodaLista"/>
        <w:ind w:left="765"/>
      </w:pPr>
    </w:p>
    <w:p w14:paraId="0364166E" w14:textId="77777777" w:rsidR="005502EC" w:rsidRPr="005502EC" w:rsidRDefault="005502EC" w:rsidP="00171E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Nessa seção será apresentado a transformação dos dados retornados no formato JSON pelas APIS d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para que n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ReactJS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possa ler os mesmos e transformar na página que o cliente final possa visualizar.</w:t>
      </w:r>
    </w:p>
    <w:p w14:paraId="31BD24E5" w14:textId="77777777" w:rsidR="005502EC" w:rsidRPr="005502EC" w:rsidRDefault="005502EC" w:rsidP="005502EC">
      <w:pPr>
        <w:rPr>
          <w:rFonts w:ascii="Arial" w:eastAsia="Arial" w:hAnsi="Arial" w:cs="Arial"/>
          <w:sz w:val="24"/>
          <w:szCs w:val="24"/>
        </w:rPr>
      </w:pPr>
    </w:p>
    <w:p w14:paraId="403D421A" w14:textId="77777777" w:rsidR="005502EC" w:rsidRPr="005502EC" w:rsidRDefault="005502EC" w:rsidP="005502EC">
      <w:pPr>
        <w:rPr>
          <w:rFonts w:ascii="Arial" w:eastAsia="Arial" w:hAnsi="Arial" w:cs="Arial"/>
          <w:b/>
          <w:bCs/>
          <w:sz w:val="24"/>
          <w:szCs w:val="24"/>
        </w:rPr>
      </w:pPr>
      <w:r w:rsidRPr="005502EC">
        <w:rPr>
          <w:rFonts w:ascii="Arial" w:eastAsia="Arial" w:hAnsi="Arial" w:cs="Arial"/>
          <w:b/>
          <w:bCs/>
          <w:sz w:val="24"/>
          <w:szCs w:val="24"/>
        </w:rPr>
        <w:t xml:space="preserve">WEB - </w:t>
      </w:r>
      <w:proofErr w:type="spellStart"/>
      <w:r w:rsidRPr="005502EC">
        <w:rPr>
          <w:rFonts w:ascii="Arial" w:eastAsia="Arial" w:hAnsi="Arial" w:cs="Arial"/>
          <w:b/>
          <w:bCs/>
          <w:sz w:val="24"/>
          <w:szCs w:val="24"/>
        </w:rPr>
        <w:t>ReactJS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2235"/>
        <w:gridCol w:w="6285"/>
      </w:tblGrid>
      <w:tr w:rsidR="005502EC" w:rsidRPr="005502EC" w14:paraId="4B6E8F12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C248" w14:textId="239AE2B4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áginas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E7AC" w14:textId="3233484B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0A7F7670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7A5B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Home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E693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inicial com pequenas seções de apresentação da empresa, produtos e banner no formato carrossel.</w:t>
            </w:r>
          </w:p>
        </w:tc>
      </w:tr>
      <w:tr w:rsidR="005502EC" w:rsidRPr="005502EC" w14:paraId="6E4AEB46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62C7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lastRenderedPageBreak/>
              <w:t>About</w:t>
            </w:r>
            <w:proofErr w:type="spellEnd"/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600F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com informações sobre a empresa e como funciona o serviço de leasing, locação de iphones.</w:t>
            </w:r>
          </w:p>
        </w:tc>
      </w:tr>
      <w:tr w:rsidR="005502EC" w:rsidRPr="005502EC" w14:paraId="17A83400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D5BD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907F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de autenticação do cliente.</w:t>
            </w:r>
          </w:p>
        </w:tc>
      </w:tr>
      <w:tr w:rsidR="005502EC" w:rsidRPr="005502EC" w14:paraId="7BF768C2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B201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Forgot-password</w:t>
            </w:r>
            <w:proofErr w:type="spellEnd"/>
          </w:p>
          <w:p w14:paraId="62BC8736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FAF4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de redefinição de senha.</w:t>
            </w:r>
          </w:p>
        </w:tc>
      </w:tr>
      <w:tr w:rsidR="005502EC" w:rsidRPr="005502EC" w14:paraId="6592697D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E012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hAnsi="Arial" w:cs="Arial"/>
                <w:sz w:val="24"/>
                <w:szCs w:val="24"/>
              </w:rPr>
              <w:t>Register</w:t>
            </w:r>
          </w:p>
          <w:p w14:paraId="4DF30DA5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5D7E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de cadastro do cliente.</w:t>
            </w:r>
          </w:p>
        </w:tc>
      </w:tr>
      <w:tr w:rsidR="005502EC" w:rsidRPr="005502EC" w14:paraId="4B49F86F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BB86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E71C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de listagem de produtos com filtro de busca.</w:t>
            </w:r>
          </w:p>
        </w:tc>
      </w:tr>
      <w:tr w:rsidR="005502EC" w:rsidRPr="005502EC" w14:paraId="11BC5A84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9D4D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  <w:r w:rsidRPr="005502EC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9128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com a especificação de um produto através da identificação dele.</w:t>
            </w:r>
          </w:p>
        </w:tc>
      </w:tr>
      <w:tr w:rsidR="005502EC" w:rsidRPr="005502EC" w14:paraId="79D7DA79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2929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Cart</w:t>
            </w:r>
            <w:proofErr w:type="spellEnd"/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CE01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onde estará todos os produtos escolhidos pelo cliente.</w:t>
            </w:r>
          </w:p>
        </w:tc>
      </w:tr>
      <w:tr w:rsidR="005502EC" w:rsidRPr="005502EC" w14:paraId="4E0DA259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4A31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hAnsi="Arial" w:cs="Arial"/>
                <w:sz w:val="24"/>
                <w:szCs w:val="24"/>
              </w:rPr>
              <w:t>Profile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2BEB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com todas as informações do usuário realizadas durante.</w:t>
            </w:r>
          </w:p>
        </w:tc>
      </w:tr>
      <w:tr w:rsidR="005502EC" w:rsidRPr="005502EC" w14:paraId="7077E724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1136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User-order-detail</w:t>
            </w:r>
            <w:proofErr w:type="spellEnd"/>
            <w:r w:rsidRPr="005502EC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3F81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com detalhamento do pedido do usuário.</w:t>
            </w:r>
          </w:p>
        </w:tc>
      </w:tr>
      <w:tr w:rsidR="005502EC" w:rsidRPr="005502EC" w14:paraId="0C6A00B0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4185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Contract</w:t>
            </w:r>
            <w:proofErr w:type="spellEnd"/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6574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informativa sobre o contrato de leasing.</w:t>
            </w:r>
          </w:p>
        </w:tc>
      </w:tr>
      <w:tr w:rsidR="005502EC" w:rsidRPr="005502EC" w14:paraId="4FAA59D4" w14:textId="77777777" w:rsidTr="00024E8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28D7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Cart-payment</w:t>
            </w:r>
            <w:proofErr w:type="spellEnd"/>
          </w:p>
        </w:tc>
        <w:tc>
          <w:tcPr>
            <w:tcW w:w="6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631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Tela de pagamento com os produtos selecionados no carrinho com seleção de duração de contrato e método de pagamento.</w:t>
            </w:r>
          </w:p>
        </w:tc>
      </w:tr>
    </w:tbl>
    <w:p w14:paraId="554506A9" w14:textId="6A8E95E9" w:rsidR="005502EC" w:rsidRPr="00171E95" w:rsidRDefault="005502EC" w:rsidP="005502E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1D69C5" w14:textId="77777777" w:rsidR="005502EC" w:rsidRPr="00171E95" w:rsidRDefault="005502EC" w:rsidP="00171E95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171E95">
        <w:rPr>
          <w:rFonts w:ascii="Arial" w:eastAsia="Arial" w:hAnsi="Arial" w:cs="Arial"/>
          <w:b/>
          <w:bCs/>
          <w:sz w:val="24"/>
          <w:szCs w:val="24"/>
        </w:rPr>
        <w:t>Controller</w:t>
      </w:r>
      <w:proofErr w:type="spellEnd"/>
    </w:p>
    <w:p w14:paraId="076F8562" w14:textId="77777777" w:rsidR="005502EC" w:rsidRPr="005502EC" w:rsidRDefault="005502EC" w:rsidP="00171E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e pacote contém classes relacionados a conexão com o Serviço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55"/>
        <w:gridCol w:w="6540"/>
      </w:tblGrid>
      <w:tr w:rsidR="005502EC" w:rsidRPr="005502EC" w14:paraId="47642444" w14:textId="77777777" w:rsidTr="00024E8D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B9C5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es- C#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AB1B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59A7A24D" w14:textId="77777777" w:rsidTr="00024E8D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2F79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OrdersController</w:t>
            </w:r>
            <w:proofErr w:type="spellEnd"/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2EF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responsável pelas rotas da API relacionadas a Pedido, as chamadas estão relacionadas aos métodos de criação, inserção e visualização de pedidos.</w:t>
            </w:r>
          </w:p>
        </w:tc>
      </w:tr>
      <w:tr w:rsidR="005502EC" w:rsidRPr="005502EC" w14:paraId="4737608B" w14:textId="77777777" w:rsidTr="00024E8D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3A25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lastRenderedPageBreak/>
              <w:t>ProductsController</w:t>
            </w:r>
            <w:proofErr w:type="spellEnd"/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C93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responsável pelas rotas da API relacionadas a Produto, as chamadas estão relacionadas aos métodos de criação, inserção, visualização e atualização de pedidos.</w:t>
            </w:r>
          </w:p>
        </w:tc>
      </w:tr>
      <w:tr w:rsidR="005502EC" w:rsidRPr="005502EC" w14:paraId="47092027" w14:textId="77777777" w:rsidTr="00024E8D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96BA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ProvidersController</w:t>
            </w:r>
            <w:proofErr w:type="spellEnd"/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C6D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responsável pelas rotas da API relacionadas a Fornecedor, as chamadas estão relacionadas aos métodos de criação, inserção, visualização e atualização de pedidos.</w:t>
            </w:r>
          </w:p>
        </w:tc>
      </w:tr>
      <w:tr w:rsidR="005502EC" w:rsidRPr="005502EC" w14:paraId="0B2B2826" w14:textId="77777777" w:rsidTr="00024E8D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49FD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UsersController</w:t>
            </w:r>
            <w:proofErr w:type="spellEnd"/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563D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responsável pelas rotas da API relacionadas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 Usuário, as chamadas estão relacionadas aos métodos de criação, inserção, visualização e atualização de pedidos.</w:t>
            </w:r>
          </w:p>
        </w:tc>
      </w:tr>
    </w:tbl>
    <w:p w14:paraId="11AFDFF2" w14:textId="7B23339B" w:rsidR="005502EC" w:rsidRPr="005502EC" w:rsidRDefault="005502EC" w:rsidP="005502EC">
      <w:pPr>
        <w:rPr>
          <w:rFonts w:ascii="Arial" w:hAnsi="Arial" w:cs="Arial"/>
          <w:sz w:val="24"/>
          <w:szCs w:val="24"/>
        </w:rPr>
      </w:pPr>
    </w:p>
    <w:p w14:paraId="232F0BDA" w14:textId="77777777" w:rsidR="005502EC" w:rsidRPr="00171E95" w:rsidRDefault="005502EC" w:rsidP="00171E9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661DE" w14:textId="0E3D4400" w:rsidR="005502EC" w:rsidRPr="00171E95" w:rsidRDefault="005502EC" w:rsidP="00171E95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71E95">
        <w:rPr>
          <w:rFonts w:ascii="Arial" w:eastAsia="Arial" w:hAnsi="Arial" w:cs="Arial"/>
          <w:b/>
          <w:bCs/>
          <w:sz w:val="24"/>
          <w:szCs w:val="24"/>
        </w:rPr>
        <w:t>Model</w:t>
      </w:r>
    </w:p>
    <w:p w14:paraId="474559EA" w14:textId="77777777" w:rsidR="005502EC" w:rsidRPr="005502EC" w:rsidRDefault="005502EC" w:rsidP="00171E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e pacote contém classes relacionados ao Serviço, onde vai realizar a conexão com o SQL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00"/>
        <w:gridCol w:w="6420"/>
      </w:tblGrid>
      <w:tr w:rsidR="005502EC" w:rsidRPr="005502EC" w14:paraId="68C618C8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3ECC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es- C#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FB5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072BC436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A00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F6B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Model onde irá conter atributos e métodos necessários para realizar a autenticação do usuário.</w:t>
            </w:r>
          </w:p>
        </w:tc>
      </w:tr>
      <w:tr w:rsidR="005502EC" w:rsidRPr="005502EC" w14:paraId="196572BB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31247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EC49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 pedid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06299922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2AFA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OrderItems</w:t>
            </w:r>
            <w:proofErr w:type="spellEnd"/>
          </w:p>
          <w:p w14:paraId="695097C1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A645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s itens do pedid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5BAF9D19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6EB1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PasswordReset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3EC3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Model onde irá conter atributos e métodos necessários para realizar a alteração/atualização da senha do usuário.</w:t>
            </w:r>
          </w:p>
        </w:tc>
      </w:tr>
      <w:tr w:rsidR="005502EC" w:rsidRPr="005502EC" w14:paraId="11E3A2F7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B540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lastRenderedPageBreak/>
              <w:t>Product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4B0B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 produt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24349A5A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985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8192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 fornecedor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492551B0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4025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8FEE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 perfil de acess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01EE7252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9791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6C38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o usuári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502EC" w:rsidRPr="005502EC" w14:paraId="3DBA883B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5C54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UserRole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C042" w14:textId="77777777" w:rsidR="005502EC" w:rsidRPr="005502EC" w:rsidRDefault="005502EC" w:rsidP="00024E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Classe Model onde irá conter atributos e métodos necessários guardar e utilizar informações da lista de perfis do usuário para efetuar as devidas ações da ORM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EntityFramework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38091A9F" w14:textId="77777777" w:rsidR="005502EC" w:rsidRPr="005502EC" w:rsidRDefault="005502EC" w:rsidP="005502EC">
      <w:pPr>
        <w:rPr>
          <w:rFonts w:ascii="Arial" w:hAnsi="Arial" w:cs="Arial"/>
          <w:sz w:val="24"/>
          <w:szCs w:val="24"/>
        </w:rPr>
      </w:pPr>
    </w:p>
    <w:p w14:paraId="504F21C6" w14:textId="77777777" w:rsidR="005502EC" w:rsidRPr="00376C96" w:rsidRDefault="005502EC" w:rsidP="00376C96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76C96">
        <w:rPr>
          <w:rFonts w:ascii="Arial" w:eastAsia="Arial" w:hAnsi="Arial" w:cs="Arial"/>
          <w:b/>
          <w:bCs/>
          <w:sz w:val="24"/>
          <w:szCs w:val="24"/>
        </w:rPr>
        <w:t>DTO</w:t>
      </w:r>
    </w:p>
    <w:p w14:paraId="06CF84DF" w14:textId="77777777" w:rsidR="005502EC" w:rsidRPr="005502EC" w:rsidRDefault="005502EC" w:rsidP="00376C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e pacote contém classes de auxílio ao serviço, onde vai facilitar a utilização de atributos específicos.</w:t>
      </w:r>
    </w:p>
    <w:p w14:paraId="3A88F431" w14:textId="77777777" w:rsidR="00BE0F1A" w:rsidRPr="00C60F3F" w:rsidRDefault="00BE0F1A" w:rsidP="00BE0F1A">
      <w:pPr>
        <w:rPr>
          <w:rFonts w:ascii="Arial" w:eastAsia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00"/>
        <w:gridCol w:w="6420"/>
      </w:tblGrid>
      <w:tr w:rsidR="00BE0F1A" w14:paraId="6CE05A10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BD5D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r w:rsidRPr="007D1490">
              <w:rPr>
                <w:rFonts w:ascii="Arial" w:eastAsia="Arial" w:hAnsi="Arial" w:cs="Arial"/>
                <w:b/>
                <w:bCs/>
              </w:rPr>
              <w:t>Classes- C#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7028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r w:rsidRPr="007D1490">
              <w:rPr>
                <w:rFonts w:ascii="Arial" w:eastAsia="Arial" w:hAnsi="Arial" w:cs="Arial"/>
                <w:b/>
                <w:bCs/>
              </w:rPr>
              <w:t>Descrição</w:t>
            </w:r>
          </w:p>
        </w:tc>
      </w:tr>
      <w:tr w:rsidR="00BE0F1A" w:rsidRPr="00C60F3F" w14:paraId="452D8039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061B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ressDTO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2208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r w:rsidRPr="007D1490">
              <w:rPr>
                <w:rFonts w:ascii="Arial" w:eastAsia="Arial" w:hAnsi="Arial" w:cs="Arial"/>
              </w:rPr>
              <w:t xml:space="preserve">Classe </w:t>
            </w:r>
            <w:r>
              <w:rPr>
                <w:rFonts w:ascii="Arial" w:eastAsia="Arial" w:hAnsi="Arial" w:cs="Arial"/>
              </w:rPr>
              <w:t>DTO para facilitar e auxiliar a alteração de endereço do usuário.</w:t>
            </w:r>
          </w:p>
        </w:tc>
      </w:tr>
      <w:tr w:rsidR="00BE0F1A" w:rsidRPr="00C60F3F" w14:paraId="1B636450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D329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sswordDTO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BE8A" w14:textId="77777777" w:rsidR="00BE0F1A" w:rsidRPr="007D1490" w:rsidRDefault="00BE0F1A" w:rsidP="00E97699">
            <w:pPr>
              <w:rPr>
                <w:rFonts w:ascii="Arial" w:hAnsi="Arial" w:cs="Arial"/>
              </w:rPr>
            </w:pPr>
            <w:r w:rsidRPr="007D1490">
              <w:rPr>
                <w:rFonts w:ascii="Arial" w:eastAsia="Arial" w:hAnsi="Arial" w:cs="Arial"/>
              </w:rPr>
              <w:t xml:space="preserve">Classe </w:t>
            </w:r>
            <w:r>
              <w:rPr>
                <w:rFonts w:ascii="Arial" w:eastAsia="Arial" w:hAnsi="Arial" w:cs="Arial"/>
              </w:rPr>
              <w:t>DTO para facilitar e auxiliar a alteração de senha do usuário.</w:t>
            </w:r>
          </w:p>
        </w:tc>
      </w:tr>
      <w:tr w:rsidR="00BE0F1A" w:rsidRPr="00C60F3F" w14:paraId="2C8658BA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2309" w14:textId="77777777" w:rsidR="00BE0F1A" w:rsidRDefault="00BE0F1A" w:rsidP="00E976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erStatusDTO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DF2C" w14:textId="77777777" w:rsidR="00BE0F1A" w:rsidRPr="007D1490" w:rsidRDefault="00BE0F1A" w:rsidP="00E97699">
            <w:pPr>
              <w:rPr>
                <w:rFonts w:ascii="Arial" w:eastAsia="Arial" w:hAnsi="Arial" w:cs="Arial"/>
              </w:rPr>
            </w:pPr>
            <w:r w:rsidRPr="007D1490">
              <w:rPr>
                <w:rFonts w:ascii="Arial" w:eastAsia="Arial" w:hAnsi="Arial" w:cs="Arial"/>
              </w:rPr>
              <w:t xml:space="preserve">Classe </w:t>
            </w:r>
            <w:r>
              <w:rPr>
                <w:rFonts w:ascii="Arial" w:eastAsia="Arial" w:hAnsi="Arial" w:cs="Arial"/>
              </w:rPr>
              <w:t>DTO para facilitar e auxiliar a alteração de situação de pedido.</w:t>
            </w:r>
          </w:p>
        </w:tc>
      </w:tr>
      <w:tr w:rsidR="00BE0F1A" w:rsidRPr="00C60F3F" w14:paraId="1931DFB0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A4D2" w14:textId="77777777" w:rsidR="00BE0F1A" w:rsidRDefault="00BE0F1A" w:rsidP="00E976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DTO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F08B" w14:textId="77777777" w:rsidR="00BE0F1A" w:rsidRPr="007D1490" w:rsidRDefault="00BE0F1A" w:rsidP="00E97699">
            <w:pPr>
              <w:rPr>
                <w:rFonts w:ascii="Arial" w:eastAsia="Arial" w:hAnsi="Arial" w:cs="Arial"/>
              </w:rPr>
            </w:pPr>
            <w:r w:rsidRPr="007D1490">
              <w:rPr>
                <w:rFonts w:ascii="Arial" w:eastAsia="Arial" w:hAnsi="Arial" w:cs="Arial"/>
              </w:rPr>
              <w:t xml:space="preserve">Classe </w:t>
            </w:r>
            <w:r>
              <w:rPr>
                <w:rFonts w:ascii="Arial" w:eastAsia="Arial" w:hAnsi="Arial" w:cs="Arial"/>
              </w:rPr>
              <w:t>DTO para facilitar e auxiliar a alteração de produto.</w:t>
            </w:r>
          </w:p>
        </w:tc>
      </w:tr>
      <w:tr w:rsidR="00BE0F1A" w:rsidRPr="00C60F3F" w14:paraId="4E1966EE" w14:textId="77777777" w:rsidTr="00E9769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1896" w14:textId="77777777" w:rsidR="00BE0F1A" w:rsidRDefault="00BE0F1A" w:rsidP="00E976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UserEditDTO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0E6E" w14:textId="77777777" w:rsidR="00BE0F1A" w:rsidRPr="007D1490" w:rsidRDefault="00BE0F1A" w:rsidP="00E97699">
            <w:pPr>
              <w:rPr>
                <w:rFonts w:ascii="Arial" w:eastAsia="Arial" w:hAnsi="Arial" w:cs="Arial"/>
              </w:rPr>
            </w:pPr>
            <w:r w:rsidRPr="007D1490">
              <w:rPr>
                <w:rFonts w:ascii="Arial" w:eastAsia="Arial" w:hAnsi="Arial" w:cs="Arial"/>
              </w:rPr>
              <w:t xml:space="preserve">Classe </w:t>
            </w:r>
            <w:r>
              <w:rPr>
                <w:rFonts w:ascii="Arial" w:eastAsia="Arial" w:hAnsi="Arial" w:cs="Arial"/>
              </w:rPr>
              <w:t>DTO para facilitar e auxiliar a alteração de usuário.</w:t>
            </w:r>
          </w:p>
        </w:tc>
      </w:tr>
    </w:tbl>
    <w:p w14:paraId="2ADCEBB8" w14:textId="77777777" w:rsidR="005502EC" w:rsidRPr="005502EC" w:rsidRDefault="005502EC" w:rsidP="005502EC">
      <w:pPr>
        <w:rPr>
          <w:rFonts w:ascii="Arial" w:hAnsi="Arial" w:cs="Arial"/>
          <w:sz w:val="24"/>
          <w:szCs w:val="24"/>
        </w:rPr>
      </w:pPr>
    </w:p>
    <w:p w14:paraId="784BADDC" w14:textId="77777777" w:rsidR="005502EC" w:rsidRPr="00376C96" w:rsidRDefault="005502EC" w:rsidP="00376C96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76C96">
        <w:rPr>
          <w:rFonts w:ascii="Arial" w:eastAsia="Arial" w:hAnsi="Arial" w:cs="Arial"/>
          <w:b/>
          <w:bCs/>
          <w:sz w:val="24"/>
          <w:szCs w:val="24"/>
        </w:rPr>
        <w:t>Services</w:t>
      </w:r>
    </w:p>
    <w:p w14:paraId="0A59BDB9" w14:textId="77777777" w:rsidR="005502EC" w:rsidRPr="005502EC" w:rsidRDefault="005502EC" w:rsidP="00376C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Esse pacote contém classes com métodos com ações específicas e auxiliar nos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da aplicação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00"/>
        <w:gridCol w:w="6420"/>
      </w:tblGrid>
      <w:tr w:rsidR="005502EC" w:rsidRPr="005502EC" w14:paraId="3C7A2CB6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0BCB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es- C#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3D5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48240C5E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054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MailService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5EDC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contendo métodos relacionados a envio de e-mail.</w:t>
            </w:r>
          </w:p>
        </w:tc>
      </w:tr>
      <w:tr w:rsidR="005502EC" w:rsidRPr="005502EC" w14:paraId="19B165F4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4219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OrderService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8BA8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contendo métodos para gerar um arquivo do tipo PDF com o contrato escolhido e itens do pedido do usuário.</w:t>
            </w:r>
          </w:p>
        </w:tc>
      </w:tr>
      <w:tr w:rsidR="005502EC" w:rsidRPr="005502EC" w14:paraId="550A9A93" w14:textId="77777777" w:rsidTr="00024E8D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04C7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hAnsi="Arial" w:cs="Arial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168A" w14:textId="77777777" w:rsidR="005502EC" w:rsidRPr="005502EC" w:rsidRDefault="005502EC" w:rsidP="00024E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contendo métodos para a autenticação do usuário e gerar um token de acesso.</w:t>
            </w:r>
          </w:p>
        </w:tc>
      </w:tr>
    </w:tbl>
    <w:p w14:paraId="276B5250" w14:textId="77777777" w:rsidR="005502EC" w:rsidRPr="005502EC" w:rsidRDefault="005502EC" w:rsidP="005502EC">
      <w:pPr>
        <w:rPr>
          <w:rFonts w:ascii="Arial" w:hAnsi="Arial" w:cs="Arial"/>
          <w:sz w:val="24"/>
          <w:szCs w:val="24"/>
        </w:rPr>
      </w:pPr>
    </w:p>
    <w:p w14:paraId="5B418939" w14:textId="77777777" w:rsidR="005502EC" w:rsidRPr="00376C96" w:rsidRDefault="005502EC" w:rsidP="00376C96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76C96">
        <w:rPr>
          <w:rFonts w:ascii="Arial" w:eastAsia="Arial" w:hAnsi="Arial" w:cs="Arial"/>
          <w:b/>
          <w:bCs/>
          <w:sz w:val="24"/>
          <w:szCs w:val="24"/>
        </w:rPr>
        <w:t>Helpers</w:t>
      </w:r>
      <w:proofErr w:type="spellEnd"/>
    </w:p>
    <w:p w14:paraId="7C3A3874" w14:textId="77777777" w:rsidR="005502EC" w:rsidRPr="005502EC" w:rsidRDefault="005502EC" w:rsidP="00376C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se pacote contém classes comuns que podem ser utilizadas em todos outros pacotes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1"/>
        <w:gridCol w:w="4251"/>
      </w:tblGrid>
      <w:tr w:rsidR="005502EC" w:rsidRPr="005502EC" w14:paraId="127EA38F" w14:textId="77777777" w:rsidTr="00024E8D"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B7CB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es- C#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D81D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68C10D05" w14:textId="77777777" w:rsidTr="00024E8D"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6251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CommonMethods</w:t>
            </w:r>
            <w:proofErr w:type="spellEnd"/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E33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que conterá métodos de criptografia que será utilizada por exemplo antes da gravação de uma senha no banco de dados.</w:t>
            </w:r>
          </w:p>
        </w:tc>
      </w:tr>
      <w:tr w:rsidR="005502EC" w:rsidRPr="005502EC" w14:paraId="281F5D91" w14:textId="77777777" w:rsidTr="00024E8D"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787E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AppSettings</w:t>
            </w:r>
            <w:proofErr w:type="spellEnd"/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6764" w14:textId="77777777" w:rsidR="005502EC" w:rsidRPr="005502EC" w:rsidRDefault="005502EC" w:rsidP="00024E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>Classe responsável pelo “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Secret</w:t>
            </w:r>
            <w:proofErr w:type="spellEnd"/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”, um código utilizado para a autenticação do usuário. </w:t>
            </w:r>
          </w:p>
        </w:tc>
      </w:tr>
    </w:tbl>
    <w:p w14:paraId="56554F6D" w14:textId="77777777" w:rsidR="005502EC" w:rsidRPr="005502EC" w:rsidRDefault="005502EC" w:rsidP="005502EC">
      <w:pPr>
        <w:rPr>
          <w:rFonts w:ascii="Arial" w:hAnsi="Arial" w:cs="Arial"/>
          <w:sz w:val="24"/>
          <w:szCs w:val="24"/>
        </w:rPr>
      </w:pPr>
    </w:p>
    <w:p w14:paraId="21D4FAF1" w14:textId="77777777" w:rsidR="005502EC" w:rsidRPr="00376C96" w:rsidRDefault="005502EC" w:rsidP="00376C96">
      <w:pPr>
        <w:pStyle w:val="PargrafodaLista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76C96">
        <w:rPr>
          <w:rFonts w:ascii="Arial" w:eastAsia="Arial" w:hAnsi="Arial" w:cs="Arial"/>
          <w:b/>
          <w:bCs/>
          <w:sz w:val="24"/>
          <w:szCs w:val="24"/>
        </w:rPr>
        <w:t>Context</w:t>
      </w:r>
      <w:proofErr w:type="spellEnd"/>
    </w:p>
    <w:p w14:paraId="02ABAA13" w14:textId="1014CB1C" w:rsidR="005502EC" w:rsidRDefault="005502EC" w:rsidP="00376C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Esse pacote contém classe com métodos e propriedades gerados pel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EntityFramework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para ter uma espécie de conexão com o banco de dados</w:t>
      </w:r>
    </w:p>
    <w:p w14:paraId="08C0ACD2" w14:textId="77777777" w:rsidR="00376C96" w:rsidRPr="005502EC" w:rsidRDefault="00376C96" w:rsidP="00376C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69"/>
        <w:gridCol w:w="6090"/>
      </w:tblGrid>
      <w:tr w:rsidR="005502EC" w:rsidRPr="005502EC" w14:paraId="63AF6CCC" w14:textId="77777777" w:rsidTr="00024E8D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4910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es- C#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9A18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502EC" w:rsidRPr="005502EC" w14:paraId="4FD160B2" w14:textId="77777777" w:rsidTr="00024E8D"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C565" w14:textId="77777777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SeuphoneApiContext</w:t>
            </w:r>
            <w:proofErr w:type="spellEnd"/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9420" w14:textId="49E68CF4" w:rsidR="005502EC" w:rsidRPr="005502EC" w:rsidRDefault="005502EC" w:rsidP="00024E8D">
            <w:pPr>
              <w:rPr>
                <w:rFonts w:ascii="Arial" w:hAnsi="Arial" w:cs="Arial"/>
                <w:sz w:val="24"/>
                <w:szCs w:val="24"/>
              </w:rPr>
            </w:pPr>
            <w:r w:rsidRPr="005502EC">
              <w:rPr>
                <w:rFonts w:ascii="Arial" w:eastAsia="Arial" w:hAnsi="Arial" w:cs="Arial"/>
                <w:sz w:val="24"/>
                <w:szCs w:val="24"/>
              </w:rPr>
              <w:t xml:space="preserve">Objeto relacionado ao banco de dados, gerado pelo pacote do </w:t>
            </w:r>
            <w:proofErr w:type="spellStart"/>
            <w:r w:rsidRPr="005502EC">
              <w:rPr>
                <w:rFonts w:ascii="Arial" w:eastAsia="Arial" w:hAnsi="Arial" w:cs="Arial"/>
                <w:sz w:val="24"/>
                <w:szCs w:val="24"/>
              </w:rPr>
              <w:t>ntityFramework</w:t>
            </w:r>
            <w:proofErr w:type="spellEnd"/>
          </w:p>
        </w:tc>
      </w:tr>
    </w:tbl>
    <w:p w14:paraId="2E777B09" w14:textId="77777777" w:rsidR="005502EC" w:rsidRPr="005502EC" w:rsidRDefault="005502EC" w:rsidP="005502EC">
      <w:pPr>
        <w:rPr>
          <w:rFonts w:ascii="Arial" w:hAnsi="Arial" w:cs="Arial"/>
          <w:i/>
          <w:iCs/>
          <w:sz w:val="24"/>
          <w:szCs w:val="24"/>
        </w:rPr>
      </w:pPr>
    </w:p>
    <w:p w14:paraId="4EEA0F6C" w14:textId="4EAF35C2" w:rsidR="00101CFB" w:rsidRDefault="004A251D" w:rsidP="00101CFB">
      <w:pPr>
        <w:pStyle w:val="Ttulo4"/>
        <w:spacing w:before="0" w:line="360" w:lineRule="auto"/>
        <w:jc w:val="both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8</w:t>
      </w:r>
      <w:r w:rsidR="00101CFB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101CFB" w:rsidRPr="00101CFB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VISÃO DE PROCESSOS</w:t>
      </w:r>
    </w:p>
    <w:p w14:paraId="6DE96DFC" w14:textId="77777777" w:rsidR="00101CFB" w:rsidRPr="00101CFB" w:rsidRDefault="00101CFB" w:rsidP="00101CFB"/>
    <w:p w14:paraId="1697DBAE" w14:textId="77777777" w:rsidR="005502EC" w:rsidRPr="005502EC" w:rsidRDefault="005502EC" w:rsidP="00101CFB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ta seção descreve a decomposição dos processos da aplicação:</w:t>
      </w:r>
    </w:p>
    <w:p w14:paraId="5AD36845" w14:textId="77777777" w:rsidR="005502EC" w:rsidRPr="005502EC" w:rsidRDefault="005502EC" w:rsidP="00101CFB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Servidor Top3Host – Servidor geral para a hospedagem d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com as telas para home, dados do usuário, produtos, carrinho e pagamento, juntamente com 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onde terá todas as regras de negócio da aplicação e o banco de dados que armazenará todas as informações.</w:t>
      </w:r>
    </w:p>
    <w:p w14:paraId="7B53F289" w14:textId="77777777" w:rsidR="005502EC" w:rsidRPr="005502EC" w:rsidRDefault="005502EC" w:rsidP="00101CFB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E8C58F2" w14:textId="05C2A715" w:rsidR="005502EC" w:rsidRDefault="005502EC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17908F0C" w14:textId="1FCC7E9A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321991D" w14:textId="3AFBA5BB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6311D99D" w14:textId="3ED65558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3F94EDBB" w14:textId="4F70F3D4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3B46DE23" w14:textId="28C4C18E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1F421A16" w14:textId="45EF8BFE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11DA6C7D" w14:textId="0380A964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79EF1AB8" w14:textId="64E10A4A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854A60E" w14:textId="52733383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88C0CEC" w14:textId="1FD87588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4E2193EF" w14:textId="79351422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452542A" w14:textId="657393D1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1DFA9A7C" w14:textId="32054D8E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107D1782" w14:textId="29FB7E51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3029A3B9" w14:textId="487AAFD2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5B7ED4C" w14:textId="1C174691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33109795" w14:textId="1E93EC63" w:rsidR="001E4F13" w:rsidRDefault="001E4F13" w:rsidP="00BE0F1A">
      <w:pPr>
        <w:spacing w:after="0"/>
        <w:rPr>
          <w:rFonts w:ascii="Arial" w:eastAsia="Arial" w:hAnsi="Arial" w:cs="Arial"/>
          <w:sz w:val="24"/>
          <w:szCs w:val="24"/>
        </w:rPr>
      </w:pPr>
    </w:p>
    <w:p w14:paraId="2BE0451B" w14:textId="55C7E24E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7041A316" w14:textId="211A75EF" w:rsidR="001E4F13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F2B1DE1" w14:textId="77777777" w:rsidR="001E4F13" w:rsidRPr="005502EC" w:rsidRDefault="001E4F13" w:rsidP="005502EC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493D1A66" w14:textId="5D192499" w:rsidR="005502EC" w:rsidRDefault="004A251D" w:rsidP="005502EC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9</w:t>
      </w:r>
      <w:r w:rsidR="00101CFB" w:rsidRPr="00101CFB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101CFB" w:rsidRPr="00101CF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 </w:t>
      </w:r>
      <w:r w:rsidR="00101CFB" w:rsidRPr="00101CFB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 xml:space="preserve">VISÃO DE IMPLANTAÇÃO </w:t>
      </w:r>
    </w:p>
    <w:p w14:paraId="2B179CCE" w14:textId="77777777" w:rsidR="00DC2DB8" w:rsidRPr="00DC2DB8" w:rsidRDefault="00DC2DB8" w:rsidP="00DC2DB8">
      <w:pPr>
        <w:spacing w:after="0" w:line="360" w:lineRule="auto"/>
        <w:ind w:firstLine="709"/>
        <w:jc w:val="both"/>
      </w:pPr>
    </w:p>
    <w:p w14:paraId="482A96C4" w14:textId="77777777" w:rsidR="005502EC" w:rsidRPr="005502EC" w:rsidRDefault="005502EC" w:rsidP="00DC2DB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Esta seção descreve uma ou mais configurações da rede física (hardware) na qual o software é implantado e executado. </w:t>
      </w:r>
    </w:p>
    <w:p w14:paraId="24E6C3A2" w14:textId="5DFA2D3E" w:rsidR="005502EC" w:rsidRPr="005502EC" w:rsidRDefault="005502EC" w:rsidP="00320690">
      <w:pPr>
        <w:jc w:val="center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A51F463" wp14:editId="78DDB2AD">
            <wp:extent cx="5400675" cy="3562350"/>
            <wp:effectExtent l="133350" t="114300" r="142875" b="1714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20690" w:rsidRPr="00B135C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6</w:t>
      </w:r>
      <w:r w:rsidR="00320690">
        <w:rPr>
          <w:rFonts w:ascii="Arial" w:hAnsi="Arial" w:cs="Arial"/>
          <w:color w:val="000000" w:themeColor="text1"/>
          <w:sz w:val="20"/>
          <w:szCs w:val="20"/>
        </w:rPr>
        <w:t xml:space="preserve"> (Configuração de Rede Física)</w:t>
      </w:r>
    </w:p>
    <w:p w14:paraId="43EBDCF1" w14:textId="77777777" w:rsidR="005502EC" w:rsidRPr="005502EC" w:rsidRDefault="005502EC" w:rsidP="00DC2DB8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357"/>
        <w:jc w:val="both"/>
        <w:rPr>
          <w:rFonts w:ascii="Arial" w:eastAsia="Arial" w:hAnsi="Arial" w:cs="Arial"/>
          <w:sz w:val="24"/>
          <w:szCs w:val="24"/>
        </w:rPr>
      </w:pPr>
      <w:r w:rsidRPr="00DC2DB8">
        <w:rPr>
          <w:rFonts w:ascii="Arial" w:eastAsia="Arial" w:hAnsi="Arial" w:cs="Arial"/>
          <w:b/>
          <w:bCs/>
          <w:sz w:val="24"/>
          <w:szCs w:val="24"/>
        </w:rPr>
        <w:t>Serviço Banco de Dados</w:t>
      </w:r>
      <w:r w:rsidRPr="005502EC">
        <w:rPr>
          <w:rFonts w:ascii="Arial" w:eastAsia="Arial" w:hAnsi="Arial" w:cs="Arial"/>
          <w:sz w:val="24"/>
          <w:szCs w:val="24"/>
        </w:rPr>
        <w:t xml:space="preserve"> – Indica que o servidor possui um serviço de banco de dados SQL Server.</w:t>
      </w:r>
    </w:p>
    <w:p w14:paraId="4A87E124" w14:textId="77777777" w:rsidR="005502EC" w:rsidRPr="005502EC" w:rsidRDefault="005502EC" w:rsidP="00DC2DB8">
      <w:pPr>
        <w:spacing w:after="0"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</w:p>
    <w:p w14:paraId="59D508E1" w14:textId="77777777" w:rsidR="005502EC" w:rsidRPr="005502EC" w:rsidRDefault="005502EC" w:rsidP="00DC2DB8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357"/>
        <w:jc w:val="both"/>
        <w:rPr>
          <w:rFonts w:ascii="Arial" w:eastAsia="Arial" w:hAnsi="Arial" w:cs="Arial"/>
          <w:sz w:val="24"/>
          <w:szCs w:val="24"/>
        </w:rPr>
      </w:pPr>
      <w:r w:rsidRPr="00DC2DB8">
        <w:rPr>
          <w:rFonts w:ascii="Arial" w:eastAsia="Arial" w:hAnsi="Arial" w:cs="Arial"/>
          <w:b/>
          <w:bCs/>
          <w:sz w:val="24"/>
          <w:szCs w:val="24"/>
        </w:rPr>
        <w:t xml:space="preserve">Serviço </w:t>
      </w:r>
      <w:proofErr w:type="spellStart"/>
      <w:r w:rsidRPr="00DC2DB8">
        <w:rPr>
          <w:rFonts w:ascii="Arial" w:eastAsia="Arial" w:hAnsi="Arial" w:cs="Arial"/>
          <w:b/>
          <w:bCs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– Indica que o mesmo servidor, além de possuir o banco de dados hospedado, também conterá o serviço de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escrito em C# ASP.NET.</w:t>
      </w:r>
    </w:p>
    <w:p w14:paraId="5CC281AB" w14:textId="77777777" w:rsidR="005502EC" w:rsidRPr="005502EC" w:rsidRDefault="005502EC" w:rsidP="00DC2DB8">
      <w:pPr>
        <w:pStyle w:val="PargrafodaLista"/>
        <w:spacing w:after="0" w:line="360" w:lineRule="auto"/>
        <w:ind w:left="0" w:firstLine="357"/>
        <w:jc w:val="both"/>
        <w:rPr>
          <w:rFonts w:ascii="Arial" w:eastAsia="Arial" w:hAnsi="Arial" w:cs="Arial"/>
          <w:sz w:val="24"/>
          <w:szCs w:val="24"/>
        </w:rPr>
      </w:pPr>
    </w:p>
    <w:p w14:paraId="2CF56679" w14:textId="77777777" w:rsidR="005502EC" w:rsidRPr="005502EC" w:rsidRDefault="005502EC" w:rsidP="00DC2DB8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357"/>
        <w:jc w:val="both"/>
        <w:rPr>
          <w:rFonts w:ascii="Arial" w:eastAsia="Arial" w:hAnsi="Arial" w:cs="Arial"/>
          <w:sz w:val="24"/>
          <w:szCs w:val="24"/>
        </w:rPr>
      </w:pPr>
      <w:r w:rsidRPr="00DC2DB8">
        <w:rPr>
          <w:rFonts w:ascii="Arial" w:eastAsia="Arial" w:hAnsi="Arial" w:cs="Arial"/>
          <w:b/>
          <w:bCs/>
          <w:sz w:val="24"/>
          <w:szCs w:val="24"/>
        </w:rPr>
        <w:t xml:space="preserve">Serviço </w:t>
      </w:r>
      <w:proofErr w:type="spellStart"/>
      <w:r w:rsidRPr="00DC2DB8">
        <w:rPr>
          <w:rFonts w:ascii="Arial" w:eastAsia="Arial" w:hAnsi="Arial" w:cs="Arial"/>
          <w:b/>
          <w:bCs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– Por fim terá hospedado o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escrito com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ReactJS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>.</w:t>
      </w:r>
    </w:p>
    <w:p w14:paraId="5D68F244" w14:textId="77777777" w:rsidR="005502EC" w:rsidRPr="005502EC" w:rsidRDefault="005502EC" w:rsidP="00DC2DB8">
      <w:pPr>
        <w:spacing w:after="0" w:line="360" w:lineRule="auto"/>
        <w:ind w:firstLine="357"/>
        <w:jc w:val="both"/>
        <w:rPr>
          <w:rFonts w:ascii="Arial" w:eastAsia="Arial" w:hAnsi="Arial" w:cs="Arial"/>
          <w:sz w:val="24"/>
          <w:szCs w:val="24"/>
        </w:rPr>
      </w:pPr>
    </w:p>
    <w:p w14:paraId="3D1D2621" w14:textId="070950AD" w:rsidR="00DC2DB8" w:rsidRPr="00BE0F1A" w:rsidRDefault="005502EC" w:rsidP="00DC2DB8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357"/>
        <w:jc w:val="both"/>
        <w:rPr>
          <w:rFonts w:ascii="Arial" w:eastAsia="Arial" w:hAnsi="Arial" w:cs="Arial"/>
          <w:sz w:val="24"/>
          <w:szCs w:val="24"/>
        </w:rPr>
      </w:pPr>
      <w:r w:rsidRPr="00DC2DB8">
        <w:rPr>
          <w:rFonts w:ascii="Arial" w:eastAsia="Arial" w:hAnsi="Arial" w:cs="Arial"/>
          <w:b/>
          <w:bCs/>
          <w:sz w:val="24"/>
          <w:szCs w:val="24"/>
        </w:rPr>
        <w:t>Clientes e Funcionários</w:t>
      </w:r>
      <w:r w:rsidR="00DC2DB8">
        <w:rPr>
          <w:rFonts w:ascii="Arial" w:eastAsia="Arial" w:hAnsi="Arial" w:cs="Arial"/>
          <w:sz w:val="24"/>
          <w:szCs w:val="24"/>
        </w:rPr>
        <w:t xml:space="preserve"> </w:t>
      </w:r>
      <w:r w:rsidRPr="005502EC">
        <w:rPr>
          <w:rFonts w:ascii="Arial" w:eastAsia="Arial" w:hAnsi="Arial" w:cs="Arial"/>
          <w:sz w:val="24"/>
          <w:szCs w:val="24"/>
        </w:rPr>
        <w:t>– Representam os vários clientes do sistema, que podem estar geograficamente distribuídos e adotar plataformas distintas.  A interconexão entre o servidor e os terminais será realizada através da internet</w:t>
      </w:r>
      <w:r w:rsidR="00BE0F1A">
        <w:rPr>
          <w:rFonts w:ascii="Arial" w:eastAsia="Arial" w:hAnsi="Arial" w:cs="Arial"/>
          <w:sz w:val="24"/>
          <w:szCs w:val="24"/>
        </w:rPr>
        <w:t>.</w:t>
      </w:r>
    </w:p>
    <w:p w14:paraId="443E3861" w14:textId="4EDFE2E6" w:rsidR="005502EC" w:rsidRDefault="00DC2DB8" w:rsidP="005502EC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1</w:t>
      </w:r>
      <w:r w:rsidR="004A251D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0</w:t>
      </w: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DC2DB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C2DB8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VISÃO DE IMPLEMENTAÇÃO</w:t>
      </w:r>
    </w:p>
    <w:p w14:paraId="48D4702C" w14:textId="77777777" w:rsidR="00DC2DB8" w:rsidRPr="00DC2DB8" w:rsidRDefault="00DC2DB8" w:rsidP="00DC2DB8"/>
    <w:p w14:paraId="6E59D549" w14:textId="01C7FC9B" w:rsidR="005502EC" w:rsidRDefault="005502EC" w:rsidP="00DC2DB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ta seção descreve a estrutura geral do modelo de implementação, apontando a configuração do servidor da aplicação</w:t>
      </w:r>
    </w:p>
    <w:p w14:paraId="7032889E" w14:textId="77777777" w:rsidR="00DC2DB8" w:rsidRPr="00DC2DB8" w:rsidRDefault="00DC2DB8" w:rsidP="00DC2DB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7583135" w14:textId="5A6FEB45" w:rsidR="005502EC" w:rsidRPr="00DC2DB8" w:rsidRDefault="00DC2DB8" w:rsidP="005502EC">
      <w:pPr>
        <w:pStyle w:val="Ttulo5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DC2DB8">
        <w:rPr>
          <w:rFonts w:ascii="Arial" w:eastAsia="Arial" w:hAnsi="Arial" w:cs="Arial"/>
          <w:b/>
          <w:bCs/>
          <w:color w:val="auto"/>
          <w:sz w:val="24"/>
          <w:szCs w:val="24"/>
        </w:rPr>
        <w:t>1</w:t>
      </w:r>
      <w:r w:rsidR="004A251D">
        <w:rPr>
          <w:rFonts w:ascii="Arial" w:eastAsia="Arial" w:hAnsi="Arial" w:cs="Arial"/>
          <w:b/>
          <w:bCs/>
          <w:color w:val="auto"/>
          <w:sz w:val="24"/>
          <w:szCs w:val="24"/>
        </w:rPr>
        <w:t>0</w:t>
      </w:r>
      <w:r w:rsidRPr="00DC2DB8">
        <w:rPr>
          <w:rFonts w:ascii="Arial" w:eastAsia="Arial" w:hAnsi="Arial" w:cs="Arial"/>
          <w:b/>
          <w:bCs/>
          <w:color w:val="auto"/>
          <w:sz w:val="24"/>
          <w:szCs w:val="24"/>
        </w:rPr>
        <w:t>.1</w:t>
      </w:r>
      <w:r w:rsidRPr="00DC2DB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DC2DB8">
        <w:rPr>
          <w:rFonts w:ascii="Arial" w:eastAsia="Arial" w:hAnsi="Arial" w:cs="Arial"/>
          <w:b/>
          <w:bCs/>
          <w:color w:val="auto"/>
          <w:sz w:val="24"/>
          <w:szCs w:val="24"/>
        </w:rPr>
        <w:t>Visão Geral</w:t>
      </w:r>
    </w:p>
    <w:p w14:paraId="3218DF9C" w14:textId="77777777" w:rsidR="00DC2DB8" w:rsidRPr="00DC2DB8" w:rsidRDefault="00DC2DB8" w:rsidP="00DC2DB8">
      <w:pPr>
        <w:spacing w:after="0" w:line="360" w:lineRule="auto"/>
        <w:ind w:firstLine="709"/>
        <w:jc w:val="both"/>
      </w:pPr>
    </w:p>
    <w:p w14:paraId="5D647014" w14:textId="77777777" w:rsidR="005502EC" w:rsidRPr="005502EC" w:rsidRDefault="005502EC" w:rsidP="00DC2DB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 xml:space="preserve">O sistema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Seuphone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foi publicado no servidor Top3Host que utiliza o IIS, pois a hospedagem é fácil e eficiente, já que ela foi desenvolvida pela Microsoft, uma grande empresa no ramo sendo assim podendo ser gerenciado da seguinte forma:</w:t>
      </w:r>
    </w:p>
    <w:p w14:paraId="502D0997" w14:textId="6AD5D87E" w:rsidR="00C732FE" w:rsidRDefault="005502EC" w:rsidP="005502E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51930F7" wp14:editId="0FE19A34">
            <wp:extent cx="4781550" cy="3470154"/>
            <wp:effectExtent l="133350" t="114300" r="133350" b="1689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99" cy="3476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02EC">
        <w:rPr>
          <w:rFonts w:ascii="Arial" w:eastAsia="Arial" w:hAnsi="Arial" w:cs="Arial"/>
          <w:sz w:val="24"/>
          <w:szCs w:val="24"/>
        </w:rPr>
        <w:t xml:space="preserve"> </w:t>
      </w:r>
    </w:p>
    <w:p w14:paraId="1B076385" w14:textId="3A86C0EA" w:rsidR="00C732FE" w:rsidRPr="00C732FE" w:rsidRDefault="00C732FE" w:rsidP="00C732FE">
      <w:pPr>
        <w:spacing w:after="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135C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ágina do Servidor)</w:t>
      </w:r>
    </w:p>
    <w:p w14:paraId="5920CE1A" w14:textId="05819D11" w:rsidR="005502EC" w:rsidRDefault="005502EC" w:rsidP="005502EC">
      <w:pPr>
        <w:rPr>
          <w:rFonts w:ascii="Arial" w:hAnsi="Arial" w:cs="Arial"/>
          <w:i/>
          <w:noProof/>
          <w:sz w:val="24"/>
          <w:szCs w:val="24"/>
        </w:rPr>
      </w:pPr>
      <w:r w:rsidRPr="005502EC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527833A5" wp14:editId="10A31AC3">
            <wp:extent cx="4857750" cy="3528261"/>
            <wp:effectExtent l="133350" t="114300" r="133350" b="1676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40" cy="353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34E0C" w14:textId="7CBF90E4" w:rsidR="00C732FE" w:rsidRPr="005502EC" w:rsidRDefault="00C732FE" w:rsidP="00C732FE">
      <w:pPr>
        <w:jc w:val="center"/>
        <w:rPr>
          <w:rFonts w:ascii="Arial" w:hAnsi="Arial" w:cs="Arial"/>
          <w:i/>
          <w:noProof/>
          <w:sz w:val="24"/>
          <w:szCs w:val="24"/>
        </w:rPr>
      </w:pPr>
      <w:r w:rsidRPr="00B135CA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Página do Servidor)</w:t>
      </w:r>
    </w:p>
    <w:p w14:paraId="5427C31E" w14:textId="77777777" w:rsidR="005502EC" w:rsidRPr="005502EC" w:rsidRDefault="005502EC" w:rsidP="005502EC">
      <w:pPr>
        <w:rPr>
          <w:rFonts w:ascii="Arial" w:hAnsi="Arial" w:cs="Arial"/>
          <w:i/>
          <w:iCs/>
          <w:sz w:val="24"/>
          <w:szCs w:val="24"/>
        </w:rPr>
      </w:pPr>
    </w:p>
    <w:p w14:paraId="14753D14" w14:textId="5F0E5B6E" w:rsidR="005502EC" w:rsidRDefault="00595A71" w:rsidP="005502EC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1</w:t>
      </w:r>
      <w:r w:rsidR="004A251D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95A71">
        <w:rPr>
          <w:rFonts w:ascii="Arial" w:eastAsia="Arial" w:hAnsi="Arial" w:cs="Arial"/>
          <w:b/>
          <w:bCs/>
          <w:i w:val="0"/>
          <w:iCs w:val="0"/>
          <w:color w:val="auto"/>
          <w:sz w:val="24"/>
          <w:szCs w:val="24"/>
        </w:rPr>
        <w:t>VISÃO DE GERENCIAMENTO DE CÓDIGO</w:t>
      </w:r>
    </w:p>
    <w:p w14:paraId="27496800" w14:textId="77777777" w:rsidR="00595A71" w:rsidRPr="00595A71" w:rsidRDefault="00595A71" w:rsidP="00595A71">
      <w:pPr>
        <w:spacing w:after="0" w:line="360" w:lineRule="auto"/>
        <w:ind w:firstLine="709"/>
        <w:jc w:val="both"/>
      </w:pPr>
    </w:p>
    <w:p w14:paraId="62F92D66" w14:textId="3B897FCE" w:rsidR="005502EC" w:rsidRDefault="005502EC" w:rsidP="00595A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Esta seção descreve a estrutura geral da manutenção e armazenamento do código fonte do sistema</w:t>
      </w:r>
    </w:p>
    <w:p w14:paraId="24F8CE6A" w14:textId="77777777" w:rsidR="00595A71" w:rsidRPr="00595A71" w:rsidRDefault="00595A71" w:rsidP="00595A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C4F7E98" w14:textId="70E89281" w:rsidR="005502EC" w:rsidRDefault="00595A71" w:rsidP="005502EC">
      <w:pPr>
        <w:pStyle w:val="Ttulo5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1</w:t>
      </w:r>
      <w:r w:rsidR="004A251D">
        <w:rPr>
          <w:rFonts w:ascii="Arial" w:eastAsia="Arial" w:hAnsi="Arial" w:cs="Arial"/>
          <w:b/>
          <w:bCs/>
          <w:color w:val="auto"/>
          <w:sz w:val="24"/>
          <w:szCs w:val="24"/>
        </w:rPr>
        <w:t>1</w:t>
      </w:r>
      <w:r w:rsidR="005502EC" w:rsidRPr="00595A71">
        <w:rPr>
          <w:rFonts w:ascii="Arial" w:eastAsia="Arial" w:hAnsi="Arial" w:cs="Arial"/>
          <w:b/>
          <w:bCs/>
          <w:color w:val="auto"/>
          <w:sz w:val="24"/>
          <w:szCs w:val="24"/>
        </w:rPr>
        <w:t>.1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02EC" w:rsidRPr="00595A71">
        <w:rPr>
          <w:rFonts w:ascii="Arial" w:eastAsia="Arial" w:hAnsi="Arial" w:cs="Arial"/>
          <w:b/>
          <w:bCs/>
          <w:color w:val="auto"/>
          <w:sz w:val="24"/>
          <w:szCs w:val="24"/>
        </w:rPr>
        <w:t>Visão Geral</w:t>
      </w:r>
    </w:p>
    <w:p w14:paraId="1FCB8A10" w14:textId="77777777" w:rsidR="00595A71" w:rsidRPr="00595A71" w:rsidRDefault="00595A71" w:rsidP="00595A71"/>
    <w:p w14:paraId="60B84D35" w14:textId="77777777" w:rsidR="005502EC" w:rsidRPr="005502EC" w:rsidRDefault="005502EC" w:rsidP="001B742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t>O código fonte do sistema estará armazenado em nuvem através da plataforma GITHUB, acessado pelo link:</w:t>
      </w:r>
    </w:p>
    <w:p w14:paraId="1976C8BE" w14:textId="77777777" w:rsidR="005502EC" w:rsidRPr="005502EC" w:rsidRDefault="005502EC" w:rsidP="001B742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502E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: </w:t>
      </w:r>
      <w:hyperlink r:id="rId75" w:history="1">
        <w:r w:rsidRPr="005502EC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github.com/emersonmelomartins/seuphone-web-backend-api-csharp</w:t>
        </w:r>
      </w:hyperlink>
    </w:p>
    <w:p w14:paraId="7CFFD65E" w14:textId="77777777" w:rsidR="005502EC" w:rsidRPr="005502EC" w:rsidRDefault="005502EC" w:rsidP="001B742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502E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: </w:t>
      </w:r>
      <w:hyperlink r:id="rId76" w:history="1">
        <w:r w:rsidRPr="005502EC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https://github.com/emersonmelomartins/seuphone-web-frontend-react</w:t>
        </w:r>
      </w:hyperlink>
    </w:p>
    <w:p w14:paraId="7DCFE0EF" w14:textId="77777777" w:rsidR="005502EC" w:rsidRPr="005502EC" w:rsidRDefault="005502EC" w:rsidP="001B742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AF53CB8" w14:textId="7C9C9F15" w:rsidR="005502EC" w:rsidRDefault="005502EC" w:rsidP="001B742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eastAsia="Arial" w:hAnsi="Arial" w:cs="Arial"/>
          <w:sz w:val="24"/>
          <w:szCs w:val="24"/>
        </w:rPr>
        <w:lastRenderedPageBreak/>
        <w:t xml:space="preserve">Todo o código estará disponível na </w:t>
      </w:r>
      <w:proofErr w:type="spellStart"/>
      <w:r w:rsidRPr="005502EC">
        <w:rPr>
          <w:rFonts w:ascii="Arial" w:eastAsia="Arial" w:hAnsi="Arial" w:cs="Arial"/>
          <w:sz w:val="24"/>
          <w:szCs w:val="24"/>
        </w:rPr>
        <w:t>branch</w:t>
      </w:r>
      <w:proofErr w:type="spellEnd"/>
      <w:r w:rsidRPr="005502EC">
        <w:rPr>
          <w:rFonts w:ascii="Arial" w:eastAsia="Arial" w:hAnsi="Arial" w:cs="Arial"/>
          <w:sz w:val="24"/>
          <w:szCs w:val="24"/>
        </w:rPr>
        <w:t xml:space="preserve"> principal chamada “Master”.</w:t>
      </w:r>
    </w:p>
    <w:p w14:paraId="1F48491D" w14:textId="4479628C" w:rsidR="008E07F8" w:rsidRPr="00BD343D" w:rsidRDefault="00BD343D" w:rsidP="00BD343D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502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621875" wp14:editId="5ACAB1AF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994400" cy="2933700"/>
            <wp:effectExtent l="133350" t="114300" r="120650" b="1714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451179" w14:textId="3532D88D" w:rsidR="0075464C" w:rsidRDefault="00BD343D" w:rsidP="001B7062">
      <w:pPr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0103A1">
        <w:rPr>
          <w:rFonts w:ascii="Arial" w:hAnsi="Arial" w:cs="Arial"/>
          <w:color w:val="000000" w:themeColor="text1"/>
          <w:sz w:val="20"/>
          <w:szCs w:val="20"/>
        </w:rPr>
        <w:t xml:space="preserve">9 </w:t>
      </w:r>
      <w:bookmarkStart w:id="18" w:name="_Hlk73877044"/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5502EC">
        <w:rPr>
          <w:rFonts w:ascii="Arial" w:eastAsia="Arial" w:hAnsi="Arial" w:cs="Arial"/>
          <w:sz w:val="24"/>
          <w:szCs w:val="24"/>
        </w:rPr>
        <w:t>GITHU</w:t>
      </w:r>
      <w:r w:rsidR="000103A1">
        <w:rPr>
          <w:rFonts w:ascii="Arial" w:eastAsia="Arial" w:hAnsi="Arial" w:cs="Arial"/>
          <w:sz w:val="24"/>
          <w:szCs w:val="24"/>
        </w:rPr>
        <w:t>)</w:t>
      </w:r>
      <w:bookmarkEnd w:id="18"/>
    </w:p>
    <w:p w14:paraId="335C8D17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1FEB71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144073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740C4B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CBE6CA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3F09DF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EFE7A2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96C1A7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C15B25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5684BE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25D94D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5E4CF5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5AE4A4" w14:textId="77777777" w:rsidR="001E4F13" w:rsidRDefault="001E4F13" w:rsidP="00201B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F51A8E" w14:textId="3526FA85" w:rsidR="001E4F13" w:rsidRDefault="001E4F13" w:rsidP="00347B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657F7B" w14:textId="77777777" w:rsidR="00347B97" w:rsidRDefault="00347B97" w:rsidP="00347B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234DA" w14:textId="2678522C" w:rsidR="00397C47" w:rsidRPr="00FB2A79" w:rsidRDefault="001B7062" w:rsidP="00201BC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B2A7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</w:t>
      </w:r>
      <w:r w:rsidR="004A251D" w:rsidRPr="00FB2A7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CD4EB9" w:rsidRPr="00FB2A79">
        <w:rPr>
          <w:rFonts w:ascii="Arial" w:hAnsi="Arial" w:cs="Arial"/>
          <w:b/>
          <w:bCs/>
          <w:color w:val="000000" w:themeColor="text1"/>
          <w:sz w:val="24"/>
          <w:szCs w:val="24"/>
        </w:rPr>
        <w:t>. CONCLUSÃO</w:t>
      </w:r>
    </w:p>
    <w:p w14:paraId="27F45EE2" w14:textId="77777777" w:rsidR="00201BC8" w:rsidRPr="00FB2A79" w:rsidRDefault="00201BC8" w:rsidP="00201BC8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2D0E13" w14:textId="46B4F2CF" w:rsidR="00201BC8" w:rsidRPr="00FB2A79" w:rsidRDefault="00201BC8" w:rsidP="00F900AB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2A79">
        <w:rPr>
          <w:rFonts w:ascii="Arial" w:hAnsi="Arial" w:cs="Arial"/>
          <w:color w:val="000000" w:themeColor="text1"/>
          <w:sz w:val="24"/>
          <w:szCs w:val="24"/>
        </w:rPr>
        <w:t>Nesse projeto foi desenvolvido um sistema foco em e-commerce, onde podemos efetuar atividades como filtros de pesquisa, recuperação de senha e visualizar dados de produtos entre outros.</w:t>
      </w:r>
    </w:p>
    <w:p w14:paraId="7681D5ED" w14:textId="77777777" w:rsidR="00201BC8" w:rsidRPr="00FB2A79" w:rsidRDefault="00201BC8" w:rsidP="00201BC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Para desenvolvimento web existem ferramentas que podem ser utilizadas. Muitas delas nasceram para facilitar e agilizar a rotina de um programador. </w:t>
      </w:r>
    </w:p>
    <w:p w14:paraId="6DF8DBEE" w14:textId="6BDD130E" w:rsidR="00201BC8" w:rsidRPr="00FB2A79" w:rsidRDefault="00201BC8" w:rsidP="00201BC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Utilizamos a ferramenta </w:t>
      </w:r>
      <w:proofErr w:type="spellStart"/>
      <w:r w:rsidR="00347B97" w:rsidRPr="00FB2A79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347B97" w:rsidRPr="00FB2A79">
        <w:rPr>
          <w:rFonts w:ascii="Arial" w:hAnsi="Arial" w:cs="Arial"/>
          <w:color w:val="000000" w:themeColor="text1"/>
          <w:sz w:val="24"/>
          <w:szCs w:val="24"/>
        </w:rPr>
        <w:t xml:space="preserve"> para o desenvolvimento das telas </w:t>
      </w:r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347B97" w:rsidRPr="00FB2A79">
        <w:rPr>
          <w:rFonts w:ascii="Arial" w:hAnsi="Arial" w:cs="Arial"/>
          <w:color w:val="000000" w:themeColor="text1"/>
          <w:sz w:val="24"/>
          <w:szCs w:val="24"/>
        </w:rPr>
        <w:t xml:space="preserve">site </w:t>
      </w:r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347B97" w:rsidRPr="00FB2A79">
        <w:rPr>
          <w:rFonts w:ascii="Arial" w:hAnsi="Arial" w:cs="Arial"/>
          <w:color w:val="000000" w:themeColor="text1"/>
          <w:sz w:val="24"/>
          <w:szCs w:val="24"/>
        </w:rPr>
        <w:t xml:space="preserve">o C# para disponibilizar a API </w:t>
      </w:r>
      <w:proofErr w:type="spellStart"/>
      <w:r w:rsidR="00347B97" w:rsidRPr="00FB2A79">
        <w:rPr>
          <w:rFonts w:ascii="Arial" w:hAnsi="Arial" w:cs="Arial"/>
          <w:color w:val="000000" w:themeColor="text1"/>
          <w:sz w:val="24"/>
          <w:szCs w:val="24"/>
        </w:rPr>
        <w:t>REST</w:t>
      </w:r>
      <w:r w:rsidRPr="00FB2A79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 acordo com as regras de negócio. Com isso o projeto foi baseado na arquitetura MVC no qual nos permite ter uma melhor organização de responsabilidades de cada uma das partes.</w:t>
      </w:r>
    </w:p>
    <w:p w14:paraId="4B020A11" w14:textId="5FCC071A" w:rsidR="0083719B" w:rsidRPr="00201BC8" w:rsidRDefault="00201BC8" w:rsidP="00201BC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2A79">
        <w:rPr>
          <w:rFonts w:ascii="Arial" w:hAnsi="Arial" w:cs="Arial"/>
          <w:color w:val="000000" w:themeColor="text1"/>
          <w:sz w:val="24"/>
          <w:szCs w:val="24"/>
        </w:rPr>
        <w:t xml:space="preserve">O sistema cumpriu todos os objetivos propostos pelo projeto que é um </w:t>
      </w:r>
      <w:r w:rsidR="00F900AB" w:rsidRPr="00FB2A79">
        <w:rPr>
          <w:rFonts w:ascii="Arial" w:hAnsi="Arial" w:cs="Arial"/>
          <w:color w:val="000000" w:themeColor="text1"/>
          <w:sz w:val="24"/>
          <w:szCs w:val="24"/>
        </w:rPr>
        <w:t xml:space="preserve">site </w:t>
      </w:r>
      <w:r w:rsidRPr="00FB2A79">
        <w:rPr>
          <w:rFonts w:ascii="Arial" w:hAnsi="Arial" w:cs="Arial"/>
          <w:color w:val="000000" w:themeColor="text1"/>
          <w:sz w:val="24"/>
          <w:szCs w:val="24"/>
        </w:rPr>
        <w:t>e-commerce.</w:t>
      </w:r>
    </w:p>
    <w:p w14:paraId="4A574970" w14:textId="419F2114" w:rsidR="0011762C" w:rsidRDefault="0011762C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980A3BA" w14:textId="1715E027" w:rsidR="0011762C" w:rsidRDefault="0011762C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44F9E1" w14:textId="54FCE579" w:rsidR="0011762C" w:rsidRDefault="0011762C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FC3E2F" w14:textId="5BEA41C7" w:rsidR="00844EED" w:rsidRDefault="00844EED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4EA4BAE" w14:textId="789CCAF7" w:rsidR="00844EED" w:rsidRDefault="00844EED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2353F3" w14:textId="1058729D" w:rsidR="00C44EEA" w:rsidRDefault="00C44EEA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C31A2A4" w14:textId="07392A80" w:rsidR="00C44EEA" w:rsidRDefault="00C44EEA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201777" w14:textId="6530F516" w:rsidR="00C44EEA" w:rsidRDefault="00C44EEA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374A6D" w14:textId="3E2EED9F" w:rsidR="00C44EEA" w:rsidRDefault="00C44EEA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2285C9" w14:textId="35B18B86" w:rsidR="007C11DF" w:rsidRDefault="007C11DF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742570A" w14:textId="57D8703E" w:rsidR="00067AE8" w:rsidRDefault="00067AE8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56DD35" w14:textId="1070F633" w:rsidR="00347B97" w:rsidRDefault="00347B97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A1C1FE" w14:textId="509C0158" w:rsidR="00347B97" w:rsidRDefault="00347B97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BEC5F2B" w14:textId="77777777" w:rsidR="00347B97" w:rsidRDefault="00347B97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E1C6A64" w14:textId="77777777" w:rsidR="00C44EEA" w:rsidRDefault="00C44EEA" w:rsidP="00C1523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E561F8B" w14:textId="7C6DC242" w:rsidR="00C9043D" w:rsidRPr="00067AE8" w:rsidRDefault="001B7062" w:rsidP="00C9043D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</w:t>
      </w:r>
      <w:r w:rsidR="004A251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87D1B" w:rsidRPr="00067AE8">
        <w:rPr>
          <w:rFonts w:ascii="Arial" w:hAnsi="Arial" w:cs="Arial"/>
          <w:b/>
          <w:bCs/>
          <w:color w:val="000000" w:themeColor="text1"/>
          <w:sz w:val="24"/>
          <w:szCs w:val="24"/>
        </w:rPr>
        <w:t>. BIBLIOGRAFIA</w:t>
      </w:r>
    </w:p>
    <w:p w14:paraId="6A8AA4E7" w14:textId="63E52F59" w:rsidR="00C9043D" w:rsidRDefault="00C9043D" w:rsidP="00C9043D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4EFC6B8" w14:textId="61C39D6C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IS, D.O Básico: O que é HTML? </w:t>
      </w:r>
      <w:proofErr w:type="spellStart"/>
      <w:r w:rsidRPr="00562747">
        <w:rPr>
          <w:rFonts w:ascii="Arial" w:hAnsi="Arial" w:cs="Arial"/>
          <w:b/>
          <w:bCs/>
          <w:color w:val="000000" w:themeColor="text1"/>
          <w:sz w:val="24"/>
          <w:szCs w:val="24"/>
        </w:rPr>
        <w:t>Tablel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2011.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r w:rsidRPr="00123274">
        <w:rPr>
          <w:color w:val="000000" w:themeColor="text1"/>
          <w:sz w:val="24"/>
          <w:szCs w:val="24"/>
        </w:rPr>
        <w:t xml:space="preserve"> </w:t>
      </w:r>
      <w:hyperlink r:id="rId78" w:history="1">
        <w:r w:rsidRPr="0012327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ableless.com.br/o-que-html-basico/</w:t>
        </w:r>
      </w:hyperlink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&gt;Acesso em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3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utub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e 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s </w:t>
      </w:r>
      <w:r>
        <w:rPr>
          <w:rFonts w:ascii="Arial" w:hAnsi="Arial" w:cs="Arial"/>
          <w:color w:val="000000" w:themeColor="text1"/>
          <w:sz w:val="24"/>
          <w:szCs w:val="24"/>
        </w:rPr>
        <w:t>20:10 h.</w:t>
      </w:r>
    </w:p>
    <w:p w14:paraId="0C0352A6" w14:textId="76865310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73B09D" w14:textId="19EFC9DA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IS, D.O Básico: O que é HTML? </w:t>
      </w:r>
      <w:proofErr w:type="spellStart"/>
      <w:r w:rsidRPr="00562747">
        <w:rPr>
          <w:rFonts w:ascii="Arial" w:hAnsi="Arial" w:cs="Arial"/>
          <w:b/>
          <w:bCs/>
          <w:color w:val="000000" w:themeColor="text1"/>
          <w:sz w:val="24"/>
          <w:szCs w:val="24"/>
        </w:rPr>
        <w:t>Tablel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2011.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r w:rsidRPr="00123274">
        <w:rPr>
          <w:color w:val="000000" w:themeColor="text1"/>
          <w:sz w:val="24"/>
          <w:szCs w:val="24"/>
        </w:rPr>
        <w:t xml:space="preserve"> </w:t>
      </w:r>
      <w:hyperlink r:id="rId79" w:history="1">
        <w:r w:rsidRPr="0012327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tableless.com.br/o-que-html-basico/</w:t>
        </w:r>
      </w:hyperlink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&gt;Acesso em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3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utub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e 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s </w:t>
      </w:r>
      <w:r>
        <w:rPr>
          <w:rFonts w:ascii="Arial" w:hAnsi="Arial" w:cs="Arial"/>
          <w:color w:val="000000" w:themeColor="text1"/>
          <w:sz w:val="24"/>
          <w:szCs w:val="24"/>
        </w:rPr>
        <w:t>20:10 h.</w:t>
      </w:r>
    </w:p>
    <w:p w14:paraId="1F1F6C37" w14:textId="77777777" w:rsidR="000A5FA9" w:rsidRDefault="000A5FA9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825B27" w14:textId="77777777" w:rsidR="000A5FA9" w:rsidRDefault="000A5FA9" w:rsidP="000A5F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IOR, M. Origem e significados de REST e RESTFUL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imiac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tech</w:t>
      </w:r>
      <w:r>
        <w:rPr>
          <w:rFonts w:ascii="Arial" w:hAnsi="Arial" w:cs="Arial"/>
          <w:sz w:val="24"/>
          <w:szCs w:val="24"/>
        </w:rPr>
        <w:t xml:space="preserve">,2019. Disponível em: </w:t>
      </w:r>
      <w:r w:rsidRPr="005E4A4B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 </w:t>
      </w:r>
      <w:r w:rsidRPr="00C03DB1">
        <w:rPr>
          <w:rFonts w:ascii="Arial" w:hAnsi="Arial" w:cs="Arial"/>
          <w:color w:val="000000" w:themeColor="text1"/>
          <w:sz w:val="24"/>
          <w:szCs w:val="24"/>
        </w:rPr>
        <w:t>https://www.eximiaco.tech/pt/2019/09/13/origem-e-significado-de</w:t>
      </w:r>
      <w:r>
        <w:rPr>
          <w:rFonts w:ascii="Arial" w:hAnsi="Arial" w:cs="Arial"/>
          <w:sz w:val="24"/>
          <w:szCs w:val="24"/>
        </w:rPr>
        <w:t xml:space="preserve">-rest-e-restful/ &gt;Acesso em: 08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utub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0 as 16:00 h.</w:t>
      </w:r>
    </w:p>
    <w:p w14:paraId="0E390BD0" w14:textId="77777777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BB2D9B" w14:textId="77777777" w:rsidR="0001429D" w:rsidRDefault="0001429D" w:rsidP="000142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EIRO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.Introdução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 ao Padrão MVC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vmedia</w:t>
      </w:r>
      <w:r>
        <w:rPr>
          <w:rFonts w:ascii="Arial" w:hAnsi="Arial" w:cs="Arial"/>
          <w:color w:val="000000" w:themeColor="text1"/>
          <w:sz w:val="24"/>
          <w:szCs w:val="24"/>
        </w:rPr>
        <w:t>,2013.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isponível em:</w:t>
      </w:r>
      <w:r w:rsidRPr="006A610A">
        <w:rPr>
          <w:rFonts w:ascii="Arial" w:hAnsi="Arial" w:cs="Arial"/>
          <w:sz w:val="24"/>
          <w:szCs w:val="24"/>
        </w:rPr>
        <w:t>&lt;</w:t>
      </w:r>
      <w:r w:rsidRPr="007E57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>https://www.devmedia.com.br/introducao-ao-padrao-mvc/29308</w:t>
      </w:r>
      <w:hyperlink r:id="rId80" w:anchor=":~:text=Hist%C3%B3ria,novo%20projeto%20chamado%20Spring%20Boot" w:history="1"/>
      <w:r w:rsidRPr="006A610A">
        <w:rPr>
          <w:rFonts w:ascii="Arial" w:hAnsi="Arial" w:cs="Arial"/>
          <w:sz w:val="24"/>
          <w:szCs w:val="24"/>
        </w:rPr>
        <w:t>&gt; Acesso em: 0</w:t>
      </w:r>
      <w:r>
        <w:rPr>
          <w:rFonts w:ascii="Arial" w:hAnsi="Arial" w:cs="Arial"/>
          <w:sz w:val="24"/>
          <w:szCs w:val="24"/>
        </w:rPr>
        <w:t>3</w:t>
      </w:r>
      <w:r w:rsidRPr="006A610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utubro </w:t>
      </w:r>
      <w:r w:rsidRPr="006A610A">
        <w:rPr>
          <w:rFonts w:ascii="Arial" w:hAnsi="Arial" w:cs="Arial"/>
          <w:sz w:val="24"/>
          <w:szCs w:val="24"/>
        </w:rPr>
        <w:t xml:space="preserve">de 2020 ás </w:t>
      </w:r>
      <w:r>
        <w:rPr>
          <w:rFonts w:ascii="Arial" w:hAnsi="Arial" w:cs="Arial"/>
          <w:sz w:val="24"/>
          <w:szCs w:val="24"/>
        </w:rPr>
        <w:t>15</w:t>
      </w:r>
      <w:r w:rsidRPr="006A610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44</w:t>
      </w:r>
      <w:r w:rsidRPr="006A610A">
        <w:rPr>
          <w:rFonts w:ascii="Arial" w:hAnsi="Arial" w:cs="Arial"/>
          <w:sz w:val="24"/>
          <w:szCs w:val="24"/>
        </w:rPr>
        <w:t xml:space="preserve"> h.</w:t>
      </w:r>
    </w:p>
    <w:p w14:paraId="4363E2F6" w14:textId="77777777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19F461" w14:textId="77777777" w:rsidR="0001429D" w:rsidRPr="00C9043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que é um Diagrama de Classes.</w:t>
      </w:r>
      <w:r w:rsidRPr="00997A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gnificad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18</w:t>
      </w:r>
      <w:r w:rsidRPr="001232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sponível em :&lt;</w:t>
      </w:r>
      <w:r w:rsidRPr="00123274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1" w:history="1">
        <w:r w:rsidRPr="0012627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significados.com.br/diagrama-de-classes/</w:t>
        </w:r>
      </w:hyperlink>
      <w:r w:rsidRPr="00126275">
        <w:rPr>
          <w:rFonts w:ascii="Arial" w:hAnsi="Arial" w:cs="Arial"/>
          <w:i/>
          <w:iCs/>
          <w:color w:val="000000" w:themeColor="text1"/>
          <w:sz w:val="24"/>
          <w:szCs w:val="24"/>
        </w:rPr>
        <w:t>&gt;</w:t>
      </w:r>
      <w:r w:rsidRPr="00126275">
        <w:rPr>
          <w:rFonts w:ascii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hAnsi="Arial" w:cs="Arial"/>
          <w:color w:val="000000" w:themeColor="text1"/>
          <w:sz w:val="24"/>
          <w:szCs w:val="24"/>
        </w:rPr>
        <w:t>05</w:t>
      </w:r>
      <w:r w:rsidRPr="0012627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utub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6275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s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15:13 h.</w:t>
      </w:r>
    </w:p>
    <w:p w14:paraId="1A2D85D3" w14:textId="77777777" w:rsidR="0001429D" w:rsidRDefault="0001429D" w:rsidP="0001429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33DD07" w14:textId="2AADCE1B" w:rsidR="0001429D" w:rsidRDefault="0001429D" w:rsidP="000142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7 benefícios do HTML5. </w:t>
      </w:r>
      <w:proofErr w:type="spellStart"/>
      <w:r w:rsidRPr="0001429D">
        <w:rPr>
          <w:rFonts w:ascii="Arial" w:hAnsi="Arial" w:cs="Arial"/>
          <w:b/>
          <w:bCs/>
          <w:color w:val="000000" w:themeColor="text1"/>
          <w:sz w:val="24"/>
          <w:szCs w:val="24"/>
        </w:rPr>
        <w:t>Celk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hyperlink r:id="rId82" w:history="1">
        <w:r w:rsidRPr="0012327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celke.com.br/artigo/os-7-beneficios-do-html5</w:t>
        </w:r>
      </w:hyperlink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&gt;Acesso em:  13 de novembro de 2019 </w:t>
      </w:r>
      <w:r>
        <w:rPr>
          <w:rFonts w:ascii="Arial" w:hAnsi="Arial" w:cs="Arial"/>
          <w:sz w:val="24"/>
          <w:szCs w:val="24"/>
        </w:rPr>
        <w:t xml:space="preserve">às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12:59h.</w:t>
      </w:r>
    </w:p>
    <w:p w14:paraId="688D1796" w14:textId="77777777" w:rsidR="0001429D" w:rsidRDefault="0001429D" w:rsidP="000142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erad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tama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script+CSS+D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Desenvolvimento Para Web.1. ed. Rio de Janeir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vaTer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2014. Contracapa. </w:t>
      </w:r>
    </w:p>
    <w:p w14:paraId="7BB40D11" w14:textId="71372707" w:rsidR="0001429D" w:rsidRPr="00123274" w:rsidRDefault="0001429D" w:rsidP="000142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EIRA. A. P. O que é CSS? </w:t>
      </w:r>
      <w:proofErr w:type="spellStart"/>
      <w:proofErr w:type="gramStart"/>
      <w:r w:rsidRPr="00FC3AC8">
        <w:rPr>
          <w:rFonts w:ascii="Arial" w:hAnsi="Arial" w:cs="Arial"/>
          <w:b/>
          <w:bCs/>
          <w:color w:val="000000" w:themeColor="text1"/>
          <w:sz w:val="24"/>
          <w:szCs w:val="24"/>
        </w:rPr>
        <w:t>Tecmund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C3AC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.Disponível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3AC8">
        <w:rPr>
          <w:rFonts w:ascii="Arial" w:hAnsi="Arial" w:cs="Arial"/>
          <w:color w:val="000000" w:themeColor="text1"/>
          <w:sz w:val="24"/>
          <w:szCs w:val="24"/>
        </w:rPr>
        <w:t>https://www.tecmundo.com.br/programacao/2705-o-que-e-css.ht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&gt;Acesso em: 11 de novembro de 2019 as 14:06h.</w:t>
      </w:r>
    </w:p>
    <w:p w14:paraId="5AE976DC" w14:textId="42F9833D" w:rsidR="0001429D" w:rsidRDefault="0001429D" w:rsidP="000142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que usar CSS?</w:t>
      </w:r>
      <w:r w:rsidRPr="00DC6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DN web </w:t>
      </w:r>
      <w:proofErr w:type="spellStart"/>
      <w:r w:rsidRPr="00DC6E68">
        <w:rPr>
          <w:rFonts w:ascii="Arial" w:hAnsi="Arial" w:cs="Arial"/>
          <w:b/>
          <w:bCs/>
          <w:color w:val="000000" w:themeColor="text1"/>
          <w:sz w:val="24"/>
          <w:szCs w:val="24"/>
        </w:rPr>
        <w:t>docs</w:t>
      </w:r>
      <w:proofErr w:type="spellEnd"/>
      <w:r w:rsidRPr="00DC6E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z://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,2021.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Disponível em: &l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6E68">
        <w:rPr>
          <w:rFonts w:ascii="Arial" w:hAnsi="Arial" w:cs="Arial"/>
          <w:sz w:val="24"/>
          <w:szCs w:val="24"/>
        </w:rPr>
        <w:t>https://developer.mozilla.org/pt</w:t>
      </w:r>
      <w:r>
        <w:rPr>
          <w:rFonts w:ascii="Arial" w:hAnsi="Arial" w:cs="Arial"/>
          <w:sz w:val="24"/>
          <w:szCs w:val="24"/>
        </w:rPr>
        <w:t>-</w:t>
      </w:r>
      <w:r w:rsidRPr="00DC6E68">
        <w:rPr>
          <w:rFonts w:ascii="Arial" w:hAnsi="Arial" w:cs="Arial"/>
          <w:sz w:val="24"/>
          <w:szCs w:val="24"/>
        </w:rPr>
        <w:t>BR/docs/conflicting/Learn/CSS/First_steps/How_CSS_works_61240ddc35a4ddd533ea33cc8ccf1c87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&gt;Acesso e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6E68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DC6E6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 w:rsidRPr="00DC6E68">
        <w:rPr>
          <w:rFonts w:ascii="Arial" w:hAnsi="Arial" w:cs="Arial"/>
          <w:color w:val="000000" w:themeColor="text1"/>
          <w:sz w:val="24"/>
          <w:szCs w:val="24"/>
        </w:rPr>
        <w:t>Junho</w:t>
      </w:r>
      <w:proofErr w:type="gramEnd"/>
      <w:r w:rsidRPr="00DC6E68">
        <w:rPr>
          <w:rFonts w:ascii="Arial" w:hAnsi="Arial" w:cs="Arial"/>
          <w:color w:val="000000" w:themeColor="text1"/>
          <w:sz w:val="24"/>
          <w:szCs w:val="24"/>
        </w:rPr>
        <w:t xml:space="preserve"> de 2021 ás 19:32 h.</w:t>
      </w:r>
    </w:p>
    <w:p w14:paraId="601C82C3" w14:textId="10ED8A73" w:rsid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DRIGUES, J. Modelo Entidade Relacionamento (MER) e Diagrama Entidade-Relacionamento (DER). </w:t>
      </w:r>
      <w:proofErr w:type="spellStart"/>
      <w:r w:rsidRPr="00D40BDE">
        <w:rPr>
          <w:rFonts w:ascii="Arial" w:hAnsi="Arial" w:cs="Arial"/>
          <w:b/>
          <w:bCs/>
          <w:color w:val="000000" w:themeColor="text1"/>
          <w:sz w:val="24"/>
          <w:szCs w:val="24"/>
        </w:rPr>
        <w:t>DevMed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2014.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Disponível em &lt;</w:t>
      </w:r>
      <w:r>
        <w:rPr>
          <w:color w:val="000000" w:themeColor="text1"/>
          <w:sz w:val="24"/>
          <w:szCs w:val="24"/>
        </w:rPr>
        <w:t xml:space="preserve"> </w:t>
      </w:r>
      <w:r w:rsidRPr="00DC6E68">
        <w:rPr>
          <w:rFonts w:ascii="Arial" w:hAnsi="Arial" w:cs="Arial"/>
          <w:sz w:val="24"/>
          <w:szCs w:val="24"/>
        </w:rPr>
        <w:t>https://www.devmedia.com.br/modelo-entidade-relacionamento-mer-e-diagrama-entidade-relacionamento-der/14332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&gt;Acesso em: </w:t>
      </w: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bril</w:t>
      </w:r>
      <w:proofErr w:type="gramEnd"/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de 20</w:t>
      </w: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8:40 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>h.</w:t>
      </w:r>
    </w:p>
    <w:p w14:paraId="03E5129B" w14:textId="77777777" w:rsid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81CA83" w14:textId="536AFEDE" w:rsidR="0001429D" w:rsidRDefault="000E5E78" w:rsidP="000E5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MOS, D. O Que Model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roll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MVC)?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ficinadanet</w:t>
      </w:r>
      <w:r>
        <w:rPr>
          <w:rFonts w:ascii="Arial" w:hAnsi="Arial" w:cs="Arial"/>
          <w:color w:val="000000" w:themeColor="text1"/>
          <w:sz w:val="24"/>
          <w:szCs w:val="24"/>
        </w:rPr>
        <w:t>,2011.</w:t>
      </w:r>
      <w:r w:rsidRPr="00123274">
        <w:rPr>
          <w:rFonts w:ascii="Arial" w:hAnsi="Arial" w:cs="Arial"/>
          <w:color w:val="000000" w:themeColor="text1"/>
          <w:sz w:val="24"/>
          <w:szCs w:val="24"/>
        </w:rPr>
        <w:t xml:space="preserve">Disponível em: </w:t>
      </w:r>
      <w:r w:rsidRPr="006A610A">
        <w:rPr>
          <w:rFonts w:ascii="Arial" w:hAnsi="Arial" w:cs="Arial"/>
          <w:sz w:val="24"/>
          <w:szCs w:val="24"/>
        </w:rPr>
        <w:t>&lt;</w:t>
      </w:r>
      <w:r w:rsidRPr="008F2F9A">
        <w:rPr>
          <w:rFonts w:ascii="Arial" w:hAnsi="Arial" w:cs="Arial"/>
          <w:color w:val="000000" w:themeColor="text1"/>
          <w:sz w:val="24"/>
          <w:szCs w:val="24"/>
        </w:rPr>
        <w:t>https://www.oficinadanet.com.br/artigo/desenvolvimento/o_que_e_model-view-controller_mvc</w:t>
      </w:r>
      <w:r>
        <w:t xml:space="preserve"> </w:t>
      </w:r>
      <w:hyperlink r:id="rId83" w:anchor=":~:text=Hist%C3%B3ria,novo%20projeto%20chamado%20Spring%20Boot" w:history="1"/>
      <w:r w:rsidRPr="006A610A">
        <w:rPr>
          <w:rFonts w:ascii="Arial" w:hAnsi="Arial" w:cs="Arial"/>
          <w:sz w:val="24"/>
          <w:szCs w:val="24"/>
        </w:rPr>
        <w:t>&gt; Acesso em: 0</w:t>
      </w:r>
      <w:r>
        <w:rPr>
          <w:rFonts w:ascii="Arial" w:hAnsi="Arial" w:cs="Arial"/>
          <w:sz w:val="24"/>
          <w:szCs w:val="24"/>
        </w:rPr>
        <w:t>9</w:t>
      </w:r>
      <w:r w:rsidRPr="006A610A">
        <w:rPr>
          <w:rFonts w:ascii="Arial" w:hAnsi="Arial" w:cs="Arial"/>
          <w:sz w:val="24"/>
          <w:szCs w:val="24"/>
        </w:rPr>
        <w:t xml:space="preserve"> de junho de 2020 ás </w:t>
      </w:r>
      <w:r>
        <w:rPr>
          <w:rFonts w:ascii="Arial" w:hAnsi="Arial" w:cs="Arial"/>
          <w:sz w:val="24"/>
          <w:szCs w:val="24"/>
        </w:rPr>
        <w:t>16</w:t>
      </w:r>
      <w:r w:rsidRPr="006A610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1</w:t>
      </w:r>
      <w:r w:rsidRPr="006A610A">
        <w:rPr>
          <w:rFonts w:ascii="Arial" w:hAnsi="Arial" w:cs="Arial"/>
          <w:sz w:val="24"/>
          <w:szCs w:val="24"/>
        </w:rPr>
        <w:t xml:space="preserve"> h.</w:t>
      </w:r>
    </w:p>
    <w:p w14:paraId="4AC06875" w14:textId="77777777" w:rsidR="000E5E78" w:rsidRPr="000E5E78" w:rsidRDefault="000E5E78" w:rsidP="000E5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1E804" w14:textId="77777777" w:rsidR="000E5E78" w:rsidRP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SANTOS, C. J. Entendendo a Linguagem </w:t>
      </w:r>
      <w:proofErr w:type="gramStart"/>
      <w:r w:rsidRPr="000E5E78">
        <w:rPr>
          <w:rFonts w:ascii="Arial" w:hAnsi="Arial" w:cs="Arial"/>
          <w:color w:val="000000" w:themeColor="text1"/>
          <w:sz w:val="24"/>
          <w:szCs w:val="24"/>
        </w:rPr>
        <w:t>SQL .</w:t>
      </w:r>
      <w:proofErr w:type="gramEnd"/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5E78">
        <w:rPr>
          <w:rFonts w:ascii="Arial" w:hAnsi="Arial" w:cs="Arial"/>
          <w:b/>
          <w:bCs/>
          <w:color w:val="000000" w:themeColor="text1"/>
          <w:sz w:val="24"/>
          <w:szCs w:val="24"/>
        </w:rPr>
        <w:t>Devmedia</w:t>
      </w:r>
      <w:r w:rsidRPr="000E5E78">
        <w:rPr>
          <w:rFonts w:ascii="Arial" w:hAnsi="Arial" w:cs="Arial"/>
          <w:color w:val="000000" w:themeColor="text1"/>
          <w:sz w:val="24"/>
          <w:szCs w:val="24"/>
        </w:rPr>
        <w:t>, 2008 Disponível em:&lt;</w:t>
      </w:r>
    </w:p>
    <w:p w14:paraId="5DA6431C" w14:textId="77777777" w:rsid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https://www.devmedia.com.br/entedendo-a-linguagem-sql/7775 &gt; Acesso em: 02 de </w:t>
      </w:r>
      <w:proofErr w:type="gramStart"/>
      <w:r w:rsidRPr="000E5E78">
        <w:rPr>
          <w:rFonts w:ascii="Arial" w:hAnsi="Arial" w:cs="Arial"/>
          <w:color w:val="000000" w:themeColor="text1"/>
          <w:sz w:val="24"/>
          <w:szCs w:val="24"/>
        </w:rPr>
        <w:t>Junho</w:t>
      </w:r>
      <w:proofErr w:type="gramEnd"/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 de 2021 </w:t>
      </w:r>
      <w:r w:rsidRPr="000E5E78">
        <w:rPr>
          <w:rFonts w:ascii="Arial" w:hAnsi="Arial" w:cs="Arial"/>
          <w:sz w:val="24"/>
          <w:szCs w:val="24"/>
        </w:rPr>
        <w:t xml:space="preserve">ás </w:t>
      </w:r>
      <w:r w:rsidRPr="000E5E78">
        <w:rPr>
          <w:rFonts w:ascii="Arial" w:hAnsi="Arial" w:cs="Arial"/>
          <w:color w:val="000000" w:themeColor="text1"/>
          <w:sz w:val="24"/>
          <w:szCs w:val="24"/>
        </w:rPr>
        <w:t>19:10 h.</w:t>
      </w:r>
    </w:p>
    <w:p w14:paraId="7E8C35C5" w14:textId="77777777" w:rsidR="000E5E78" w:rsidRDefault="000E5E78" w:rsidP="000E5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, S.</w:t>
      </w:r>
      <w:r w:rsidRPr="00F10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enda o que é REST API e a importância dele para o site da sua empresa.</w:t>
      </w:r>
      <w:r w:rsidRPr="00F10A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ge</w:t>
      </w:r>
      <w:proofErr w:type="spellEnd"/>
      <w:r w:rsidRPr="00A7164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2020. Disponível em: </w:t>
      </w:r>
      <w:r w:rsidRPr="005E4A4B">
        <w:rPr>
          <w:rFonts w:ascii="Arial" w:hAnsi="Arial" w:cs="Arial"/>
          <w:sz w:val="24"/>
          <w:szCs w:val="24"/>
        </w:rPr>
        <w:t>&lt;</w:t>
      </w:r>
      <w:hyperlink r:id="rId84" w:history="1">
        <w:r w:rsidRPr="00BB3C3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rockcontent.com/br/blog/rest-api/</w:t>
        </w:r>
      </w:hyperlink>
      <w:r>
        <w:rPr>
          <w:rFonts w:ascii="Arial" w:hAnsi="Arial" w:cs="Arial"/>
          <w:sz w:val="24"/>
          <w:szCs w:val="24"/>
        </w:rPr>
        <w:t xml:space="preserve">&gt;Acesso em: 08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utubr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20 </w:t>
      </w:r>
      <w:r w:rsidRPr="002211E9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16:45 h.</w:t>
      </w:r>
    </w:p>
    <w:p w14:paraId="63F7C1AC" w14:textId="77777777" w:rsidR="000E5E78" w:rsidRDefault="000E5E78" w:rsidP="000E5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CDCE1C" w14:textId="77777777" w:rsid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1A1F10" w14:textId="51CA6C36" w:rsidR="000E5E78" w:rsidRP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SQL - o que é e como funciona na prática? </w:t>
      </w:r>
      <w:proofErr w:type="spellStart"/>
      <w:r w:rsidRPr="000E5E78">
        <w:rPr>
          <w:rFonts w:ascii="Arial" w:hAnsi="Arial" w:cs="Arial"/>
          <w:b/>
          <w:bCs/>
          <w:color w:val="000000" w:themeColor="text1"/>
          <w:sz w:val="24"/>
          <w:szCs w:val="24"/>
        </w:rPr>
        <w:t>Pravaler</w:t>
      </w:r>
      <w:proofErr w:type="spellEnd"/>
      <w:r w:rsidRPr="000E5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,2020 Disponível em: </w:t>
      </w:r>
      <w:r w:rsidRPr="000E5E78">
        <w:rPr>
          <w:rFonts w:ascii="Arial" w:hAnsi="Arial" w:cs="Arial"/>
          <w:bCs/>
          <w:color w:val="000000" w:themeColor="text1"/>
          <w:sz w:val="24"/>
          <w:szCs w:val="24"/>
        </w:rPr>
        <w:t>https://www.pravaler.com.br/sql-o-que-e-e-como-funciona-na-pratica/&gt;</w:t>
      </w:r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5E78">
        <w:rPr>
          <w:rFonts w:ascii="Arial" w:hAnsi="Arial" w:cs="Arial"/>
          <w:sz w:val="24"/>
          <w:szCs w:val="24"/>
        </w:rPr>
        <w:t xml:space="preserve">Acesso em: 02 de </w:t>
      </w:r>
      <w:proofErr w:type="gramStart"/>
      <w:r w:rsidRPr="000E5E78">
        <w:rPr>
          <w:rFonts w:ascii="Arial" w:hAnsi="Arial" w:cs="Arial"/>
          <w:color w:val="000000" w:themeColor="text1"/>
          <w:sz w:val="24"/>
          <w:szCs w:val="24"/>
        </w:rPr>
        <w:t>Junho</w:t>
      </w:r>
      <w:proofErr w:type="gramEnd"/>
      <w:r w:rsidRPr="000E5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5E78">
        <w:rPr>
          <w:rFonts w:ascii="Arial" w:hAnsi="Arial" w:cs="Arial"/>
          <w:sz w:val="24"/>
          <w:szCs w:val="24"/>
        </w:rPr>
        <w:t>de 2021 ás 19:32 h.</w:t>
      </w:r>
    </w:p>
    <w:p w14:paraId="25666297" w14:textId="77777777" w:rsidR="000E5E78" w:rsidRDefault="000E5E78" w:rsidP="000E5E7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9478C4" w14:textId="77777777" w:rsidR="00544857" w:rsidRDefault="00544857" w:rsidP="001250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9C8C62" w14:textId="4336EDD9" w:rsidR="006549CC" w:rsidRDefault="006549CC" w:rsidP="001250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1D4701" w14:textId="5139E953" w:rsidR="002A42A6" w:rsidRDefault="002A42A6" w:rsidP="00F81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B8E7A6" w14:textId="65CA2A6A" w:rsidR="002A42A6" w:rsidRDefault="002A42A6" w:rsidP="00F81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CA0445" w14:textId="3C1283CA" w:rsidR="002A42A6" w:rsidRDefault="002A42A6" w:rsidP="00F81C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731CB" w14:textId="43DE3BB9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5EF2A" w14:textId="5BD4F89F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52C7DA" w14:textId="3B16EA38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DACD82" w14:textId="5F0ACDB0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1D47F" w14:textId="5BC1D3C4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5F8EB" w14:textId="528B2CBB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3FE836" w14:textId="6EBC3722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9BF32F" w14:textId="0ACD3834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1EC77" w14:textId="54C0484B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A2429B" w14:textId="77777777" w:rsidR="0001429D" w:rsidRDefault="0001429D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F4880" w14:textId="1FCD2720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2BB30" w14:textId="4711FFC9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EA441" w14:textId="33400A1C" w:rsidR="00067AE8" w:rsidRDefault="00067AE8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D0AC5D" w14:textId="77777777" w:rsidR="00067AE8" w:rsidRDefault="00067AE8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D9C5D" w14:textId="54644C56" w:rsidR="006817D6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1740F" w14:textId="77777777" w:rsidR="006817D6" w:rsidRPr="000304E8" w:rsidRDefault="006817D6" w:rsidP="00A01FFD">
      <w:pPr>
        <w:spacing w:after="0" w:line="36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7ECE8C" w14:textId="77777777" w:rsidR="00A01FFD" w:rsidRDefault="00A01FFD" w:rsidP="00A01FF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3A5202" w14:textId="77777777" w:rsidR="00A01FFD" w:rsidRDefault="00A01FFD" w:rsidP="002A42A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914723" w14:textId="77777777" w:rsidR="002A42A6" w:rsidRDefault="002A42A6" w:rsidP="00125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6EE02" w14:textId="2168DC42" w:rsidR="006746B6" w:rsidRPr="00877A22" w:rsidRDefault="00A05404" w:rsidP="00736306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A – </w:t>
      </w:r>
      <w:r w:rsidR="00877A22"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>SCRIPT DE CRIAÇÃO BANCO DE DADOS.</w:t>
      </w:r>
    </w:p>
    <w:p w14:paraId="7EE3E137" w14:textId="77777777" w:rsidR="00877A22" w:rsidRPr="00877A22" w:rsidRDefault="00877A22" w:rsidP="0073630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0D022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Script criação de banco de dados e tabelas</w:t>
      </w:r>
    </w:p>
    <w:p w14:paraId="0D187EB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DATABAS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euphon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C3059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O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7B9794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NAME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euphoneDB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16DB8A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77A22">
        <w:rPr>
          <w:rFonts w:ascii="Arial" w:hAnsi="Arial" w:cs="Arial"/>
          <w:color w:val="0000FF"/>
          <w:sz w:val="24"/>
          <w:szCs w:val="24"/>
        </w:rPr>
        <w:t>FILENAM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:\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vs-workspace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\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euphonedb.mdf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0952039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SIZE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0MB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A60635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MAXSIZE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500MB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ECEDB6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FILEGROWTH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 xml:space="preserve">MB 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0C3514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FF"/>
          <w:sz w:val="24"/>
          <w:szCs w:val="24"/>
        </w:rPr>
        <w:t>LOG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O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013369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NAME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euphoneLOG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C211DA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877A22">
        <w:rPr>
          <w:rFonts w:ascii="Arial" w:hAnsi="Arial" w:cs="Arial"/>
          <w:color w:val="0000FF"/>
          <w:sz w:val="24"/>
          <w:szCs w:val="24"/>
        </w:rPr>
        <w:t>FILENAM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:\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vs-workspace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\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euphonelog.ldf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2D7CA79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SIZE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0MB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235ACE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MAXSIZE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00MB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0373FD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 xml:space="preserve">    FILEGROWTH </w:t>
      </w:r>
      <w:r w:rsidRPr="00877A22">
        <w:rPr>
          <w:rFonts w:ascii="Arial" w:hAnsi="Arial" w:cs="Arial"/>
          <w:color w:val="808080"/>
          <w:sz w:val="24"/>
          <w:szCs w:val="24"/>
        </w:rPr>
        <w:t>=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MB </w:t>
      </w:r>
    </w:p>
    <w:p w14:paraId="6297C7E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;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3DC013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279A9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US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euphone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;</w:t>
      </w:r>
    </w:p>
    <w:p w14:paraId="3C622CD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5FA88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vider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79D0E3C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5DBF7E5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CompanyNa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165DE3A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CNPJ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25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UNIQUE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2AF2A18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ZipCod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92AC20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Addres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862838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HouseNumb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65C849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Distri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1658928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City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4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5EFA9C9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Stat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2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F56FCC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provi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572BBAD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43AC1A4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78206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role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677F113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10C52F8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RoleNa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2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UNIQUE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77BBE8E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Description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EE3214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6A81DED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134EC3C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B9BC2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2373FE9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3FB635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Email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4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UNIQUE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4E1FC59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Passwor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3EB434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lastRenderedPageBreak/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ConfirmPasswor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380374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Token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8D5AC1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Na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4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83877A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Genr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CHAR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95408F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BirthDat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DateTi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7E8621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CPF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4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UNIQUE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5906EF7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ZipCod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A1D27B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Addres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B891A2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HouseNumb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5BE1ED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Distri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4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9B3016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City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4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34A266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Stat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2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EAF667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us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29FC21B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48A6C5B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FB116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7AD8AC0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54BBD0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Us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259F18B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Total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floa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383412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ContractDuration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D66480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CreationDat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DateTi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17E5575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OrderStatu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5454333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aymentMetho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D3DAEE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OrderTyp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026CB42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or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1F48384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order_tb_user_Us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User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user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30A2C14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6EDE6D7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1ADE9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duct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2FDA886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DAF6B5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oductNam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DB61B4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Description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E4287C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Model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95FD4A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Color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1C6DF21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torag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60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0EC697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ic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floa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897CF2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tockQuantity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02F2F6D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>[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Imag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] </w:t>
      </w:r>
      <w:proofErr w:type="spellStart"/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rchar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FF00FF"/>
          <w:sz w:val="24"/>
          <w:szCs w:val="24"/>
        </w:rPr>
        <w:t>MAX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DF4709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ovid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591476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produ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116DEBE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product_tb_provider_Provid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ovider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provider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40FFC57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2F46A00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75D87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_role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1AFD9E8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lastRenderedPageBreak/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Us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0EB85AD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Role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5181DF3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user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UserId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RoleId</w:t>
      </w:r>
      <w:proofErr w:type="spellEnd"/>
      <w:proofErr w:type="gramEnd"/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7E5D3D8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user_role_tb_role_Role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Role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role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5A0DA01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user_role_tb_user_Us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User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user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57C3293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7510BF7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8D9FE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3B536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CREAT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TABL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_items</w:t>
      </w:r>
      <w:proofErr w:type="spellEnd"/>
      <w:r w:rsidRPr="00877A22">
        <w:rPr>
          <w:rFonts w:ascii="Arial" w:hAnsi="Arial" w:cs="Arial"/>
          <w:color w:val="0000FF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</w:p>
    <w:p w14:paraId="10FA858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  <w:t xml:space="preserve">Id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IDENTITY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75E09AD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Quantity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44A07F3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ubTotal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floa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5C3E719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Ord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6299C38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oduct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FF"/>
          <w:sz w:val="24"/>
          <w:szCs w:val="24"/>
        </w:rPr>
        <w:t>in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O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NULL,</w:t>
      </w:r>
    </w:p>
    <w:p w14:paraId="3FEE883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K_tb_order_item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PRIMARY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3CECFAC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order_items_tb_order_Order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Order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order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,</w:t>
      </w:r>
    </w:p>
    <w:p w14:paraId="6A5D78B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00"/>
          <w:sz w:val="24"/>
          <w:szCs w:val="24"/>
        </w:rPr>
        <w:tab/>
      </w:r>
      <w:r w:rsidRPr="00877A22">
        <w:rPr>
          <w:rFonts w:ascii="Arial" w:hAnsi="Arial" w:cs="Arial"/>
          <w:color w:val="0000FF"/>
          <w:sz w:val="24"/>
          <w:szCs w:val="24"/>
        </w:rPr>
        <w:t>CONSTRAIN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FK_tb_order_items_tb_product_ProductId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FOREIGN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KEY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ProductId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)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REFERENCES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</w:t>
      </w:r>
      <w:proofErr w:type="gramStart"/>
      <w:r w:rsidRPr="00877A22">
        <w:rPr>
          <w:rFonts w:ascii="Arial" w:hAnsi="Arial" w:cs="Arial"/>
          <w:color w:val="000000"/>
          <w:sz w:val="24"/>
          <w:szCs w:val="24"/>
        </w:rPr>
        <w:t>product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Id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</w:p>
    <w:p w14:paraId="0406615E" w14:textId="1EEDB956" w:rsidR="001A53DC" w:rsidRDefault="00877A22" w:rsidP="00877A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028B74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D074E6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4D8214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B5DD4F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B38C45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897B4DC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0A39C1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9815BB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C0D049" w14:textId="186DF56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6C2278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B6ECB5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8ED002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196AA9A" w14:textId="5C1B9A21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F4C911" w14:textId="77777777" w:rsidR="00877A22" w:rsidRDefault="00877A22" w:rsidP="001A53DC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38F4A7" w14:textId="105ACA5A" w:rsidR="00877A22" w:rsidRDefault="001A53DC" w:rsidP="00877A2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B – </w:t>
      </w:r>
      <w:r w:rsidR="00877A22"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RIPT DE </w:t>
      </w:r>
      <w:r w:rsidR="00877A22">
        <w:rPr>
          <w:rFonts w:ascii="Arial" w:hAnsi="Arial" w:cs="Arial"/>
          <w:b/>
          <w:bCs/>
          <w:color w:val="000000" w:themeColor="text1"/>
          <w:sz w:val="24"/>
          <w:szCs w:val="24"/>
        </w:rPr>
        <w:t>INSERÇÃO DE DADOS</w:t>
      </w:r>
      <w:r w:rsidR="00877A22"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77A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 </w:t>
      </w:r>
      <w:r w:rsidR="00877A22" w:rsidRPr="00877A22">
        <w:rPr>
          <w:rFonts w:ascii="Arial" w:hAnsi="Arial" w:cs="Arial"/>
          <w:b/>
          <w:bCs/>
          <w:color w:val="000000" w:themeColor="text1"/>
          <w:sz w:val="24"/>
          <w:szCs w:val="24"/>
        </w:rPr>
        <w:t>BANCO DE DADOS.</w:t>
      </w:r>
    </w:p>
    <w:p w14:paraId="0611A475" w14:textId="6DDED419" w:rsidR="00036E23" w:rsidRDefault="00036E23" w:rsidP="00877A2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7BBABF" w14:textId="77777777" w:rsidR="00036E23" w:rsidRPr="00877A22" w:rsidRDefault="00036E23" w:rsidP="00877A2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C9D4DD" w14:textId="440E8149" w:rsidR="00877A22" w:rsidRPr="00877A22" w:rsidRDefault="00877A22" w:rsidP="00877A2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Script inserção de dados no banco de dados</w:t>
      </w:r>
    </w:p>
    <w:p w14:paraId="34F7D74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09E8E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USE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Seuphone</w:t>
      </w:r>
      <w:proofErr w:type="spellEnd"/>
      <w:r w:rsidRPr="00877A22">
        <w:rPr>
          <w:rFonts w:ascii="Arial" w:hAnsi="Arial" w:cs="Arial"/>
          <w:color w:val="808080"/>
          <w:sz w:val="24"/>
          <w:szCs w:val="24"/>
        </w:rPr>
        <w:t>;</w:t>
      </w:r>
    </w:p>
    <w:p w14:paraId="4E399FC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B4047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USER</w:t>
      </w:r>
    </w:p>
    <w:p w14:paraId="7C1C1B4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emerson@email.com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123456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123456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D4F48A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698dc19d489c4e4db73e28a713eab07b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Emerson Mel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M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5/06/1995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45A35B8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316.678.480-2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9360-49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Av. Caetano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cila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285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Vila Assis Brasil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Mauá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</w:t>
      </w:r>
      <w:proofErr w:type="gramStart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proofErr w:type="gramEnd"/>
      <w:r w:rsidRPr="00877A22">
        <w:rPr>
          <w:rFonts w:ascii="Arial" w:hAnsi="Arial" w:cs="Arial"/>
          <w:color w:val="808080"/>
          <w:sz w:val="24"/>
          <w:szCs w:val="24"/>
        </w:rPr>
        <w:t>;</w:t>
      </w:r>
    </w:p>
    <w:p w14:paraId="26FB259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thais@email.com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654321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654321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BDE83C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e8a88bb6f4d420a8517965d25cd54a1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Thais Martins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F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1/01/199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727316C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011.615.830-17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9112-00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Rua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illa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Nalon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Gonzaga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7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Parque Marajoara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anto André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</w:t>
      </w:r>
      <w:proofErr w:type="gramStart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proofErr w:type="gramEnd"/>
      <w:r w:rsidRPr="00877A22">
        <w:rPr>
          <w:rFonts w:ascii="Arial" w:hAnsi="Arial" w:cs="Arial"/>
          <w:color w:val="808080"/>
          <w:sz w:val="24"/>
          <w:szCs w:val="24"/>
        </w:rPr>
        <w:t>;</w:t>
      </w:r>
    </w:p>
    <w:p w14:paraId="443EB3A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everton@email.com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12365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12365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7FE1C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70ecdf02ed3885202139357cc595622d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Everton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Chabariberi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M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2/02/1989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</w:p>
    <w:p w14:paraId="290507F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620.305.390-23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09112-00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Rua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illa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Nalon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Gonzaga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7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Parque Marajoara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anto André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</w:t>
      </w:r>
      <w:proofErr w:type="gramStart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808080"/>
          <w:sz w:val="24"/>
          <w:szCs w:val="24"/>
        </w:rPr>
        <w:t>)</w:t>
      </w:r>
      <w:proofErr w:type="gramEnd"/>
      <w:r w:rsidRPr="00877A22">
        <w:rPr>
          <w:rFonts w:ascii="Arial" w:hAnsi="Arial" w:cs="Arial"/>
          <w:color w:val="808080"/>
          <w:sz w:val="24"/>
          <w:szCs w:val="24"/>
        </w:rPr>
        <w:t>;</w:t>
      </w:r>
    </w:p>
    <w:p w14:paraId="410ED6C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51B66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6CE824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ROLE</w:t>
      </w:r>
    </w:p>
    <w:p w14:paraId="1B68ABF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ROLE_ADMIN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Administrador do Sistema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199927B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ROLE_CLIENTE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liente do Sistema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2394CE21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ROLE_DEV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Desenvolvedor do Sistema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1EB4822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F12A6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F4289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USER_ROLE</w:t>
      </w:r>
    </w:p>
    <w:p w14:paraId="6CC57EF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6FA4DBC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228FC8C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user_role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3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0116DE7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60BF4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9747B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PROVIDER</w:t>
      </w:r>
    </w:p>
    <w:p w14:paraId="05A7D20A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vi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Apple Computer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47.071.378/0001-4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317BD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04542-000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Av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Leopoldo C de Magalhaes Jr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70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Bota Fog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ão Paul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0F688F0C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vi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Rei das Capinhas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92.655.064/0001-49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9446BB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09932-012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Rua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Lazar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Segal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2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Brasil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ão Paul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10E539B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vi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FF0000"/>
          <w:sz w:val="24"/>
          <w:szCs w:val="24"/>
        </w:rPr>
        <w:t>'Carregadores Apple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94.336.917/0001-05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E36949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09360-888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 xml:space="preserve">'Rua </w:t>
      </w:r>
      <w:proofErr w:type="spellStart"/>
      <w:r w:rsidRPr="00877A22">
        <w:rPr>
          <w:rFonts w:ascii="Arial" w:hAnsi="Arial" w:cs="Arial"/>
          <w:color w:val="FF0000"/>
          <w:sz w:val="24"/>
          <w:szCs w:val="24"/>
        </w:rPr>
        <w:t>Ruerato</w:t>
      </w:r>
      <w:proofErr w:type="spellEnd"/>
      <w:r w:rsidRPr="00877A22">
        <w:rPr>
          <w:rFonts w:ascii="Arial" w:hAnsi="Arial" w:cs="Arial"/>
          <w:color w:val="FF0000"/>
          <w:sz w:val="24"/>
          <w:szCs w:val="24"/>
        </w:rPr>
        <w:t>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458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Vila América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anto André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SP'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634AE684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7A3D5B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90990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PRODUCT</w:t>
      </w:r>
    </w:p>
    <w:p w14:paraId="654AD07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du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FF0000"/>
          <w:sz w:val="24"/>
          <w:szCs w:val="24"/>
        </w:rPr>
        <w:t>'iPhone 12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iPhone 12 - 64GB - Azul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2C7745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iPhone 12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Azul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64GB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6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odigo_base6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7EE8463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du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FF0000"/>
          <w:sz w:val="24"/>
          <w:szCs w:val="24"/>
        </w:rPr>
        <w:t>'iPhone 12 Pr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iPhone 12 Pro - 128GB - Vermelh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DA9602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iPhone 12 Pr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Vermelho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128GB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8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odigo_base6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6FB9960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product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FF0000"/>
          <w:sz w:val="24"/>
          <w:szCs w:val="24"/>
        </w:rPr>
        <w:t>'iPhone 12 Pro Max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iPhone 12 Pro Max - 512GB - Grafite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BD7970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FF0000"/>
          <w:sz w:val="24"/>
          <w:szCs w:val="24"/>
        </w:rPr>
        <w:t>'iPhone 12 Pro Max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Grafite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512GB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2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codigo_base64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28E890E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0CF31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D6CA7D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ORDER</w:t>
      </w:r>
    </w:p>
    <w:p w14:paraId="6F23177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5000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27/05/2021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30482C63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9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26/05/2021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5BDBAB0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 xml:space="preserve">VALUES 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6999.00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FF0000"/>
          <w:sz w:val="24"/>
          <w:szCs w:val="24"/>
        </w:rPr>
        <w:t>'25/05/2021'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153E10CE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1764B7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7F6498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8000"/>
          <w:sz w:val="24"/>
          <w:szCs w:val="24"/>
        </w:rPr>
        <w:t>-- TB_ORDER_ITEMS</w:t>
      </w:r>
    </w:p>
    <w:p w14:paraId="6F430A2F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_item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9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79EAADA6" w14:textId="77777777" w:rsidR="00877A22" w:rsidRPr="00877A22" w:rsidRDefault="00877A22" w:rsidP="00877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_item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5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9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3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416C1731" w14:textId="3B14ADD2" w:rsidR="001403C8" w:rsidRPr="00877A22" w:rsidRDefault="00877A22" w:rsidP="00877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7A22">
        <w:rPr>
          <w:rFonts w:ascii="Arial" w:hAnsi="Arial" w:cs="Arial"/>
          <w:color w:val="0000FF"/>
          <w:sz w:val="24"/>
          <w:szCs w:val="24"/>
        </w:rPr>
        <w:t>INSERT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7A22">
        <w:rPr>
          <w:rFonts w:ascii="Arial" w:hAnsi="Arial" w:cs="Arial"/>
          <w:color w:val="0000FF"/>
          <w:sz w:val="24"/>
          <w:szCs w:val="24"/>
        </w:rPr>
        <w:t>INTO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7A22">
        <w:rPr>
          <w:rFonts w:ascii="Arial" w:hAnsi="Arial" w:cs="Arial"/>
          <w:color w:val="000000"/>
          <w:sz w:val="24"/>
          <w:szCs w:val="24"/>
        </w:rPr>
        <w:t>tb_order_items</w:t>
      </w:r>
      <w:proofErr w:type="spellEnd"/>
      <w:r w:rsidRPr="00877A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77A22">
        <w:rPr>
          <w:rFonts w:ascii="Arial" w:hAnsi="Arial" w:cs="Arial"/>
          <w:color w:val="0000FF"/>
          <w:sz w:val="24"/>
          <w:szCs w:val="24"/>
        </w:rPr>
        <w:t>VALUES</w:t>
      </w:r>
      <w:r w:rsidRPr="00877A22">
        <w:rPr>
          <w:rFonts w:ascii="Arial" w:hAnsi="Arial" w:cs="Arial"/>
          <w:color w:val="808080"/>
          <w:sz w:val="24"/>
          <w:szCs w:val="24"/>
        </w:rPr>
        <w:t>(</w:t>
      </w:r>
      <w:proofErr w:type="gramEnd"/>
      <w:r w:rsidRPr="00877A22">
        <w:rPr>
          <w:rFonts w:ascii="Arial" w:hAnsi="Arial" w:cs="Arial"/>
          <w:color w:val="000000"/>
          <w:sz w:val="24"/>
          <w:szCs w:val="24"/>
        </w:rPr>
        <w:t>1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6999.99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,</w:t>
      </w:r>
      <w:r w:rsidRPr="00877A22">
        <w:rPr>
          <w:rFonts w:ascii="Arial" w:hAnsi="Arial" w:cs="Arial"/>
          <w:color w:val="000000"/>
          <w:sz w:val="24"/>
          <w:szCs w:val="24"/>
        </w:rPr>
        <w:t xml:space="preserve"> 2</w:t>
      </w:r>
      <w:r w:rsidRPr="00877A22">
        <w:rPr>
          <w:rFonts w:ascii="Arial" w:hAnsi="Arial" w:cs="Arial"/>
          <w:color w:val="808080"/>
          <w:sz w:val="24"/>
          <w:szCs w:val="24"/>
        </w:rPr>
        <w:t>);</w:t>
      </w:r>
    </w:p>
    <w:p w14:paraId="46F0265A" w14:textId="05FC16E7" w:rsidR="001403C8" w:rsidRPr="00877A22" w:rsidRDefault="001403C8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0744FB" w14:textId="38EE1957" w:rsidR="001403C8" w:rsidRDefault="001403C8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EF560" w14:textId="4AD2A8E5" w:rsidR="001403C8" w:rsidRDefault="001403C8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A644CB" w14:textId="1BA9CCEE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78E3E" w14:textId="7488BACF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392AE" w14:textId="38CF043D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268A1" w14:textId="20D4EBD7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685A9E" w14:textId="75692C1F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EA176" w14:textId="381523FA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120E2E" w14:textId="30435470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0B2422" w14:textId="77777777" w:rsidR="00F335BC" w:rsidRDefault="00F335BC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A9520E" w14:textId="5DBDAB8A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6ABFC6" w14:textId="2A4BE553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A96530" w14:textId="499BB994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B461E" w14:textId="77777777" w:rsidR="00B7080B" w:rsidRDefault="00B7080B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083A3" w14:textId="6906F761" w:rsidR="001403C8" w:rsidRDefault="001403C8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4D251F" w14:textId="08C205DF" w:rsidR="001403C8" w:rsidRDefault="00E96369" w:rsidP="00516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627EF70" w14:textId="05198291" w:rsidR="003200C9" w:rsidRDefault="003200C9" w:rsidP="003D16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FC89A5" w14:textId="09F29857" w:rsidR="001F0E5F" w:rsidRDefault="003200C9" w:rsidP="001F0E5F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3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C – </w:t>
      </w:r>
      <w:r w:rsidR="001F0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A </w:t>
      </w:r>
      <w:r w:rsidR="007C7CC9" w:rsidRPr="00F335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CIONÁRIO DE </w:t>
      </w:r>
      <w:r w:rsidR="001F0E5F" w:rsidRPr="00F335BC">
        <w:rPr>
          <w:rFonts w:ascii="Arial" w:hAnsi="Arial" w:cs="Arial"/>
          <w:b/>
          <w:bCs/>
          <w:color w:val="000000" w:themeColor="text1"/>
          <w:sz w:val="24"/>
          <w:szCs w:val="24"/>
        </w:rPr>
        <w:t>DADOS.</w:t>
      </w:r>
    </w:p>
    <w:p w14:paraId="1F3AD2C7" w14:textId="2EB4EBF1" w:rsidR="001F0E5F" w:rsidRDefault="001F0E5F" w:rsidP="001F0E5F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CC599C" w14:textId="5E53EE6F" w:rsidR="001F0E5F" w:rsidRDefault="001F0E5F" w:rsidP="001F0E5F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DE5120" wp14:editId="3DEC5D03">
                <wp:simplePos x="0" y="0"/>
                <wp:positionH relativeFrom="column">
                  <wp:posOffset>-457032</wp:posOffset>
                </wp:positionH>
                <wp:positionV relativeFrom="paragraph">
                  <wp:posOffset>354627</wp:posOffset>
                </wp:positionV>
                <wp:extent cx="6339043" cy="5808330"/>
                <wp:effectExtent l="0" t="0" r="5080" b="254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043" cy="5808330"/>
                          <a:chOff x="0" y="0"/>
                          <a:chExt cx="6339043" cy="580833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"/>
                          <a:stretch/>
                        </pic:blipFill>
                        <pic:spPr bwMode="auto">
                          <a:xfrm>
                            <a:off x="0" y="0"/>
                            <a:ext cx="6253480" cy="350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3700130"/>
                            <a:ext cx="6328410" cy="210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20BF0" id="Agrupar 14" o:spid="_x0000_s1026" style="position:absolute;margin-left:-36pt;margin-top:27.9pt;width:499.15pt;height:457.35pt;z-index:251660288" coordsize="63390,5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62534;height:3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">
                  <v:imagedata r:id="rId88" o:title="" cropleft="538f"/>
                </v:shape>
                <v:shape id="Imagem 9" o:spid="_x0000_s1028" type="#_x0000_t75" style="position:absolute;left:106;top:37001;width:63284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">
                  <v:imagedata r:id="rId89" o:title=""/>
                </v:shape>
                <w10:wrap type="square"/>
              </v:group>
            </w:pict>
          </mc:Fallback>
        </mc:AlternateContent>
      </w:r>
    </w:p>
    <w:p w14:paraId="534D67F3" w14:textId="77777777" w:rsidR="00217163" w:rsidRDefault="00217163" w:rsidP="006F40CA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1B9666" w14:textId="56DB2E01" w:rsidR="00980AB2" w:rsidRDefault="00E909A2" w:rsidP="0021716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6F0C89" wp14:editId="026B99C4">
                <wp:simplePos x="0" y="0"/>
                <wp:positionH relativeFrom="margin">
                  <wp:align>right</wp:align>
                </wp:positionH>
                <wp:positionV relativeFrom="paragraph">
                  <wp:posOffset>322</wp:posOffset>
                </wp:positionV>
                <wp:extent cx="6208089" cy="7897091"/>
                <wp:effectExtent l="0" t="0" r="2540" b="889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089" cy="7897091"/>
                          <a:chOff x="0" y="0"/>
                          <a:chExt cx="6283635" cy="7978347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395" cy="568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" y="5805377"/>
                            <a:ext cx="6262370" cy="2172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0A8B5" id="Agrupar 13" o:spid="_x0000_s1026" style="position:absolute;margin-left:437.65pt;margin-top:.05pt;width:488.85pt;height:621.8pt;z-index:251663360;mso-position-horizontal:right;mso-position-horizontal-relative:margin;mso-width-relative:margin;mso-height-relative:margin" coordsize="62836,79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">
                <v:shape id="Imagem 11" o:spid="_x0000_s1027" type="#_x0000_t75" style="position:absolute;width:62083;height:5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">
                  <v:imagedata r:id="rId92" o:title=""/>
                </v:shape>
                <v:shape id="Imagem 12" o:spid="_x0000_s1028" type="#_x0000_t75" style="position:absolute;left:212;top:58053;width:62624;height:2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">
                  <v:imagedata r:id="rId93" o:title=""/>
                </v:shape>
                <w10:wrap type="square" anchorx="margin"/>
              </v:group>
            </w:pict>
          </mc:Fallback>
        </mc:AlternateContent>
      </w:r>
    </w:p>
    <w:p w14:paraId="18ACC804" w14:textId="6D4256C2" w:rsidR="00980AB2" w:rsidRDefault="00217163" w:rsidP="00354F4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EXO D – TELAS DO SISTEMA</w:t>
      </w:r>
    </w:p>
    <w:p w14:paraId="1CF127FA" w14:textId="200667F0" w:rsidR="00980AB2" w:rsidRP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igura 10: </w:t>
      </w:r>
      <w:r>
        <w:rPr>
          <w:rFonts w:ascii="Arial" w:hAnsi="Arial" w:cs="Arial"/>
          <w:color w:val="000000" w:themeColor="text1"/>
          <w:sz w:val="28"/>
          <w:szCs w:val="28"/>
        </w:rPr>
        <w:t>Tela inicial.</w:t>
      </w:r>
    </w:p>
    <w:p w14:paraId="51462FF5" w14:textId="30CE18A9" w:rsidR="00980AB2" w:rsidRDefault="00354F4F" w:rsidP="003D16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293D94" wp14:editId="7CD68BDA">
            <wp:simplePos x="0" y="0"/>
            <wp:positionH relativeFrom="margin">
              <wp:align>center</wp:align>
            </wp:positionH>
            <wp:positionV relativeFrom="paragraph">
              <wp:posOffset>249144</wp:posOffset>
            </wp:positionV>
            <wp:extent cx="5004477" cy="6992134"/>
            <wp:effectExtent l="0" t="0" r="571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77" cy="69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87385" w14:textId="554F5148" w:rsidR="00783B8D" w:rsidRDefault="00783B8D" w:rsidP="003D162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AF8AE6" w14:textId="5A74F783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40BD062" wp14:editId="2CB86B46">
            <wp:simplePos x="0" y="0"/>
            <wp:positionH relativeFrom="page">
              <wp:align>center</wp:align>
            </wp:positionH>
            <wp:positionV relativeFrom="paragraph">
              <wp:posOffset>498923</wp:posOffset>
            </wp:positionV>
            <wp:extent cx="5755640" cy="556704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igura 11: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ela </w:t>
      </w:r>
      <w:r w:rsidR="003B1669">
        <w:rPr>
          <w:rFonts w:ascii="Arial" w:hAnsi="Arial" w:cs="Arial"/>
          <w:color w:val="000000" w:themeColor="text1"/>
          <w:sz w:val="28"/>
          <w:szCs w:val="28"/>
        </w:rPr>
        <w:t>Sobr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5707857" w14:textId="2CA4C98D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6C572E7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FD5E4D4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BB87BD9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C92A36" w14:textId="39F8202A" w:rsidR="00354F4F" w:rsidRDefault="00354F4F" w:rsidP="00354F4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F6CCE3" w14:textId="3625E511" w:rsidR="00354F4F" w:rsidRDefault="00354F4F" w:rsidP="00354F4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46524C5" w14:textId="498876D9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69C9944" wp14:editId="12A979F9">
            <wp:simplePos x="0" y="0"/>
            <wp:positionH relativeFrom="margin">
              <wp:align>left</wp:align>
            </wp:positionH>
            <wp:positionV relativeFrom="paragraph">
              <wp:posOffset>488577</wp:posOffset>
            </wp:positionV>
            <wp:extent cx="5755640" cy="4854575"/>
            <wp:effectExtent l="0" t="0" r="0" b="31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igura 12: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ela </w:t>
      </w:r>
      <w:r w:rsidR="003B1669">
        <w:rPr>
          <w:rFonts w:ascii="Arial" w:hAnsi="Arial" w:cs="Arial"/>
          <w:color w:val="000000" w:themeColor="text1"/>
          <w:sz w:val="28"/>
          <w:szCs w:val="28"/>
        </w:rPr>
        <w:t>Carrinho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7407A86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A9422C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5C3D24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A27FE5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114ABD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93F8F6" w14:textId="7DC2CEE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87672" w14:textId="4F34B713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602E91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E485F7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F438D6" w14:textId="77777777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3536FE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B9286" w14:textId="546A7B6B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Figura 13: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ela </w:t>
      </w:r>
      <w:r w:rsidR="008D4025">
        <w:rPr>
          <w:rFonts w:ascii="Arial" w:hAnsi="Arial" w:cs="Arial"/>
          <w:color w:val="000000" w:themeColor="text1"/>
          <w:sz w:val="28"/>
          <w:szCs w:val="28"/>
        </w:rPr>
        <w:t>Detalhe Produto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881203C" w14:textId="6125BCE4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F3F633" wp14:editId="62B10B4A">
            <wp:simplePos x="0" y="0"/>
            <wp:positionH relativeFrom="column">
              <wp:posOffset>-327660</wp:posOffset>
            </wp:positionH>
            <wp:positionV relativeFrom="paragraph">
              <wp:posOffset>260350</wp:posOffset>
            </wp:positionV>
            <wp:extent cx="5995670" cy="4705985"/>
            <wp:effectExtent l="0" t="0" r="508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E5384" w14:textId="2B9E4BF3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72F2B5" w14:textId="148C39C2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909207" w14:textId="5F3F0C7B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EA0C8" w14:textId="61FAC0D1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C3F98D" w14:textId="58497814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9079CD" w14:textId="629D5B7A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CB4564" w14:textId="1631E0A7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CEAED2" w14:textId="5A15A7E5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D6F4E8" w14:textId="77777777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F7DAB" w14:textId="01CD9968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10FEB" w14:textId="3F992FCA" w:rsidR="00354F4F" w:rsidRDefault="00354F4F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Figura 14: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ela </w:t>
      </w:r>
      <w:r w:rsidR="003B1669">
        <w:rPr>
          <w:rFonts w:ascii="Arial" w:hAnsi="Arial" w:cs="Arial"/>
          <w:color w:val="000000" w:themeColor="text1"/>
          <w:sz w:val="28"/>
          <w:szCs w:val="28"/>
        </w:rPr>
        <w:t>Perfil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CC7201" w14:textId="13401F4E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07EF934" wp14:editId="1E6F682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085840" cy="396684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5CB7" w14:textId="54338D08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77B5D7" w14:textId="298BFEC0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87DF63" w14:textId="35EE17E2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18A31" w14:textId="777777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6F609B" w14:textId="1FD8BF7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D9D5E0" w14:textId="4D745AFC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EEDBB9" w14:textId="32FC3567" w:rsidR="00354F4F" w:rsidRDefault="00354F4F" w:rsidP="00354F4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093B73" w14:textId="0C5C9717" w:rsidR="00493B69" w:rsidRPr="00BA228B" w:rsidRDefault="00493B69" w:rsidP="00354F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3B69" w:rsidRPr="00BA228B" w:rsidSect="00BE0F1A">
      <w:headerReference w:type="default" r:id="rId99"/>
      <w:pgSz w:w="11906" w:h="16838" w:code="9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9486" w14:textId="77777777" w:rsidR="00D53911" w:rsidRDefault="00D53911" w:rsidP="0010134A">
      <w:pPr>
        <w:spacing w:after="0" w:line="240" w:lineRule="auto"/>
      </w:pPr>
      <w:r>
        <w:separator/>
      </w:r>
    </w:p>
    <w:p w14:paraId="7237B4C4" w14:textId="77777777" w:rsidR="00D53911" w:rsidRDefault="00D53911"/>
    <w:p w14:paraId="5E1EA61B" w14:textId="77777777" w:rsidR="00D53911" w:rsidRDefault="00D53911" w:rsidP="00324A72"/>
    <w:p w14:paraId="58D75105" w14:textId="77777777" w:rsidR="00D53911" w:rsidRDefault="00D53911" w:rsidP="001B774F"/>
  </w:endnote>
  <w:endnote w:type="continuationSeparator" w:id="0">
    <w:p w14:paraId="1A99CD5A" w14:textId="77777777" w:rsidR="00D53911" w:rsidRDefault="00D53911" w:rsidP="0010134A">
      <w:pPr>
        <w:spacing w:after="0" w:line="240" w:lineRule="auto"/>
      </w:pPr>
      <w:r>
        <w:continuationSeparator/>
      </w:r>
    </w:p>
    <w:p w14:paraId="1967BD54" w14:textId="77777777" w:rsidR="00D53911" w:rsidRDefault="00D53911"/>
    <w:p w14:paraId="3BD70BDE" w14:textId="77777777" w:rsidR="00D53911" w:rsidRDefault="00D53911" w:rsidP="00324A72"/>
    <w:p w14:paraId="43EF2102" w14:textId="77777777" w:rsidR="00D53911" w:rsidRDefault="00D53911" w:rsidP="001B7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89C9" w14:textId="77777777" w:rsidR="00D53911" w:rsidRDefault="00D53911" w:rsidP="0010134A">
      <w:pPr>
        <w:spacing w:after="0" w:line="240" w:lineRule="auto"/>
      </w:pPr>
      <w:r>
        <w:separator/>
      </w:r>
    </w:p>
    <w:p w14:paraId="6646EF76" w14:textId="77777777" w:rsidR="00D53911" w:rsidRDefault="00D53911"/>
    <w:p w14:paraId="4A5D5D0E" w14:textId="77777777" w:rsidR="00D53911" w:rsidRDefault="00D53911" w:rsidP="00324A72"/>
    <w:p w14:paraId="7AC7BE18" w14:textId="77777777" w:rsidR="00D53911" w:rsidRDefault="00D53911" w:rsidP="001B774F"/>
  </w:footnote>
  <w:footnote w:type="continuationSeparator" w:id="0">
    <w:p w14:paraId="073211DD" w14:textId="77777777" w:rsidR="00D53911" w:rsidRDefault="00D53911" w:rsidP="0010134A">
      <w:pPr>
        <w:spacing w:after="0" w:line="240" w:lineRule="auto"/>
      </w:pPr>
      <w:r>
        <w:continuationSeparator/>
      </w:r>
    </w:p>
    <w:p w14:paraId="26E404FB" w14:textId="77777777" w:rsidR="00D53911" w:rsidRDefault="00D53911"/>
    <w:p w14:paraId="149FE5C8" w14:textId="77777777" w:rsidR="00D53911" w:rsidRDefault="00D53911" w:rsidP="00324A72"/>
    <w:p w14:paraId="553EDFE7" w14:textId="77777777" w:rsidR="00D53911" w:rsidRDefault="00D53911" w:rsidP="001B7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E66" w14:textId="2F9D0BD8" w:rsidR="007E41B1" w:rsidRDefault="007E41B1" w:rsidP="005D72A7">
    <w:pPr>
      <w:pStyle w:val="Cabealho"/>
      <w:rPr>
        <w:rFonts w:ascii="Arial" w:hAnsi="Arial" w:cs="Arial"/>
        <w:sz w:val="20"/>
        <w:szCs w:val="20"/>
      </w:rPr>
    </w:pPr>
  </w:p>
  <w:p w14:paraId="36DC2B18" w14:textId="77777777" w:rsidR="007E41B1" w:rsidRDefault="007E41B1" w:rsidP="005D72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14489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C6BD1C" w14:textId="77777777" w:rsidR="007E41B1" w:rsidRPr="00877B0F" w:rsidRDefault="007E41B1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877B0F">
          <w:rPr>
            <w:rFonts w:ascii="Arial" w:hAnsi="Arial" w:cs="Arial"/>
            <w:sz w:val="20"/>
            <w:szCs w:val="20"/>
          </w:rPr>
          <w:fldChar w:fldCharType="begin"/>
        </w:r>
        <w:r w:rsidRPr="00877B0F">
          <w:rPr>
            <w:rFonts w:ascii="Arial" w:hAnsi="Arial" w:cs="Arial"/>
            <w:sz w:val="20"/>
            <w:szCs w:val="20"/>
          </w:rPr>
          <w:instrText>PAGE   \* MERGEFORMAT</w:instrText>
        </w:r>
        <w:r w:rsidRPr="00877B0F">
          <w:rPr>
            <w:rFonts w:ascii="Arial" w:hAnsi="Arial" w:cs="Arial"/>
            <w:sz w:val="20"/>
            <w:szCs w:val="20"/>
          </w:rPr>
          <w:fldChar w:fldCharType="separate"/>
        </w:r>
        <w:r w:rsidRPr="00877B0F">
          <w:rPr>
            <w:rFonts w:ascii="Arial" w:hAnsi="Arial" w:cs="Arial"/>
            <w:sz w:val="20"/>
            <w:szCs w:val="20"/>
          </w:rPr>
          <w:t>2</w:t>
        </w:r>
        <w:r w:rsidRPr="00877B0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518EF3" w14:textId="77777777" w:rsidR="007E41B1" w:rsidRDefault="007E41B1" w:rsidP="005D72A7">
    <w:pPr>
      <w:pStyle w:val="Cabealho"/>
    </w:pPr>
  </w:p>
  <w:p w14:paraId="6DD6F8E9" w14:textId="77777777" w:rsidR="00974ED3" w:rsidRDefault="00974ED3"/>
  <w:p w14:paraId="2D0F7492" w14:textId="77777777" w:rsidR="00974ED3" w:rsidRDefault="00974ED3" w:rsidP="00324A72"/>
  <w:p w14:paraId="18A4750D" w14:textId="77777777" w:rsidR="00974ED3" w:rsidRDefault="00974ED3" w:rsidP="001B7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A86806E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</w:abstractNum>
  <w:abstractNum w:abstractNumId="3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18740E4"/>
    <w:multiLevelType w:val="hybridMultilevel"/>
    <w:tmpl w:val="9FBC8250"/>
    <w:lvl w:ilvl="0" w:tplc="60980B30">
      <w:numFmt w:val="bullet"/>
      <w:lvlText w:val="•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01E142A2"/>
    <w:multiLevelType w:val="multilevel"/>
    <w:tmpl w:val="501E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2384743"/>
    <w:multiLevelType w:val="hybridMultilevel"/>
    <w:tmpl w:val="309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6485D"/>
    <w:multiLevelType w:val="multilevel"/>
    <w:tmpl w:val="DACE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D95835"/>
    <w:multiLevelType w:val="hybridMultilevel"/>
    <w:tmpl w:val="41665E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9E4902"/>
    <w:multiLevelType w:val="hybridMultilevel"/>
    <w:tmpl w:val="311A05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E3A29"/>
    <w:multiLevelType w:val="hybridMultilevel"/>
    <w:tmpl w:val="CBAC2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700C9"/>
    <w:multiLevelType w:val="hybridMultilevel"/>
    <w:tmpl w:val="B704A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3FB5"/>
    <w:multiLevelType w:val="multilevel"/>
    <w:tmpl w:val="A2D44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18A403D2"/>
    <w:multiLevelType w:val="hybridMultilevel"/>
    <w:tmpl w:val="6DD4E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F192D"/>
    <w:multiLevelType w:val="multilevel"/>
    <w:tmpl w:val="8CAAFA6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B361FFF"/>
    <w:multiLevelType w:val="hybridMultilevel"/>
    <w:tmpl w:val="53AA3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0552C"/>
    <w:multiLevelType w:val="multilevel"/>
    <w:tmpl w:val="3ACCF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CE7219"/>
    <w:multiLevelType w:val="multilevel"/>
    <w:tmpl w:val="F48AEE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FAB133C"/>
    <w:multiLevelType w:val="hybridMultilevel"/>
    <w:tmpl w:val="2F8A11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FF"/>
        <w:sz w:val="20"/>
        <w:szCs w:val="20"/>
        <w:u w:val="none"/>
      </w:rPr>
    </w:lvl>
  </w:abstractNum>
  <w:abstractNum w:abstractNumId="21" w15:restartNumberingAfterBreak="0">
    <w:nsid w:val="20C25FF8"/>
    <w:multiLevelType w:val="hybridMultilevel"/>
    <w:tmpl w:val="EECA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B6E0E"/>
    <w:multiLevelType w:val="multilevel"/>
    <w:tmpl w:val="998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297D41"/>
    <w:multiLevelType w:val="hybridMultilevel"/>
    <w:tmpl w:val="73AC2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C5C83"/>
    <w:multiLevelType w:val="hybridMultilevel"/>
    <w:tmpl w:val="F362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439FC"/>
    <w:multiLevelType w:val="multilevel"/>
    <w:tmpl w:val="8B7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71406"/>
    <w:multiLevelType w:val="hybridMultilevel"/>
    <w:tmpl w:val="9BD85104"/>
    <w:lvl w:ilvl="0" w:tplc="8460C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2F2470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1EBC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E42B1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10725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BE34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8447C3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020DEC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6C40CB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9519F3"/>
    <w:multiLevelType w:val="multilevel"/>
    <w:tmpl w:val="5C2A3F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E4274FE"/>
    <w:multiLevelType w:val="hybridMultilevel"/>
    <w:tmpl w:val="0512E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B84D45"/>
    <w:multiLevelType w:val="multilevel"/>
    <w:tmpl w:val="2C9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C25442"/>
    <w:multiLevelType w:val="hybridMultilevel"/>
    <w:tmpl w:val="4C04BE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B2852CB"/>
    <w:multiLevelType w:val="hybridMultilevel"/>
    <w:tmpl w:val="06846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828AA"/>
    <w:multiLevelType w:val="multilevel"/>
    <w:tmpl w:val="92E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2B002B"/>
    <w:multiLevelType w:val="multilevel"/>
    <w:tmpl w:val="3ACCF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57762C"/>
    <w:multiLevelType w:val="multilevel"/>
    <w:tmpl w:val="8ED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F9282C"/>
    <w:multiLevelType w:val="multilevel"/>
    <w:tmpl w:val="541AD9A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C36132D"/>
    <w:multiLevelType w:val="hybridMultilevel"/>
    <w:tmpl w:val="C4103EFA"/>
    <w:lvl w:ilvl="0" w:tplc="60980B30">
      <w:numFmt w:val="bullet"/>
      <w:lvlText w:val="•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6531A"/>
    <w:multiLevelType w:val="hybridMultilevel"/>
    <w:tmpl w:val="B634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67A"/>
    <w:multiLevelType w:val="hybridMultilevel"/>
    <w:tmpl w:val="4DDA1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741E6"/>
    <w:multiLevelType w:val="hybridMultilevel"/>
    <w:tmpl w:val="9B20B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96A16"/>
    <w:multiLevelType w:val="hybridMultilevel"/>
    <w:tmpl w:val="4F9A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7241"/>
    <w:multiLevelType w:val="multilevel"/>
    <w:tmpl w:val="D57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644A6C"/>
    <w:multiLevelType w:val="multilevel"/>
    <w:tmpl w:val="CA2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1"/>
  </w:num>
  <w:num w:numId="3">
    <w:abstractNumId w:val="6"/>
  </w:num>
  <w:num w:numId="4">
    <w:abstractNumId w:val="36"/>
  </w:num>
  <w:num w:numId="5">
    <w:abstractNumId w:val="9"/>
  </w:num>
  <w:num w:numId="6">
    <w:abstractNumId w:val="22"/>
  </w:num>
  <w:num w:numId="7">
    <w:abstractNumId w:val="32"/>
  </w:num>
  <w:num w:numId="8">
    <w:abstractNumId w:val="31"/>
  </w:num>
  <w:num w:numId="9">
    <w:abstractNumId w:val="42"/>
  </w:num>
  <w:num w:numId="10">
    <w:abstractNumId w:val="25"/>
  </w:num>
  <w:num w:numId="11">
    <w:abstractNumId w:val="26"/>
  </w:num>
  <w:num w:numId="12">
    <w:abstractNumId w:val="37"/>
  </w:num>
  <w:num w:numId="13">
    <w:abstractNumId w:val="24"/>
  </w:num>
  <w:num w:numId="14">
    <w:abstractNumId w:val="30"/>
  </w:num>
  <w:num w:numId="15">
    <w:abstractNumId w:val="34"/>
  </w:num>
  <w:num w:numId="16">
    <w:abstractNumId w:val="29"/>
  </w:num>
  <w:num w:numId="17">
    <w:abstractNumId w:val="15"/>
  </w:num>
  <w:num w:numId="18">
    <w:abstractNumId w:val="41"/>
  </w:num>
  <w:num w:numId="19">
    <w:abstractNumId w:val="28"/>
  </w:num>
  <w:num w:numId="20">
    <w:abstractNumId w:val="17"/>
  </w:num>
  <w:num w:numId="21">
    <w:abstractNumId w:val="8"/>
  </w:num>
  <w:num w:numId="22">
    <w:abstractNumId w:val="12"/>
  </w:num>
  <w:num w:numId="23">
    <w:abstractNumId w:val="10"/>
  </w:num>
  <w:num w:numId="24">
    <w:abstractNumId w:val="19"/>
  </w:num>
  <w:num w:numId="25">
    <w:abstractNumId w:val="38"/>
  </w:num>
  <w:num w:numId="26">
    <w:abstractNumId w:val="7"/>
  </w:num>
  <w:num w:numId="27">
    <w:abstractNumId w:val="11"/>
  </w:num>
  <w:num w:numId="28">
    <w:abstractNumId w:val="33"/>
  </w:num>
  <w:num w:numId="29">
    <w:abstractNumId w:val="18"/>
  </w:num>
  <w:num w:numId="30">
    <w:abstractNumId w:val="13"/>
  </w:num>
  <w:num w:numId="31">
    <w:abstractNumId w:val="14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9"/>
  </w:num>
  <w:num w:numId="39">
    <w:abstractNumId w:val="27"/>
  </w:num>
  <w:num w:numId="40">
    <w:abstractNumId w:val="35"/>
  </w:num>
  <w:num w:numId="41">
    <w:abstractNumId w:val="20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71"/>
    <w:rsid w:val="00001FFE"/>
    <w:rsid w:val="00003BAE"/>
    <w:rsid w:val="00004B99"/>
    <w:rsid w:val="000070A2"/>
    <w:rsid w:val="0000731D"/>
    <w:rsid w:val="00007E33"/>
    <w:rsid w:val="000103A1"/>
    <w:rsid w:val="00011DC5"/>
    <w:rsid w:val="00012206"/>
    <w:rsid w:val="00013BF4"/>
    <w:rsid w:val="00013ECD"/>
    <w:rsid w:val="0001429D"/>
    <w:rsid w:val="0001536A"/>
    <w:rsid w:val="000169AC"/>
    <w:rsid w:val="000235F4"/>
    <w:rsid w:val="0002392E"/>
    <w:rsid w:val="00023EA3"/>
    <w:rsid w:val="0002683A"/>
    <w:rsid w:val="000304E8"/>
    <w:rsid w:val="00031363"/>
    <w:rsid w:val="000318DB"/>
    <w:rsid w:val="000359DB"/>
    <w:rsid w:val="00036B9C"/>
    <w:rsid w:val="00036CEB"/>
    <w:rsid w:val="00036E23"/>
    <w:rsid w:val="00037505"/>
    <w:rsid w:val="00037C4D"/>
    <w:rsid w:val="00040607"/>
    <w:rsid w:val="00043B32"/>
    <w:rsid w:val="000521AD"/>
    <w:rsid w:val="00057B03"/>
    <w:rsid w:val="00067AE8"/>
    <w:rsid w:val="00073D09"/>
    <w:rsid w:val="00075EFA"/>
    <w:rsid w:val="00080775"/>
    <w:rsid w:val="00080BC9"/>
    <w:rsid w:val="00081978"/>
    <w:rsid w:val="000830C2"/>
    <w:rsid w:val="000830F9"/>
    <w:rsid w:val="00084A44"/>
    <w:rsid w:val="00087D1B"/>
    <w:rsid w:val="000906B8"/>
    <w:rsid w:val="000909A4"/>
    <w:rsid w:val="00093FD9"/>
    <w:rsid w:val="000956E4"/>
    <w:rsid w:val="0009638C"/>
    <w:rsid w:val="0009703A"/>
    <w:rsid w:val="00097A96"/>
    <w:rsid w:val="000A1D09"/>
    <w:rsid w:val="000A2A0B"/>
    <w:rsid w:val="000A3B03"/>
    <w:rsid w:val="000A436E"/>
    <w:rsid w:val="000A5FA9"/>
    <w:rsid w:val="000A62DF"/>
    <w:rsid w:val="000B0C87"/>
    <w:rsid w:val="000B163D"/>
    <w:rsid w:val="000B1E86"/>
    <w:rsid w:val="000B3079"/>
    <w:rsid w:val="000B4B8E"/>
    <w:rsid w:val="000B4EFE"/>
    <w:rsid w:val="000B6417"/>
    <w:rsid w:val="000B6E85"/>
    <w:rsid w:val="000B76D8"/>
    <w:rsid w:val="000C39AA"/>
    <w:rsid w:val="000C3A28"/>
    <w:rsid w:val="000D0F79"/>
    <w:rsid w:val="000D3993"/>
    <w:rsid w:val="000D3A60"/>
    <w:rsid w:val="000D6A52"/>
    <w:rsid w:val="000E019A"/>
    <w:rsid w:val="000E056F"/>
    <w:rsid w:val="000E1105"/>
    <w:rsid w:val="000E5AEA"/>
    <w:rsid w:val="000E5E78"/>
    <w:rsid w:val="0010134A"/>
    <w:rsid w:val="00101768"/>
    <w:rsid w:val="00101CFB"/>
    <w:rsid w:val="00101EBE"/>
    <w:rsid w:val="0010305A"/>
    <w:rsid w:val="0010664C"/>
    <w:rsid w:val="00106ECD"/>
    <w:rsid w:val="00111C4C"/>
    <w:rsid w:val="0011762C"/>
    <w:rsid w:val="00117BA7"/>
    <w:rsid w:val="001217E1"/>
    <w:rsid w:val="00123D7D"/>
    <w:rsid w:val="001245B8"/>
    <w:rsid w:val="001250D4"/>
    <w:rsid w:val="001253FF"/>
    <w:rsid w:val="00126275"/>
    <w:rsid w:val="00127171"/>
    <w:rsid w:val="001332E6"/>
    <w:rsid w:val="00135564"/>
    <w:rsid w:val="00135BDD"/>
    <w:rsid w:val="001371E5"/>
    <w:rsid w:val="0013790C"/>
    <w:rsid w:val="001403C8"/>
    <w:rsid w:val="00141E31"/>
    <w:rsid w:val="00142262"/>
    <w:rsid w:val="00150872"/>
    <w:rsid w:val="0015173D"/>
    <w:rsid w:val="001525DD"/>
    <w:rsid w:val="00161529"/>
    <w:rsid w:val="00163B70"/>
    <w:rsid w:val="00163DD6"/>
    <w:rsid w:val="001643FD"/>
    <w:rsid w:val="001658A5"/>
    <w:rsid w:val="00167016"/>
    <w:rsid w:val="001717AA"/>
    <w:rsid w:val="00171E95"/>
    <w:rsid w:val="00174B1F"/>
    <w:rsid w:val="001761C3"/>
    <w:rsid w:val="001764A5"/>
    <w:rsid w:val="00176FB4"/>
    <w:rsid w:val="00177A39"/>
    <w:rsid w:val="00177EB7"/>
    <w:rsid w:val="001827E9"/>
    <w:rsid w:val="00182C82"/>
    <w:rsid w:val="00183ED2"/>
    <w:rsid w:val="001846BC"/>
    <w:rsid w:val="00186C16"/>
    <w:rsid w:val="00190E90"/>
    <w:rsid w:val="0019248A"/>
    <w:rsid w:val="001929B8"/>
    <w:rsid w:val="00192D57"/>
    <w:rsid w:val="00193208"/>
    <w:rsid w:val="00193B5B"/>
    <w:rsid w:val="001944B4"/>
    <w:rsid w:val="001A1917"/>
    <w:rsid w:val="001A213A"/>
    <w:rsid w:val="001A241A"/>
    <w:rsid w:val="001A3497"/>
    <w:rsid w:val="001A53DC"/>
    <w:rsid w:val="001B3090"/>
    <w:rsid w:val="001B54D8"/>
    <w:rsid w:val="001B6B84"/>
    <w:rsid w:val="001B7062"/>
    <w:rsid w:val="001B7424"/>
    <w:rsid w:val="001B774F"/>
    <w:rsid w:val="001B7B7E"/>
    <w:rsid w:val="001C0D91"/>
    <w:rsid w:val="001C1BEC"/>
    <w:rsid w:val="001C2CF8"/>
    <w:rsid w:val="001C6EAF"/>
    <w:rsid w:val="001D15FB"/>
    <w:rsid w:val="001D18B8"/>
    <w:rsid w:val="001D3083"/>
    <w:rsid w:val="001D607D"/>
    <w:rsid w:val="001D6AA1"/>
    <w:rsid w:val="001D6ECD"/>
    <w:rsid w:val="001E1633"/>
    <w:rsid w:val="001E2C96"/>
    <w:rsid w:val="001E4F13"/>
    <w:rsid w:val="001E59AA"/>
    <w:rsid w:val="001E78DF"/>
    <w:rsid w:val="001F0E5F"/>
    <w:rsid w:val="001F39D7"/>
    <w:rsid w:val="001F6453"/>
    <w:rsid w:val="001F67D4"/>
    <w:rsid w:val="001F742C"/>
    <w:rsid w:val="002006DF"/>
    <w:rsid w:val="00201BC8"/>
    <w:rsid w:val="002035CE"/>
    <w:rsid w:val="00204069"/>
    <w:rsid w:val="00205476"/>
    <w:rsid w:val="00206742"/>
    <w:rsid w:val="002071BF"/>
    <w:rsid w:val="002101F3"/>
    <w:rsid w:val="00210946"/>
    <w:rsid w:val="002131CE"/>
    <w:rsid w:val="00214D7B"/>
    <w:rsid w:val="00215CBB"/>
    <w:rsid w:val="00216393"/>
    <w:rsid w:val="00217163"/>
    <w:rsid w:val="00217C74"/>
    <w:rsid w:val="002211E9"/>
    <w:rsid w:val="00221FA2"/>
    <w:rsid w:val="00222199"/>
    <w:rsid w:val="00222362"/>
    <w:rsid w:val="00225171"/>
    <w:rsid w:val="0022662C"/>
    <w:rsid w:val="0022686A"/>
    <w:rsid w:val="0022753A"/>
    <w:rsid w:val="00227E1B"/>
    <w:rsid w:val="0023134D"/>
    <w:rsid w:val="00231624"/>
    <w:rsid w:val="00232810"/>
    <w:rsid w:val="00234E3B"/>
    <w:rsid w:val="00244F69"/>
    <w:rsid w:val="00253CBB"/>
    <w:rsid w:val="002541A8"/>
    <w:rsid w:val="00254E2E"/>
    <w:rsid w:val="00255735"/>
    <w:rsid w:val="00255996"/>
    <w:rsid w:val="00257AB8"/>
    <w:rsid w:val="00263CA7"/>
    <w:rsid w:val="00270387"/>
    <w:rsid w:val="00272C15"/>
    <w:rsid w:val="0027403C"/>
    <w:rsid w:val="002750EC"/>
    <w:rsid w:val="00276828"/>
    <w:rsid w:val="00277D35"/>
    <w:rsid w:val="00280E73"/>
    <w:rsid w:val="00281D06"/>
    <w:rsid w:val="002830A3"/>
    <w:rsid w:val="00283866"/>
    <w:rsid w:val="0028479B"/>
    <w:rsid w:val="00284EAA"/>
    <w:rsid w:val="00286592"/>
    <w:rsid w:val="002871B8"/>
    <w:rsid w:val="0028739F"/>
    <w:rsid w:val="002903A1"/>
    <w:rsid w:val="00291418"/>
    <w:rsid w:val="0029159E"/>
    <w:rsid w:val="00291767"/>
    <w:rsid w:val="00291D2A"/>
    <w:rsid w:val="002929CC"/>
    <w:rsid w:val="00294EBB"/>
    <w:rsid w:val="00297EE4"/>
    <w:rsid w:val="002A2C78"/>
    <w:rsid w:val="002A39DF"/>
    <w:rsid w:val="002A42A6"/>
    <w:rsid w:val="002B102A"/>
    <w:rsid w:val="002B1E09"/>
    <w:rsid w:val="002B2969"/>
    <w:rsid w:val="002B2C19"/>
    <w:rsid w:val="002B31C8"/>
    <w:rsid w:val="002B6A7D"/>
    <w:rsid w:val="002C31D5"/>
    <w:rsid w:val="002C557E"/>
    <w:rsid w:val="002C674D"/>
    <w:rsid w:val="002D2739"/>
    <w:rsid w:val="002D30F0"/>
    <w:rsid w:val="002D3E53"/>
    <w:rsid w:val="002D5428"/>
    <w:rsid w:val="002D5B39"/>
    <w:rsid w:val="002E3CAD"/>
    <w:rsid w:val="002E5725"/>
    <w:rsid w:val="002E672C"/>
    <w:rsid w:val="002E67A4"/>
    <w:rsid w:val="002F0DDB"/>
    <w:rsid w:val="002F6DE7"/>
    <w:rsid w:val="00303565"/>
    <w:rsid w:val="003042B2"/>
    <w:rsid w:val="00305257"/>
    <w:rsid w:val="00307F29"/>
    <w:rsid w:val="00310D87"/>
    <w:rsid w:val="003149AF"/>
    <w:rsid w:val="00317442"/>
    <w:rsid w:val="003200C9"/>
    <w:rsid w:val="00320690"/>
    <w:rsid w:val="00320705"/>
    <w:rsid w:val="00324A72"/>
    <w:rsid w:val="00325D7D"/>
    <w:rsid w:val="00326250"/>
    <w:rsid w:val="00326859"/>
    <w:rsid w:val="003269D3"/>
    <w:rsid w:val="00327C36"/>
    <w:rsid w:val="00331575"/>
    <w:rsid w:val="003344B9"/>
    <w:rsid w:val="003351EE"/>
    <w:rsid w:val="00335DDB"/>
    <w:rsid w:val="00336846"/>
    <w:rsid w:val="00337361"/>
    <w:rsid w:val="003404F1"/>
    <w:rsid w:val="00342DE4"/>
    <w:rsid w:val="00344191"/>
    <w:rsid w:val="0034444E"/>
    <w:rsid w:val="00346C50"/>
    <w:rsid w:val="0034720C"/>
    <w:rsid w:val="00347393"/>
    <w:rsid w:val="00347B97"/>
    <w:rsid w:val="00350009"/>
    <w:rsid w:val="00352050"/>
    <w:rsid w:val="003539F1"/>
    <w:rsid w:val="00354565"/>
    <w:rsid w:val="00354F4F"/>
    <w:rsid w:val="00355E81"/>
    <w:rsid w:val="00356DB4"/>
    <w:rsid w:val="00357852"/>
    <w:rsid w:val="00360D75"/>
    <w:rsid w:val="003615FC"/>
    <w:rsid w:val="0036267F"/>
    <w:rsid w:val="00365495"/>
    <w:rsid w:val="00372BEF"/>
    <w:rsid w:val="00373105"/>
    <w:rsid w:val="003732DA"/>
    <w:rsid w:val="0037422B"/>
    <w:rsid w:val="00374401"/>
    <w:rsid w:val="00374627"/>
    <w:rsid w:val="00376C96"/>
    <w:rsid w:val="0038535A"/>
    <w:rsid w:val="0038667E"/>
    <w:rsid w:val="0039190D"/>
    <w:rsid w:val="0039231D"/>
    <w:rsid w:val="00394345"/>
    <w:rsid w:val="003952A7"/>
    <w:rsid w:val="00397C47"/>
    <w:rsid w:val="00397EF7"/>
    <w:rsid w:val="003A057C"/>
    <w:rsid w:val="003A1834"/>
    <w:rsid w:val="003A1ADE"/>
    <w:rsid w:val="003A2126"/>
    <w:rsid w:val="003A2DDD"/>
    <w:rsid w:val="003B0527"/>
    <w:rsid w:val="003B0C2E"/>
    <w:rsid w:val="003B1669"/>
    <w:rsid w:val="003B2D33"/>
    <w:rsid w:val="003B4A46"/>
    <w:rsid w:val="003B78B1"/>
    <w:rsid w:val="003C1EA0"/>
    <w:rsid w:val="003C2838"/>
    <w:rsid w:val="003C36C6"/>
    <w:rsid w:val="003C4440"/>
    <w:rsid w:val="003C7419"/>
    <w:rsid w:val="003C7A99"/>
    <w:rsid w:val="003D1620"/>
    <w:rsid w:val="003D6777"/>
    <w:rsid w:val="003D6F54"/>
    <w:rsid w:val="003D71E6"/>
    <w:rsid w:val="003D74D1"/>
    <w:rsid w:val="003D7B6C"/>
    <w:rsid w:val="003E0C87"/>
    <w:rsid w:val="003E105A"/>
    <w:rsid w:val="003E2F8B"/>
    <w:rsid w:val="003E5079"/>
    <w:rsid w:val="003E52EC"/>
    <w:rsid w:val="003E74BA"/>
    <w:rsid w:val="003E750E"/>
    <w:rsid w:val="003F08E0"/>
    <w:rsid w:val="003F1738"/>
    <w:rsid w:val="003F750C"/>
    <w:rsid w:val="00400DC6"/>
    <w:rsid w:val="00401CC8"/>
    <w:rsid w:val="00402087"/>
    <w:rsid w:val="0040364E"/>
    <w:rsid w:val="00404CD3"/>
    <w:rsid w:val="00404D68"/>
    <w:rsid w:val="00405BB0"/>
    <w:rsid w:val="00406C14"/>
    <w:rsid w:val="004077F7"/>
    <w:rsid w:val="00410A9C"/>
    <w:rsid w:val="00410D31"/>
    <w:rsid w:val="00411A7D"/>
    <w:rsid w:val="00412202"/>
    <w:rsid w:val="004128D9"/>
    <w:rsid w:val="004129E1"/>
    <w:rsid w:val="00412FD0"/>
    <w:rsid w:val="00413D02"/>
    <w:rsid w:val="00420D65"/>
    <w:rsid w:val="00422EFA"/>
    <w:rsid w:val="00424349"/>
    <w:rsid w:val="00424845"/>
    <w:rsid w:val="0042715F"/>
    <w:rsid w:val="00433089"/>
    <w:rsid w:val="00434862"/>
    <w:rsid w:val="004377E3"/>
    <w:rsid w:val="004455DF"/>
    <w:rsid w:val="00445F6C"/>
    <w:rsid w:val="00446581"/>
    <w:rsid w:val="0044692F"/>
    <w:rsid w:val="00446AF4"/>
    <w:rsid w:val="00446EC0"/>
    <w:rsid w:val="00447CB8"/>
    <w:rsid w:val="00452D22"/>
    <w:rsid w:val="00454383"/>
    <w:rsid w:val="004549F7"/>
    <w:rsid w:val="00454C9A"/>
    <w:rsid w:val="004561DF"/>
    <w:rsid w:val="00457C6A"/>
    <w:rsid w:val="00457F05"/>
    <w:rsid w:val="004604EE"/>
    <w:rsid w:val="00462D60"/>
    <w:rsid w:val="00464023"/>
    <w:rsid w:val="00464C63"/>
    <w:rsid w:val="00466F54"/>
    <w:rsid w:val="0046709A"/>
    <w:rsid w:val="004702DF"/>
    <w:rsid w:val="00477986"/>
    <w:rsid w:val="0048012A"/>
    <w:rsid w:val="004807E9"/>
    <w:rsid w:val="00480D8C"/>
    <w:rsid w:val="00482270"/>
    <w:rsid w:val="00482D17"/>
    <w:rsid w:val="004849AB"/>
    <w:rsid w:val="00484AA7"/>
    <w:rsid w:val="00484C5A"/>
    <w:rsid w:val="00486060"/>
    <w:rsid w:val="0048698B"/>
    <w:rsid w:val="00486DFA"/>
    <w:rsid w:val="00491312"/>
    <w:rsid w:val="00491B4D"/>
    <w:rsid w:val="00493B69"/>
    <w:rsid w:val="00496962"/>
    <w:rsid w:val="00496AD8"/>
    <w:rsid w:val="004A0DFF"/>
    <w:rsid w:val="004A1E55"/>
    <w:rsid w:val="004A22B4"/>
    <w:rsid w:val="004A251D"/>
    <w:rsid w:val="004A4640"/>
    <w:rsid w:val="004B1D84"/>
    <w:rsid w:val="004B626E"/>
    <w:rsid w:val="004B796D"/>
    <w:rsid w:val="004C4546"/>
    <w:rsid w:val="004C56D8"/>
    <w:rsid w:val="004D6093"/>
    <w:rsid w:val="004D6146"/>
    <w:rsid w:val="004D6533"/>
    <w:rsid w:val="004E1878"/>
    <w:rsid w:val="004E755A"/>
    <w:rsid w:val="004E779F"/>
    <w:rsid w:val="004F7966"/>
    <w:rsid w:val="00501037"/>
    <w:rsid w:val="00502D9A"/>
    <w:rsid w:val="005030FB"/>
    <w:rsid w:val="00504CED"/>
    <w:rsid w:val="0050514C"/>
    <w:rsid w:val="00505B56"/>
    <w:rsid w:val="00507D8E"/>
    <w:rsid w:val="00510893"/>
    <w:rsid w:val="00512E29"/>
    <w:rsid w:val="0051498B"/>
    <w:rsid w:val="0051643A"/>
    <w:rsid w:val="00517449"/>
    <w:rsid w:val="00523FB8"/>
    <w:rsid w:val="0052454B"/>
    <w:rsid w:val="00526233"/>
    <w:rsid w:val="00530DAA"/>
    <w:rsid w:val="005378C3"/>
    <w:rsid w:val="00537CAD"/>
    <w:rsid w:val="00543D81"/>
    <w:rsid w:val="0054448A"/>
    <w:rsid w:val="00544589"/>
    <w:rsid w:val="00544857"/>
    <w:rsid w:val="00544F66"/>
    <w:rsid w:val="00545C09"/>
    <w:rsid w:val="005471AC"/>
    <w:rsid w:val="005502EC"/>
    <w:rsid w:val="00553E6C"/>
    <w:rsid w:val="00554A15"/>
    <w:rsid w:val="00554DD3"/>
    <w:rsid w:val="00555348"/>
    <w:rsid w:val="00555A71"/>
    <w:rsid w:val="005563B2"/>
    <w:rsid w:val="00562747"/>
    <w:rsid w:val="00563087"/>
    <w:rsid w:val="0056479E"/>
    <w:rsid w:val="00565D55"/>
    <w:rsid w:val="00572314"/>
    <w:rsid w:val="00573DB1"/>
    <w:rsid w:val="00574CE9"/>
    <w:rsid w:val="0057788C"/>
    <w:rsid w:val="00585A79"/>
    <w:rsid w:val="0059261E"/>
    <w:rsid w:val="00593F39"/>
    <w:rsid w:val="00594CAB"/>
    <w:rsid w:val="005955FB"/>
    <w:rsid w:val="00595A71"/>
    <w:rsid w:val="00595C1F"/>
    <w:rsid w:val="00595C9F"/>
    <w:rsid w:val="005977E3"/>
    <w:rsid w:val="00597F3D"/>
    <w:rsid w:val="005A06F9"/>
    <w:rsid w:val="005A78F9"/>
    <w:rsid w:val="005B0BE2"/>
    <w:rsid w:val="005B0EA1"/>
    <w:rsid w:val="005B16BB"/>
    <w:rsid w:val="005B303E"/>
    <w:rsid w:val="005B3692"/>
    <w:rsid w:val="005B4CBB"/>
    <w:rsid w:val="005B76E2"/>
    <w:rsid w:val="005B7EB6"/>
    <w:rsid w:val="005C21A9"/>
    <w:rsid w:val="005C311C"/>
    <w:rsid w:val="005C40FA"/>
    <w:rsid w:val="005C4453"/>
    <w:rsid w:val="005C44B1"/>
    <w:rsid w:val="005C5504"/>
    <w:rsid w:val="005C79F4"/>
    <w:rsid w:val="005D1C60"/>
    <w:rsid w:val="005D2CB2"/>
    <w:rsid w:val="005D311F"/>
    <w:rsid w:val="005D35AB"/>
    <w:rsid w:val="005D6CC7"/>
    <w:rsid w:val="005D72A7"/>
    <w:rsid w:val="005D7F64"/>
    <w:rsid w:val="005E4A4B"/>
    <w:rsid w:val="005E4DA9"/>
    <w:rsid w:val="005E4DC2"/>
    <w:rsid w:val="005E712C"/>
    <w:rsid w:val="005F0E3C"/>
    <w:rsid w:val="005F1D78"/>
    <w:rsid w:val="005F1E96"/>
    <w:rsid w:val="005F25B6"/>
    <w:rsid w:val="005F3C61"/>
    <w:rsid w:val="005F480A"/>
    <w:rsid w:val="005F5888"/>
    <w:rsid w:val="005F7013"/>
    <w:rsid w:val="006013AE"/>
    <w:rsid w:val="00602E16"/>
    <w:rsid w:val="0060461A"/>
    <w:rsid w:val="00605A1D"/>
    <w:rsid w:val="0060762A"/>
    <w:rsid w:val="006107A7"/>
    <w:rsid w:val="00616028"/>
    <w:rsid w:val="00617760"/>
    <w:rsid w:val="00624AC6"/>
    <w:rsid w:val="006340E6"/>
    <w:rsid w:val="006352C8"/>
    <w:rsid w:val="00640856"/>
    <w:rsid w:val="0064113B"/>
    <w:rsid w:val="00643CC0"/>
    <w:rsid w:val="00651FAD"/>
    <w:rsid w:val="00652A95"/>
    <w:rsid w:val="006549CC"/>
    <w:rsid w:val="00655428"/>
    <w:rsid w:val="00657963"/>
    <w:rsid w:val="00657A9A"/>
    <w:rsid w:val="00660CCB"/>
    <w:rsid w:val="00660CFC"/>
    <w:rsid w:val="00660DA7"/>
    <w:rsid w:val="00663B3C"/>
    <w:rsid w:val="00663E16"/>
    <w:rsid w:val="00665BFC"/>
    <w:rsid w:val="00665DAF"/>
    <w:rsid w:val="00666115"/>
    <w:rsid w:val="00667AA4"/>
    <w:rsid w:val="00670CF5"/>
    <w:rsid w:val="006746B6"/>
    <w:rsid w:val="006746C1"/>
    <w:rsid w:val="00676CBE"/>
    <w:rsid w:val="00677BFB"/>
    <w:rsid w:val="006817D6"/>
    <w:rsid w:val="00681BED"/>
    <w:rsid w:val="006834E9"/>
    <w:rsid w:val="00686339"/>
    <w:rsid w:val="00686F6E"/>
    <w:rsid w:val="006912C9"/>
    <w:rsid w:val="00691DF5"/>
    <w:rsid w:val="00692437"/>
    <w:rsid w:val="00692939"/>
    <w:rsid w:val="00693E3D"/>
    <w:rsid w:val="006940B9"/>
    <w:rsid w:val="006A216F"/>
    <w:rsid w:val="006A2DA5"/>
    <w:rsid w:val="006A35D5"/>
    <w:rsid w:val="006A3607"/>
    <w:rsid w:val="006A610A"/>
    <w:rsid w:val="006A695C"/>
    <w:rsid w:val="006A72B4"/>
    <w:rsid w:val="006B05B8"/>
    <w:rsid w:val="006B05C1"/>
    <w:rsid w:val="006B0F15"/>
    <w:rsid w:val="006B284C"/>
    <w:rsid w:val="006B6C11"/>
    <w:rsid w:val="006B6FA8"/>
    <w:rsid w:val="006C044E"/>
    <w:rsid w:val="006C0D08"/>
    <w:rsid w:val="006C4077"/>
    <w:rsid w:val="006C4FB3"/>
    <w:rsid w:val="006C627B"/>
    <w:rsid w:val="006D0A90"/>
    <w:rsid w:val="006D0BA3"/>
    <w:rsid w:val="006D48B9"/>
    <w:rsid w:val="006E0084"/>
    <w:rsid w:val="006E0379"/>
    <w:rsid w:val="006E0FAD"/>
    <w:rsid w:val="006E606F"/>
    <w:rsid w:val="006E7421"/>
    <w:rsid w:val="006F0128"/>
    <w:rsid w:val="006F3350"/>
    <w:rsid w:val="006F40CA"/>
    <w:rsid w:val="00700DF4"/>
    <w:rsid w:val="00701430"/>
    <w:rsid w:val="00704EC1"/>
    <w:rsid w:val="00706759"/>
    <w:rsid w:val="00710F35"/>
    <w:rsid w:val="00714981"/>
    <w:rsid w:val="00716406"/>
    <w:rsid w:val="007169EC"/>
    <w:rsid w:val="00720BD6"/>
    <w:rsid w:val="00721642"/>
    <w:rsid w:val="00721F03"/>
    <w:rsid w:val="00722B75"/>
    <w:rsid w:val="00727ED4"/>
    <w:rsid w:val="00730D77"/>
    <w:rsid w:val="007323E3"/>
    <w:rsid w:val="0073284D"/>
    <w:rsid w:val="007335E0"/>
    <w:rsid w:val="007346C3"/>
    <w:rsid w:val="00734C7F"/>
    <w:rsid w:val="00736306"/>
    <w:rsid w:val="00736534"/>
    <w:rsid w:val="00736640"/>
    <w:rsid w:val="00736FD5"/>
    <w:rsid w:val="00741744"/>
    <w:rsid w:val="00744ABF"/>
    <w:rsid w:val="007503C2"/>
    <w:rsid w:val="007507DE"/>
    <w:rsid w:val="00750A12"/>
    <w:rsid w:val="00751EE2"/>
    <w:rsid w:val="0075207D"/>
    <w:rsid w:val="00753381"/>
    <w:rsid w:val="00753DDB"/>
    <w:rsid w:val="0075464C"/>
    <w:rsid w:val="00757185"/>
    <w:rsid w:val="00760E0A"/>
    <w:rsid w:val="00761EF2"/>
    <w:rsid w:val="00763BC1"/>
    <w:rsid w:val="007651B4"/>
    <w:rsid w:val="007678F2"/>
    <w:rsid w:val="00770C5B"/>
    <w:rsid w:val="0077495C"/>
    <w:rsid w:val="0077617C"/>
    <w:rsid w:val="007762F2"/>
    <w:rsid w:val="0078035D"/>
    <w:rsid w:val="00780AF0"/>
    <w:rsid w:val="0078301C"/>
    <w:rsid w:val="00783B8D"/>
    <w:rsid w:val="007849D2"/>
    <w:rsid w:val="007860CC"/>
    <w:rsid w:val="00786B4E"/>
    <w:rsid w:val="00787D01"/>
    <w:rsid w:val="00787E2B"/>
    <w:rsid w:val="0079256F"/>
    <w:rsid w:val="007933E7"/>
    <w:rsid w:val="00796532"/>
    <w:rsid w:val="00796D90"/>
    <w:rsid w:val="007A1B49"/>
    <w:rsid w:val="007A1D28"/>
    <w:rsid w:val="007A1E5C"/>
    <w:rsid w:val="007A6E90"/>
    <w:rsid w:val="007B22A6"/>
    <w:rsid w:val="007B41C9"/>
    <w:rsid w:val="007B480C"/>
    <w:rsid w:val="007B4A41"/>
    <w:rsid w:val="007C11DF"/>
    <w:rsid w:val="007C3D55"/>
    <w:rsid w:val="007C4DE3"/>
    <w:rsid w:val="007C74F8"/>
    <w:rsid w:val="007C7CC9"/>
    <w:rsid w:val="007C7E3D"/>
    <w:rsid w:val="007D073F"/>
    <w:rsid w:val="007D13D4"/>
    <w:rsid w:val="007D4485"/>
    <w:rsid w:val="007D46B2"/>
    <w:rsid w:val="007E1453"/>
    <w:rsid w:val="007E2DEA"/>
    <w:rsid w:val="007E39F6"/>
    <w:rsid w:val="007E4191"/>
    <w:rsid w:val="007E41B1"/>
    <w:rsid w:val="007E5785"/>
    <w:rsid w:val="007E57E5"/>
    <w:rsid w:val="007E6C64"/>
    <w:rsid w:val="007E7090"/>
    <w:rsid w:val="007E70B4"/>
    <w:rsid w:val="007E754C"/>
    <w:rsid w:val="007E75C6"/>
    <w:rsid w:val="007E7B0A"/>
    <w:rsid w:val="007F064A"/>
    <w:rsid w:val="007F131A"/>
    <w:rsid w:val="007F376E"/>
    <w:rsid w:val="007F4BE5"/>
    <w:rsid w:val="007F6E20"/>
    <w:rsid w:val="007F7C59"/>
    <w:rsid w:val="0080102D"/>
    <w:rsid w:val="008055EE"/>
    <w:rsid w:val="00805949"/>
    <w:rsid w:val="00805C49"/>
    <w:rsid w:val="008072BD"/>
    <w:rsid w:val="00807F20"/>
    <w:rsid w:val="008113EF"/>
    <w:rsid w:val="00811A6B"/>
    <w:rsid w:val="00811F3C"/>
    <w:rsid w:val="00813373"/>
    <w:rsid w:val="0081664B"/>
    <w:rsid w:val="00820C44"/>
    <w:rsid w:val="0082548D"/>
    <w:rsid w:val="0082565C"/>
    <w:rsid w:val="008272BF"/>
    <w:rsid w:val="00831A9E"/>
    <w:rsid w:val="0083719B"/>
    <w:rsid w:val="00837AFC"/>
    <w:rsid w:val="00840027"/>
    <w:rsid w:val="008405D2"/>
    <w:rsid w:val="008409FE"/>
    <w:rsid w:val="0084233F"/>
    <w:rsid w:val="008432F0"/>
    <w:rsid w:val="00844EED"/>
    <w:rsid w:val="00845BA0"/>
    <w:rsid w:val="0084767F"/>
    <w:rsid w:val="00850AFC"/>
    <w:rsid w:val="008510E4"/>
    <w:rsid w:val="008529FD"/>
    <w:rsid w:val="00855C97"/>
    <w:rsid w:val="00856F0D"/>
    <w:rsid w:val="0086123D"/>
    <w:rsid w:val="00863DE4"/>
    <w:rsid w:val="0086757A"/>
    <w:rsid w:val="008675D8"/>
    <w:rsid w:val="00876C53"/>
    <w:rsid w:val="00876D43"/>
    <w:rsid w:val="00877994"/>
    <w:rsid w:val="00877A22"/>
    <w:rsid w:val="00877B0F"/>
    <w:rsid w:val="00881EA5"/>
    <w:rsid w:val="008856C9"/>
    <w:rsid w:val="0088745A"/>
    <w:rsid w:val="00890353"/>
    <w:rsid w:val="00891E77"/>
    <w:rsid w:val="00892A8F"/>
    <w:rsid w:val="008958AF"/>
    <w:rsid w:val="0089765A"/>
    <w:rsid w:val="008A273C"/>
    <w:rsid w:val="008A36EB"/>
    <w:rsid w:val="008B38D9"/>
    <w:rsid w:val="008B5050"/>
    <w:rsid w:val="008B60D9"/>
    <w:rsid w:val="008B6BAD"/>
    <w:rsid w:val="008C029F"/>
    <w:rsid w:val="008C2403"/>
    <w:rsid w:val="008C2AE1"/>
    <w:rsid w:val="008C32E7"/>
    <w:rsid w:val="008C3C1A"/>
    <w:rsid w:val="008C3F8B"/>
    <w:rsid w:val="008C4532"/>
    <w:rsid w:val="008C47F9"/>
    <w:rsid w:val="008C4880"/>
    <w:rsid w:val="008D0705"/>
    <w:rsid w:val="008D0EA8"/>
    <w:rsid w:val="008D1082"/>
    <w:rsid w:val="008D17A2"/>
    <w:rsid w:val="008D2074"/>
    <w:rsid w:val="008D4025"/>
    <w:rsid w:val="008D6328"/>
    <w:rsid w:val="008D67E3"/>
    <w:rsid w:val="008E07F8"/>
    <w:rsid w:val="008E2708"/>
    <w:rsid w:val="008E466C"/>
    <w:rsid w:val="008E4E5B"/>
    <w:rsid w:val="008E6656"/>
    <w:rsid w:val="008E783A"/>
    <w:rsid w:val="008F19C7"/>
    <w:rsid w:val="008F1FCA"/>
    <w:rsid w:val="008F2F9A"/>
    <w:rsid w:val="008F3765"/>
    <w:rsid w:val="008F7742"/>
    <w:rsid w:val="008F7D4B"/>
    <w:rsid w:val="0090684A"/>
    <w:rsid w:val="00907DA2"/>
    <w:rsid w:val="009125D3"/>
    <w:rsid w:val="00914C31"/>
    <w:rsid w:val="009152C3"/>
    <w:rsid w:val="0091655C"/>
    <w:rsid w:val="00916699"/>
    <w:rsid w:val="00920457"/>
    <w:rsid w:val="0092092F"/>
    <w:rsid w:val="00930DCE"/>
    <w:rsid w:val="009325D1"/>
    <w:rsid w:val="00933C4E"/>
    <w:rsid w:val="009351B7"/>
    <w:rsid w:val="009366A5"/>
    <w:rsid w:val="00941099"/>
    <w:rsid w:val="0094476D"/>
    <w:rsid w:val="009447BB"/>
    <w:rsid w:val="00946D72"/>
    <w:rsid w:val="00950EA8"/>
    <w:rsid w:val="00951AEC"/>
    <w:rsid w:val="009604BD"/>
    <w:rsid w:val="00960715"/>
    <w:rsid w:val="00960FF4"/>
    <w:rsid w:val="00963E63"/>
    <w:rsid w:val="00964611"/>
    <w:rsid w:val="00965386"/>
    <w:rsid w:val="00970043"/>
    <w:rsid w:val="00971617"/>
    <w:rsid w:val="00971D3A"/>
    <w:rsid w:val="0097352F"/>
    <w:rsid w:val="00974ED3"/>
    <w:rsid w:val="009753A7"/>
    <w:rsid w:val="009755C8"/>
    <w:rsid w:val="009770E0"/>
    <w:rsid w:val="00980AB2"/>
    <w:rsid w:val="0098446C"/>
    <w:rsid w:val="00985B5F"/>
    <w:rsid w:val="009861ED"/>
    <w:rsid w:val="00986841"/>
    <w:rsid w:val="009871D5"/>
    <w:rsid w:val="0099536C"/>
    <w:rsid w:val="00997A4B"/>
    <w:rsid w:val="009A7816"/>
    <w:rsid w:val="009A7C27"/>
    <w:rsid w:val="009B28DE"/>
    <w:rsid w:val="009B37EE"/>
    <w:rsid w:val="009B6E55"/>
    <w:rsid w:val="009B6F1F"/>
    <w:rsid w:val="009C072F"/>
    <w:rsid w:val="009C187A"/>
    <w:rsid w:val="009C4309"/>
    <w:rsid w:val="009C4718"/>
    <w:rsid w:val="009C570E"/>
    <w:rsid w:val="009C6E8C"/>
    <w:rsid w:val="009D32EA"/>
    <w:rsid w:val="009D3A8E"/>
    <w:rsid w:val="009D47F7"/>
    <w:rsid w:val="009D54C0"/>
    <w:rsid w:val="009E0207"/>
    <w:rsid w:val="009E2302"/>
    <w:rsid w:val="009E433F"/>
    <w:rsid w:val="009E45BE"/>
    <w:rsid w:val="009E497B"/>
    <w:rsid w:val="009E4DC3"/>
    <w:rsid w:val="009E6C33"/>
    <w:rsid w:val="009E76C6"/>
    <w:rsid w:val="009F071A"/>
    <w:rsid w:val="009F0CC1"/>
    <w:rsid w:val="009F1522"/>
    <w:rsid w:val="009F2736"/>
    <w:rsid w:val="009F3936"/>
    <w:rsid w:val="009F4A62"/>
    <w:rsid w:val="009F4B1A"/>
    <w:rsid w:val="009F748A"/>
    <w:rsid w:val="009F7CF4"/>
    <w:rsid w:val="00A01F3C"/>
    <w:rsid w:val="00A01FFD"/>
    <w:rsid w:val="00A05404"/>
    <w:rsid w:val="00A06F40"/>
    <w:rsid w:val="00A07D72"/>
    <w:rsid w:val="00A138B8"/>
    <w:rsid w:val="00A1455E"/>
    <w:rsid w:val="00A15E79"/>
    <w:rsid w:val="00A211A1"/>
    <w:rsid w:val="00A21B28"/>
    <w:rsid w:val="00A248A8"/>
    <w:rsid w:val="00A26188"/>
    <w:rsid w:val="00A3045D"/>
    <w:rsid w:val="00A30ED9"/>
    <w:rsid w:val="00A32130"/>
    <w:rsid w:val="00A32143"/>
    <w:rsid w:val="00A3279D"/>
    <w:rsid w:val="00A3344E"/>
    <w:rsid w:val="00A33A1C"/>
    <w:rsid w:val="00A356D6"/>
    <w:rsid w:val="00A359FC"/>
    <w:rsid w:val="00A35CCA"/>
    <w:rsid w:val="00A4206A"/>
    <w:rsid w:val="00A433EF"/>
    <w:rsid w:val="00A45D88"/>
    <w:rsid w:val="00A46A1B"/>
    <w:rsid w:val="00A526A6"/>
    <w:rsid w:val="00A563C9"/>
    <w:rsid w:val="00A57A8B"/>
    <w:rsid w:val="00A60F3E"/>
    <w:rsid w:val="00A62285"/>
    <w:rsid w:val="00A63DB0"/>
    <w:rsid w:val="00A642DC"/>
    <w:rsid w:val="00A6493E"/>
    <w:rsid w:val="00A66EA0"/>
    <w:rsid w:val="00A67A54"/>
    <w:rsid w:val="00A7164B"/>
    <w:rsid w:val="00A73CE1"/>
    <w:rsid w:val="00A73F48"/>
    <w:rsid w:val="00A74676"/>
    <w:rsid w:val="00A74D9A"/>
    <w:rsid w:val="00A758FA"/>
    <w:rsid w:val="00A80A1A"/>
    <w:rsid w:val="00A82487"/>
    <w:rsid w:val="00A826CD"/>
    <w:rsid w:val="00A83661"/>
    <w:rsid w:val="00A846E3"/>
    <w:rsid w:val="00A84F84"/>
    <w:rsid w:val="00A917D4"/>
    <w:rsid w:val="00A93614"/>
    <w:rsid w:val="00A95E5A"/>
    <w:rsid w:val="00A96C89"/>
    <w:rsid w:val="00AA011E"/>
    <w:rsid w:val="00AA085D"/>
    <w:rsid w:val="00AA1365"/>
    <w:rsid w:val="00AB002C"/>
    <w:rsid w:val="00AB0746"/>
    <w:rsid w:val="00AB231E"/>
    <w:rsid w:val="00AB3330"/>
    <w:rsid w:val="00AC28C6"/>
    <w:rsid w:val="00AC3C35"/>
    <w:rsid w:val="00AC4E2D"/>
    <w:rsid w:val="00AC6000"/>
    <w:rsid w:val="00AC6BCC"/>
    <w:rsid w:val="00AC781E"/>
    <w:rsid w:val="00AD35B1"/>
    <w:rsid w:val="00AD4BE9"/>
    <w:rsid w:val="00AD7C6B"/>
    <w:rsid w:val="00AE0A47"/>
    <w:rsid w:val="00AE42FB"/>
    <w:rsid w:val="00AF13A7"/>
    <w:rsid w:val="00AF353B"/>
    <w:rsid w:val="00AF4FDD"/>
    <w:rsid w:val="00B0224F"/>
    <w:rsid w:val="00B0444C"/>
    <w:rsid w:val="00B0554B"/>
    <w:rsid w:val="00B110C3"/>
    <w:rsid w:val="00B121AE"/>
    <w:rsid w:val="00B135CA"/>
    <w:rsid w:val="00B17F76"/>
    <w:rsid w:val="00B20F94"/>
    <w:rsid w:val="00B2669B"/>
    <w:rsid w:val="00B26C2D"/>
    <w:rsid w:val="00B30470"/>
    <w:rsid w:val="00B34417"/>
    <w:rsid w:val="00B41596"/>
    <w:rsid w:val="00B415F2"/>
    <w:rsid w:val="00B42809"/>
    <w:rsid w:val="00B441D4"/>
    <w:rsid w:val="00B502B2"/>
    <w:rsid w:val="00B51BF6"/>
    <w:rsid w:val="00B7080B"/>
    <w:rsid w:val="00B76F6F"/>
    <w:rsid w:val="00B77F6B"/>
    <w:rsid w:val="00B803C5"/>
    <w:rsid w:val="00B8199B"/>
    <w:rsid w:val="00B81D7C"/>
    <w:rsid w:val="00B8326D"/>
    <w:rsid w:val="00B861E5"/>
    <w:rsid w:val="00B953E6"/>
    <w:rsid w:val="00B96175"/>
    <w:rsid w:val="00BA20A1"/>
    <w:rsid w:val="00BA228B"/>
    <w:rsid w:val="00BA2A92"/>
    <w:rsid w:val="00BA4881"/>
    <w:rsid w:val="00BA5CDF"/>
    <w:rsid w:val="00BA5D44"/>
    <w:rsid w:val="00BB0A01"/>
    <w:rsid w:val="00BB3782"/>
    <w:rsid w:val="00BB3C3B"/>
    <w:rsid w:val="00BB3DF2"/>
    <w:rsid w:val="00BB4C83"/>
    <w:rsid w:val="00BB5516"/>
    <w:rsid w:val="00BC21E4"/>
    <w:rsid w:val="00BC3BEF"/>
    <w:rsid w:val="00BC54F9"/>
    <w:rsid w:val="00BC59B1"/>
    <w:rsid w:val="00BC59EB"/>
    <w:rsid w:val="00BC5ECD"/>
    <w:rsid w:val="00BC7F72"/>
    <w:rsid w:val="00BD0A48"/>
    <w:rsid w:val="00BD115F"/>
    <w:rsid w:val="00BD261B"/>
    <w:rsid w:val="00BD343D"/>
    <w:rsid w:val="00BD3448"/>
    <w:rsid w:val="00BD379D"/>
    <w:rsid w:val="00BD58F4"/>
    <w:rsid w:val="00BD757E"/>
    <w:rsid w:val="00BE0231"/>
    <w:rsid w:val="00BE0F1A"/>
    <w:rsid w:val="00BE1C15"/>
    <w:rsid w:val="00BE1CD1"/>
    <w:rsid w:val="00BE4247"/>
    <w:rsid w:val="00BE44E4"/>
    <w:rsid w:val="00BE4845"/>
    <w:rsid w:val="00BE644B"/>
    <w:rsid w:val="00BF18F2"/>
    <w:rsid w:val="00BF1C37"/>
    <w:rsid w:val="00BF69CB"/>
    <w:rsid w:val="00C00079"/>
    <w:rsid w:val="00C016F5"/>
    <w:rsid w:val="00C019A1"/>
    <w:rsid w:val="00C03DB1"/>
    <w:rsid w:val="00C05C08"/>
    <w:rsid w:val="00C076AE"/>
    <w:rsid w:val="00C11C63"/>
    <w:rsid w:val="00C12266"/>
    <w:rsid w:val="00C14835"/>
    <w:rsid w:val="00C1523A"/>
    <w:rsid w:val="00C1629D"/>
    <w:rsid w:val="00C1654A"/>
    <w:rsid w:val="00C168E2"/>
    <w:rsid w:val="00C20221"/>
    <w:rsid w:val="00C22B37"/>
    <w:rsid w:val="00C23B82"/>
    <w:rsid w:val="00C24C66"/>
    <w:rsid w:val="00C27079"/>
    <w:rsid w:val="00C27515"/>
    <w:rsid w:val="00C27707"/>
    <w:rsid w:val="00C33DA3"/>
    <w:rsid w:val="00C35ACA"/>
    <w:rsid w:val="00C3623C"/>
    <w:rsid w:val="00C36B3B"/>
    <w:rsid w:val="00C36B57"/>
    <w:rsid w:val="00C4063E"/>
    <w:rsid w:val="00C40FDB"/>
    <w:rsid w:val="00C43F8B"/>
    <w:rsid w:val="00C44EEA"/>
    <w:rsid w:val="00C5046C"/>
    <w:rsid w:val="00C515E2"/>
    <w:rsid w:val="00C52D75"/>
    <w:rsid w:val="00C53338"/>
    <w:rsid w:val="00C54264"/>
    <w:rsid w:val="00C54DEC"/>
    <w:rsid w:val="00C57B0E"/>
    <w:rsid w:val="00C60B91"/>
    <w:rsid w:val="00C65044"/>
    <w:rsid w:val="00C65645"/>
    <w:rsid w:val="00C725D5"/>
    <w:rsid w:val="00C732FE"/>
    <w:rsid w:val="00C73AA2"/>
    <w:rsid w:val="00C74A1B"/>
    <w:rsid w:val="00C764D0"/>
    <w:rsid w:val="00C832E7"/>
    <w:rsid w:val="00C83C15"/>
    <w:rsid w:val="00C84A33"/>
    <w:rsid w:val="00C84A40"/>
    <w:rsid w:val="00C9043D"/>
    <w:rsid w:val="00C91208"/>
    <w:rsid w:val="00C914FB"/>
    <w:rsid w:val="00C9383D"/>
    <w:rsid w:val="00C93E8B"/>
    <w:rsid w:val="00C95458"/>
    <w:rsid w:val="00C96072"/>
    <w:rsid w:val="00C9781F"/>
    <w:rsid w:val="00CA1A7F"/>
    <w:rsid w:val="00CA733C"/>
    <w:rsid w:val="00CB0773"/>
    <w:rsid w:val="00CB318E"/>
    <w:rsid w:val="00CB37AB"/>
    <w:rsid w:val="00CB5192"/>
    <w:rsid w:val="00CB51CE"/>
    <w:rsid w:val="00CB547C"/>
    <w:rsid w:val="00CB564F"/>
    <w:rsid w:val="00CC1937"/>
    <w:rsid w:val="00CC57D4"/>
    <w:rsid w:val="00CC6BC0"/>
    <w:rsid w:val="00CC6E39"/>
    <w:rsid w:val="00CC7C3E"/>
    <w:rsid w:val="00CD15F0"/>
    <w:rsid w:val="00CD296C"/>
    <w:rsid w:val="00CD356A"/>
    <w:rsid w:val="00CD497C"/>
    <w:rsid w:val="00CD4EB9"/>
    <w:rsid w:val="00CD5C25"/>
    <w:rsid w:val="00CD5E56"/>
    <w:rsid w:val="00CE0CC2"/>
    <w:rsid w:val="00CE0F01"/>
    <w:rsid w:val="00CE1067"/>
    <w:rsid w:val="00CE1507"/>
    <w:rsid w:val="00CE37C9"/>
    <w:rsid w:val="00CE7D09"/>
    <w:rsid w:val="00CF10D0"/>
    <w:rsid w:val="00CF40D0"/>
    <w:rsid w:val="00CF410A"/>
    <w:rsid w:val="00CF612B"/>
    <w:rsid w:val="00D0105F"/>
    <w:rsid w:val="00D03FEE"/>
    <w:rsid w:val="00D04AB0"/>
    <w:rsid w:val="00D07AC5"/>
    <w:rsid w:val="00D10D2B"/>
    <w:rsid w:val="00D14715"/>
    <w:rsid w:val="00D156D8"/>
    <w:rsid w:val="00D17A29"/>
    <w:rsid w:val="00D219B3"/>
    <w:rsid w:val="00D23ADD"/>
    <w:rsid w:val="00D23D9B"/>
    <w:rsid w:val="00D2598F"/>
    <w:rsid w:val="00D27069"/>
    <w:rsid w:val="00D32949"/>
    <w:rsid w:val="00D3350F"/>
    <w:rsid w:val="00D35626"/>
    <w:rsid w:val="00D36F69"/>
    <w:rsid w:val="00D40BDE"/>
    <w:rsid w:val="00D427DA"/>
    <w:rsid w:val="00D4403B"/>
    <w:rsid w:val="00D44F4E"/>
    <w:rsid w:val="00D51B84"/>
    <w:rsid w:val="00D53911"/>
    <w:rsid w:val="00D54560"/>
    <w:rsid w:val="00D546DA"/>
    <w:rsid w:val="00D55070"/>
    <w:rsid w:val="00D55555"/>
    <w:rsid w:val="00D56397"/>
    <w:rsid w:val="00D577B4"/>
    <w:rsid w:val="00D579C7"/>
    <w:rsid w:val="00D6026F"/>
    <w:rsid w:val="00D6055D"/>
    <w:rsid w:val="00D622CC"/>
    <w:rsid w:val="00D6486E"/>
    <w:rsid w:val="00D70CA5"/>
    <w:rsid w:val="00D71A30"/>
    <w:rsid w:val="00D76275"/>
    <w:rsid w:val="00D80A03"/>
    <w:rsid w:val="00D8153C"/>
    <w:rsid w:val="00D82A6F"/>
    <w:rsid w:val="00D86239"/>
    <w:rsid w:val="00D8794B"/>
    <w:rsid w:val="00D903EF"/>
    <w:rsid w:val="00D941D6"/>
    <w:rsid w:val="00D9533C"/>
    <w:rsid w:val="00D95E35"/>
    <w:rsid w:val="00D97A32"/>
    <w:rsid w:val="00DA1D4C"/>
    <w:rsid w:val="00DA3860"/>
    <w:rsid w:val="00DA6867"/>
    <w:rsid w:val="00DB0694"/>
    <w:rsid w:val="00DB2098"/>
    <w:rsid w:val="00DB3482"/>
    <w:rsid w:val="00DB3C73"/>
    <w:rsid w:val="00DB3E7E"/>
    <w:rsid w:val="00DB40BD"/>
    <w:rsid w:val="00DB7235"/>
    <w:rsid w:val="00DB7561"/>
    <w:rsid w:val="00DB75D8"/>
    <w:rsid w:val="00DC183D"/>
    <w:rsid w:val="00DC24AE"/>
    <w:rsid w:val="00DC2DB8"/>
    <w:rsid w:val="00DC3477"/>
    <w:rsid w:val="00DC6E68"/>
    <w:rsid w:val="00DC71D1"/>
    <w:rsid w:val="00DC71FF"/>
    <w:rsid w:val="00DC7264"/>
    <w:rsid w:val="00DD10E7"/>
    <w:rsid w:val="00DD2A2E"/>
    <w:rsid w:val="00DD341D"/>
    <w:rsid w:val="00DD3C1D"/>
    <w:rsid w:val="00DD43B0"/>
    <w:rsid w:val="00DD43FA"/>
    <w:rsid w:val="00DD5E92"/>
    <w:rsid w:val="00DD5F41"/>
    <w:rsid w:val="00DD65C3"/>
    <w:rsid w:val="00DD73CD"/>
    <w:rsid w:val="00DE0327"/>
    <w:rsid w:val="00DE03A3"/>
    <w:rsid w:val="00DE1D8B"/>
    <w:rsid w:val="00DE3DA3"/>
    <w:rsid w:val="00DE6CFB"/>
    <w:rsid w:val="00DE6FE0"/>
    <w:rsid w:val="00DF2887"/>
    <w:rsid w:val="00DF3343"/>
    <w:rsid w:val="00DF4527"/>
    <w:rsid w:val="00DF743E"/>
    <w:rsid w:val="00E000ED"/>
    <w:rsid w:val="00E00B76"/>
    <w:rsid w:val="00E01ECB"/>
    <w:rsid w:val="00E06232"/>
    <w:rsid w:val="00E0774E"/>
    <w:rsid w:val="00E13D27"/>
    <w:rsid w:val="00E14006"/>
    <w:rsid w:val="00E21362"/>
    <w:rsid w:val="00E239BA"/>
    <w:rsid w:val="00E24745"/>
    <w:rsid w:val="00E25084"/>
    <w:rsid w:val="00E25F6A"/>
    <w:rsid w:val="00E25F8E"/>
    <w:rsid w:val="00E27A3B"/>
    <w:rsid w:val="00E301C2"/>
    <w:rsid w:val="00E304AE"/>
    <w:rsid w:val="00E3294F"/>
    <w:rsid w:val="00E34CF0"/>
    <w:rsid w:val="00E362CC"/>
    <w:rsid w:val="00E3644A"/>
    <w:rsid w:val="00E423AB"/>
    <w:rsid w:val="00E45326"/>
    <w:rsid w:val="00E45396"/>
    <w:rsid w:val="00E46E3F"/>
    <w:rsid w:val="00E51EC7"/>
    <w:rsid w:val="00E53915"/>
    <w:rsid w:val="00E53D01"/>
    <w:rsid w:val="00E54483"/>
    <w:rsid w:val="00E56888"/>
    <w:rsid w:val="00E5778F"/>
    <w:rsid w:val="00E60AA1"/>
    <w:rsid w:val="00E6277B"/>
    <w:rsid w:val="00E64C37"/>
    <w:rsid w:val="00E6507C"/>
    <w:rsid w:val="00E65341"/>
    <w:rsid w:val="00E72E37"/>
    <w:rsid w:val="00E74E20"/>
    <w:rsid w:val="00E82DAE"/>
    <w:rsid w:val="00E83CBD"/>
    <w:rsid w:val="00E86357"/>
    <w:rsid w:val="00E909A2"/>
    <w:rsid w:val="00E92A75"/>
    <w:rsid w:val="00E938BE"/>
    <w:rsid w:val="00E9419A"/>
    <w:rsid w:val="00E94823"/>
    <w:rsid w:val="00E95A08"/>
    <w:rsid w:val="00E95DFD"/>
    <w:rsid w:val="00E96369"/>
    <w:rsid w:val="00EA05EC"/>
    <w:rsid w:val="00EA1493"/>
    <w:rsid w:val="00EA3E42"/>
    <w:rsid w:val="00EB37F3"/>
    <w:rsid w:val="00EC05DB"/>
    <w:rsid w:val="00EC06AE"/>
    <w:rsid w:val="00EC36FD"/>
    <w:rsid w:val="00EC6781"/>
    <w:rsid w:val="00EC7866"/>
    <w:rsid w:val="00ED0EE6"/>
    <w:rsid w:val="00ED2855"/>
    <w:rsid w:val="00ED34D7"/>
    <w:rsid w:val="00ED39D3"/>
    <w:rsid w:val="00ED74EA"/>
    <w:rsid w:val="00ED7BDB"/>
    <w:rsid w:val="00EE0C64"/>
    <w:rsid w:val="00EE1BEE"/>
    <w:rsid w:val="00EE5521"/>
    <w:rsid w:val="00EE6CF0"/>
    <w:rsid w:val="00EF0068"/>
    <w:rsid w:val="00EF0FA8"/>
    <w:rsid w:val="00EF1F86"/>
    <w:rsid w:val="00EF38F6"/>
    <w:rsid w:val="00EF64AB"/>
    <w:rsid w:val="00EF7A0D"/>
    <w:rsid w:val="00F00668"/>
    <w:rsid w:val="00F00B96"/>
    <w:rsid w:val="00F01096"/>
    <w:rsid w:val="00F033DD"/>
    <w:rsid w:val="00F042BA"/>
    <w:rsid w:val="00F07844"/>
    <w:rsid w:val="00F10A65"/>
    <w:rsid w:val="00F11120"/>
    <w:rsid w:val="00F13E3D"/>
    <w:rsid w:val="00F14DD8"/>
    <w:rsid w:val="00F2296C"/>
    <w:rsid w:val="00F244F5"/>
    <w:rsid w:val="00F24AF8"/>
    <w:rsid w:val="00F260F6"/>
    <w:rsid w:val="00F264F9"/>
    <w:rsid w:val="00F308CB"/>
    <w:rsid w:val="00F31AC4"/>
    <w:rsid w:val="00F31FA4"/>
    <w:rsid w:val="00F335BC"/>
    <w:rsid w:val="00F34873"/>
    <w:rsid w:val="00F37811"/>
    <w:rsid w:val="00F40F05"/>
    <w:rsid w:val="00F43D1E"/>
    <w:rsid w:val="00F4663A"/>
    <w:rsid w:val="00F470C5"/>
    <w:rsid w:val="00F47C00"/>
    <w:rsid w:val="00F50A77"/>
    <w:rsid w:val="00F51E6C"/>
    <w:rsid w:val="00F52181"/>
    <w:rsid w:val="00F532EA"/>
    <w:rsid w:val="00F5421F"/>
    <w:rsid w:val="00F54B73"/>
    <w:rsid w:val="00F55749"/>
    <w:rsid w:val="00F57A55"/>
    <w:rsid w:val="00F6036A"/>
    <w:rsid w:val="00F60744"/>
    <w:rsid w:val="00F611C9"/>
    <w:rsid w:val="00F6221A"/>
    <w:rsid w:val="00F655C2"/>
    <w:rsid w:val="00F66398"/>
    <w:rsid w:val="00F66DE3"/>
    <w:rsid w:val="00F678EA"/>
    <w:rsid w:val="00F7094B"/>
    <w:rsid w:val="00F70D1B"/>
    <w:rsid w:val="00F738B4"/>
    <w:rsid w:val="00F75975"/>
    <w:rsid w:val="00F76137"/>
    <w:rsid w:val="00F8133F"/>
    <w:rsid w:val="00F81643"/>
    <w:rsid w:val="00F81CE2"/>
    <w:rsid w:val="00F874C9"/>
    <w:rsid w:val="00F87DD9"/>
    <w:rsid w:val="00F900AB"/>
    <w:rsid w:val="00F90E7E"/>
    <w:rsid w:val="00F916EB"/>
    <w:rsid w:val="00F9351A"/>
    <w:rsid w:val="00F93F57"/>
    <w:rsid w:val="00F944AC"/>
    <w:rsid w:val="00F96348"/>
    <w:rsid w:val="00F976BA"/>
    <w:rsid w:val="00FA09EC"/>
    <w:rsid w:val="00FA298D"/>
    <w:rsid w:val="00FA69A2"/>
    <w:rsid w:val="00FA76E5"/>
    <w:rsid w:val="00FB03E5"/>
    <w:rsid w:val="00FB0CC9"/>
    <w:rsid w:val="00FB2A79"/>
    <w:rsid w:val="00FB2AEA"/>
    <w:rsid w:val="00FB3274"/>
    <w:rsid w:val="00FB74BE"/>
    <w:rsid w:val="00FB7B15"/>
    <w:rsid w:val="00FC01C9"/>
    <w:rsid w:val="00FC08B5"/>
    <w:rsid w:val="00FC12AC"/>
    <w:rsid w:val="00FC1B00"/>
    <w:rsid w:val="00FC1B65"/>
    <w:rsid w:val="00FC2167"/>
    <w:rsid w:val="00FC2DB0"/>
    <w:rsid w:val="00FC3951"/>
    <w:rsid w:val="00FC3AC8"/>
    <w:rsid w:val="00FC5DD4"/>
    <w:rsid w:val="00FD37AF"/>
    <w:rsid w:val="00FD7E90"/>
    <w:rsid w:val="00FE055C"/>
    <w:rsid w:val="00FE323D"/>
    <w:rsid w:val="00FE4637"/>
    <w:rsid w:val="00FF1928"/>
    <w:rsid w:val="00FF3D29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16EB"/>
  <w15:chartTrackingRefBased/>
  <w15:docId w15:val="{036E9BFD-670E-42A0-B5D0-45CEE322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6A6"/>
  </w:style>
  <w:style w:type="paragraph" w:styleId="Ttulo1">
    <w:name w:val="heading 1"/>
    <w:basedOn w:val="Normal"/>
    <w:next w:val="Normal"/>
    <w:link w:val="Ttulo1Char"/>
    <w:uiPriority w:val="9"/>
    <w:qFormat/>
    <w:rsid w:val="001B77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rsid w:val="00CC6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50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50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1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34A"/>
  </w:style>
  <w:style w:type="paragraph" w:styleId="Rodap">
    <w:name w:val="footer"/>
    <w:basedOn w:val="Normal"/>
    <w:link w:val="RodapChar"/>
    <w:uiPriority w:val="99"/>
    <w:unhideWhenUsed/>
    <w:rsid w:val="00101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34A"/>
  </w:style>
  <w:style w:type="paragraph" w:styleId="PargrafodaLista">
    <w:name w:val="List Paragraph"/>
    <w:basedOn w:val="Normal"/>
    <w:uiPriority w:val="34"/>
    <w:qFormat/>
    <w:rsid w:val="002E672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C6B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C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BC0"/>
    <w:rPr>
      <w:b/>
      <w:bCs/>
    </w:rPr>
  </w:style>
  <w:style w:type="character" w:styleId="Hyperlink">
    <w:name w:val="Hyperlink"/>
    <w:basedOn w:val="Fontepargpadro"/>
    <w:uiPriority w:val="99"/>
    <w:unhideWhenUsed/>
    <w:rsid w:val="00CC6BC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6BC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37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5573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91D2A"/>
    <w:rPr>
      <w:i/>
      <w:i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63D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DE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B774F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description">
    <w:name w:val="description"/>
    <w:basedOn w:val="Normal"/>
    <w:rsid w:val="0089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977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4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B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71D3A"/>
    <w:rPr>
      <w:color w:val="605E5C"/>
      <w:shd w:val="clear" w:color="auto" w:fill="E1DFDD"/>
    </w:rPr>
  </w:style>
  <w:style w:type="character" w:customStyle="1" w:styleId="InternetLink">
    <w:name w:val="Internet Link"/>
    <w:rsid w:val="009C4309"/>
    <w:rPr>
      <w:color w:val="000080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3C35"/>
  </w:style>
  <w:style w:type="character" w:styleId="Refdecomentrio">
    <w:name w:val="annotation reference"/>
    <w:basedOn w:val="Fontepargpadro"/>
    <w:uiPriority w:val="99"/>
    <w:semiHidden/>
    <w:unhideWhenUsed/>
    <w:rsid w:val="00D71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A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A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A30"/>
    <w:rPr>
      <w:b/>
      <w:bCs/>
      <w:sz w:val="20"/>
      <w:szCs w:val="20"/>
    </w:rPr>
  </w:style>
  <w:style w:type="character" w:customStyle="1" w:styleId="posted-on">
    <w:name w:val="posted-on"/>
    <w:basedOn w:val="Fontepargpadro"/>
    <w:rsid w:val="00686F6E"/>
  </w:style>
  <w:style w:type="character" w:customStyle="1" w:styleId="byline">
    <w:name w:val="byline"/>
    <w:basedOn w:val="Fontepargpadro"/>
    <w:rsid w:val="00686F6E"/>
  </w:style>
  <w:style w:type="character" w:customStyle="1" w:styleId="author">
    <w:name w:val="author"/>
    <w:basedOn w:val="Fontepargpadro"/>
    <w:rsid w:val="00686F6E"/>
  </w:style>
  <w:style w:type="paragraph" w:styleId="Sumrio1">
    <w:name w:val="toc 1"/>
    <w:basedOn w:val="Normal"/>
    <w:uiPriority w:val="39"/>
    <w:qFormat/>
    <w:rsid w:val="005E4DC2"/>
    <w:pPr>
      <w:spacing w:before="120" w:after="120" w:line="360" w:lineRule="auto"/>
      <w:ind w:firstLine="851"/>
      <w:jc w:val="both"/>
    </w:pPr>
    <w:rPr>
      <w:rFonts w:ascii="Calibri" w:eastAsia="Calibri" w:hAnsi="Calibri" w:cs="Times New Roman"/>
      <w:b/>
      <w:bCs/>
      <w:caps/>
      <w:sz w:val="20"/>
      <w:szCs w:val="20"/>
      <w:lang w:eastAsia="pt-BR"/>
    </w:rPr>
  </w:style>
  <w:style w:type="paragraph" w:styleId="Sumrio2">
    <w:name w:val="toc 2"/>
    <w:basedOn w:val="Normal"/>
    <w:uiPriority w:val="39"/>
    <w:unhideWhenUsed/>
    <w:rsid w:val="005E4DC2"/>
    <w:pPr>
      <w:spacing w:after="0" w:line="360" w:lineRule="auto"/>
      <w:ind w:left="220" w:firstLine="851"/>
      <w:jc w:val="both"/>
    </w:pPr>
    <w:rPr>
      <w:rFonts w:ascii="Calibri" w:eastAsia="Calibri" w:hAnsi="Calibri" w:cs="Times New Roman"/>
      <w:smallCaps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3E8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ost-serie--item-date">
    <w:name w:val="post-serie--item-date"/>
    <w:basedOn w:val="Fontepargpadro"/>
    <w:rsid w:val="00C11C63"/>
  </w:style>
  <w:style w:type="character" w:customStyle="1" w:styleId="LinkdaInternet">
    <w:name w:val="Link da Internet"/>
    <w:rsid w:val="00EF64AB"/>
    <w:rPr>
      <w:color w:val="000080"/>
      <w:u w:val="single"/>
    </w:rPr>
  </w:style>
  <w:style w:type="paragraph" w:customStyle="1" w:styleId="Estilo1">
    <w:name w:val="Estilo1"/>
    <w:basedOn w:val="Normal"/>
    <w:next w:val="Ttulo1"/>
    <w:autoRedefine/>
    <w:rsid w:val="001B774F"/>
    <w:pPr>
      <w:spacing w:after="0" w:line="360" w:lineRule="auto"/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50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502E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jaque\Downloads\TRABALHO%20%2012-06-2020.docx" TargetMode="External"/><Relationship Id="rId21" Type="http://schemas.openxmlformats.org/officeDocument/2006/relationships/hyperlink" Target="file:///C:\Users\jaque\Downloads\TRABALHO%20%2012-06-2020.docx" TargetMode="External"/><Relationship Id="rId42" Type="http://schemas.openxmlformats.org/officeDocument/2006/relationships/hyperlink" Target="file:///C:\Users\jaque\Downloads\TRABALHO%20%2012-06-2020.docx" TargetMode="External"/><Relationship Id="rId47" Type="http://schemas.openxmlformats.org/officeDocument/2006/relationships/hyperlink" Target="file:///C:\Users\jaque\Downloads\TRABALHO%20%2012-06-2020.docx" TargetMode="External"/><Relationship Id="rId63" Type="http://schemas.openxmlformats.org/officeDocument/2006/relationships/hyperlink" Target="https://pt.wikipedia.org/wiki/Framework" TargetMode="External"/><Relationship Id="rId68" Type="http://schemas.openxmlformats.org/officeDocument/2006/relationships/image" Target="media/image2.jpeg"/><Relationship Id="rId84" Type="http://schemas.openxmlformats.org/officeDocument/2006/relationships/hyperlink" Target="https://rockcontent.com/br/blog/rest-api/" TargetMode="External"/><Relationship Id="rId89" Type="http://schemas.openxmlformats.org/officeDocument/2006/relationships/image" Target="media/image14.png"/><Relationship Id="rId16" Type="http://schemas.openxmlformats.org/officeDocument/2006/relationships/hyperlink" Target="file:///C:\Users\jaque\Downloads\TRABALHO%20%2012-06-2020.docx" TargetMode="External"/><Relationship Id="rId11" Type="http://schemas.openxmlformats.org/officeDocument/2006/relationships/hyperlink" Target="file:///C:\Users\jaque\Downloads\TRABALHO%20%2012-06-2020.docx" TargetMode="External"/><Relationship Id="rId32" Type="http://schemas.openxmlformats.org/officeDocument/2006/relationships/hyperlink" Target="file:///C:\Users\jaque\Downloads\TRABALHO%20%2012-06-2020.docx" TargetMode="External"/><Relationship Id="rId37" Type="http://schemas.openxmlformats.org/officeDocument/2006/relationships/hyperlink" Target="file:///C:\Users\jaque\Downloads\TRABALHO%20%2012-06-2020.docx" TargetMode="External"/><Relationship Id="rId53" Type="http://schemas.openxmlformats.org/officeDocument/2006/relationships/hyperlink" Target="file:///C:\Users\jaque\Downloads\TRABALHO%20%2012-06-2020.docx" TargetMode="External"/><Relationship Id="rId58" Type="http://schemas.openxmlformats.org/officeDocument/2006/relationships/header" Target="header1.xml"/><Relationship Id="rId74" Type="http://schemas.openxmlformats.org/officeDocument/2006/relationships/image" Target="media/image8.png"/><Relationship Id="rId79" Type="http://schemas.openxmlformats.org/officeDocument/2006/relationships/hyperlink" Target="https://tableless.com.br/o-que-html-basico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png"/><Relationship Id="rId95" Type="http://schemas.openxmlformats.org/officeDocument/2006/relationships/image" Target="media/image17.jpeg"/><Relationship Id="rId22" Type="http://schemas.openxmlformats.org/officeDocument/2006/relationships/hyperlink" Target="file:///C:\Users\jaque\Downloads\TRABALHO%20%2012-06-2020.docx" TargetMode="External"/><Relationship Id="rId27" Type="http://schemas.openxmlformats.org/officeDocument/2006/relationships/hyperlink" Target="file:///C:\Users\jaque\Downloads\TRABALHO%20%2012-06-2020.docx" TargetMode="External"/><Relationship Id="rId43" Type="http://schemas.openxmlformats.org/officeDocument/2006/relationships/hyperlink" Target="file:///C:\Users\jaque\Downloads\TRABALHO%20%2012-06-2020.docx" TargetMode="External"/><Relationship Id="rId48" Type="http://schemas.openxmlformats.org/officeDocument/2006/relationships/hyperlink" Target="file:///C:\Users\jaque\Downloads\TRABALHO%20%2012-06-2020.docx" TargetMode="External"/><Relationship Id="rId64" Type="http://schemas.openxmlformats.org/officeDocument/2006/relationships/hyperlink" Target="https://pt.wikipedia.org/wiki/C_Sharp" TargetMode="External"/><Relationship Id="rId69" Type="http://schemas.openxmlformats.org/officeDocument/2006/relationships/image" Target="media/image3.jpeg"/><Relationship Id="rId80" Type="http://schemas.openxmlformats.org/officeDocument/2006/relationships/hyperlink" Target="http://viniciusgarcia.me/development/chegou-o-spring-boot2/" TargetMode="External"/><Relationship Id="rId85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file:///C:\Users\jaque\Downloads\TRABALHO%20%2012-06-2020.docx" TargetMode="External"/><Relationship Id="rId17" Type="http://schemas.openxmlformats.org/officeDocument/2006/relationships/hyperlink" Target="file:///C:\Users\jaque\Downloads\TRABALHO%20%2012-06-2020.docx" TargetMode="External"/><Relationship Id="rId25" Type="http://schemas.openxmlformats.org/officeDocument/2006/relationships/hyperlink" Target="file:///C:\Users\jaque\Downloads\TRABALHO%20%2012-06-2020.docx" TargetMode="External"/><Relationship Id="rId33" Type="http://schemas.openxmlformats.org/officeDocument/2006/relationships/hyperlink" Target="file:///C:\Users\jaque\Downloads\TRABALHO%20%2012-06-2020.docx" TargetMode="External"/><Relationship Id="rId38" Type="http://schemas.openxmlformats.org/officeDocument/2006/relationships/hyperlink" Target="file:///C:\Users\jaque\Downloads\TRABALHO%20%2012-06-2020.docx" TargetMode="External"/><Relationship Id="rId46" Type="http://schemas.openxmlformats.org/officeDocument/2006/relationships/hyperlink" Target="file:///C:\Users\jaque\Downloads\TRABALHO%20%2012-06-2020.docx" TargetMode="External"/><Relationship Id="rId59" Type="http://schemas.openxmlformats.org/officeDocument/2006/relationships/hyperlink" Target="https://blog.twitter.com/2010/hack-week" TargetMode="External"/><Relationship Id="rId67" Type="http://schemas.openxmlformats.org/officeDocument/2006/relationships/hyperlink" Target="https://www.devmedia.com.br/curso/curso-modelagem-de-bancos-de-dados-relacionais/409" TargetMode="External"/><Relationship Id="rId20" Type="http://schemas.openxmlformats.org/officeDocument/2006/relationships/hyperlink" Target="file:///C:\Users\jaque\Downloads\TRABALHO%20%2012-06-2020.docx" TargetMode="External"/><Relationship Id="rId41" Type="http://schemas.openxmlformats.org/officeDocument/2006/relationships/hyperlink" Target="file:///C:\Users\jaque\Downloads\TRABALHO%20%2012-06-2020.docx" TargetMode="External"/><Relationship Id="rId54" Type="http://schemas.openxmlformats.org/officeDocument/2006/relationships/hyperlink" Target="file:///C:\Users\jaque\Downloads\TRABALHO%20%2012-06-2020.docx" TargetMode="External"/><Relationship Id="rId62" Type="http://schemas.openxmlformats.org/officeDocument/2006/relationships/hyperlink" Target="https://pt.wikipedia.org/wiki/.NET_Framework" TargetMode="External"/><Relationship Id="rId70" Type="http://schemas.openxmlformats.org/officeDocument/2006/relationships/image" Target="media/image4.jpeg"/><Relationship Id="rId75" Type="http://schemas.openxmlformats.org/officeDocument/2006/relationships/hyperlink" Target="https://github.com/emersonmelomartins/seuphone-web-backend-api-csharp" TargetMode="External"/><Relationship Id="rId83" Type="http://schemas.openxmlformats.org/officeDocument/2006/relationships/hyperlink" Target="http://viniciusgarcia.me/development/chegou-o-spring-boot2/" TargetMode="External"/><Relationship Id="rId88" Type="http://schemas.openxmlformats.org/officeDocument/2006/relationships/image" Target="media/image13.png"/><Relationship Id="rId91" Type="http://schemas.openxmlformats.org/officeDocument/2006/relationships/image" Target="media/image15.png"/><Relationship Id="rId96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aque\Downloads\TRABALHO%20%2012-06-2020.docx" TargetMode="External"/><Relationship Id="rId23" Type="http://schemas.openxmlformats.org/officeDocument/2006/relationships/hyperlink" Target="file:///C:\Users\jaque\Downloads\TRABALHO%20%2012-06-2020.docx" TargetMode="External"/><Relationship Id="rId28" Type="http://schemas.openxmlformats.org/officeDocument/2006/relationships/hyperlink" Target="file:///C:\Users\jaque\Downloads\TRABALHO%20%2012-06-2020.docx" TargetMode="External"/><Relationship Id="rId36" Type="http://schemas.openxmlformats.org/officeDocument/2006/relationships/hyperlink" Target="file:///C:\Users\jaque\Downloads\TRABALHO%20%2012-06-2020.docx" TargetMode="External"/><Relationship Id="rId49" Type="http://schemas.openxmlformats.org/officeDocument/2006/relationships/hyperlink" Target="file:///C:\Users\jaque\Downloads\TRABALHO%20%2012-06-2020.docx" TargetMode="External"/><Relationship Id="rId57" Type="http://schemas.openxmlformats.org/officeDocument/2006/relationships/hyperlink" Target="file:///C:\Users\jaque\Downloads\TRABALHO%20%2012-06-2020.docx" TargetMode="External"/><Relationship Id="rId10" Type="http://schemas.openxmlformats.org/officeDocument/2006/relationships/hyperlink" Target="file:///C:\Users\jaque\Downloads\TRABALHO%20%2012-06-2020.docx" TargetMode="External"/><Relationship Id="rId31" Type="http://schemas.openxmlformats.org/officeDocument/2006/relationships/hyperlink" Target="file:///C:\Users\jaque\Downloads\TRABALHO%20%2012-06-2020.docx" TargetMode="External"/><Relationship Id="rId44" Type="http://schemas.openxmlformats.org/officeDocument/2006/relationships/hyperlink" Target="file:///C:\Users\jaque\Downloads\TRABALHO%20%2012-06-2020.docx" TargetMode="External"/><Relationship Id="rId52" Type="http://schemas.openxmlformats.org/officeDocument/2006/relationships/hyperlink" Target="file:///C:\Users\jaque\Downloads\TRABALHO%20%2012-06-2020.docx" TargetMode="External"/><Relationship Id="rId60" Type="http://schemas.openxmlformats.org/officeDocument/2006/relationships/hyperlink" Target="https://pt.wikipedia.org/wiki/Microsoft" TargetMode="External"/><Relationship Id="rId65" Type="http://schemas.openxmlformats.org/officeDocument/2006/relationships/hyperlink" Target="https://www.devmedia.com.br/principios-da-engenharia-de-software/29630" TargetMode="External"/><Relationship Id="rId73" Type="http://schemas.openxmlformats.org/officeDocument/2006/relationships/image" Target="media/image7.png"/><Relationship Id="rId78" Type="http://schemas.openxmlformats.org/officeDocument/2006/relationships/hyperlink" Target="https://tableless.com.br/o-que-html-basico/" TargetMode="External"/><Relationship Id="rId81" Type="http://schemas.openxmlformats.org/officeDocument/2006/relationships/hyperlink" Target="https://www.significados.com.br/diagrama-de-classes/" TargetMode="External"/><Relationship Id="rId86" Type="http://schemas.openxmlformats.org/officeDocument/2006/relationships/image" Target="media/image11.png"/><Relationship Id="rId94" Type="http://schemas.openxmlformats.org/officeDocument/2006/relationships/image" Target="media/image16.jpeg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aque\Downloads\TRABALHO%20%2012-06-2020.docx" TargetMode="External"/><Relationship Id="rId13" Type="http://schemas.openxmlformats.org/officeDocument/2006/relationships/hyperlink" Target="file:///C:\Users\jaque\Downloads\TRABALHO%20%2012-06-2020.docx" TargetMode="External"/><Relationship Id="rId18" Type="http://schemas.openxmlformats.org/officeDocument/2006/relationships/hyperlink" Target="file:///C:\Users\jaque\Downloads\TRABALHO%20%2012-06-2020.docx" TargetMode="External"/><Relationship Id="rId39" Type="http://schemas.openxmlformats.org/officeDocument/2006/relationships/hyperlink" Target="file:///C:\Users\jaque\Downloads\TRABALHO%20%2012-06-2020.docx" TargetMode="External"/><Relationship Id="rId34" Type="http://schemas.openxmlformats.org/officeDocument/2006/relationships/hyperlink" Target="file:///C:\Users\jaque\Downloads\TRABALHO%20%2012-06-2020.docx" TargetMode="External"/><Relationship Id="rId50" Type="http://schemas.openxmlformats.org/officeDocument/2006/relationships/hyperlink" Target="file:///C:\Users\jaque\Downloads\TRABALHO%20%2012-06-2020.docx" TargetMode="External"/><Relationship Id="rId55" Type="http://schemas.openxmlformats.org/officeDocument/2006/relationships/hyperlink" Target="file:///C:\Users\jaque\Downloads\TRABALHO%20%2012-06-2020.docx" TargetMode="External"/><Relationship Id="rId76" Type="http://schemas.openxmlformats.org/officeDocument/2006/relationships/hyperlink" Target="https://github.com/emersonmelomartins/seuphone-web-frontend-react" TargetMode="External"/><Relationship Id="rId97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image" Target="media/image5.png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file:///C:\Users\jaque\Downloads\TRABALHO%20%2012-06-2020.docx" TargetMode="External"/><Relationship Id="rId24" Type="http://schemas.openxmlformats.org/officeDocument/2006/relationships/hyperlink" Target="file:///C:\Users\jaque\Downloads\TRABALHO%20%2012-06-2020.docx" TargetMode="External"/><Relationship Id="rId40" Type="http://schemas.openxmlformats.org/officeDocument/2006/relationships/hyperlink" Target="file:///C:\Users\jaque\Downloads\TRABALHO%20%2012-06-2020.docx" TargetMode="External"/><Relationship Id="rId45" Type="http://schemas.openxmlformats.org/officeDocument/2006/relationships/hyperlink" Target="file:///C:\Users\jaque\Downloads\TRABALHO%20%2012-06-2020.docx" TargetMode="External"/><Relationship Id="rId66" Type="http://schemas.openxmlformats.org/officeDocument/2006/relationships/hyperlink" Target="https://www.devmedia.com.br/cursos/banco-de-dados" TargetMode="External"/><Relationship Id="rId61" Type="http://schemas.openxmlformats.org/officeDocument/2006/relationships/hyperlink" Target="https://pt.wikipedia.org/wiki/World_Wide_Web" TargetMode="External"/><Relationship Id="rId82" Type="http://schemas.openxmlformats.org/officeDocument/2006/relationships/hyperlink" Target="https://celke.com.br/artigo/os-7-beneficios-do-html5" TargetMode="External"/><Relationship Id="rId19" Type="http://schemas.openxmlformats.org/officeDocument/2006/relationships/hyperlink" Target="file:///C:\Users\jaque\Downloads\TRABALHO%20%2012-06-2020.docx" TargetMode="External"/><Relationship Id="rId14" Type="http://schemas.openxmlformats.org/officeDocument/2006/relationships/hyperlink" Target="file:///C:\Users\jaque\Downloads\TRABALHO%20%2012-06-2020.docx" TargetMode="External"/><Relationship Id="rId30" Type="http://schemas.openxmlformats.org/officeDocument/2006/relationships/hyperlink" Target="file:///C:\Users\jaque\Downloads\TRABALHO%20%2012-06-2020.docx" TargetMode="External"/><Relationship Id="rId35" Type="http://schemas.openxmlformats.org/officeDocument/2006/relationships/hyperlink" Target="file:///C:\Users\jaque\Downloads\TRABALHO%20%2012-06-2020.docx" TargetMode="External"/><Relationship Id="rId56" Type="http://schemas.openxmlformats.org/officeDocument/2006/relationships/hyperlink" Target="file:///C:\Users\jaque\Downloads\TRABALHO%20%2012-06-2020.docx" TargetMode="External"/><Relationship Id="rId77" Type="http://schemas.openxmlformats.org/officeDocument/2006/relationships/image" Target="media/image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Users\jaque\Downloads\TRABALHO%20%2012-06-2020.docx" TargetMode="External"/><Relationship Id="rId72" Type="http://schemas.openxmlformats.org/officeDocument/2006/relationships/image" Target="media/image6.png"/><Relationship Id="rId93" Type="http://schemas.openxmlformats.org/officeDocument/2006/relationships/image" Target="media/image18.png"/><Relationship Id="rId9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0C2-19F5-4A84-A48A-BB1230C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1</Pages>
  <Words>10062</Words>
  <Characters>54340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aqueline Leme Gonçalves Vilar</cp:lastModifiedBy>
  <cp:revision>449</cp:revision>
  <cp:lastPrinted>2021-06-08T00:49:00Z</cp:lastPrinted>
  <dcterms:created xsi:type="dcterms:W3CDTF">2020-06-16T21:04:00Z</dcterms:created>
  <dcterms:modified xsi:type="dcterms:W3CDTF">2021-06-08T00:50:00Z</dcterms:modified>
</cp:coreProperties>
</file>